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BA35" w14:textId="10F3B9C4" w:rsidR="00955709" w:rsidRPr="00955709" w:rsidRDefault="00E6641B" w:rsidP="00955709">
      <w:pPr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Pr="00955709">
        <w:rPr>
          <w:rStyle w:val="MTEquationSection"/>
          <w:rFonts w:ascii="Times New Roman" w:hAnsi="Times New Roman" w:cs="Times New Roman"/>
          <w:sz w:val="24"/>
          <w:szCs w:val="24"/>
        </w:rPr>
        <w:instrText>Equation Chapter 1 Section 1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Eqn \r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Sec \r 1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55709">
        <w:rPr>
          <w:rFonts w:ascii="Times New Roman" w:hAnsi="Times New Roman" w:cs="Times New Roman"/>
          <w:b/>
          <w:sz w:val="24"/>
          <w:szCs w:val="24"/>
        </w:rPr>
        <w:instrText xml:space="preserve"> SEQ MTChap \r 1 \h \* MERGEFORMAT </w:instrText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557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55709" w:rsidRPr="00955709">
        <w:rPr>
          <w:rFonts w:ascii="Times New Roman" w:hAnsi="Times New Roman" w:cs="Times New Roman"/>
          <w:b/>
          <w:sz w:val="24"/>
          <w:szCs w:val="24"/>
        </w:rPr>
        <w:t>SUPPLEMENT</w:t>
      </w:r>
      <w:r w:rsidR="00640DBC">
        <w:rPr>
          <w:rFonts w:ascii="Times New Roman" w:hAnsi="Times New Roman" w:cs="Times New Roman"/>
          <w:b/>
          <w:sz w:val="24"/>
          <w:szCs w:val="24"/>
        </w:rPr>
        <w:t>ARY</w:t>
      </w:r>
      <w:r w:rsidR="00955709" w:rsidRPr="00955709">
        <w:rPr>
          <w:rFonts w:ascii="Times New Roman" w:hAnsi="Times New Roman" w:cs="Times New Roman"/>
          <w:b/>
          <w:sz w:val="24"/>
          <w:szCs w:val="24"/>
        </w:rPr>
        <w:t xml:space="preserve"> MATERIAL</w:t>
      </w:r>
    </w:p>
    <w:p w14:paraId="39CAABA1" w14:textId="50CDF201" w:rsidR="00955709" w:rsidRDefault="00955709" w:rsidP="00955709">
      <w:pPr>
        <w:spacing w:after="240"/>
        <w:rPr>
          <w:b/>
          <w:szCs w:val="24"/>
        </w:rPr>
      </w:pPr>
    </w:p>
    <w:p w14:paraId="07C9E6FC" w14:textId="77777777" w:rsidR="00955709" w:rsidRDefault="00955709" w:rsidP="00955709">
      <w:pPr>
        <w:spacing w:after="240"/>
        <w:rPr>
          <w:rFonts w:ascii="Times New Roman" w:eastAsia="SimSun" w:hAnsi="Times New Roman" w:cs="Times New Roman"/>
          <w:b/>
          <w:kern w:val="2"/>
          <w:lang w:eastAsia="zh-CN"/>
        </w:rPr>
      </w:pPr>
    </w:p>
    <w:p w14:paraId="372C4ED0" w14:textId="55B271F5" w:rsidR="00955709" w:rsidRPr="00955709" w:rsidRDefault="00955709" w:rsidP="00955709">
      <w:pPr>
        <w:spacing w:after="240"/>
        <w:rPr>
          <w:rFonts w:ascii="Times New Roman" w:eastAsia="KaiTi_GB2312" w:hAnsi="Times New Roman" w:cs="Times New Roman"/>
          <w:spacing w:val="-2"/>
          <w:kern w:val="2"/>
          <w:lang w:eastAsia="zh-CN"/>
        </w:rPr>
      </w:pPr>
      <w:r w:rsidRPr="00955709">
        <w:rPr>
          <w:rFonts w:ascii="Times New Roman" w:eastAsia="SimSun" w:hAnsi="Times New Roman" w:cs="Times New Roman"/>
          <w:b/>
          <w:kern w:val="2"/>
          <w:lang w:eastAsia="zh-CN"/>
        </w:rPr>
        <w:t>The full title</w:t>
      </w:r>
      <w:r w:rsidRPr="00955709">
        <w:rPr>
          <w:rFonts w:ascii="Times New Roman" w:eastAsia="KaiTi_GB2312" w:hAnsi="Times New Roman" w:cs="Times New Roman"/>
          <w:b/>
          <w:spacing w:val="-2"/>
          <w:kern w:val="2"/>
          <w:lang w:eastAsia="zh-CN"/>
        </w:rPr>
        <w:t>:</w:t>
      </w:r>
      <w:r w:rsidRPr="00955709">
        <w:rPr>
          <w:rFonts w:ascii="Times New Roman" w:eastAsia="KaiTi_GB2312" w:hAnsi="Times New Roman" w:cs="Times New Roman"/>
          <w:spacing w:val="-2"/>
          <w:kern w:val="2"/>
          <w:lang w:eastAsia="zh-CN"/>
        </w:rPr>
        <w:t xml:space="preserve"> An accuracy assessment of satellite-based cotton yield estimation using panel data regression: A case study of Uzbekistan</w:t>
      </w:r>
    </w:p>
    <w:p w14:paraId="39D8587B" w14:textId="77777777" w:rsidR="00955709" w:rsidRPr="00955709" w:rsidRDefault="00955709" w:rsidP="0095570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lang w:eastAsia="zh-CN"/>
        </w:rPr>
      </w:pPr>
      <w:bookmarkStart w:id="0" w:name="_Hlk99031048"/>
      <w:r w:rsidRPr="00955709">
        <w:rPr>
          <w:rFonts w:ascii="Times New Roman" w:eastAsia="SimSun" w:hAnsi="Times New Roman" w:cs="Times New Roman"/>
          <w:b/>
          <w:kern w:val="2"/>
          <w:lang w:eastAsia="zh-CN"/>
        </w:rPr>
        <w:t xml:space="preserve">Journal name: </w:t>
      </w:r>
      <w:r w:rsidRPr="00955709">
        <w:rPr>
          <w:rFonts w:ascii="Times New Roman" w:eastAsia="SimSun" w:hAnsi="Times New Roman" w:cs="Times New Roman"/>
          <w:kern w:val="2"/>
          <w:lang w:eastAsia="zh-CN"/>
        </w:rPr>
        <w:t>Environment, Development and Sustainability</w:t>
      </w:r>
    </w:p>
    <w:p w14:paraId="3BC73522" w14:textId="77777777" w:rsidR="00955709" w:rsidRPr="00955709" w:rsidRDefault="00955709" w:rsidP="0095570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bookmarkEnd w:id="0"/>
    <w:p w14:paraId="65E32629" w14:textId="77777777" w:rsidR="00955709" w:rsidRPr="00955709" w:rsidRDefault="00955709" w:rsidP="00955709">
      <w:pPr>
        <w:widowControl w:val="0"/>
        <w:spacing w:after="0" w:line="240" w:lineRule="auto"/>
        <w:jc w:val="both"/>
        <w:rPr>
          <w:rFonts w:ascii="Times New Roman" w:eastAsia="KaiTi_GB2312" w:hAnsi="Times New Roman" w:cs="Times New Roman"/>
          <w:b/>
          <w:spacing w:val="-2"/>
          <w:kern w:val="2"/>
          <w:lang w:eastAsia="zh-CN"/>
        </w:rPr>
      </w:pPr>
    </w:p>
    <w:p w14:paraId="261C9C63" w14:textId="77777777" w:rsidR="00955709" w:rsidRPr="00955709" w:rsidRDefault="00955709" w:rsidP="0095570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14:paraId="5B30E6AF" w14:textId="5C9E394F" w:rsidR="005A1840" w:rsidRDefault="005A1840" w:rsidP="00955709">
      <w:pPr>
        <w:pStyle w:val="LeftRunhead"/>
        <w:spacing w:line="480" w:lineRule="auto"/>
        <w:jc w:val="center"/>
        <w:rPr>
          <w:color w:val="231F20"/>
          <w:szCs w:val="24"/>
        </w:rPr>
      </w:pPr>
    </w:p>
    <w:p w14:paraId="7424D3B5" w14:textId="77777777" w:rsidR="00580500" w:rsidRPr="005A1840" w:rsidRDefault="00580500" w:rsidP="005A1840">
      <w:pPr>
        <w:spacing w:after="0" w:line="480" w:lineRule="auto"/>
        <w:ind w:firstLine="360"/>
        <w:jc w:val="both"/>
        <w:rPr>
          <w:rFonts w:ascii="Times New Roman" w:hAnsi="Times New Roman"/>
          <w:color w:val="231F20"/>
          <w:sz w:val="24"/>
          <w:szCs w:val="24"/>
        </w:rPr>
      </w:pPr>
    </w:p>
    <w:p w14:paraId="3AF510F9" w14:textId="77777777" w:rsidR="00837C24" w:rsidRDefault="00837C24" w:rsidP="00414CEF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/>
          <w:color w:val="231F20"/>
          <w:sz w:val="24"/>
          <w:szCs w:val="24"/>
        </w:rPr>
        <w:sectPr w:rsidR="00837C24" w:rsidSect="007D4C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724C3F6" w14:textId="5AB108B0" w:rsidR="005832C4" w:rsidRPr="00E139C2" w:rsidRDefault="004157FF" w:rsidP="00FE38E4">
      <w:pPr>
        <w:pStyle w:val="H1"/>
        <w:spacing w:line="480" w:lineRule="auto"/>
        <w:rPr>
          <w:sz w:val="24"/>
          <w:szCs w:val="24"/>
        </w:rPr>
      </w:pPr>
      <w:bookmarkStart w:id="1" w:name="_Hlk135212008"/>
      <w:r w:rsidRPr="00E139C2">
        <w:rPr>
          <w:sz w:val="24"/>
          <w:szCs w:val="24"/>
        </w:rPr>
        <w:lastRenderedPageBreak/>
        <w:t>Supplementa</w:t>
      </w:r>
      <w:r w:rsidR="00B75CE2">
        <w:rPr>
          <w:sz w:val="24"/>
          <w:szCs w:val="24"/>
        </w:rPr>
        <w:t>ry</w:t>
      </w:r>
      <w:r w:rsidRPr="00E139C2">
        <w:rPr>
          <w:sz w:val="24"/>
          <w:szCs w:val="24"/>
        </w:rPr>
        <w:t xml:space="preserve"> </w:t>
      </w:r>
      <w:bookmarkEnd w:id="1"/>
      <w:r w:rsidRPr="00E139C2">
        <w:rPr>
          <w:sz w:val="24"/>
          <w:szCs w:val="24"/>
        </w:rPr>
        <w:t>Material</w:t>
      </w:r>
    </w:p>
    <w:p w14:paraId="2DA8C820" w14:textId="37E1A047" w:rsidR="00837C24" w:rsidRPr="008D6956" w:rsidRDefault="00F904C5" w:rsidP="008D6956">
      <w:pPr>
        <w:pStyle w:val="Caption"/>
        <w:rPr>
          <w:rFonts w:ascii="Times New Roman" w:hAnsi="Times New Roman"/>
          <w:sz w:val="24"/>
        </w:rPr>
      </w:pPr>
      <w:bookmarkStart w:id="2" w:name="_Hlk135212081"/>
      <w:bookmarkStart w:id="3" w:name="_Ref99964710"/>
      <w:r w:rsidRPr="00F904C5">
        <w:rPr>
          <w:rFonts w:ascii="Times New Roman" w:hAnsi="Times New Roman"/>
          <w:sz w:val="24"/>
          <w:szCs w:val="24"/>
        </w:rPr>
        <w:t>Supplementary</w:t>
      </w:r>
      <w:bookmarkEnd w:id="2"/>
      <w:r w:rsidRPr="00F904C5">
        <w:rPr>
          <w:rFonts w:ascii="Times New Roman" w:hAnsi="Times New Roman"/>
          <w:sz w:val="24"/>
          <w:szCs w:val="24"/>
        </w:rPr>
        <w:t xml:space="preserve"> </w:t>
      </w:r>
      <w:r w:rsidR="008D6956" w:rsidRPr="008D6956">
        <w:rPr>
          <w:rFonts w:ascii="Times New Roman" w:hAnsi="Times New Roman"/>
          <w:sz w:val="24"/>
          <w:szCs w:val="24"/>
        </w:rPr>
        <w:t>Table S</w:t>
      </w:r>
      <w:r w:rsidR="008D6956" w:rsidRPr="008D6956">
        <w:rPr>
          <w:rFonts w:ascii="Times New Roman" w:hAnsi="Times New Roman"/>
          <w:sz w:val="24"/>
          <w:szCs w:val="24"/>
        </w:rPr>
        <w:fldChar w:fldCharType="begin"/>
      </w:r>
      <w:r w:rsidR="008D6956" w:rsidRPr="008D6956">
        <w:rPr>
          <w:rFonts w:ascii="Times New Roman" w:hAnsi="Times New Roman"/>
          <w:sz w:val="24"/>
          <w:szCs w:val="24"/>
        </w:rPr>
        <w:instrText xml:space="preserve"> SEQ Supplemental_Table_S \* ARABIC </w:instrText>
      </w:r>
      <w:r w:rsidR="008D6956" w:rsidRPr="008D6956">
        <w:rPr>
          <w:rFonts w:ascii="Times New Roman" w:hAnsi="Times New Roman"/>
          <w:sz w:val="24"/>
          <w:szCs w:val="24"/>
        </w:rPr>
        <w:fldChar w:fldCharType="separate"/>
      </w:r>
      <w:r w:rsidR="008D6956">
        <w:rPr>
          <w:rFonts w:ascii="Times New Roman" w:hAnsi="Times New Roman"/>
          <w:noProof/>
          <w:sz w:val="24"/>
          <w:szCs w:val="24"/>
        </w:rPr>
        <w:t>1</w:t>
      </w:r>
      <w:r w:rsidR="008D6956" w:rsidRPr="008D6956">
        <w:rPr>
          <w:rFonts w:ascii="Times New Roman" w:hAnsi="Times New Roman"/>
          <w:sz w:val="24"/>
          <w:szCs w:val="24"/>
        </w:rPr>
        <w:fldChar w:fldCharType="end"/>
      </w:r>
      <w:bookmarkEnd w:id="3"/>
      <w:r w:rsidR="00837C24" w:rsidRPr="008D6956">
        <w:rPr>
          <w:rFonts w:ascii="Times New Roman" w:hAnsi="Times New Roman"/>
          <w:b w:val="0"/>
          <w:sz w:val="24"/>
          <w:szCs w:val="24"/>
        </w:rPr>
        <w:t>.</w:t>
      </w:r>
      <w:r w:rsidR="00837C24" w:rsidRPr="008D6956">
        <w:rPr>
          <w:rFonts w:ascii="Times New Roman" w:hAnsi="Times New Roman"/>
          <w:sz w:val="24"/>
        </w:rPr>
        <w:t xml:space="preserve"> </w:t>
      </w:r>
      <w:r w:rsidR="00837C24" w:rsidRPr="008D6956">
        <w:rPr>
          <w:rFonts w:ascii="Times New Roman" w:hAnsi="Times New Roman"/>
          <w:b w:val="0"/>
          <w:sz w:val="24"/>
        </w:rPr>
        <w:t xml:space="preserve">Reviewing existing literature for crop yield estimation </w: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459"/>
        <w:gridCol w:w="2160"/>
        <w:gridCol w:w="990"/>
        <w:gridCol w:w="1710"/>
        <w:gridCol w:w="1080"/>
        <w:gridCol w:w="1080"/>
        <w:gridCol w:w="990"/>
        <w:gridCol w:w="1170"/>
        <w:gridCol w:w="1260"/>
      </w:tblGrid>
      <w:tr w:rsidR="00CD656E" w:rsidRPr="00772CA5" w14:paraId="64AABFFA" w14:textId="77777777" w:rsidTr="00806D8C">
        <w:trPr>
          <w:trHeight w:val="770"/>
        </w:trPr>
        <w:tc>
          <w:tcPr>
            <w:tcW w:w="416" w:type="dxa"/>
            <w:shd w:val="clear" w:color="auto" w:fill="auto"/>
            <w:noWrap/>
            <w:hideMark/>
          </w:tcPr>
          <w:p w14:paraId="27B42C2B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99962133"/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59" w:type="dxa"/>
            <w:shd w:val="clear" w:color="auto" w:fill="auto"/>
            <w:hideMark/>
          </w:tcPr>
          <w:p w14:paraId="460F4104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tle of the article </w:t>
            </w:r>
          </w:p>
        </w:tc>
        <w:tc>
          <w:tcPr>
            <w:tcW w:w="2160" w:type="dxa"/>
            <w:shd w:val="clear" w:color="auto" w:fill="auto"/>
            <w:hideMark/>
          </w:tcPr>
          <w:p w14:paraId="523E16A9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uthors </w:t>
            </w:r>
          </w:p>
        </w:tc>
        <w:tc>
          <w:tcPr>
            <w:tcW w:w="990" w:type="dxa"/>
            <w:shd w:val="clear" w:color="auto" w:fill="auto"/>
            <w:hideMark/>
          </w:tcPr>
          <w:p w14:paraId="32F833ED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Crop type</w:t>
            </w:r>
          </w:p>
        </w:tc>
        <w:tc>
          <w:tcPr>
            <w:tcW w:w="1710" w:type="dxa"/>
            <w:shd w:val="clear" w:color="auto" w:fill="auto"/>
            <w:hideMark/>
          </w:tcPr>
          <w:p w14:paraId="76ECDF77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Research scale (farmer, district, province, country)</w:t>
            </w:r>
          </w:p>
        </w:tc>
        <w:tc>
          <w:tcPr>
            <w:tcW w:w="1080" w:type="dxa"/>
            <w:shd w:val="clear" w:color="auto" w:fill="auto"/>
            <w:hideMark/>
          </w:tcPr>
          <w:p w14:paraId="7845C64C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Satellite type</w:t>
            </w:r>
          </w:p>
        </w:tc>
        <w:tc>
          <w:tcPr>
            <w:tcW w:w="1080" w:type="dxa"/>
            <w:shd w:val="clear" w:color="auto" w:fill="auto"/>
            <w:hideMark/>
          </w:tcPr>
          <w:p w14:paraId="27D54B5F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tellite resolution </w:t>
            </w:r>
          </w:p>
        </w:tc>
        <w:tc>
          <w:tcPr>
            <w:tcW w:w="990" w:type="dxa"/>
            <w:shd w:val="clear" w:color="auto" w:fill="auto"/>
            <w:hideMark/>
          </w:tcPr>
          <w:p w14:paraId="3CB9356F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Analysis period</w:t>
            </w:r>
          </w:p>
        </w:tc>
        <w:tc>
          <w:tcPr>
            <w:tcW w:w="1170" w:type="dxa"/>
            <w:shd w:val="clear" w:color="auto" w:fill="auto"/>
            <w:hideMark/>
          </w:tcPr>
          <w:p w14:paraId="2843A676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>Regression type</w:t>
            </w:r>
          </w:p>
        </w:tc>
        <w:tc>
          <w:tcPr>
            <w:tcW w:w="1260" w:type="dxa"/>
            <w:shd w:val="clear" w:color="auto" w:fill="auto"/>
            <w:hideMark/>
          </w:tcPr>
          <w:p w14:paraId="4655CD1E" w14:textId="77777777" w:rsidR="00CD656E" w:rsidRPr="00397809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ublication year </w:t>
            </w:r>
          </w:p>
        </w:tc>
      </w:tr>
      <w:tr w:rsidR="00CD656E" w:rsidRPr="00772CA5" w14:paraId="3060A2FD" w14:textId="77777777" w:rsidTr="00806D8C">
        <w:trPr>
          <w:trHeight w:val="760"/>
        </w:trPr>
        <w:tc>
          <w:tcPr>
            <w:tcW w:w="416" w:type="dxa"/>
            <w:shd w:val="clear" w:color="auto" w:fill="auto"/>
            <w:noWrap/>
            <w:hideMark/>
          </w:tcPr>
          <w:p w14:paraId="0593CFF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shd w:val="clear" w:color="auto" w:fill="auto"/>
            <w:hideMark/>
          </w:tcPr>
          <w:p w14:paraId="129EBB2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scalable satellite-based crop yield mapper</w:t>
            </w:r>
          </w:p>
        </w:tc>
        <w:tc>
          <w:tcPr>
            <w:tcW w:w="2160" w:type="dxa"/>
            <w:shd w:val="clear" w:color="auto" w:fill="auto"/>
            <w:hideMark/>
          </w:tcPr>
          <w:p w14:paraId="6E7FBC3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David B. Lobell, Davi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ha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hristopher Seifert, Eric Engle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erti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ttle</w:t>
            </w:r>
          </w:p>
        </w:tc>
        <w:tc>
          <w:tcPr>
            <w:tcW w:w="990" w:type="dxa"/>
            <w:shd w:val="clear" w:color="auto" w:fill="auto"/>
            <w:hideMark/>
          </w:tcPr>
          <w:p w14:paraId="3565328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0650FC4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6BEBEED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andsat </w:t>
            </w:r>
          </w:p>
        </w:tc>
        <w:tc>
          <w:tcPr>
            <w:tcW w:w="1080" w:type="dxa"/>
            <w:shd w:val="clear" w:color="auto" w:fill="auto"/>
            <w:hideMark/>
          </w:tcPr>
          <w:p w14:paraId="553671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24BD06A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-2012</w:t>
            </w:r>
          </w:p>
        </w:tc>
        <w:tc>
          <w:tcPr>
            <w:tcW w:w="1170" w:type="dxa"/>
            <w:shd w:val="clear" w:color="auto" w:fill="auto"/>
            <w:hideMark/>
          </w:tcPr>
          <w:p w14:paraId="02B637E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238B41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CD656E" w:rsidRPr="00772CA5" w14:paraId="3A94E7B3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06599FE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  <w:shd w:val="clear" w:color="auto" w:fill="auto"/>
            <w:hideMark/>
          </w:tcPr>
          <w:p w14:paraId="3758FCA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pplication note: Crop-loss assessment monitor – A multi-model and multistage decision support system</w:t>
            </w:r>
          </w:p>
        </w:tc>
        <w:tc>
          <w:tcPr>
            <w:tcW w:w="2160" w:type="dxa"/>
            <w:shd w:val="clear" w:color="auto" w:fill="auto"/>
            <w:hideMark/>
          </w:tcPr>
          <w:p w14:paraId="6BE2277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Pramod Aggarwal, Paresh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irsath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halika Vyas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Ponraj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Arumugam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eshakuma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rosh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</w:t>
            </w:r>
            <w:r w:rsidRPr="00772CA5">
              <w:rPr>
                <w:rFonts w:ascii="Times New Roman" w:hAnsi="Times New Roman"/>
                <w:sz w:val="20"/>
                <w:szCs w:val="20"/>
              </w:rPr>
              <w:br/>
              <w:t xml:space="preserve">S. Aravind, Mansi Nagpal, Madhu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anana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5E10663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362EBE3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ndia countr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A4473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6F1F9E5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2B0B452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0-2016</w:t>
            </w:r>
          </w:p>
        </w:tc>
        <w:tc>
          <w:tcPr>
            <w:tcW w:w="1170" w:type="dxa"/>
            <w:shd w:val="clear" w:color="auto" w:fill="auto"/>
            <w:hideMark/>
          </w:tcPr>
          <w:p w14:paraId="6A67D9D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2D1C87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75E4CAA6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7D89A3A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  <w:shd w:val="clear" w:color="auto" w:fill="auto"/>
            <w:hideMark/>
          </w:tcPr>
          <w:p w14:paraId="24573D0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mproving the accuracy of satellite-based high-resolution yield estimation: A test of multiple scalable approaches</w:t>
            </w:r>
          </w:p>
        </w:tc>
        <w:tc>
          <w:tcPr>
            <w:tcW w:w="2160" w:type="dxa"/>
            <w:shd w:val="clear" w:color="auto" w:fill="auto"/>
            <w:hideMark/>
          </w:tcPr>
          <w:p w14:paraId="41CCA11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o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Georg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zzar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David B. Lobell</w:t>
            </w:r>
          </w:p>
        </w:tc>
        <w:tc>
          <w:tcPr>
            <w:tcW w:w="990" w:type="dxa"/>
            <w:shd w:val="clear" w:color="auto" w:fill="auto"/>
            <w:hideMark/>
          </w:tcPr>
          <w:p w14:paraId="624CB2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336E1BC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222BEE0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andsat </w:t>
            </w:r>
          </w:p>
        </w:tc>
        <w:tc>
          <w:tcPr>
            <w:tcW w:w="1080" w:type="dxa"/>
            <w:shd w:val="clear" w:color="auto" w:fill="auto"/>
            <w:hideMark/>
          </w:tcPr>
          <w:p w14:paraId="0A57EC8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6A1A747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15</w:t>
            </w:r>
          </w:p>
        </w:tc>
        <w:tc>
          <w:tcPr>
            <w:tcW w:w="1170" w:type="dxa"/>
            <w:shd w:val="clear" w:color="auto" w:fill="auto"/>
            <w:hideMark/>
          </w:tcPr>
          <w:p w14:paraId="13F2457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505F5F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D656E" w:rsidRPr="00772CA5" w14:paraId="784A54DC" w14:textId="77777777" w:rsidTr="00806D8C">
        <w:trPr>
          <w:trHeight w:val="780"/>
        </w:trPr>
        <w:tc>
          <w:tcPr>
            <w:tcW w:w="416" w:type="dxa"/>
            <w:shd w:val="clear" w:color="auto" w:fill="auto"/>
            <w:noWrap/>
            <w:hideMark/>
          </w:tcPr>
          <w:p w14:paraId="653F4BB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  <w:shd w:val="clear" w:color="auto" w:fill="auto"/>
            <w:hideMark/>
          </w:tcPr>
          <w:p w14:paraId="4848D72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ssessment of the effectiveness of spatiotemporal fusion of multi-source satellite images for cotton yield estimation</w:t>
            </w:r>
          </w:p>
        </w:tc>
        <w:tc>
          <w:tcPr>
            <w:tcW w:w="2160" w:type="dxa"/>
            <w:shd w:val="clear" w:color="auto" w:fill="auto"/>
            <w:hideMark/>
          </w:tcPr>
          <w:p w14:paraId="2D725F3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ng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ng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an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inl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ang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uny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ena, Sus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Ustin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gcha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Qiu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ngy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u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Dong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uoa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17BC74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tton</w:t>
            </w:r>
          </w:p>
        </w:tc>
        <w:tc>
          <w:tcPr>
            <w:tcW w:w="1710" w:type="dxa"/>
            <w:shd w:val="clear" w:color="auto" w:fill="auto"/>
            <w:hideMark/>
          </w:tcPr>
          <w:p w14:paraId="33DC03A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A83D39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, 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4E58FFC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250x250m, 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475855E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70" w:type="dxa"/>
            <w:shd w:val="clear" w:color="auto" w:fill="auto"/>
            <w:hideMark/>
          </w:tcPr>
          <w:p w14:paraId="22E50B2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cross 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47EA083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79A0D885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56A67A2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  <w:shd w:val="clear" w:color="auto" w:fill="auto"/>
            <w:hideMark/>
          </w:tcPr>
          <w:p w14:paraId="4BA9ECB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Satellite-based vegetation health indices as a </w:t>
            </w:r>
            <w:proofErr w:type="gramStart"/>
            <w:r w:rsidRPr="00772CA5">
              <w:rPr>
                <w:rFonts w:ascii="Times New Roman" w:hAnsi="Times New Roman"/>
                <w:sz w:val="20"/>
                <w:szCs w:val="20"/>
              </w:rPr>
              <w:t>criteria</w:t>
            </w:r>
            <w:proofErr w:type="gram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insuringagainst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rought-related yield losses</w:t>
            </w:r>
          </w:p>
        </w:tc>
        <w:tc>
          <w:tcPr>
            <w:tcW w:w="2160" w:type="dxa"/>
            <w:shd w:val="clear" w:color="auto" w:fill="auto"/>
            <w:hideMark/>
          </w:tcPr>
          <w:p w14:paraId="50EBC0B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okusheva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F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ogan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I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Vitkovskaya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onradt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atyrbayeva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7F4CECD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4526F56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Kazakhstan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2A26A9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OAA</w:t>
            </w:r>
          </w:p>
        </w:tc>
        <w:tc>
          <w:tcPr>
            <w:tcW w:w="1080" w:type="dxa"/>
            <w:shd w:val="clear" w:color="auto" w:fill="auto"/>
            <w:hideMark/>
          </w:tcPr>
          <w:p w14:paraId="2BDFA60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 1.1km</w:t>
            </w:r>
          </w:p>
        </w:tc>
        <w:tc>
          <w:tcPr>
            <w:tcW w:w="990" w:type="dxa"/>
            <w:shd w:val="clear" w:color="auto" w:fill="auto"/>
            <w:hideMark/>
          </w:tcPr>
          <w:p w14:paraId="3DF03FF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2-2010</w:t>
            </w:r>
          </w:p>
        </w:tc>
        <w:tc>
          <w:tcPr>
            <w:tcW w:w="1170" w:type="dxa"/>
            <w:shd w:val="clear" w:color="auto" w:fill="auto"/>
            <w:hideMark/>
          </w:tcPr>
          <w:p w14:paraId="44D2E22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93A38C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CD656E" w:rsidRPr="00772CA5" w14:paraId="155AB00B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A9F694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9" w:type="dxa"/>
            <w:shd w:val="clear" w:color="auto" w:fill="auto"/>
            <w:hideMark/>
          </w:tcPr>
          <w:p w14:paraId="4097293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chine learning approaches for rice crop yield predictions using time-series satellite data in Taiwan</w:t>
            </w:r>
          </w:p>
        </w:tc>
        <w:tc>
          <w:tcPr>
            <w:tcW w:w="2160" w:type="dxa"/>
            <w:shd w:val="clear" w:color="auto" w:fill="auto"/>
            <w:hideMark/>
          </w:tcPr>
          <w:p w14:paraId="02148A4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guyen-Thanh Son, Chi-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Far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Chen, Cheng-Ru Chen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orng-Yuh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Guo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ougS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Cheng, Shu-Ling Chen, Huan-Sheng Lin &amp; Shih-Hsiang Chen</w:t>
            </w:r>
          </w:p>
        </w:tc>
        <w:tc>
          <w:tcPr>
            <w:tcW w:w="990" w:type="dxa"/>
            <w:shd w:val="clear" w:color="auto" w:fill="auto"/>
            <w:hideMark/>
          </w:tcPr>
          <w:p w14:paraId="6908BBB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Rice </w:t>
            </w:r>
          </w:p>
        </w:tc>
        <w:tc>
          <w:tcPr>
            <w:tcW w:w="1710" w:type="dxa"/>
            <w:shd w:val="clear" w:color="auto" w:fill="auto"/>
            <w:hideMark/>
          </w:tcPr>
          <w:p w14:paraId="0F15A4F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Taiwan countr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C654CA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653B593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30DB9BE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73F8DAD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2CF02F7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4A5A375C" w14:textId="77777777" w:rsidTr="00806D8C">
        <w:trPr>
          <w:trHeight w:val="960"/>
        </w:trPr>
        <w:tc>
          <w:tcPr>
            <w:tcW w:w="416" w:type="dxa"/>
            <w:shd w:val="clear" w:color="auto" w:fill="auto"/>
            <w:noWrap/>
            <w:hideMark/>
          </w:tcPr>
          <w:p w14:paraId="5320637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  <w:shd w:val="clear" w:color="auto" w:fill="auto"/>
            <w:hideMark/>
          </w:tcPr>
          <w:p w14:paraId="1C94EBC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ssessing the applicability of NDVI data for the design of index-based agricultural insurance in Bihar, India</w:t>
            </w:r>
          </w:p>
        </w:tc>
        <w:tc>
          <w:tcPr>
            <w:tcW w:w="2160" w:type="dxa"/>
            <w:shd w:val="clear" w:color="auto" w:fill="auto"/>
            <w:hideMark/>
          </w:tcPr>
          <w:p w14:paraId="182519F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Iren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Winkler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amt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hra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arah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Favrichon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Vaibhav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arma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iha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Jangle</w:t>
            </w:r>
          </w:p>
        </w:tc>
        <w:tc>
          <w:tcPr>
            <w:tcW w:w="990" w:type="dxa"/>
            <w:shd w:val="clear" w:color="auto" w:fill="auto"/>
            <w:hideMark/>
          </w:tcPr>
          <w:p w14:paraId="6260E95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, Maize and 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3AE3E68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ndia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540F868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72A9FAA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E01EFA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09</w:t>
            </w:r>
          </w:p>
        </w:tc>
        <w:tc>
          <w:tcPr>
            <w:tcW w:w="1170" w:type="dxa"/>
            <w:shd w:val="clear" w:color="auto" w:fill="auto"/>
            <w:hideMark/>
          </w:tcPr>
          <w:p w14:paraId="2B538D7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F6615A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CD656E" w:rsidRPr="00772CA5" w14:paraId="0FB01D8C" w14:textId="77777777" w:rsidTr="00806D8C">
        <w:trPr>
          <w:trHeight w:val="1440"/>
        </w:trPr>
        <w:tc>
          <w:tcPr>
            <w:tcW w:w="416" w:type="dxa"/>
            <w:shd w:val="clear" w:color="auto" w:fill="auto"/>
            <w:noWrap/>
            <w:hideMark/>
          </w:tcPr>
          <w:p w14:paraId="020A900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  <w:shd w:val="clear" w:color="auto" w:fill="auto"/>
            <w:hideMark/>
          </w:tcPr>
          <w:p w14:paraId="6A441A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 Yield Estimation from NDVI and Regional Climate Models in Latvia</w:t>
            </w:r>
          </w:p>
        </w:tc>
        <w:tc>
          <w:tcPr>
            <w:tcW w:w="2160" w:type="dxa"/>
            <w:shd w:val="clear" w:color="auto" w:fill="auto"/>
            <w:hideMark/>
          </w:tcPr>
          <w:p w14:paraId="51BCAF4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Astri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Vannoppe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nn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b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Lol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otov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ara Top, Lesley De Cruz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ndri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Viksn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vetlan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niskevich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Leoni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obylev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Lars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untemeye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teve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aluwaert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ozemie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e Troch, Natali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natiuk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Rafiq Hamdi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rmell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ec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emedi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bdull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akall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Hans Van De Vyver, Bert V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chaeybroeck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hideMark/>
          </w:tcPr>
          <w:p w14:paraId="4E9C3B6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5A9F18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tvia countr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247F013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ROBA</w:t>
            </w:r>
          </w:p>
        </w:tc>
        <w:tc>
          <w:tcPr>
            <w:tcW w:w="1080" w:type="dxa"/>
            <w:shd w:val="clear" w:color="auto" w:fill="auto"/>
            <w:hideMark/>
          </w:tcPr>
          <w:p w14:paraId="375F7DB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0x300m</w:t>
            </w:r>
          </w:p>
        </w:tc>
        <w:tc>
          <w:tcPr>
            <w:tcW w:w="990" w:type="dxa"/>
            <w:shd w:val="clear" w:color="auto" w:fill="auto"/>
            <w:hideMark/>
          </w:tcPr>
          <w:p w14:paraId="6565C4C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0C3B834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227107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5E70A5E5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726A35A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9" w:type="dxa"/>
            <w:shd w:val="clear" w:color="auto" w:fill="auto"/>
            <w:hideMark/>
          </w:tcPr>
          <w:p w14:paraId="6F9A72C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ntegrated Application of Remote Sensing and GIS in Crop Information System—A Case Study on Aman Rice Production Forecasting Using MODIS-NDVI in Bangladesh</w:t>
            </w:r>
          </w:p>
        </w:tc>
        <w:tc>
          <w:tcPr>
            <w:tcW w:w="2160" w:type="dxa"/>
            <w:shd w:val="clear" w:color="auto" w:fill="auto"/>
            <w:hideMark/>
          </w:tcPr>
          <w:p w14:paraId="133163C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B. M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efat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Faisal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afizu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ahman, Nur Hossai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arife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Nasrin Sultana,</w:t>
            </w:r>
          </w:p>
        </w:tc>
        <w:tc>
          <w:tcPr>
            <w:tcW w:w="990" w:type="dxa"/>
            <w:shd w:val="clear" w:color="auto" w:fill="auto"/>
            <w:hideMark/>
          </w:tcPr>
          <w:p w14:paraId="68CE9BE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593F73A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Bangladesh and Aman countr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7245019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5C5A1C7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08023C8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1-2017</w:t>
            </w:r>
          </w:p>
        </w:tc>
        <w:tc>
          <w:tcPr>
            <w:tcW w:w="1170" w:type="dxa"/>
            <w:shd w:val="clear" w:color="auto" w:fill="auto"/>
            <w:hideMark/>
          </w:tcPr>
          <w:p w14:paraId="58D8A4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A39975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24B6D1CC" w14:textId="77777777" w:rsidTr="00806D8C">
        <w:trPr>
          <w:trHeight w:val="750"/>
        </w:trPr>
        <w:tc>
          <w:tcPr>
            <w:tcW w:w="416" w:type="dxa"/>
            <w:shd w:val="clear" w:color="auto" w:fill="auto"/>
            <w:noWrap/>
            <w:hideMark/>
          </w:tcPr>
          <w:p w14:paraId="22993D9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9" w:type="dxa"/>
            <w:shd w:val="clear" w:color="auto" w:fill="auto"/>
            <w:hideMark/>
          </w:tcPr>
          <w:p w14:paraId="6BDCF6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redicting the Normalized Difference Vegetation Index (NDVI) by training a crop growth model with historical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16EEC62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Mohamma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Imru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slam, S. M. Ahsan Habib an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ofaye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hamma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14:paraId="613562A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58172E6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ruguay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0C5C486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4B51DA6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1E3566F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9-2015</w:t>
            </w:r>
          </w:p>
        </w:tc>
        <w:tc>
          <w:tcPr>
            <w:tcW w:w="1170" w:type="dxa"/>
            <w:shd w:val="clear" w:color="auto" w:fill="auto"/>
            <w:hideMark/>
          </w:tcPr>
          <w:p w14:paraId="01BC8DC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99859B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5880A6BE" w14:textId="77777777" w:rsidTr="00806D8C">
        <w:trPr>
          <w:trHeight w:val="945"/>
        </w:trPr>
        <w:tc>
          <w:tcPr>
            <w:tcW w:w="416" w:type="dxa"/>
            <w:shd w:val="clear" w:color="auto" w:fill="auto"/>
            <w:noWrap/>
            <w:hideMark/>
          </w:tcPr>
          <w:p w14:paraId="149B437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59" w:type="dxa"/>
            <w:shd w:val="clear" w:color="auto" w:fill="auto"/>
            <w:hideMark/>
          </w:tcPr>
          <w:p w14:paraId="2377391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eling of Cotton Yields in the Amu Darya River Floodplains of Uzbekistan Integrating Multitemporal Remote Sensing and Minimum Field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2FD5140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Zhou Shi, Gerd 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uecke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arc Mueller, Christopher Conrad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aza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Ibragimov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John P.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amer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hristopher Martius, Guente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trunz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Stef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ech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nd Paul L. G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Vlek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1C6EE62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tton</w:t>
            </w:r>
          </w:p>
        </w:tc>
        <w:tc>
          <w:tcPr>
            <w:tcW w:w="1710" w:type="dxa"/>
            <w:shd w:val="clear" w:color="auto" w:fill="auto"/>
            <w:hideMark/>
          </w:tcPr>
          <w:p w14:paraId="65803F2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zbekistan district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0404BFD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, 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453FBBA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500x500m, 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390E996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98-2001</w:t>
            </w:r>
          </w:p>
        </w:tc>
        <w:tc>
          <w:tcPr>
            <w:tcW w:w="1170" w:type="dxa"/>
            <w:shd w:val="clear" w:color="auto" w:fill="auto"/>
            <w:hideMark/>
          </w:tcPr>
          <w:p w14:paraId="00201D4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B0FCE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D656E" w:rsidRPr="00772CA5" w14:paraId="621229AF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5A89ABC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  <w:shd w:val="clear" w:color="auto" w:fill="auto"/>
            <w:hideMark/>
          </w:tcPr>
          <w:p w14:paraId="6E90BD1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ncorporating environmental variables into a MODIS-based crop yield estimation method for United States corn and soybeans through the use of a random forest regression algorithm</w:t>
            </w:r>
          </w:p>
        </w:tc>
        <w:tc>
          <w:tcPr>
            <w:tcW w:w="2160" w:type="dxa"/>
            <w:shd w:val="clear" w:color="auto" w:fill="auto"/>
            <w:hideMark/>
          </w:tcPr>
          <w:p w14:paraId="41B2676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Toshihiro Sakamoto</w:t>
            </w:r>
          </w:p>
        </w:tc>
        <w:tc>
          <w:tcPr>
            <w:tcW w:w="990" w:type="dxa"/>
            <w:shd w:val="clear" w:color="auto" w:fill="auto"/>
            <w:hideMark/>
          </w:tcPr>
          <w:p w14:paraId="7436C59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744741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6CB6BF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39EFF46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457FBC6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506BA2F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C57DE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739AD16E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6DD60AF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  <w:shd w:val="clear" w:color="auto" w:fill="auto"/>
            <w:hideMark/>
          </w:tcPr>
          <w:p w14:paraId="4770AC1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yes in the Sky, Boots on the Ground: Assessing Satellite‐ and Ground‐Based Approaches to Crop Yield Measurement and Analysis</w:t>
            </w:r>
          </w:p>
        </w:tc>
        <w:tc>
          <w:tcPr>
            <w:tcW w:w="2160" w:type="dxa"/>
            <w:shd w:val="clear" w:color="auto" w:fill="auto"/>
            <w:hideMark/>
          </w:tcPr>
          <w:p w14:paraId="48876F2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David B. Lobell, Georg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zzar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arshall Burke, Sydney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urlay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o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alip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ili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And Siobhan Murray</w:t>
            </w:r>
          </w:p>
        </w:tc>
        <w:tc>
          <w:tcPr>
            <w:tcW w:w="990" w:type="dxa"/>
            <w:shd w:val="clear" w:color="auto" w:fill="auto"/>
            <w:hideMark/>
          </w:tcPr>
          <w:p w14:paraId="0EBF57B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5D943A8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astern Uganda 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A96385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entinel</w:t>
            </w:r>
          </w:p>
        </w:tc>
        <w:tc>
          <w:tcPr>
            <w:tcW w:w="1080" w:type="dxa"/>
            <w:shd w:val="clear" w:color="auto" w:fill="auto"/>
            <w:hideMark/>
          </w:tcPr>
          <w:p w14:paraId="0FFC3FA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0x10m</w:t>
            </w:r>
          </w:p>
        </w:tc>
        <w:tc>
          <w:tcPr>
            <w:tcW w:w="990" w:type="dxa"/>
            <w:shd w:val="clear" w:color="auto" w:fill="auto"/>
            <w:hideMark/>
          </w:tcPr>
          <w:p w14:paraId="5B224ED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0" w:type="dxa"/>
            <w:shd w:val="clear" w:color="auto" w:fill="auto"/>
            <w:hideMark/>
          </w:tcPr>
          <w:p w14:paraId="4E378D4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4433002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62F0A9A1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1561584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59" w:type="dxa"/>
            <w:shd w:val="clear" w:color="auto" w:fill="auto"/>
            <w:hideMark/>
          </w:tcPr>
          <w:p w14:paraId="52857F2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atellite-based assessment of yield variation and its determinants in smallholder African systems</w:t>
            </w:r>
          </w:p>
        </w:tc>
        <w:tc>
          <w:tcPr>
            <w:tcW w:w="2160" w:type="dxa"/>
            <w:shd w:val="clear" w:color="auto" w:fill="auto"/>
            <w:hideMark/>
          </w:tcPr>
          <w:p w14:paraId="666CCF3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Marshall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urke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and David B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obella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77556F9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23A6665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Kenya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1B209A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kySat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14:paraId="662A106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x1m</w:t>
            </w:r>
          </w:p>
        </w:tc>
        <w:tc>
          <w:tcPr>
            <w:tcW w:w="990" w:type="dxa"/>
            <w:shd w:val="clear" w:color="auto" w:fill="auto"/>
            <w:hideMark/>
          </w:tcPr>
          <w:p w14:paraId="76C4487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shd w:val="clear" w:color="auto" w:fill="auto"/>
            <w:hideMark/>
          </w:tcPr>
          <w:p w14:paraId="631CB92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5FF8B2C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D656E" w:rsidRPr="00772CA5" w14:paraId="6270A300" w14:textId="77777777" w:rsidTr="00806D8C">
        <w:trPr>
          <w:trHeight w:val="760"/>
        </w:trPr>
        <w:tc>
          <w:tcPr>
            <w:tcW w:w="416" w:type="dxa"/>
            <w:shd w:val="clear" w:color="auto" w:fill="auto"/>
            <w:noWrap/>
            <w:hideMark/>
          </w:tcPr>
          <w:p w14:paraId="45A87E0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9" w:type="dxa"/>
            <w:shd w:val="clear" w:color="auto" w:fill="auto"/>
            <w:hideMark/>
          </w:tcPr>
          <w:p w14:paraId="6BF8762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gional yield estimation for winter wheat with MODIS-NDVI data in Shandong, China</w:t>
            </w:r>
          </w:p>
        </w:tc>
        <w:tc>
          <w:tcPr>
            <w:tcW w:w="2160" w:type="dxa"/>
            <w:shd w:val="clear" w:color="auto" w:fill="auto"/>
            <w:hideMark/>
          </w:tcPr>
          <w:p w14:paraId="35DA010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anq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en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ongx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Chen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Qingb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ou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a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Tang</w:t>
            </w:r>
          </w:p>
        </w:tc>
        <w:tc>
          <w:tcPr>
            <w:tcW w:w="990" w:type="dxa"/>
            <w:shd w:val="clear" w:color="auto" w:fill="auto"/>
            <w:hideMark/>
          </w:tcPr>
          <w:p w14:paraId="07652B7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4F40BB6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0163774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5FE4A6F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61E6B52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5-2006</w:t>
            </w:r>
          </w:p>
        </w:tc>
        <w:tc>
          <w:tcPr>
            <w:tcW w:w="1170" w:type="dxa"/>
            <w:shd w:val="clear" w:color="auto" w:fill="auto"/>
            <w:hideMark/>
          </w:tcPr>
          <w:p w14:paraId="6ABFEFB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605CC7F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D656E" w:rsidRPr="00772CA5" w14:paraId="30808F47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162A276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9" w:type="dxa"/>
            <w:shd w:val="clear" w:color="auto" w:fill="auto"/>
            <w:hideMark/>
          </w:tcPr>
          <w:p w14:paraId="6A3612D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mparison of winter wheat NDVI data derived from Landsat 8 and active optical sensor at field scale</w:t>
            </w:r>
          </w:p>
        </w:tc>
        <w:tc>
          <w:tcPr>
            <w:tcW w:w="2160" w:type="dxa"/>
            <w:shd w:val="clear" w:color="auto" w:fill="auto"/>
            <w:hideMark/>
          </w:tcPr>
          <w:p w14:paraId="377E01C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Dariusz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zdowsk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ichał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tępie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Ew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Panek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James Varghese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Elzbiet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odeck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J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ozbick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tanisław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amborski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7816D4D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EEFC94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oland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700A1A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andsat </w:t>
            </w:r>
          </w:p>
        </w:tc>
        <w:tc>
          <w:tcPr>
            <w:tcW w:w="1080" w:type="dxa"/>
            <w:shd w:val="clear" w:color="auto" w:fill="auto"/>
            <w:hideMark/>
          </w:tcPr>
          <w:p w14:paraId="4EB64BB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42843A0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1170" w:type="dxa"/>
            <w:shd w:val="clear" w:color="auto" w:fill="auto"/>
            <w:hideMark/>
          </w:tcPr>
          <w:p w14:paraId="65B3B48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3A21748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5DC010C5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4F0552A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59" w:type="dxa"/>
            <w:shd w:val="clear" w:color="auto" w:fill="auto"/>
            <w:hideMark/>
          </w:tcPr>
          <w:p w14:paraId="1A40FC4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 and maize yield forecasting for the Tisza river catchment using MODIS NDVI time series and reported crop statistics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A1A21CE" w14:textId="77777777" w:rsidR="00CD656E" w:rsidRPr="00A2045D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419"/>
              </w:rPr>
            </w:pP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Attila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Nagy,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János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Fehér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János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Tamás</w:t>
            </w:r>
          </w:p>
        </w:tc>
        <w:tc>
          <w:tcPr>
            <w:tcW w:w="990" w:type="dxa"/>
            <w:shd w:val="clear" w:color="auto" w:fill="auto"/>
            <w:hideMark/>
          </w:tcPr>
          <w:p w14:paraId="678FADA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 and 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0E05ED5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entral Eastern Europe count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46FA86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1A9C6A4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DA6377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15</w:t>
            </w:r>
          </w:p>
        </w:tc>
        <w:tc>
          <w:tcPr>
            <w:tcW w:w="1170" w:type="dxa"/>
            <w:shd w:val="clear" w:color="auto" w:fill="auto"/>
            <w:hideMark/>
          </w:tcPr>
          <w:p w14:paraId="6CAA3B2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59AD05B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D656E" w:rsidRPr="00772CA5" w14:paraId="49DC4BA8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2C503B9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59" w:type="dxa"/>
            <w:shd w:val="clear" w:color="auto" w:fill="auto"/>
            <w:hideMark/>
          </w:tcPr>
          <w:p w14:paraId="1D0C056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n empirical model for prediction of wheat yield, using time-integrated Landsat NDVI</w:t>
            </w:r>
          </w:p>
        </w:tc>
        <w:tc>
          <w:tcPr>
            <w:tcW w:w="2160" w:type="dxa"/>
            <w:shd w:val="clear" w:color="auto" w:fill="auto"/>
            <w:hideMark/>
          </w:tcPr>
          <w:p w14:paraId="7136F9B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Y.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ai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.J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Pringle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P.M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opittke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N.W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nzies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T.G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Orton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Y.P. Dang</w:t>
            </w:r>
          </w:p>
        </w:tc>
        <w:tc>
          <w:tcPr>
            <w:tcW w:w="990" w:type="dxa"/>
            <w:shd w:val="clear" w:color="auto" w:fill="auto"/>
            <w:hideMark/>
          </w:tcPr>
          <w:p w14:paraId="651679A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2A46FBD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ustralia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037B1E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andsat </w:t>
            </w:r>
          </w:p>
        </w:tc>
        <w:tc>
          <w:tcPr>
            <w:tcW w:w="1080" w:type="dxa"/>
            <w:shd w:val="clear" w:color="auto" w:fill="auto"/>
            <w:hideMark/>
          </w:tcPr>
          <w:p w14:paraId="73B0EC7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656C93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16</w:t>
            </w:r>
          </w:p>
        </w:tc>
        <w:tc>
          <w:tcPr>
            <w:tcW w:w="1170" w:type="dxa"/>
            <w:shd w:val="clear" w:color="auto" w:fill="auto"/>
            <w:hideMark/>
          </w:tcPr>
          <w:p w14:paraId="11678B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C64960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CD656E" w:rsidRPr="00772CA5" w14:paraId="640928D0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34F3FF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9" w:type="dxa"/>
            <w:shd w:val="clear" w:color="auto" w:fill="auto"/>
            <w:hideMark/>
          </w:tcPr>
          <w:p w14:paraId="325537E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study on trade-offs between spatial resolution and temporal sampling density for wheat yield estimation using both thermal and calendar time</w:t>
            </w:r>
          </w:p>
        </w:tc>
        <w:tc>
          <w:tcPr>
            <w:tcW w:w="2160" w:type="dxa"/>
            <w:shd w:val="clear" w:color="auto" w:fill="auto"/>
            <w:hideMark/>
          </w:tcPr>
          <w:p w14:paraId="0A4E5E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etk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Özüm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urgun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nn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bin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régory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uveiller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Bernar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ychon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7B9010E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60E69C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France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A12C2D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ROBA-V</w:t>
            </w:r>
          </w:p>
        </w:tc>
        <w:tc>
          <w:tcPr>
            <w:tcW w:w="1080" w:type="dxa"/>
            <w:shd w:val="clear" w:color="auto" w:fill="auto"/>
            <w:hideMark/>
          </w:tcPr>
          <w:p w14:paraId="0CC9BED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0x300m</w:t>
            </w:r>
          </w:p>
        </w:tc>
        <w:tc>
          <w:tcPr>
            <w:tcW w:w="990" w:type="dxa"/>
            <w:shd w:val="clear" w:color="auto" w:fill="auto"/>
            <w:hideMark/>
          </w:tcPr>
          <w:p w14:paraId="32AA5CC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shd w:val="clear" w:color="auto" w:fill="auto"/>
            <w:hideMark/>
          </w:tcPr>
          <w:p w14:paraId="4CB5F3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7B50C10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1ED9560F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4E6FB1A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9" w:type="dxa"/>
            <w:shd w:val="clear" w:color="auto" w:fill="auto"/>
            <w:hideMark/>
          </w:tcPr>
          <w:p w14:paraId="2DFFBB7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lationship between MODIS-NDVI data and wheat yield: a case study in Northern Buenos Aires province, Argentina</w:t>
            </w:r>
          </w:p>
        </w:tc>
        <w:tc>
          <w:tcPr>
            <w:tcW w:w="2160" w:type="dxa"/>
            <w:shd w:val="clear" w:color="auto" w:fill="auto"/>
            <w:hideMark/>
          </w:tcPr>
          <w:p w14:paraId="46C8D0D3" w14:textId="77777777" w:rsidR="00CD656E" w:rsidRPr="00A2045D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419"/>
              </w:rPr>
            </w:pPr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Mariano F.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Lopresti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Carlos M. Di Bella, Américo J.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Degioanni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210018C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1BC25F6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rgentina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AD2001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3559D21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51DC7E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3-2011</w:t>
            </w:r>
          </w:p>
        </w:tc>
        <w:tc>
          <w:tcPr>
            <w:tcW w:w="1170" w:type="dxa"/>
            <w:shd w:val="clear" w:color="auto" w:fill="auto"/>
            <w:hideMark/>
          </w:tcPr>
          <w:p w14:paraId="12F3105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11C71E1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CD656E" w:rsidRPr="00772CA5" w14:paraId="25A8464A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12C735C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59" w:type="dxa"/>
            <w:shd w:val="clear" w:color="auto" w:fill="auto"/>
            <w:hideMark/>
          </w:tcPr>
          <w:p w14:paraId="7F679D5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stimation of harvest index in wheat crops using a remote sensing-based approach</w:t>
            </w:r>
          </w:p>
        </w:tc>
        <w:tc>
          <w:tcPr>
            <w:tcW w:w="2160" w:type="dxa"/>
            <w:shd w:val="clear" w:color="auto" w:fill="auto"/>
            <w:hideMark/>
          </w:tcPr>
          <w:p w14:paraId="450CD2D9" w14:textId="77777777" w:rsidR="00CD656E" w:rsidRPr="00A2045D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419"/>
              </w:rPr>
            </w:pPr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Jaime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Campoya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Isidro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Camposa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Carmen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Plazab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María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Calerab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Vicente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Bodasb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, Alfonso Calera</w:t>
            </w:r>
          </w:p>
        </w:tc>
        <w:tc>
          <w:tcPr>
            <w:tcW w:w="990" w:type="dxa"/>
            <w:shd w:val="clear" w:color="auto" w:fill="auto"/>
            <w:hideMark/>
          </w:tcPr>
          <w:p w14:paraId="1801B59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149F09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pain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44C1D1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 8</w:t>
            </w:r>
          </w:p>
        </w:tc>
        <w:tc>
          <w:tcPr>
            <w:tcW w:w="1080" w:type="dxa"/>
            <w:shd w:val="clear" w:color="auto" w:fill="auto"/>
            <w:hideMark/>
          </w:tcPr>
          <w:p w14:paraId="6705C9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641CEA9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4460602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0555B9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24FCCB17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439D5DD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59" w:type="dxa"/>
            <w:shd w:val="clear" w:color="auto" w:fill="auto"/>
            <w:hideMark/>
          </w:tcPr>
          <w:p w14:paraId="0725326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simple model of regional wheat yield based on NDVI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390C8A71" w14:textId="77777777" w:rsidR="00CD656E" w:rsidRPr="00A2045D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419"/>
              </w:rPr>
            </w:pPr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M. Moriondo, F.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Maselli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, M.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Bindi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3127DAC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6100FA4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taly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7D8F5F6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004B967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6ED7EE9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6-2003</w:t>
            </w:r>
          </w:p>
        </w:tc>
        <w:tc>
          <w:tcPr>
            <w:tcW w:w="1170" w:type="dxa"/>
            <w:shd w:val="clear" w:color="auto" w:fill="auto"/>
            <w:hideMark/>
          </w:tcPr>
          <w:p w14:paraId="6CE8891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2FDF4F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CD656E" w:rsidRPr="00772CA5" w14:paraId="21D2C8DD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1108018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59" w:type="dxa"/>
            <w:shd w:val="clear" w:color="auto" w:fill="auto"/>
            <w:hideMark/>
          </w:tcPr>
          <w:p w14:paraId="7B2F7F8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mpirical regression models using NDVI, rainfall and temperature data for the early prediction of wheat grain yields in Morocco</w:t>
            </w:r>
          </w:p>
        </w:tc>
        <w:tc>
          <w:tcPr>
            <w:tcW w:w="2160" w:type="dxa"/>
            <w:shd w:val="clear" w:color="auto" w:fill="auto"/>
            <w:hideMark/>
          </w:tcPr>
          <w:p w14:paraId="683BE53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ia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alagh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Bernar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ycho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Herm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Eeren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ohamme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libene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5CD6196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1C9A09E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rocco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5C7B535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0239EC3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0327636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90-2004</w:t>
            </w:r>
          </w:p>
        </w:tc>
        <w:tc>
          <w:tcPr>
            <w:tcW w:w="1170" w:type="dxa"/>
            <w:shd w:val="clear" w:color="auto" w:fill="auto"/>
            <w:hideMark/>
          </w:tcPr>
          <w:p w14:paraId="191E32F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69589C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CD656E" w:rsidRPr="00772CA5" w14:paraId="408332C2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2E70917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59" w:type="dxa"/>
            <w:shd w:val="clear" w:color="auto" w:fill="auto"/>
            <w:hideMark/>
          </w:tcPr>
          <w:p w14:paraId="2F8856A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Estimating regional winter wheat yield by assimilation of time series of HJ-1 CCD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NDVI into WOFOST–ACRM model with Ensemble Kalman Filter</w:t>
            </w:r>
          </w:p>
        </w:tc>
        <w:tc>
          <w:tcPr>
            <w:tcW w:w="2160" w:type="dxa"/>
            <w:shd w:val="clear" w:color="auto" w:fill="auto"/>
            <w:hideMark/>
          </w:tcPr>
          <w:p w14:paraId="1C70D36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Hongy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Ma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anx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eha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unm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Wei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hao Zh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lo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Fan</w:t>
            </w:r>
          </w:p>
        </w:tc>
        <w:tc>
          <w:tcPr>
            <w:tcW w:w="990" w:type="dxa"/>
            <w:shd w:val="clear" w:color="auto" w:fill="auto"/>
            <w:hideMark/>
          </w:tcPr>
          <w:p w14:paraId="2F6BF47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5B8F048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district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18AC78F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Environment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Satellite HJ-1A and B</w:t>
            </w:r>
          </w:p>
        </w:tc>
        <w:tc>
          <w:tcPr>
            <w:tcW w:w="1080" w:type="dxa"/>
            <w:shd w:val="clear" w:color="auto" w:fill="auto"/>
            <w:hideMark/>
          </w:tcPr>
          <w:p w14:paraId="2BA98D1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2296CB1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170" w:type="dxa"/>
            <w:shd w:val="clear" w:color="auto" w:fill="auto"/>
            <w:hideMark/>
          </w:tcPr>
          <w:p w14:paraId="0DFA882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inear regression analysis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5F46F71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</w:tr>
      <w:tr w:rsidR="00CD656E" w:rsidRPr="00772CA5" w14:paraId="2B455570" w14:textId="77777777" w:rsidTr="00806D8C">
        <w:trPr>
          <w:trHeight w:val="750"/>
        </w:trPr>
        <w:tc>
          <w:tcPr>
            <w:tcW w:w="416" w:type="dxa"/>
            <w:shd w:val="clear" w:color="auto" w:fill="auto"/>
            <w:noWrap/>
            <w:hideMark/>
          </w:tcPr>
          <w:p w14:paraId="043F15C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59" w:type="dxa"/>
            <w:shd w:val="clear" w:color="auto" w:fill="auto"/>
            <w:hideMark/>
          </w:tcPr>
          <w:p w14:paraId="0333D40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apid mapping of winter wheat yield, protein, and nitrogen uptake using remote and proximal sensing</w:t>
            </w:r>
          </w:p>
        </w:tc>
        <w:tc>
          <w:tcPr>
            <w:tcW w:w="2160" w:type="dxa"/>
            <w:shd w:val="clear" w:color="auto" w:fill="auto"/>
            <w:hideMark/>
          </w:tcPr>
          <w:p w14:paraId="7658FA3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Ku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Wang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David 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ggins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aiy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Tao</w:t>
            </w:r>
          </w:p>
        </w:tc>
        <w:tc>
          <w:tcPr>
            <w:tcW w:w="990" w:type="dxa"/>
            <w:shd w:val="clear" w:color="auto" w:fill="auto"/>
            <w:hideMark/>
          </w:tcPr>
          <w:p w14:paraId="4E84C1C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560A513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64DBBDF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apidEy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adiometry</w:t>
            </w:r>
          </w:p>
        </w:tc>
        <w:tc>
          <w:tcPr>
            <w:tcW w:w="1080" w:type="dxa"/>
            <w:shd w:val="clear" w:color="auto" w:fill="auto"/>
            <w:hideMark/>
          </w:tcPr>
          <w:p w14:paraId="5D12C18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x5m</w:t>
            </w:r>
          </w:p>
        </w:tc>
        <w:tc>
          <w:tcPr>
            <w:tcW w:w="990" w:type="dxa"/>
            <w:shd w:val="clear" w:color="auto" w:fill="auto"/>
            <w:hideMark/>
          </w:tcPr>
          <w:p w14:paraId="339674D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70" w:type="dxa"/>
            <w:shd w:val="clear" w:color="auto" w:fill="auto"/>
            <w:hideMark/>
          </w:tcPr>
          <w:p w14:paraId="2E0D231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4906F72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69D070CE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1DEB663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59" w:type="dxa"/>
            <w:shd w:val="clear" w:color="auto" w:fill="auto"/>
            <w:hideMark/>
          </w:tcPr>
          <w:p w14:paraId="6ABDB64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valuation of MODIS and Landsat multiband vegetation indices used for wheat yield estimation in irrigated Indus Basin</w:t>
            </w:r>
          </w:p>
        </w:tc>
        <w:tc>
          <w:tcPr>
            <w:tcW w:w="2160" w:type="dxa"/>
            <w:shd w:val="clear" w:color="auto" w:fill="auto"/>
            <w:hideMark/>
          </w:tcPr>
          <w:p w14:paraId="0B06C1A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Muhammad Usman Liaqat, Muhamma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ehanze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asu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Cheema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Wenj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ang, Talha Mahmood, Muhammad Zaman, Muhammad Mohsin Khan</w:t>
            </w:r>
          </w:p>
        </w:tc>
        <w:tc>
          <w:tcPr>
            <w:tcW w:w="990" w:type="dxa"/>
            <w:shd w:val="clear" w:color="auto" w:fill="auto"/>
            <w:hideMark/>
          </w:tcPr>
          <w:p w14:paraId="1D3EC5F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0C3D0F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akistan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D8DAC9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, 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5F22140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250x250m, 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3967838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3-2014</w:t>
            </w:r>
          </w:p>
        </w:tc>
        <w:tc>
          <w:tcPr>
            <w:tcW w:w="1170" w:type="dxa"/>
            <w:shd w:val="clear" w:color="auto" w:fill="auto"/>
            <w:hideMark/>
          </w:tcPr>
          <w:p w14:paraId="532E696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368D67B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D656E" w:rsidRPr="00772CA5" w14:paraId="74925B08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7C8477C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59" w:type="dxa"/>
            <w:shd w:val="clear" w:color="auto" w:fill="auto"/>
            <w:hideMark/>
          </w:tcPr>
          <w:p w14:paraId="00F52C6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stimating wheat yields in Australia using climate records, satellite image time series and machine learning methods</w:t>
            </w:r>
          </w:p>
        </w:tc>
        <w:tc>
          <w:tcPr>
            <w:tcW w:w="2160" w:type="dxa"/>
            <w:shd w:val="clear" w:color="auto" w:fill="auto"/>
            <w:hideMark/>
          </w:tcPr>
          <w:p w14:paraId="58B5039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Elis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Kamir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François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Waldner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Zvi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Hochman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3358B7F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6D955AE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ustralia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5CE807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2E23B9B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2B9767F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9-2015</w:t>
            </w:r>
          </w:p>
        </w:tc>
        <w:tc>
          <w:tcPr>
            <w:tcW w:w="1170" w:type="dxa"/>
            <w:shd w:val="clear" w:color="auto" w:fill="auto"/>
            <w:hideMark/>
          </w:tcPr>
          <w:p w14:paraId="6A7C05B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2F4CE1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106A8D48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DBB419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59" w:type="dxa"/>
            <w:shd w:val="clear" w:color="auto" w:fill="auto"/>
            <w:hideMark/>
          </w:tcPr>
          <w:p w14:paraId="03CFDEC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haracterizing major agricultural land change trends in the Western Corn Belt</w:t>
            </w:r>
          </w:p>
        </w:tc>
        <w:tc>
          <w:tcPr>
            <w:tcW w:w="2160" w:type="dxa"/>
            <w:shd w:val="clear" w:color="auto" w:fill="auto"/>
            <w:hideMark/>
          </w:tcPr>
          <w:p w14:paraId="58A13B9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Yang Shao, Gregory N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aff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en, James B. Campbell</w:t>
            </w:r>
          </w:p>
        </w:tc>
        <w:tc>
          <w:tcPr>
            <w:tcW w:w="990" w:type="dxa"/>
            <w:shd w:val="clear" w:color="auto" w:fill="auto"/>
            <w:hideMark/>
          </w:tcPr>
          <w:p w14:paraId="3C7934B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10E8A7F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880E4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13CDFBE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6045833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15</w:t>
            </w:r>
          </w:p>
        </w:tc>
        <w:tc>
          <w:tcPr>
            <w:tcW w:w="1170" w:type="dxa"/>
            <w:shd w:val="clear" w:color="auto" w:fill="auto"/>
            <w:hideMark/>
          </w:tcPr>
          <w:p w14:paraId="65C8AF7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5EFFA50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CD656E" w:rsidRPr="00772CA5" w14:paraId="6EBF7029" w14:textId="77777777" w:rsidTr="00806D8C">
        <w:trPr>
          <w:trHeight w:val="960"/>
        </w:trPr>
        <w:tc>
          <w:tcPr>
            <w:tcW w:w="416" w:type="dxa"/>
            <w:shd w:val="clear" w:color="auto" w:fill="auto"/>
            <w:noWrap/>
            <w:hideMark/>
          </w:tcPr>
          <w:p w14:paraId="62BABC2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59" w:type="dxa"/>
            <w:shd w:val="clear" w:color="auto" w:fill="auto"/>
            <w:hideMark/>
          </w:tcPr>
          <w:p w14:paraId="30D1ECF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ational-scale soybean mapping and area estimation in the United States using medium resolution satellite imagery and field survey</w:t>
            </w:r>
          </w:p>
        </w:tc>
        <w:tc>
          <w:tcPr>
            <w:tcW w:w="2160" w:type="dxa"/>
            <w:shd w:val="clear" w:color="auto" w:fill="auto"/>
            <w:hideMark/>
          </w:tcPr>
          <w:p w14:paraId="007C27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Xiao-Peng Song, Peter V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Potapov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lexande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rylov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LeeAnn King, Carlos M. </w:t>
            </w:r>
            <w:proofErr w:type="gramStart"/>
            <w:r w:rsidRPr="00772CA5">
              <w:rPr>
                <w:rFonts w:ascii="Times New Roman" w:hAnsi="Times New Roman"/>
                <w:sz w:val="20"/>
                <w:szCs w:val="20"/>
              </w:rPr>
              <w:t>Di</w:t>
            </w:r>
            <w:proofErr w:type="gram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Bella, Amy Hudson, Ahmad Khan, Bernar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duse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Stephen V. Stehman, Matthew C. Hansen</w:t>
            </w:r>
          </w:p>
        </w:tc>
        <w:tc>
          <w:tcPr>
            <w:tcW w:w="990" w:type="dxa"/>
            <w:shd w:val="clear" w:color="auto" w:fill="auto"/>
            <w:hideMark/>
          </w:tcPr>
          <w:p w14:paraId="36168BC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19FCD84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SA country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1401638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1453D5B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6F3A6C4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shd w:val="clear" w:color="auto" w:fill="auto"/>
            <w:hideMark/>
          </w:tcPr>
          <w:p w14:paraId="2F58AC5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77D9849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D656E" w:rsidRPr="00772CA5" w14:paraId="41E968E0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413ECBC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59" w:type="dxa"/>
            <w:shd w:val="clear" w:color="auto" w:fill="auto"/>
            <w:hideMark/>
          </w:tcPr>
          <w:p w14:paraId="211D81D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 yield estimation in West Africa from crop process-induced combinations of multi-domain remote sensing indices</w:t>
            </w:r>
          </w:p>
        </w:tc>
        <w:tc>
          <w:tcPr>
            <w:tcW w:w="2160" w:type="dxa"/>
            <w:shd w:val="clear" w:color="auto" w:fill="auto"/>
            <w:hideMark/>
          </w:tcPr>
          <w:p w14:paraId="040BE7E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ouis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eroux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Mathieu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astet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hristian Baron, Maria-Jose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Escorihuel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gnès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égué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Danny Lo Seen</w:t>
            </w:r>
          </w:p>
        </w:tc>
        <w:tc>
          <w:tcPr>
            <w:tcW w:w="990" w:type="dxa"/>
            <w:shd w:val="clear" w:color="auto" w:fill="auto"/>
            <w:hideMark/>
          </w:tcPr>
          <w:p w14:paraId="57CD7DD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0161558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Burkina-Faso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E1C081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6470577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44D768A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1-2016</w:t>
            </w:r>
          </w:p>
        </w:tc>
        <w:tc>
          <w:tcPr>
            <w:tcW w:w="1170" w:type="dxa"/>
            <w:shd w:val="clear" w:color="auto" w:fill="auto"/>
            <w:hideMark/>
          </w:tcPr>
          <w:p w14:paraId="16D67B5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D4602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1D666ECC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32692BD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59" w:type="dxa"/>
            <w:shd w:val="clear" w:color="auto" w:fill="auto"/>
            <w:hideMark/>
          </w:tcPr>
          <w:p w14:paraId="07C4E35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mote sensing-based framework to predict and assess the interannual variability of maize yields in Pakistan using Landsat imagery</w:t>
            </w:r>
          </w:p>
        </w:tc>
        <w:tc>
          <w:tcPr>
            <w:tcW w:w="2160" w:type="dxa"/>
            <w:shd w:val="clear" w:color="auto" w:fill="auto"/>
            <w:hideMark/>
          </w:tcPr>
          <w:p w14:paraId="2751D4C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Ishfaq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Ahmad, Aditya Singh, Muhammad Fahad, Muhammad Mohsin Waqas</w:t>
            </w:r>
          </w:p>
        </w:tc>
        <w:tc>
          <w:tcPr>
            <w:tcW w:w="990" w:type="dxa"/>
            <w:shd w:val="clear" w:color="auto" w:fill="auto"/>
            <w:hideMark/>
          </w:tcPr>
          <w:p w14:paraId="095C7FC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3C9FCD7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akistan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5999261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6357297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21DF277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6-2017</w:t>
            </w:r>
          </w:p>
        </w:tc>
        <w:tc>
          <w:tcPr>
            <w:tcW w:w="1170" w:type="dxa"/>
            <w:shd w:val="clear" w:color="auto" w:fill="auto"/>
            <w:hideMark/>
          </w:tcPr>
          <w:p w14:paraId="08F969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35DB7F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4B607147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7DB53E3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59" w:type="dxa"/>
            <w:shd w:val="clear" w:color="auto" w:fill="auto"/>
            <w:hideMark/>
          </w:tcPr>
          <w:p w14:paraId="2D2056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elling paddy rice yield using MODIS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4CA88DE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ail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Pe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gfe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un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angy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u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Wenj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ang, Fuming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iao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Yang</w:t>
            </w:r>
          </w:p>
        </w:tc>
        <w:tc>
          <w:tcPr>
            <w:tcW w:w="990" w:type="dxa"/>
            <w:shd w:val="clear" w:color="auto" w:fill="auto"/>
            <w:hideMark/>
          </w:tcPr>
          <w:p w14:paraId="79586C7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504729F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district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5521BCE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0A57B68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6202ABD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5-2006</w:t>
            </w:r>
          </w:p>
        </w:tc>
        <w:tc>
          <w:tcPr>
            <w:tcW w:w="1170" w:type="dxa"/>
            <w:shd w:val="clear" w:color="auto" w:fill="auto"/>
            <w:hideMark/>
          </w:tcPr>
          <w:p w14:paraId="1B86490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09ACF5D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CD656E" w:rsidRPr="00772CA5" w14:paraId="1AEA53AD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4DE69CC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59" w:type="dxa"/>
            <w:shd w:val="clear" w:color="auto" w:fill="auto"/>
            <w:hideMark/>
          </w:tcPr>
          <w:p w14:paraId="2318DB3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tton Yield Estimation Based on NOAA/AVHRR Produced NDVI</w:t>
            </w:r>
          </w:p>
        </w:tc>
        <w:tc>
          <w:tcPr>
            <w:tcW w:w="2160" w:type="dxa"/>
            <w:shd w:val="clear" w:color="auto" w:fill="auto"/>
            <w:hideMark/>
          </w:tcPr>
          <w:p w14:paraId="0B9F199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.</w:t>
            </w:r>
            <w:proofErr w:type="gramStart"/>
            <w:r w:rsidRPr="00772CA5">
              <w:rPr>
                <w:rFonts w:ascii="Times New Roman" w:hAnsi="Times New Roman"/>
                <w:sz w:val="20"/>
                <w:szCs w:val="20"/>
              </w:rPr>
              <w:t>R.Dalezios</w:t>
            </w:r>
            <w:proofErr w:type="spellEnd"/>
            <w:proofErr w:type="gram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.Domenikioti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.Louka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.T.Tzortzio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.Kalaitzidis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71A651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tton</w:t>
            </w:r>
          </w:p>
        </w:tc>
        <w:tc>
          <w:tcPr>
            <w:tcW w:w="1710" w:type="dxa"/>
            <w:shd w:val="clear" w:color="auto" w:fill="auto"/>
            <w:hideMark/>
          </w:tcPr>
          <w:p w14:paraId="149E424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Greece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660846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0FC4B75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08B96B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94-1996</w:t>
            </w:r>
          </w:p>
        </w:tc>
        <w:tc>
          <w:tcPr>
            <w:tcW w:w="1170" w:type="dxa"/>
            <w:shd w:val="clear" w:color="auto" w:fill="auto"/>
            <w:hideMark/>
          </w:tcPr>
          <w:p w14:paraId="4C702F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6DE583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CD656E" w:rsidRPr="00772CA5" w14:paraId="6F633730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A98E1B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59" w:type="dxa"/>
            <w:shd w:val="clear" w:color="auto" w:fill="auto"/>
            <w:hideMark/>
          </w:tcPr>
          <w:p w14:paraId="46175F4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comparative analysis of multitemporal MODIS EVI and NDVI data for large-scale rice yield estimation</w:t>
            </w:r>
          </w:p>
        </w:tc>
        <w:tc>
          <w:tcPr>
            <w:tcW w:w="2160" w:type="dxa"/>
            <w:shd w:val="clear" w:color="auto" w:fill="auto"/>
            <w:hideMark/>
          </w:tcPr>
          <w:p w14:paraId="09AFED8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N.T. </w:t>
            </w:r>
            <w:proofErr w:type="gramStart"/>
            <w:r w:rsidRPr="00772CA5">
              <w:rPr>
                <w:rFonts w:ascii="Times New Roman" w:hAnsi="Times New Roman"/>
                <w:sz w:val="20"/>
                <w:szCs w:val="20"/>
              </w:rPr>
              <w:t>Sona,</w:t>
            </w:r>
            <w:r w:rsidRPr="00772CA5">
              <w:rPr>
                <w:rFonts w:ascii="Cambria Math" w:hAnsi="Cambria Math" w:cs="Cambria Math"/>
                <w:sz w:val="20"/>
                <w:szCs w:val="20"/>
              </w:rPr>
              <w:t>∗</w:t>
            </w:r>
            <w:proofErr w:type="gram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.F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ena,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.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en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V.Q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inh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N.H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3D393F9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5849905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Vietnam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9336F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655925B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2808E92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-2011</w:t>
            </w:r>
          </w:p>
        </w:tc>
        <w:tc>
          <w:tcPr>
            <w:tcW w:w="1170" w:type="dxa"/>
            <w:shd w:val="clear" w:color="auto" w:fill="auto"/>
            <w:hideMark/>
          </w:tcPr>
          <w:p w14:paraId="78E5207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91B178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CD656E" w:rsidRPr="00772CA5" w14:paraId="399719FF" w14:textId="77777777" w:rsidTr="00806D8C">
        <w:trPr>
          <w:trHeight w:val="750"/>
        </w:trPr>
        <w:tc>
          <w:tcPr>
            <w:tcW w:w="416" w:type="dxa"/>
            <w:shd w:val="clear" w:color="auto" w:fill="auto"/>
            <w:noWrap/>
            <w:hideMark/>
          </w:tcPr>
          <w:p w14:paraId="4C492AC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59" w:type="dxa"/>
            <w:shd w:val="clear" w:color="auto" w:fill="auto"/>
            <w:hideMark/>
          </w:tcPr>
          <w:p w14:paraId="2DFA84A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Application of phenology-based algorithm and linear regression model for estimating rice cultivated areas and yield using remote sensing data i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anslo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iver Basin, Eastern India</w:t>
            </w:r>
          </w:p>
        </w:tc>
        <w:tc>
          <w:tcPr>
            <w:tcW w:w="2160" w:type="dxa"/>
            <w:shd w:val="clear" w:color="auto" w:fill="auto"/>
            <w:hideMark/>
          </w:tcPr>
          <w:p w14:paraId="7EBF161C" w14:textId="77777777" w:rsidR="00CD656E" w:rsidRPr="00A2045D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419"/>
              </w:rPr>
            </w:pP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Gopal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Chandra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Paul,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Sunil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Saha, Tusar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Kanti</w:t>
            </w:r>
            <w:proofErr w:type="spellEnd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A2045D">
              <w:rPr>
                <w:rFonts w:ascii="Times New Roman" w:hAnsi="Times New Roman"/>
                <w:sz w:val="20"/>
                <w:szCs w:val="20"/>
                <w:lang w:val="es-419"/>
              </w:rPr>
              <w:t>Hembram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03C0398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006B54D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ndia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0A2BEC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6E7DD01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6BA56BC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70" w:type="dxa"/>
            <w:shd w:val="clear" w:color="auto" w:fill="auto"/>
            <w:hideMark/>
          </w:tcPr>
          <w:p w14:paraId="4425340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6249859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3CFF7209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74CD163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59" w:type="dxa"/>
            <w:shd w:val="clear" w:color="auto" w:fill="auto"/>
            <w:hideMark/>
          </w:tcPr>
          <w:p w14:paraId="7AD9255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cognition of different yield potentials among rain-fed wheat fields before harvest using the remote sensing</w:t>
            </w:r>
          </w:p>
        </w:tc>
        <w:tc>
          <w:tcPr>
            <w:tcW w:w="2160" w:type="dxa"/>
            <w:shd w:val="clear" w:color="auto" w:fill="auto"/>
            <w:hideMark/>
          </w:tcPr>
          <w:p w14:paraId="777BAA1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Hamed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abzchi-Dehkharghan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mir Hossei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azem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li Ashraf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adraddin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bolfaz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ajnooni-Heri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sim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Biswas</w:t>
            </w:r>
          </w:p>
        </w:tc>
        <w:tc>
          <w:tcPr>
            <w:tcW w:w="990" w:type="dxa"/>
            <w:shd w:val="clear" w:color="auto" w:fill="auto"/>
            <w:hideMark/>
          </w:tcPr>
          <w:p w14:paraId="5E3A1D6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768811C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Iran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5D1DD83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, 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5CFC1AA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250x250m, 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4E96873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shd w:val="clear" w:color="auto" w:fill="auto"/>
            <w:hideMark/>
          </w:tcPr>
          <w:p w14:paraId="7FCE95C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33541D9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1BC2F14F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EC690B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59" w:type="dxa"/>
            <w:shd w:val="clear" w:color="auto" w:fill="auto"/>
            <w:hideMark/>
          </w:tcPr>
          <w:p w14:paraId="12ABC23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Estimating winter wheat yield based on a light use efficiency model and wheat variety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624553E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onga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aib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u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awe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Wang, Tao Yea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Wenp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Yuan</w:t>
            </w:r>
          </w:p>
        </w:tc>
        <w:tc>
          <w:tcPr>
            <w:tcW w:w="990" w:type="dxa"/>
            <w:shd w:val="clear" w:color="auto" w:fill="auto"/>
            <w:hideMark/>
          </w:tcPr>
          <w:p w14:paraId="18B07BB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458606A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1BAD85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380B467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239C406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-2017</w:t>
            </w:r>
          </w:p>
        </w:tc>
        <w:tc>
          <w:tcPr>
            <w:tcW w:w="1170" w:type="dxa"/>
            <w:shd w:val="clear" w:color="auto" w:fill="auto"/>
            <w:hideMark/>
          </w:tcPr>
          <w:p w14:paraId="3C5F166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26EAE0E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5C738851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0B0330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59" w:type="dxa"/>
            <w:shd w:val="clear" w:color="auto" w:fill="auto"/>
            <w:hideMark/>
          </w:tcPr>
          <w:p w14:paraId="22A33A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comparison of harvest index estimation methods of winter wheat based on field measurements of biophysical and spectral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6B17D78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Heli Li, Yi Luo, Xiaoping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u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uj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ao, Hong Zhao, Feng Li</w:t>
            </w:r>
          </w:p>
        </w:tc>
        <w:tc>
          <w:tcPr>
            <w:tcW w:w="990" w:type="dxa"/>
            <w:shd w:val="clear" w:color="auto" w:fill="auto"/>
            <w:hideMark/>
          </w:tcPr>
          <w:p w14:paraId="0CB462E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7F434AB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5395AED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3062154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3DD5FE3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-2010</w:t>
            </w:r>
          </w:p>
        </w:tc>
        <w:tc>
          <w:tcPr>
            <w:tcW w:w="1170" w:type="dxa"/>
            <w:shd w:val="clear" w:color="auto" w:fill="auto"/>
            <w:hideMark/>
          </w:tcPr>
          <w:p w14:paraId="5587104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39891EE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CD656E" w:rsidRPr="00772CA5" w14:paraId="58A19905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574163B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59" w:type="dxa"/>
            <w:shd w:val="clear" w:color="auto" w:fill="auto"/>
            <w:hideMark/>
          </w:tcPr>
          <w:p w14:paraId="029A561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inter wheat biomass estimation based on spectral indices, band depth analysis and partial least squares regression using hyperspectral measurements</w:t>
            </w:r>
          </w:p>
        </w:tc>
        <w:tc>
          <w:tcPr>
            <w:tcW w:w="2160" w:type="dxa"/>
            <w:shd w:val="clear" w:color="auto" w:fill="auto"/>
            <w:hideMark/>
          </w:tcPr>
          <w:p w14:paraId="75E5938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Yuanyuan Fu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ui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Yang b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iaoy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So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aik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Feng</w:t>
            </w:r>
          </w:p>
        </w:tc>
        <w:tc>
          <w:tcPr>
            <w:tcW w:w="990" w:type="dxa"/>
            <w:shd w:val="clear" w:color="auto" w:fill="auto"/>
            <w:hideMark/>
          </w:tcPr>
          <w:p w14:paraId="035AC1A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4BC4C37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district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568BA03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458E651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02C876D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1170" w:type="dxa"/>
            <w:shd w:val="clear" w:color="auto" w:fill="auto"/>
            <w:hideMark/>
          </w:tcPr>
          <w:p w14:paraId="5F8440B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6FB39D2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CD656E" w:rsidRPr="00772CA5" w14:paraId="763A2EA3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4A782E5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59" w:type="dxa"/>
            <w:shd w:val="clear" w:color="auto" w:fill="auto"/>
            <w:hideMark/>
          </w:tcPr>
          <w:p w14:paraId="7F97353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High resolution wheat yield mapping using Sentinel-2</w:t>
            </w:r>
          </w:p>
        </w:tc>
        <w:tc>
          <w:tcPr>
            <w:tcW w:w="2160" w:type="dxa"/>
            <w:shd w:val="clear" w:color="auto" w:fill="auto"/>
            <w:hideMark/>
          </w:tcPr>
          <w:p w14:paraId="66E18F3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rry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nt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George Al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lackburn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Luis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arrasco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John W. Redhead, Clare S. Rowland</w:t>
            </w:r>
          </w:p>
        </w:tc>
        <w:tc>
          <w:tcPr>
            <w:tcW w:w="990" w:type="dxa"/>
            <w:shd w:val="clear" w:color="auto" w:fill="auto"/>
            <w:hideMark/>
          </w:tcPr>
          <w:p w14:paraId="7640242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15B7804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nited Kingdom farmer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3BBFE4C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entinel</w:t>
            </w:r>
          </w:p>
        </w:tc>
        <w:tc>
          <w:tcPr>
            <w:tcW w:w="1080" w:type="dxa"/>
            <w:shd w:val="clear" w:color="auto" w:fill="auto"/>
            <w:hideMark/>
          </w:tcPr>
          <w:p w14:paraId="4BB9663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0x10m</w:t>
            </w:r>
          </w:p>
        </w:tc>
        <w:tc>
          <w:tcPr>
            <w:tcW w:w="990" w:type="dxa"/>
            <w:shd w:val="clear" w:color="auto" w:fill="auto"/>
            <w:hideMark/>
          </w:tcPr>
          <w:p w14:paraId="2293FCD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0" w:type="dxa"/>
            <w:shd w:val="clear" w:color="auto" w:fill="auto"/>
            <w:hideMark/>
          </w:tcPr>
          <w:p w14:paraId="225887C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395E6AF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225239E8" w14:textId="77777777" w:rsidTr="00806D8C">
        <w:trPr>
          <w:trHeight w:val="700"/>
        </w:trPr>
        <w:tc>
          <w:tcPr>
            <w:tcW w:w="416" w:type="dxa"/>
            <w:shd w:val="clear" w:color="auto" w:fill="auto"/>
            <w:noWrap/>
            <w:hideMark/>
          </w:tcPr>
          <w:p w14:paraId="311C2A2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59" w:type="dxa"/>
            <w:shd w:val="clear" w:color="auto" w:fill="auto"/>
            <w:hideMark/>
          </w:tcPr>
          <w:p w14:paraId="208A45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mage masking for crop yield forecasting using AVHRR NDVI time series imagery</w:t>
            </w:r>
          </w:p>
        </w:tc>
        <w:tc>
          <w:tcPr>
            <w:tcW w:w="2160" w:type="dxa"/>
            <w:shd w:val="clear" w:color="auto" w:fill="auto"/>
            <w:hideMark/>
          </w:tcPr>
          <w:p w14:paraId="73AB74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Jude H. Kastens, Terry L. Kastens, Dietrich L.A. Kastens, Kevin P. Price, Edward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Martink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, Re-Yang Lee</w:t>
            </w:r>
          </w:p>
        </w:tc>
        <w:tc>
          <w:tcPr>
            <w:tcW w:w="990" w:type="dxa"/>
            <w:shd w:val="clear" w:color="auto" w:fill="auto"/>
            <w:hideMark/>
          </w:tcPr>
          <w:p w14:paraId="13B120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0D454D8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6BC8F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7AE8A86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4A90F59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9 to 2000</w:t>
            </w:r>
          </w:p>
        </w:tc>
        <w:tc>
          <w:tcPr>
            <w:tcW w:w="1170" w:type="dxa"/>
            <w:shd w:val="clear" w:color="auto" w:fill="auto"/>
            <w:hideMark/>
          </w:tcPr>
          <w:p w14:paraId="362BA0D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2C5336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CD656E" w:rsidRPr="00772CA5" w14:paraId="00FD143E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47844F4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59" w:type="dxa"/>
            <w:shd w:val="clear" w:color="auto" w:fill="auto"/>
            <w:hideMark/>
          </w:tcPr>
          <w:p w14:paraId="39E3048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gression model to estimate flood impact on corn yield using MODIS NDVI and USDA cropland data layer</w:t>
            </w:r>
          </w:p>
        </w:tc>
        <w:tc>
          <w:tcPr>
            <w:tcW w:w="2160" w:type="dxa"/>
            <w:shd w:val="clear" w:color="auto" w:fill="auto"/>
            <w:hideMark/>
          </w:tcPr>
          <w:p w14:paraId="55319AC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anjay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Shrestha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p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i, Eugene G. Yu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ng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Kang, SHAO Yuan-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BAI Yu-qi</w:t>
            </w:r>
          </w:p>
        </w:tc>
        <w:tc>
          <w:tcPr>
            <w:tcW w:w="990" w:type="dxa"/>
            <w:shd w:val="clear" w:color="auto" w:fill="auto"/>
            <w:hideMark/>
          </w:tcPr>
          <w:p w14:paraId="6B0C18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4A22BC3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19A587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09410E6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1FD21CD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–2014</w:t>
            </w:r>
          </w:p>
        </w:tc>
        <w:tc>
          <w:tcPr>
            <w:tcW w:w="1170" w:type="dxa"/>
            <w:shd w:val="clear" w:color="auto" w:fill="auto"/>
            <w:hideMark/>
          </w:tcPr>
          <w:p w14:paraId="5AAA6B3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56E0969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D656E" w:rsidRPr="00772CA5" w14:paraId="6C31BB27" w14:textId="77777777" w:rsidTr="00806D8C">
        <w:trPr>
          <w:trHeight w:val="740"/>
        </w:trPr>
        <w:tc>
          <w:tcPr>
            <w:tcW w:w="416" w:type="dxa"/>
            <w:shd w:val="clear" w:color="auto" w:fill="auto"/>
            <w:noWrap/>
            <w:hideMark/>
          </w:tcPr>
          <w:p w14:paraId="07FE40A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59" w:type="dxa"/>
            <w:shd w:val="clear" w:color="auto" w:fill="auto"/>
            <w:hideMark/>
          </w:tcPr>
          <w:p w14:paraId="40030E0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The early explanatory power of NDVI in crop yield modelling</w:t>
            </w:r>
          </w:p>
        </w:tc>
        <w:tc>
          <w:tcPr>
            <w:tcW w:w="2160" w:type="dxa"/>
            <w:shd w:val="clear" w:color="auto" w:fill="auto"/>
            <w:hideMark/>
          </w:tcPr>
          <w:p w14:paraId="503CF85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enny </w:t>
            </w:r>
            <w:proofErr w:type="gramStart"/>
            <w:r w:rsidRPr="00772CA5">
              <w:rPr>
                <w:rFonts w:ascii="Times New Roman" w:hAnsi="Times New Roman"/>
                <w:sz w:val="20"/>
                <w:szCs w:val="20"/>
              </w:rPr>
              <w:t>Wall ,</w:t>
            </w:r>
            <w:proofErr w:type="gram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enis Larocque &amp; Pierre‐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ajoriqu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éger</w:t>
            </w:r>
          </w:p>
        </w:tc>
        <w:tc>
          <w:tcPr>
            <w:tcW w:w="990" w:type="dxa"/>
            <w:shd w:val="clear" w:color="auto" w:fill="auto"/>
            <w:hideMark/>
          </w:tcPr>
          <w:p w14:paraId="4E101E2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5B60FA3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anada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326BA6C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66E942B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1DB0F89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7-2002</w:t>
            </w:r>
          </w:p>
        </w:tc>
        <w:tc>
          <w:tcPr>
            <w:tcW w:w="1170" w:type="dxa"/>
            <w:shd w:val="clear" w:color="auto" w:fill="auto"/>
            <w:hideMark/>
          </w:tcPr>
          <w:p w14:paraId="293E773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5C70BDE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CD656E" w:rsidRPr="00772CA5" w14:paraId="2E19B420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4AE5B38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59" w:type="dxa"/>
            <w:shd w:val="clear" w:color="auto" w:fill="auto"/>
            <w:hideMark/>
          </w:tcPr>
          <w:p w14:paraId="69249B9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inter wheat yield forecasting in Ukraine based on Earth observation, meteorological data and biophysical models</w:t>
            </w:r>
          </w:p>
        </w:tc>
        <w:tc>
          <w:tcPr>
            <w:tcW w:w="2160" w:type="dxa"/>
            <w:shd w:val="clear" w:color="auto" w:fill="auto"/>
            <w:hideMark/>
          </w:tcPr>
          <w:p w14:paraId="3C725C2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Felix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ogan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atalii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ussu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Tatian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damenko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erg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kak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Oleks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Kravchenko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Oleks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ryvobok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ndr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Shelestov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ndr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oloti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Olga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ussu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ll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avrenyuk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0A47268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669CFBE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Ukra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2F77B87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1EED4D6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10BF58E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–2010</w:t>
            </w:r>
          </w:p>
        </w:tc>
        <w:tc>
          <w:tcPr>
            <w:tcW w:w="1170" w:type="dxa"/>
            <w:shd w:val="clear" w:color="auto" w:fill="auto"/>
            <w:hideMark/>
          </w:tcPr>
          <w:p w14:paraId="17C1C89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03937A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CD656E" w:rsidRPr="00772CA5" w14:paraId="78804F26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2B20060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59" w:type="dxa"/>
            <w:shd w:val="clear" w:color="auto" w:fill="auto"/>
            <w:hideMark/>
          </w:tcPr>
          <w:p w14:paraId="0693C03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mproved mapping and change detection of the start of the crop growing season in the US Corn Belt from long-term AVHRR NDV</w:t>
            </w:r>
          </w:p>
        </w:tc>
        <w:tc>
          <w:tcPr>
            <w:tcW w:w="2160" w:type="dxa"/>
            <w:shd w:val="clear" w:color="auto" w:fill="auto"/>
            <w:hideMark/>
          </w:tcPr>
          <w:p w14:paraId="6D42B68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Hyeon-Ju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im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hang-Hoi Ho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ujo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eo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wo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im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Song Feng, Michael J. Hayes</w:t>
            </w:r>
          </w:p>
        </w:tc>
        <w:tc>
          <w:tcPr>
            <w:tcW w:w="990" w:type="dxa"/>
            <w:shd w:val="clear" w:color="auto" w:fill="auto"/>
            <w:hideMark/>
          </w:tcPr>
          <w:p w14:paraId="336064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14005DF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6D215D1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                         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33FC1F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 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6A5458D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2–2015</w:t>
            </w:r>
          </w:p>
        </w:tc>
        <w:tc>
          <w:tcPr>
            <w:tcW w:w="1170" w:type="dxa"/>
            <w:shd w:val="clear" w:color="auto" w:fill="auto"/>
            <w:hideMark/>
          </w:tcPr>
          <w:p w14:paraId="40E1156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15FF26C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61400CE5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6D696C5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59" w:type="dxa"/>
            <w:shd w:val="clear" w:color="auto" w:fill="auto"/>
            <w:hideMark/>
          </w:tcPr>
          <w:p w14:paraId="006E82C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mproving remotely-sensed crop monitoring by NDVI-based crop phenology estimators for corn and soybeans in Iowa and Illinois, USA</w:t>
            </w:r>
          </w:p>
        </w:tc>
        <w:tc>
          <w:tcPr>
            <w:tcW w:w="2160" w:type="dxa"/>
            <w:shd w:val="clear" w:color="auto" w:fill="auto"/>
            <w:hideMark/>
          </w:tcPr>
          <w:p w14:paraId="2A9CBEA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umsuk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eo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hy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ee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Kyung-Do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ee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ukyou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ong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inky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Kang</w:t>
            </w:r>
          </w:p>
        </w:tc>
        <w:tc>
          <w:tcPr>
            <w:tcW w:w="990" w:type="dxa"/>
            <w:shd w:val="clear" w:color="auto" w:fill="auto"/>
            <w:hideMark/>
          </w:tcPr>
          <w:p w14:paraId="5A4BC24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2768CB1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7A43F07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1B6C1D0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1DA1963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3–2015</w:t>
            </w:r>
          </w:p>
        </w:tc>
        <w:tc>
          <w:tcPr>
            <w:tcW w:w="1170" w:type="dxa"/>
            <w:shd w:val="clear" w:color="auto" w:fill="auto"/>
            <w:hideMark/>
          </w:tcPr>
          <w:p w14:paraId="5B0D8B0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19CA3A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75C5C931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713BA05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59" w:type="dxa"/>
            <w:shd w:val="clear" w:color="auto" w:fill="auto"/>
            <w:hideMark/>
          </w:tcPr>
          <w:p w14:paraId="1783A3D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Potential of using spectral vegetation indices for corn green biomass estimation based on their relationship with the photosynthetic vegetation sub-pixel fraction</w:t>
            </w:r>
          </w:p>
        </w:tc>
        <w:tc>
          <w:tcPr>
            <w:tcW w:w="2160" w:type="dxa"/>
            <w:shd w:val="clear" w:color="auto" w:fill="auto"/>
            <w:hideMark/>
          </w:tcPr>
          <w:p w14:paraId="3032493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uan Peroni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Venancio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Everardo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artun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antovani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ibel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mmel do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maralb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hristopher Michael Ushe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Neale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Ivo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utio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onçalvesc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Roberto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Filgueiras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Fernando Coelho Eugenio</w:t>
            </w:r>
          </w:p>
        </w:tc>
        <w:tc>
          <w:tcPr>
            <w:tcW w:w="990" w:type="dxa"/>
            <w:shd w:val="clear" w:color="auto" w:fill="auto"/>
            <w:hideMark/>
          </w:tcPr>
          <w:p w14:paraId="142F034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6A9E1EF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Brazil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F162DC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20E76C3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6930091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72D8D81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3E7FC4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653E89DD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3FC44CB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59" w:type="dxa"/>
            <w:shd w:val="clear" w:color="auto" w:fill="auto"/>
            <w:hideMark/>
          </w:tcPr>
          <w:p w14:paraId="68C0FD3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pati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-temporal fusion of Landsat-8 and MODIS data to derive phenology, biomass and yield estimates for corn and soybean</w:t>
            </w:r>
          </w:p>
        </w:tc>
        <w:tc>
          <w:tcPr>
            <w:tcW w:w="2160" w:type="dxa"/>
            <w:shd w:val="clear" w:color="auto" w:fill="auto"/>
            <w:hideMark/>
          </w:tcPr>
          <w:p w14:paraId="4EC04D2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un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ao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fe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aife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o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al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Sh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angu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u\, Yang Song</w:t>
            </w:r>
          </w:p>
        </w:tc>
        <w:tc>
          <w:tcPr>
            <w:tcW w:w="990" w:type="dxa"/>
            <w:shd w:val="clear" w:color="auto" w:fill="auto"/>
            <w:hideMark/>
          </w:tcPr>
          <w:p w14:paraId="425BAC6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51F1B4D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anada farmer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0B3C2F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4B4B91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30x30m </w:t>
            </w:r>
          </w:p>
        </w:tc>
        <w:tc>
          <w:tcPr>
            <w:tcW w:w="990" w:type="dxa"/>
            <w:shd w:val="clear" w:color="auto" w:fill="auto"/>
            <w:hideMark/>
          </w:tcPr>
          <w:p w14:paraId="2D1F097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shd w:val="clear" w:color="auto" w:fill="auto"/>
            <w:hideMark/>
          </w:tcPr>
          <w:p w14:paraId="1ABBA9C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2C6CCE9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091F83F0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2B3BCBA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59" w:type="dxa"/>
            <w:shd w:val="clear" w:color="auto" w:fill="auto"/>
            <w:hideMark/>
          </w:tcPr>
          <w:p w14:paraId="3000ED3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n assessment of pre- and within-season remotely sensed variables for forecasting corn and soybean yields in the United States</w:t>
            </w:r>
          </w:p>
        </w:tc>
        <w:tc>
          <w:tcPr>
            <w:tcW w:w="2160" w:type="dxa"/>
            <w:shd w:val="clear" w:color="auto" w:fill="auto"/>
            <w:hideMark/>
          </w:tcPr>
          <w:p w14:paraId="2E98E9C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David M. Johnson</w:t>
            </w:r>
          </w:p>
        </w:tc>
        <w:tc>
          <w:tcPr>
            <w:tcW w:w="990" w:type="dxa"/>
            <w:shd w:val="clear" w:color="auto" w:fill="auto"/>
            <w:hideMark/>
          </w:tcPr>
          <w:p w14:paraId="3B4DB49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2F14CB6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4BCC3F7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75AC1E5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67149C1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6–2011</w:t>
            </w:r>
          </w:p>
        </w:tc>
        <w:tc>
          <w:tcPr>
            <w:tcW w:w="1170" w:type="dxa"/>
            <w:shd w:val="clear" w:color="auto" w:fill="auto"/>
            <w:hideMark/>
          </w:tcPr>
          <w:p w14:paraId="1CB5DA7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78B614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CD656E" w:rsidRPr="00772CA5" w14:paraId="37B2B14E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191548E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59" w:type="dxa"/>
            <w:shd w:val="clear" w:color="auto" w:fill="auto"/>
            <w:hideMark/>
          </w:tcPr>
          <w:p w14:paraId="609BBB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gression based Corn Yield Assessment using MODIS Based Daily NDVI in Iowa State</w:t>
            </w:r>
          </w:p>
        </w:tc>
        <w:tc>
          <w:tcPr>
            <w:tcW w:w="2160" w:type="dxa"/>
            <w:shd w:val="clear" w:color="auto" w:fill="auto"/>
            <w:hideMark/>
          </w:tcPr>
          <w:p w14:paraId="5183BCB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Ranjay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Shresth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; 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Lip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i; Eugene G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Y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; 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Ling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Kang; Lin Li; 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M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ahinoor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Rahman; 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ixi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Deng; 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gwe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Yang</w:t>
            </w:r>
          </w:p>
        </w:tc>
        <w:tc>
          <w:tcPr>
            <w:tcW w:w="990" w:type="dxa"/>
            <w:shd w:val="clear" w:color="auto" w:fill="auto"/>
            <w:hideMark/>
          </w:tcPr>
          <w:p w14:paraId="45ECB79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Corn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54BEB4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6C8DF14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1C6F60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7E28C0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 - 2014</w:t>
            </w:r>
          </w:p>
        </w:tc>
        <w:tc>
          <w:tcPr>
            <w:tcW w:w="1170" w:type="dxa"/>
            <w:shd w:val="clear" w:color="auto" w:fill="auto"/>
            <w:hideMark/>
          </w:tcPr>
          <w:p w14:paraId="4923527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inear regression analysis </w:t>
            </w: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B1FA2B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</w:tc>
      </w:tr>
      <w:tr w:rsidR="00CD656E" w:rsidRPr="00772CA5" w14:paraId="06EA734D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5D48E15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59" w:type="dxa"/>
            <w:shd w:val="clear" w:color="auto" w:fill="auto"/>
            <w:hideMark/>
          </w:tcPr>
          <w:p w14:paraId="4FFA996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Drought Monitoring and Corn Yield Estimation in Southern Africa from AVHRR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5BDCF95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eonard S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Ungana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and Felix N. Kogan</w:t>
            </w:r>
          </w:p>
        </w:tc>
        <w:tc>
          <w:tcPr>
            <w:tcW w:w="990" w:type="dxa"/>
            <w:shd w:val="clear" w:color="auto" w:fill="auto"/>
            <w:hideMark/>
          </w:tcPr>
          <w:p w14:paraId="4756330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50F17F9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outhern Africa country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5BB9C0F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002BB0A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272494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5-1994</w:t>
            </w:r>
          </w:p>
        </w:tc>
        <w:tc>
          <w:tcPr>
            <w:tcW w:w="1170" w:type="dxa"/>
            <w:shd w:val="clear" w:color="auto" w:fill="auto"/>
            <w:hideMark/>
          </w:tcPr>
          <w:p w14:paraId="4167243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2CE5CCB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CD656E" w:rsidRPr="00772CA5" w14:paraId="32171AEA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6B56120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59" w:type="dxa"/>
            <w:shd w:val="clear" w:color="auto" w:fill="auto"/>
            <w:hideMark/>
          </w:tcPr>
          <w:p w14:paraId="5FFDCA0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nitoring maize growth on the North China Plain using a hybrid genetic algorithm-based back-propagation neural network model</w:t>
            </w:r>
          </w:p>
        </w:tc>
        <w:tc>
          <w:tcPr>
            <w:tcW w:w="2160" w:type="dxa"/>
            <w:shd w:val="clear" w:color="auto" w:fill="auto"/>
            <w:hideMark/>
          </w:tcPr>
          <w:p w14:paraId="263CD07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Lei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Pengx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unl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Li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ongcha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u, Jahangir Khan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hib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Fang</w:t>
            </w:r>
          </w:p>
        </w:tc>
        <w:tc>
          <w:tcPr>
            <w:tcW w:w="990" w:type="dxa"/>
            <w:shd w:val="clear" w:color="auto" w:fill="auto"/>
            <w:hideMark/>
          </w:tcPr>
          <w:p w14:paraId="0615BE6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0B36E54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540625B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0AE29AC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32598DD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0-2018</w:t>
            </w:r>
          </w:p>
        </w:tc>
        <w:tc>
          <w:tcPr>
            <w:tcW w:w="1170" w:type="dxa"/>
            <w:shd w:val="clear" w:color="auto" w:fill="auto"/>
            <w:hideMark/>
          </w:tcPr>
          <w:p w14:paraId="30A2D25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716B07C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5C8CDD81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3B705BF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59" w:type="dxa"/>
            <w:shd w:val="clear" w:color="auto" w:fill="auto"/>
            <w:hideMark/>
          </w:tcPr>
          <w:p w14:paraId="6084440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Detection and estimation of mixed paddy rice cropping patterns with MODIS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4D33B19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ail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Peng, Alfredo R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et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Jingfe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uang, Fuming W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ashe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Sun</w:t>
            </w:r>
          </w:p>
        </w:tc>
        <w:tc>
          <w:tcPr>
            <w:tcW w:w="990" w:type="dxa"/>
            <w:shd w:val="clear" w:color="auto" w:fill="auto"/>
            <w:hideMark/>
          </w:tcPr>
          <w:p w14:paraId="532FD16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6C81526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3844230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290067B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0F9866E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07</w:t>
            </w:r>
          </w:p>
        </w:tc>
        <w:tc>
          <w:tcPr>
            <w:tcW w:w="1170" w:type="dxa"/>
            <w:shd w:val="clear" w:color="auto" w:fill="auto"/>
            <w:hideMark/>
          </w:tcPr>
          <w:p w14:paraId="64AF4F1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47A8D5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CD656E" w:rsidRPr="00772CA5" w14:paraId="037A3324" w14:textId="77777777" w:rsidTr="00806D8C">
        <w:trPr>
          <w:trHeight w:val="700"/>
        </w:trPr>
        <w:tc>
          <w:tcPr>
            <w:tcW w:w="416" w:type="dxa"/>
            <w:shd w:val="clear" w:color="auto" w:fill="auto"/>
            <w:noWrap/>
            <w:hideMark/>
          </w:tcPr>
          <w:p w14:paraId="231A7FB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59" w:type="dxa"/>
            <w:shd w:val="clear" w:color="auto" w:fill="auto"/>
            <w:hideMark/>
          </w:tcPr>
          <w:p w14:paraId="4AA2983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n analysis of cropland mask choice and ancillary data for annual corn yield forecasting using MODIS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5AB6AF8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Yang Shao, James B. Campbell, Gregory N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aff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aoj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eng</w:t>
            </w:r>
          </w:p>
        </w:tc>
        <w:tc>
          <w:tcPr>
            <w:tcW w:w="990" w:type="dxa"/>
            <w:shd w:val="clear" w:color="auto" w:fill="auto"/>
            <w:hideMark/>
          </w:tcPr>
          <w:p w14:paraId="2D77B7D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64D3792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1FDAEDA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2CDB495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399D1F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12</w:t>
            </w:r>
          </w:p>
        </w:tc>
        <w:tc>
          <w:tcPr>
            <w:tcW w:w="1170" w:type="dxa"/>
            <w:shd w:val="clear" w:color="auto" w:fill="auto"/>
            <w:hideMark/>
          </w:tcPr>
          <w:p w14:paraId="6F17F8F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5B81E9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CD656E" w:rsidRPr="00772CA5" w14:paraId="7E36DBAA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0208ACF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59" w:type="dxa"/>
            <w:shd w:val="clear" w:color="auto" w:fill="auto"/>
            <w:hideMark/>
          </w:tcPr>
          <w:p w14:paraId="21E0651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emote sensing phenological monitoring framework to characterize corn and soybean physiological growing stages</w:t>
            </w:r>
          </w:p>
        </w:tc>
        <w:tc>
          <w:tcPr>
            <w:tcW w:w="2160" w:type="dxa"/>
            <w:shd w:val="clear" w:color="auto" w:fill="auto"/>
            <w:hideMark/>
          </w:tcPr>
          <w:p w14:paraId="3893B3C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uny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Diao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156574A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 and Soybean</w:t>
            </w:r>
          </w:p>
        </w:tc>
        <w:tc>
          <w:tcPr>
            <w:tcW w:w="1710" w:type="dxa"/>
            <w:shd w:val="clear" w:color="auto" w:fill="auto"/>
            <w:hideMark/>
          </w:tcPr>
          <w:p w14:paraId="7039C2F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S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72F9B82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711A870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21BA45A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-2017</w:t>
            </w:r>
          </w:p>
        </w:tc>
        <w:tc>
          <w:tcPr>
            <w:tcW w:w="1170" w:type="dxa"/>
            <w:shd w:val="clear" w:color="auto" w:fill="auto"/>
            <w:hideMark/>
          </w:tcPr>
          <w:p w14:paraId="020EB6C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9863F4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70469CD8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1995FB2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59" w:type="dxa"/>
            <w:shd w:val="clear" w:color="auto" w:fill="auto"/>
            <w:hideMark/>
          </w:tcPr>
          <w:p w14:paraId="29D152E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 new space-borne perspective of crop productivity variations over the US Corn Belt</w:t>
            </w:r>
          </w:p>
        </w:tc>
        <w:tc>
          <w:tcPr>
            <w:tcW w:w="2160" w:type="dxa"/>
            <w:shd w:val="clear" w:color="auto" w:fill="auto"/>
            <w:hideMark/>
          </w:tcPr>
          <w:p w14:paraId="5E6616D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eter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Somkut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Hartmut Bösch, Liang Feng, Paul I. Palmer, Robert J. Parker, Trist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Quaife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0D866B4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78CD64D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7AA2903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GOSAT</w:t>
            </w:r>
          </w:p>
        </w:tc>
        <w:tc>
          <w:tcPr>
            <w:tcW w:w="1080" w:type="dxa"/>
            <w:shd w:val="clear" w:color="auto" w:fill="auto"/>
            <w:hideMark/>
          </w:tcPr>
          <w:p w14:paraId="4982FDB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x1km</w:t>
            </w:r>
          </w:p>
        </w:tc>
        <w:tc>
          <w:tcPr>
            <w:tcW w:w="990" w:type="dxa"/>
            <w:shd w:val="clear" w:color="auto" w:fill="auto"/>
            <w:hideMark/>
          </w:tcPr>
          <w:p w14:paraId="414C6C2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0–2016</w:t>
            </w:r>
          </w:p>
        </w:tc>
        <w:tc>
          <w:tcPr>
            <w:tcW w:w="1170" w:type="dxa"/>
            <w:shd w:val="clear" w:color="auto" w:fill="auto"/>
            <w:hideMark/>
          </w:tcPr>
          <w:p w14:paraId="2BDE457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091B1D7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47652365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5FFC0E4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59" w:type="dxa"/>
            <w:shd w:val="clear" w:color="auto" w:fill="auto"/>
            <w:hideMark/>
          </w:tcPr>
          <w:p w14:paraId="63BC340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ulti-year monitoring of rice crop phenology through time series analysis of MODIS images</w:t>
            </w:r>
          </w:p>
        </w:tc>
        <w:tc>
          <w:tcPr>
            <w:tcW w:w="2160" w:type="dxa"/>
            <w:shd w:val="clear" w:color="auto" w:fill="auto"/>
            <w:hideMark/>
          </w:tcPr>
          <w:p w14:paraId="4624A48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oschett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D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troppian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P.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rivi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&amp; S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Bocchi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06C9449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7258EB0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Italian district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583D891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4BC21D7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0F02DD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1-2005</w:t>
            </w:r>
          </w:p>
        </w:tc>
        <w:tc>
          <w:tcPr>
            <w:tcW w:w="1170" w:type="dxa"/>
            <w:shd w:val="clear" w:color="auto" w:fill="auto"/>
            <w:hideMark/>
          </w:tcPr>
          <w:p w14:paraId="491BC7B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9C9378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CD656E" w:rsidRPr="00772CA5" w14:paraId="71C3DED7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0E0BA73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59" w:type="dxa"/>
            <w:shd w:val="clear" w:color="auto" w:fill="auto"/>
            <w:hideMark/>
          </w:tcPr>
          <w:p w14:paraId="701BCF4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 yield estimates using multi-temporal NDVI satellite imagery</w:t>
            </w:r>
          </w:p>
        </w:tc>
        <w:tc>
          <w:tcPr>
            <w:tcW w:w="2160" w:type="dxa"/>
            <w:shd w:val="clear" w:color="auto" w:fill="auto"/>
            <w:hideMark/>
          </w:tcPr>
          <w:p w14:paraId="75EC149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M. P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abus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, G. A. Nielsen, R. L. Lawrence, R. Engel &amp; D. S. Long</w:t>
            </w:r>
          </w:p>
        </w:tc>
        <w:tc>
          <w:tcPr>
            <w:tcW w:w="990" w:type="dxa"/>
            <w:shd w:val="clear" w:color="auto" w:fill="auto"/>
            <w:hideMark/>
          </w:tcPr>
          <w:p w14:paraId="7CDE9C1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0316802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S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113F771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4AC8912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0B75C0A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9–1997</w:t>
            </w:r>
          </w:p>
        </w:tc>
        <w:tc>
          <w:tcPr>
            <w:tcW w:w="1170" w:type="dxa"/>
            <w:shd w:val="clear" w:color="auto" w:fill="auto"/>
            <w:hideMark/>
          </w:tcPr>
          <w:p w14:paraId="3F6C18E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310396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CD656E" w:rsidRPr="00772CA5" w14:paraId="7770D041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0248DF2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59" w:type="dxa"/>
            <w:shd w:val="clear" w:color="auto" w:fill="auto"/>
            <w:hideMark/>
          </w:tcPr>
          <w:p w14:paraId="40A4ED1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pring Wheat Yield Estimation for Western Canada Using NOAA NDVI Data</w:t>
            </w:r>
          </w:p>
        </w:tc>
        <w:tc>
          <w:tcPr>
            <w:tcW w:w="2160" w:type="dxa"/>
            <w:shd w:val="clear" w:color="auto" w:fill="auto"/>
            <w:hideMark/>
          </w:tcPr>
          <w:p w14:paraId="1228B87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72CA5">
              <w:rPr>
                <w:rFonts w:ascii="Times New Roman" w:hAnsi="Times New Roman"/>
                <w:sz w:val="20"/>
                <w:szCs w:val="20"/>
                <w:lang w:val="de-DE"/>
              </w:rPr>
              <w:t>K.P. Hochheim &amp; D.G. Barber</w:t>
            </w:r>
          </w:p>
        </w:tc>
        <w:tc>
          <w:tcPr>
            <w:tcW w:w="990" w:type="dxa"/>
            <w:shd w:val="clear" w:color="auto" w:fill="auto"/>
            <w:hideMark/>
          </w:tcPr>
          <w:p w14:paraId="3F38A82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Wheat</w:t>
            </w:r>
          </w:p>
        </w:tc>
        <w:tc>
          <w:tcPr>
            <w:tcW w:w="1710" w:type="dxa"/>
            <w:shd w:val="clear" w:color="auto" w:fill="auto"/>
            <w:hideMark/>
          </w:tcPr>
          <w:p w14:paraId="7B97EFF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anada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EDD534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5BD0E3D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77C2BF5F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7-1991</w:t>
            </w:r>
          </w:p>
        </w:tc>
        <w:tc>
          <w:tcPr>
            <w:tcW w:w="1170" w:type="dxa"/>
            <w:shd w:val="clear" w:color="auto" w:fill="auto"/>
            <w:hideMark/>
          </w:tcPr>
          <w:p w14:paraId="053485C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AFD6DF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CD656E" w:rsidRPr="00772CA5" w14:paraId="0D7FF1B4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3DF255E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59" w:type="dxa"/>
            <w:shd w:val="clear" w:color="auto" w:fill="auto"/>
            <w:hideMark/>
          </w:tcPr>
          <w:p w14:paraId="14D68EB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ON CORRELATION OF MAIZE AND WHEAT YIELD WITH NDVI: EXAMPLE OF HUNGARY</w:t>
            </w:r>
          </w:p>
        </w:tc>
        <w:tc>
          <w:tcPr>
            <w:tcW w:w="2160" w:type="dxa"/>
            <w:shd w:val="clear" w:color="auto" w:fill="auto"/>
            <w:hideMark/>
          </w:tcPr>
          <w:p w14:paraId="062D7F0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J. Mika, J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Kereny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Rimoczi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-Paal,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rz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C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Szinell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and I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siszar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1A6F487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710" w:type="dxa"/>
            <w:shd w:val="clear" w:color="auto" w:fill="auto"/>
            <w:hideMark/>
          </w:tcPr>
          <w:p w14:paraId="3A3C196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Hungary provinc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2EA68CC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VHRR</w:t>
            </w:r>
          </w:p>
        </w:tc>
        <w:tc>
          <w:tcPr>
            <w:tcW w:w="1080" w:type="dxa"/>
            <w:shd w:val="clear" w:color="auto" w:fill="auto"/>
            <w:hideMark/>
          </w:tcPr>
          <w:p w14:paraId="4672C53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.1x1.1km</w:t>
            </w:r>
          </w:p>
        </w:tc>
        <w:tc>
          <w:tcPr>
            <w:tcW w:w="990" w:type="dxa"/>
            <w:shd w:val="clear" w:color="auto" w:fill="auto"/>
            <w:hideMark/>
          </w:tcPr>
          <w:p w14:paraId="3C05C26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1985-1998</w:t>
            </w:r>
          </w:p>
        </w:tc>
        <w:tc>
          <w:tcPr>
            <w:tcW w:w="1170" w:type="dxa"/>
            <w:shd w:val="clear" w:color="auto" w:fill="auto"/>
            <w:hideMark/>
          </w:tcPr>
          <w:p w14:paraId="43FFABF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427494D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CD656E" w:rsidRPr="00772CA5" w14:paraId="2E4E0301" w14:textId="77777777" w:rsidTr="00806D8C">
        <w:trPr>
          <w:trHeight w:val="720"/>
        </w:trPr>
        <w:tc>
          <w:tcPr>
            <w:tcW w:w="416" w:type="dxa"/>
            <w:shd w:val="clear" w:color="auto" w:fill="auto"/>
            <w:noWrap/>
            <w:hideMark/>
          </w:tcPr>
          <w:p w14:paraId="00682CD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59" w:type="dxa"/>
            <w:shd w:val="clear" w:color="auto" w:fill="auto"/>
            <w:hideMark/>
          </w:tcPr>
          <w:p w14:paraId="378CA1D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Assessment of the effectiveness of spatiotemporal fusion of multi-source satellite images for cotton yield estimation</w:t>
            </w:r>
          </w:p>
        </w:tc>
        <w:tc>
          <w:tcPr>
            <w:tcW w:w="2160" w:type="dxa"/>
            <w:shd w:val="clear" w:color="auto" w:fill="auto"/>
            <w:hideMark/>
          </w:tcPr>
          <w:p w14:paraId="2928E93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ngh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Me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Huan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iua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inle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unyi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Ren, Susan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Usti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engcha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Qi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Mengyu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Xu, Dong Guo</w:t>
            </w:r>
          </w:p>
        </w:tc>
        <w:tc>
          <w:tcPr>
            <w:tcW w:w="990" w:type="dxa"/>
            <w:shd w:val="clear" w:color="auto" w:fill="auto"/>
            <w:hideMark/>
          </w:tcPr>
          <w:p w14:paraId="2187580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tton</w:t>
            </w:r>
          </w:p>
        </w:tc>
        <w:tc>
          <w:tcPr>
            <w:tcW w:w="1710" w:type="dxa"/>
            <w:shd w:val="clear" w:color="auto" w:fill="auto"/>
            <w:hideMark/>
          </w:tcPr>
          <w:p w14:paraId="604963E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US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7A8A80D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2E7C9A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7D526C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70" w:type="dxa"/>
            <w:shd w:val="clear" w:color="auto" w:fill="auto"/>
            <w:hideMark/>
          </w:tcPr>
          <w:p w14:paraId="5E29562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72D9F30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D656E" w:rsidRPr="00772CA5" w14:paraId="12CB8D18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01D609B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59" w:type="dxa"/>
            <w:shd w:val="clear" w:color="auto" w:fill="auto"/>
            <w:hideMark/>
          </w:tcPr>
          <w:p w14:paraId="0B3F8ED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-based corn grain yield estimation model incorporating crop phenology information</w:t>
            </w:r>
          </w:p>
        </w:tc>
        <w:tc>
          <w:tcPr>
            <w:tcW w:w="2160" w:type="dxa"/>
            <w:shd w:val="clear" w:color="auto" w:fill="auto"/>
            <w:hideMark/>
          </w:tcPr>
          <w:p w14:paraId="2057B46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Toshihiro Sakamoto, Anatoly A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Gitelso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Timothy J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Arkebauer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14:paraId="5FB0021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7E4DDA0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tate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BB3203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71E751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523E74D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11</w:t>
            </w:r>
          </w:p>
        </w:tc>
        <w:tc>
          <w:tcPr>
            <w:tcW w:w="1170" w:type="dxa"/>
            <w:shd w:val="clear" w:color="auto" w:fill="auto"/>
            <w:hideMark/>
          </w:tcPr>
          <w:p w14:paraId="41155F9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6C018EA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CD656E" w:rsidRPr="00772CA5" w14:paraId="26A6148D" w14:textId="77777777" w:rsidTr="00806D8C">
        <w:trPr>
          <w:trHeight w:val="730"/>
        </w:trPr>
        <w:tc>
          <w:tcPr>
            <w:tcW w:w="416" w:type="dxa"/>
            <w:shd w:val="clear" w:color="auto" w:fill="auto"/>
            <w:noWrap/>
            <w:hideMark/>
          </w:tcPr>
          <w:p w14:paraId="25F08A24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59" w:type="dxa"/>
            <w:shd w:val="clear" w:color="auto" w:fill="auto"/>
            <w:hideMark/>
          </w:tcPr>
          <w:p w14:paraId="17F0584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nitoring crop water content for corn and soybean fields through data fusion of MODIS and Landsat measurements in Iowa</w:t>
            </w:r>
          </w:p>
        </w:tc>
        <w:tc>
          <w:tcPr>
            <w:tcW w:w="2160" w:type="dxa"/>
            <w:shd w:val="clear" w:color="auto" w:fill="auto"/>
            <w:hideMark/>
          </w:tcPr>
          <w:p w14:paraId="7A7857E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heny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Xu, John J. Qu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Xianju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ao, Michael H.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Cosh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Zhiliang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Zhu, Laurel Gutenberg</w:t>
            </w:r>
          </w:p>
        </w:tc>
        <w:tc>
          <w:tcPr>
            <w:tcW w:w="990" w:type="dxa"/>
            <w:shd w:val="clear" w:color="auto" w:fill="auto"/>
            <w:hideMark/>
          </w:tcPr>
          <w:p w14:paraId="75D192F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Corn</w:t>
            </w:r>
          </w:p>
        </w:tc>
        <w:tc>
          <w:tcPr>
            <w:tcW w:w="1710" w:type="dxa"/>
            <w:shd w:val="clear" w:color="auto" w:fill="auto"/>
            <w:hideMark/>
          </w:tcPr>
          <w:p w14:paraId="03FFB10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USA scale</w:t>
            </w:r>
          </w:p>
        </w:tc>
        <w:tc>
          <w:tcPr>
            <w:tcW w:w="1080" w:type="dxa"/>
            <w:shd w:val="clear" w:color="auto" w:fill="auto"/>
            <w:hideMark/>
          </w:tcPr>
          <w:p w14:paraId="0336FBF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andsat</w:t>
            </w:r>
          </w:p>
        </w:tc>
        <w:tc>
          <w:tcPr>
            <w:tcW w:w="1080" w:type="dxa"/>
            <w:shd w:val="clear" w:color="auto" w:fill="auto"/>
            <w:hideMark/>
          </w:tcPr>
          <w:p w14:paraId="6F6BE7F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30x30m</w:t>
            </w:r>
          </w:p>
        </w:tc>
        <w:tc>
          <w:tcPr>
            <w:tcW w:w="990" w:type="dxa"/>
            <w:shd w:val="clear" w:color="auto" w:fill="auto"/>
            <w:hideMark/>
          </w:tcPr>
          <w:p w14:paraId="19AF27B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70" w:type="dxa"/>
            <w:shd w:val="clear" w:color="auto" w:fill="auto"/>
            <w:hideMark/>
          </w:tcPr>
          <w:p w14:paraId="6F940D7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cross-sectional)</w:t>
            </w:r>
          </w:p>
        </w:tc>
        <w:tc>
          <w:tcPr>
            <w:tcW w:w="1260" w:type="dxa"/>
            <w:shd w:val="clear" w:color="auto" w:fill="auto"/>
            <w:hideMark/>
          </w:tcPr>
          <w:p w14:paraId="1DD59AF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D656E" w:rsidRPr="00772CA5" w14:paraId="1940B18E" w14:textId="77777777" w:rsidTr="00806D8C">
        <w:trPr>
          <w:trHeight w:val="710"/>
        </w:trPr>
        <w:tc>
          <w:tcPr>
            <w:tcW w:w="416" w:type="dxa"/>
            <w:shd w:val="clear" w:color="auto" w:fill="auto"/>
            <w:noWrap/>
            <w:hideMark/>
          </w:tcPr>
          <w:p w14:paraId="4C6F288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59" w:type="dxa"/>
            <w:shd w:val="clear" w:color="auto" w:fill="auto"/>
            <w:hideMark/>
          </w:tcPr>
          <w:p w14:paraId="5F71E16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Spatiotemporal changes of surface solar radiation: Implication for air pollution and rice yield in East China</w:t>
            </w:r>
          </w:p>
        </w:tc>
        <w:tc>
          <w:tcPr>
            <w:tcW w:w="2160" w:type="dxa"/>
            <w:shd w:val="clear" w:color="auto" w:fill="auto"/>
            <w:hideMark/>
          </w:tcPr>
          <w:p w14:paraId="2EE15F59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Yany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Wang, Ze Meng, Rui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Lyu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, Guan Huang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Qianshan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He, </w:t>
            </w: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t>Tiantao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 xml:space="preserve"> Cheng</w:t>
            </w:r>
          </w:p>
        </w:tc>
        <w:tc>
          <w:tcPr>
            <w:tcW w:w="990" w:type="dxa"/>
            <w:shd w:val="clear" w:color="auto" w:fill="auto"/>
            <w:hideMark/>
          </w:tcPr>
          <w:p w14:paraId="1713A9E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Rice</w:t>
            </w:r>
          </w:p>
        </w:tc>
        <w:tc>
          <w:tcPr>
            <w:tcW w:w="1710" w:type="dxa"/>
            <w:shd w:val="clear" w:color="auto" w:fill="auto"/>
            <w:hideMark/>
          </w:tcPr>
          <w:p w14:paraId="686900B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 xml:space="preserve">China province scale </w:t>
            </w:r>
          </w:p>
        </w:tc>
        <w:tc>
          <w:tcPr>
            <w:tcW w:w="1080" w:type="dxa"/>
            <w:shd w:val="clear" w:color="auto" w:fill="auto"/>
            <w:hideMark/>
          </w:tcPr>
          <w:p w14:paraId="1F4C6BF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MODIS</w:t>
            </w:r>
          </w:p>
        </w:tc>
        <w:tc>
          <w:tcPr>
            <w:tcW w:w="1080" w:type="dxa"/>
            <w:shd w:val="clear" w:color="auto" w:fill="auto"/>
            <w:hideMark/>
          </w:tcPr>
          <w:p w14:paraId="51D7425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50x250m</w:t>
            </w:r>
          </w:p>
        </w:tc>
        <w:tc>
          <w:tcPr>
            <w:tcW w:w="990" w:type="dxa"/>
            <w:shd w:val="clear" w:color="auto" w:fill="auto"/>
            <w:hideMark/>
          </w:tcPr>
          <w:p w14:paraId="4A17F7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00-2016</w:t>
            </w:r>
          </w:p>
        </w:tc>
        <w:tc>
          <w:tcPr>
            <w:tcW w:w="1170" w:type="dxa"/>
            <w:shd w:val="clear" w:color="auto" w:fill="auto"/>
            <w:hideMark/>
          </w:tcPr>
          <w:p w14:paraId="148CBC5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linear regression analysis (time series)</w:t>
            </w:r>
          </w:p>
        </w:tc>
        <w:tc>
          <w:tcPr>
            <w:tcW w:w="1260" w:type="dxa"/>
            <w:shd w:val="clear" w:color="auto" w:fill="auto"/>
            <w:hideMark/>
          </w:tcPr>
          <w:p w14:paraId="76223463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bookmarkEnd w:id="4"/>
    </w:tbl>
    <w:p w14:paraId="3D6D3D4B" w14:textId="734FB2D3" w:rsidR="00837C24" w:rsidRDefault="00837C24" w:rsidP="00FE38E4">
      <w:pPr>
        <w:pStyle w:val="ParaText"/>
        <w:spacing w:line="480" w:lineRule="auto"/>
        <w:rPr>
          <w:szCs w:val="24"/>
        </w:rPr>
      </w:pPr>
    </w:p>
    <w:p w14:paraId="2853CE4F" w14:textId="13ADDCBE" w:rsidR="007155EA" w:rsidRDefault="007155EA" w:rsidP="008D6956">
      <w:pPr>
        <w:pStyle w:val="Caption"/>
        <w:rPr>
          <w:rFonts w:ascii="Times New Roman" w:hAnsi="Times New Roman"/>
          <w:b w:val="0"/>
          <w:sz w:val="24"/>
          <w:szCs w:val="24"/>
        </w:rPr>
      </w:pPr>
      <w:bookmarkStart w:id="5" w:name="_Ref99964868"/>
      <w:r w:rsidRPr="002D370C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FC025B" w:rsidRPr="002D370C">
        <w:rPr>
          <w:rFonts w:ascii="Times New Roman" w:hAnsi="Times New Roman"/>
          <w:sz w:val="24"/>
          <w:szCs w:val="24"/>
        </w:rPr>
        <w:t>Table</w:t>
      </w:r>
      <w:r w:rsidRPr="002D370C">
        <w:rPr>
          <w:rFonts w:ascii="Times New Roman" w:hAnsi="Times New Roman"/>
          <w:sz w:val="24"/>
          <w:szCs w:val="24"/>
        </w:rPr>
        <w:t xml:space="preserve"> S</w:t>
      </w:r>
      <w:r w:rsidR="00864FE2" w:rsidRPr="002D370C">
        <w:rPr>
          <w:rFonts w:ascii="Times New Roman" w:hAnsi="Times New Roman"/>
          <w:sz w:val="24"/>
          <w:szCs w:val="24"/>
        </w:rPr>
        <w:t>2</w:t>
      </w:r>
      <w:r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4662E5">
        <w:rPr>
          <w:rFonts w:ascii="Times New Roman" w:hAnsi="Times New Roman"/>
          <w:b w:val="0"/>
          <w:sz w:val="24"/>
          <w:szCs w:val="24"/>
        </w:rPr>
        <w:t xml:space="preserve">kewness and </w:t>
      </w:r>
      <w:r>
        <w:rPr>
          <w:rFonts w:ascii="Times New Roman" w:hAnsi="Times New Roman"/>
          <w:b w:val="0"/>
          <w:sz w:val="24"/>
          <w:szCs w:val="24"/>
        </w:rPr>
        <w:t>k</w:t>
      </w:r>
      <w:r w:rsidRPr="004662E5">
        <w:rPr>
          <w:rFonts w:ascii="Times New Roman" w:hAnsi="Times New Roman"/>
          <w:b w:val="0"/>
          <w:sz w:val="24"/>
          <w:szCs w:val="24"/>
        </w:rPr>
        <w:t xml:space="preserve">urtosis </w:t>
      </w:r>
      <w:r w:rsidRPr="00BA00C3">
        <w:rPr>
          <w:rFonts w:ascii="Times New Roman" w:hAnsi="Times New Roman"/>
          <w:b w:val="0"/>
          <w:sz w:val="24"/>
          <w:szCs w:val="24"/>
        </w:rPr>
        <w:t>test result</w:t>
      </w:r>
    </w:p>
    <w:tbl>
      <w:tblPr>
        <w:tblStyle w:val="PlainTable2"/>
        <w:tblW w:w="8838" w:type="dxa"/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1200"/>
        <w:gridCol w:w="1200"/>
        <w:gridCol w:w="1200"/>
        <w:gridCol w:w="1200"/>
        <w:gridCol w:w="1230"/>
      </w:tblGrid>
      <w:tr w:rsidR="00F56EDF" w14:paraId="0A89FCF7" w14:textId="77777777" w:rsidTr="002D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66B479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2CA60C60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3"/>
          </w:tcPr>
          <w:p w14:paraId="79359244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tstra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gridSpan w:val="2"/>
          </w:tcPr>
          <w:p w14:paraId="17394147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-based</w:t>
            </w:r>
          </w:p>
        </w:tc>
      </w:tr>
      <w:tr w:rsidR="00F56EDF" w14:paraId="7C3CDD25" w14:textId="77777777" w:rsidTr="002D37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ABA3DBC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5DF435F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ffic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61284078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d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r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603E14D5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48B21608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&gt;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0" w:type="dxa"/>
            <w:gridSpan w:val="2"/>
          </w:tcPr>
          <w:p w14:paraId="730404E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95% conf. interval]</w:t>
            </w:r>
          </w:p>
        </w:tc>
      </w:tr>
      <w:tr w:rsidR="00F56EDF" w14:paraId="580D4EE1" w14:textId="77777777" w:rsidTr="002D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45FCBC5E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ewness_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BD33998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41552EB8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7BEE3304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7C28090D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9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26F0277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1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14:paraId="6625ED4B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43</w:t>
            </w:r>
          </w:p>
        </w:tc>
      </w:tr>
      <w:tr w:rsidR="00F56EDF" w14:paraId="6DB3812A" w14:textId="77777777" w:rsidTr="002D37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197F884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tosis_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0E258D37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51A71F5E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136B2F52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2.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12030BEC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19ED19E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14:paraId="3806889B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103</w:t>
            </w:r>
          </w:p>
        </w:tc>
      </w:tr>
      <w:tr w:rsidR="00F56EDF" w14:paraId="7B46CCEE" w14:textId="77777777" w:rsidTr="002D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1A6F26D0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ewness_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3530CB7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2BFA35CD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38EEBB5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39959F1F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3C0629AD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14:paraId="53799B47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92</w:t>
            </w:r>
          </w:p>
        </w:tc>
      </w:tr>
      <w:tr w:rsidR="00F56EDF" w14:paraId="596AEC8B" w14:textId="77777777" w:rsidTr="002D37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6630B40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tosis_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60" w:type="dxa"/>
          </w:tcPr>
          <w:p w14:paraId="757679C7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5D2ACB5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4DC6BE5D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</w:tcPr>
          <w:p w14:paraId="5C81CAC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</w:tcPr>
          <w:p w14:paraId="7A4C2733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5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14:paraId="5688CE9B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33</w:t>
            </w:r>
          </w:p>
        </w:tc>
      </w:tr>
      <w:tr w:rsidR="00F56EDF" w14:paraId="60B08D66" w14:textId="77777777" w:rsidTr="002D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  <w:gridSpan w:val="7"/>
          </w:tcPr>
          <w:p w14:paraId="7601815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AF36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: One or more parameters could not be estimated in 11 bootstrap replicates;</w:t>
            </w:r>
          </w:p>
          <w:p w14:paraId="4B0D84E8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-error estimates include only complete replications.</w:t>
            </w:r>
          </w:p>
        </w:tc>
      </w:tr>
      <w:tr w:rsidR="00F56EDF" w14:paraId="19251B1B" w14:textId="77777777" w:rsidTr="002D37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  <w:gridSpan w:val="7"/>
          </w:tcPr>
          <w:p w14:paraId="702D6914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int test for Normali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 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       chi2(2) =   6.08    Prob &gt; chi2 = 0.0477</w:t>
            </w:r>
          </w:p>
        </w:tc>
      </w:tr>
      <w:tr w:rsidR="00F56EDF" w14:paraId="3516D281" w14:textId="77777777" w:rsidTr="002D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  <w:gridSpan w:val="7"/>
          </w:tcPr>
          <w:p w14:paraId="3F8D9195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int test for Normality on u:        chi2(2) =   0.54    Prob &gt; chi2 = 0.7630</w:t>
            </w:r>
          </w:p>
        </w:tc>
      </w:tr>
      <w:tr w:rsidR="00F56EDF" w14:paraId="6E62D3F2" w14:textId="77777777" w:rsidTr="002D37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8" w:type="dxa"/>
            <w:gridSpan w:val="7"/>
          </w:tcPr>
          <w:p w14:paraId="47965C61" w14:textId="77777777" w:rsidR="00F56EDF" w:rsidRDefault="00F56EDF" w:rsidP="00D16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BF7A22" w14:textId="41B71C42" w:rsidR="007155EA" w:rsidRDefault="007155EA" w:rsidP="007155EA">
      <w:pPr>
        <w:rPr>
          <w:highlight w:val="yellow"/>
        </w:rPr>
      </w:pPr>
    </w:p>
    <w:p w14:paraId="28C3E47F" w14:textId="7266B0AA" w:rsidR="00864FE2" w:rsidRDefault="00864FE2" w:rsidP="007155EA">
      <w:pPr>
        <w:rPr>
          <w:highlight w:val="yellow"/>
        </w:rPr>
      </w:pPr>
    </w:p>
    <w:p w14:paraId="68947040" w14:textId="6FF58141" w:rsidR="00864FE2" w:rsidRDefault="00864FE2" w:rsidP="007155EA">
      <w:pPr>
        <w:rPr>
          <w:highlight w:val="yellow"/>
        </w:rPr>
      </w:pPr>
    </w:p>
    <w:p w14:paraId="386C9127" w14:textId="7224A89E" w:rsidR="00864FE2" w:rsidRDefault="00864FE2" w:rsidP="007155EA">
      <w:pPr>
        <w:rPr>
          <w:highlight w:val="yellow"/>
        </w:rPr>
      </w:pPr>
    </w:p>
    <w:p w14:paraId="03659CA7" w14:textId="32B81712" w:rsidR="00864FE2" w:rsidRDefault="00864FE2" w:rsidP="007155EA">
      <w:pPr>
        <w:rPr>
          <w:highlight w:val="yellow"/>
        </w:rPr>
      </w:pPr>
    </w:p>
    <w:p w14:paraId="5B59D8B1" w14:textId="691B5272" w:rsidR="00864FE2" w:rsidRDefault="00864FE2" w:rsidP="007155EA">
      <w:pPr>
        <w:rPr>
          <w:highlight w:val="yellow"/>
        </w:rPr>
      </w:pPr>
    </w:p>
    <w:p w14:paraId="5836C970" w14:textId="23F710F5" w:rsidR="00864FE2" w:rsidRDefault="00864FE2" w:rsidP="007155EA">
      <w:pPr>
        <w:rPr>
          <w:highlight w:val="yellow"/>
        </w:rPr>
      </w:pPr>
    </w:p>
    <w:p w14:paraId="58525621" w14:textId="6A2EA753" w:rsidR="00864FE2" w:rsidRDefault="00864FE2" w:rsidP="007155EA">
      <w:pPr>
        <w:rPr>
          <w:highlight w:val="yellow"/>
        </w:rPr>
      </w:pPr>
    </w:p>
    <w:p w14:paraId="1AD60EFE" w14:textId="26DCCAA6" w:rsidR="00864FE2" w:rsidRDefault="00864FE2" w:rsidP="007155EA">
      <w:pPr>
        <w:rPr>
          <w:highlight w:val="yellow"/>
        </w:rPr>
      </w:pPr>
    </w:p>
    <w:p w14:paraId="7F570C8E" w14:textId="09D16679" w:rsidR="00864FE2" w:rsidRDefault="00864FE2" w:rsidP="007155EA">
      <w:pPr>
        <w:rPr>
          <w:highlight w:val="yellow"/>
        </w:rPr>
      </w:pPr>
    </w:p>
    <w:p w14:paraId="4154ED53" w14:textId="1C91D2AE" w:rsidR="00864FE2" w:rsidRDefault="00864FE2" w:rsidP="007155EA">
      <w:pPr>
        <w:rPr>
          <w:highlight w:val="yellow"/>
        </w:rPr>
      </w:pPr>
    </w:p>
    <w:p w14:paraId="214C17BB" w14:textId="5A2A8827" w:rsidR="00864FE2" w:rsidRDefault="00864FE2" w:rsidP="007155EA">
      <w:pPr>
        <w:rPr>
          <w:highlight w:val="yellow"/>
        </w:rPr>
      </w:pPr>
    </w:p>
    <w:p w14:paraId="3EDE355F" w14:textId="5ACFF850" w:rsidR="00CD656E" w:rsidRPr="004B6ABE" w:rsidRDefault="00F904C5" w:rsidP="008D6956">
      <w:pPr>
        <w:pStyle w:val="Caption"/>
        <w:rPr>
          <w:rFonts w:ascii="Times New Roman" w:hAnsi="Times New Roman"/>
          <w:sz w:val="24"/>
          <w:szCs w:val="24"/>
        </w:rPr>
      </w:pPr>
      <w:r w:rsidRPr="002D370C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8D6956" w:rsidRPr="002D370C">
        <w:rPr>
          <w:rFonts w:ascii="Times New Roman" w:hAnsi="Times New Roman"/>
          <w:sz w:val="24"/>
          <w:szCs w:val="24"/>
        </w:rPr>
        <w:t>Figure S</w:t>
      </w:r>
      <w:bookmarkEnd w:id="5"/>
      <w:r w:rsidR="00DE3A9A" w:rsidRPr="002D370C">
        <w:rPr>
          <w:rFonts w:ascii="Times New Roman" w:hAnsi="Times New Roman"/>
          <w:sz w:val="24"/>
          <w:szCs w:val="24"/>
        </w:rPr>
        <w:t>1</w:t>
      </w:r>
      <w:r w:rsidR="00CD656E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="00CD656E" w:rsidRPr="002D370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CD656E" w:rsidRPr="002D370C">
        <w:rPr>
          <w:rFonts w:ascii="Times New Roman" w:hAnsi="Times New Roman"/>
          <w:b w:val="0"/>
          <w:sz w:val="24"/>
          <w:szCs w:val="24"/>
        </w:rPr>
        <w:t xml:space="preserve">Hausman test result NDVI, MSAVI2, </w:t>
      </w:r>
      <w:proofErr w:type="spellStart"/>
      <w:r w:rsidR="00CD656E" w:rsidRPr="002D370C">
        <w:rPr>
          <w:rFonts w:ascii="Times New Roman" w:hAnsi="Times New Roman"/>
          <w:b w:val="0"/>
          <w:sz w:val="24"/>
          <w:szCs w:val="24"/>
        </w:rPr>
        <w:t>CIred</w:t>
      </w:r>
      <w:proofErr w:type="spellEnd"/>
      <w:r w:rsidR="00CD656E" w:rsidRPr="002D370C">
        <w:rPr>
          <w:rFonts w:ascii="Times New Roman" w:hAnsi="Times New Roman"/>
          <w:b w:val="0"/>
          <w:sz w:val="24"/>
          <w:szCs w:val="24"/>
        </w:rPr>
        <w:t>-edge and NDRE indices (</w:t>
      </w:r>
      <w:r w:rsidR="00CD656E" w:rsidRPr="002D370C">
        <w:rPr>
          <w:rFonts w:ascii="Times New Roman" w:hAnsi="Times New Roman"/>
          <w:b w:val="0"/>
          <w:color w:val="231F20"/>
          <w:sz w:val="24"/>
          <w:szCs w:val="24"/>
        </w:rPr>
        <w:t>p&lt;0.05</w:t>
      </w:r>
      <w:r w:rsidR="00CD656E" w:rsidRPr="002D370C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0"/>
        <w:gridCol w:w="6460"/>
      </w:tblGrid>
      <w:tr w:rsidR="0028643A" w:rsidRPr="00772CA5" w14:paraId="2CC04F2E" w14:textId="77777777" w:rsidTr="00C543DD">
        <w:tc>
          <w:tcPr>
            <w:tcW w:w="12950" w:type="dxa"/>
            <w:gridSpan w:val="2"/>
            <w:shd w:val="clear" w:color="auto" w:fill="auto"/>
          </w:tcPr>
          <w:p w14:paraId="1A32DFCC" w14:textId="7E97DAA9" w:rsidR="0028643A" w:rsidRPr="00772CA5" w:rsidRDefault="0028643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 w:rsidR="00DD7A0B">
              <w:rPr>
                <w:rFonts w:ascii="Times New Roman" w:hAnsi="Times New Roman"/>
                <w:sz w:val="20"/>
                <w:szCs w:val="20"/>
              </w:rPr>
              <w:t>DVI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8A32FA" w:rsidRPr="00772CA5" w14:paraId="2CDF12A9" w14:textId="77777777" w:rsidTr="00CC391B">
        <w:trPr>
          <w:trHeight w:val="2875"/>
        </w:trPr>
        <w:tc>
          <w:tcPr>
            <w:tcW w:w="6505" w:type="dxa"/>
            <w:shd w:val="clear" w:color="auto" w:fill="auto"/>
          </w:tcPr>
          <w:p w14:paraId="00C05E56" w14:textId="3F9FA9B9" w:rsidR="0028643A" w:rsidRPr="00772CA5" w:rsidRDefault="0028643A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643A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6B3F0708" wp14:editId="3C2E350E">
                  <wp:extent cx="3957523" cy="1762744"/>
                  <wp:effectExtent l="0" t="0" r="508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153" b="17948"/>
                          <a:stretch/>
                        </pic:blipFill>
                        <pic:spPr bwMode="auto">
                          <a:xfrm>
                            <a:off x="0" y="0"/>
                            <a:ext cx="3958016" cy="176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49C1DA43" w14:textId="1478E59F" w:rsidR="0028643A" w:rsidRPr="00772CA5" w:rsidRDefault="0028643A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643A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7D0DD3F5" wp14:editId="60D7A5E1">
                  <wp:extent cx="3998041" cy="179222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9078"/>
                          <a:stretch/>
                        </pic:blipFill>
                        <pic:spPr bwMode="auto">
                          <a:xfrm>
                            <a:off x="0" y="0"/>
                            <a:ext cx="4189169" cy="187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076E36BD" w14:textId="77777777" w:rsidTr="00CC391B">
        <w:trPr>
          <w:trHeight w:val="2695"/>
        </w:trPr>
        <w:tc>
          <w:tcPr>
            <w:tcW w:w="6505" w:type="dxa"/>
            <w:shd w:val="clear" w:color="auto" w:fill="auto"/>
          </w:tcPr>
          <w:p w14:paraId="4211B23F" w14:textId="2EFB1420" w:rsidR="0028643A" w:rsidRPr="00772CA5" w:rsidRDefault="0028643A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643A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713FD06F" wp14:editId="1DE7D370">
                  <wp:extent cx="3934223" cy="17410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704" b="2705"/>
                          <a:stretch/>
                        </pic:blipFill>
                        <pic:spPr bwMode="auto">
                          <a:xfrm>
                            <a:off x="0" y="0"/>
                            <a:ext cx="4051687" cy="179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4EE3778D" w14:textId="2B626B2F" w:rsidR="0028643A" w:rsidRPr="00772CA5" w:rsidRDefault="00284C6F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4C6F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79B6AFFB" wp14:editId="3616E948">
                  <wp:extent cx="3964305" cy="176974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538"/>
                          <a:stretch/>
                        </pic:blipFill>
                        <pic:spPr bwMode="auto">
                          <a:xfrm>
                            <a:off x="0" y="0"/>
                            <a:ext cx="4008689" cy="178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2AA75539" w14:textId="77777777" w:rsidTr="00CC391B">
        <w:tc>
          <w:tcPr>
            <w:tcW w:w="6505" w:type="dxa"/>
            <w:shd w:val="clear" w:color="auto" w:fill="auto"/>
          </w:tcPr>
          <w:p w14:paraId="03685430" w14:textId="77777777" w:rsidR="0028643A" w:rsidRDefault="00284C6F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4C6F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1D4C3D40" wp14:editId="60630A2A">
                  <wp:extent cx="3963700" cy="17183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625" b="2134"/>
                          <a:stretch/>
                        </pic:blipFill>
                        <pic:spPr bwMode="auto">
                          <a:xfrm>
                            <a:off x="0" y="0"/>
                            <a:ext cx="4084997" cy="1770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369AB9" w14:textId="65F85882" w:rsidR="00782E72" w:rsidRPr="00772CA5" w:rsidRDefault="00782E72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45" w:type="dxa"/>
            <w:shd w:val="clear" w:color="auto" w:fill="auto"/>
          </w:tcPr>
          <w:p w14:paraId="137C8281" w14:textId="550A04A3" w:rsidR="0028643A" w:rsidRPr="00772CA5" w:rsidRDefault="00284C6F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284C6F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7C60C132" wp14:editId="561BC51D">
                  <wp:extent cx="3964839" cy="17189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639"/>
                          <a:stretch/>
                        </pic:blipFill>
                        <pic:spPr bwMode="auto">
                          <a:xfrm>
                            <a:off x="0" y="0"/>
                            <a:ext cx="4044517" cy="175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3A" w:rsidRPr="00772CA5" w14:paraId="0E5B1AA2" w14:textId="77777777" w:rsidTr="00C543DD">
        <w:tc>
          <w:tcPr>
            <w:tcW w:w="12950" w:type="dxa"/>
            <w:gridSpan w:val="2"/>
            <w:shd w:val="clear" w:color="auto" w:fill="auto"/>
          </w:tcPr>
          <w:p w14:paraId="707D34AF" w14:textId="4F0586DF" w:rsidR="0028643A" w:rsidRPr="00772CA5" w:rsidRDefault="00A46AB0" w:rsidP="00C543DD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CIre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-edge Index</w:t>
            </w:r>
          </w:p>
        </w:tc>
      </w:tr>
      <w:tr w:rsidR="008A32FA" w:rsidRPr="00772CA5" w14:paraId="3CEA43C6" w14:textId="77777777" w:rsidTr="00CC391B">
        <w:tc>
          <w:tcPr>
            <w:tcW w:w="6505" w:type="dxa"/>
            <w:shd w:val="clear" w:color="auto" w:fill="auto"/>
          </w:tcPr>
          <w:p w14:paraId="6BDB4AE8" w14:textId="2FC5A2C7" w:rsidR="0028643A" w:rsidRPr="00772CA5" w:rsidRDefault="003C6740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3C6740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4C028814" wp14:editId="7E816CAC">
                  <wp:extent cx="3920947" cy="1797101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40" cy="181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6765869E" w14:textId="058DE4AE" w:rsidR="0028643A" w:rsidRPr="00772CA5" w:rsidRDefault="003C6740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3C6740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2F8AAB79" wp14:editId="6C172E13">
                  <wp:extent cx="3950208" cy="17818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2103"/>
                          <a:stretch/>
                        </pic:blipFill>
                        <pic:spPr bwMode="auto">
                          <a:xfrm>
                            <a:off x="0" y="0"/>
                            <a:ext cx="4001114" cy="1804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11A5C60F" w14:textId="77777777" w:rsidTr="00CC391B">
        <w:trPr>
          <w:trHeight w:val="2965"/>
        </w:trPr>
        <w:tc>
          <w:tcPr>
            <w:tcW w:w="6505" w:type="dxa"/>
            <w:shd w:val="clear" w:color="auto" w:fill="auto"/>
          </w:tcPr>
          <w:p w14:paraId="14BF6AE6" w14:textId="75C2849E" w:rsidR="0028643A" w:rsidRPr="00772CA5" w:rsidRDefault="00A83FF9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83FF9">
              <w:rPr>
                <w:rFonts w:ascii="Times New Roman" w:hAnsi="Times New Roman"/>
                <w:noProof/>
                <w:sz w:val="19"/>
                <w:szCs w:val="19"/>
              </w:rPr>
              <w:drawing>
                <wp:inline distT="0" distB="0" distL="0" distR="0" wp14:anchorId="426690AB" wp14:editId="77A4CB76">
                  <wp:extent cx="3986784" cy="17784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275"/>
                          <a:stretch/>
                        </pic:blipFill>
                        <pic:spPr bwMode="auto">
                          <a:xfrm>
                            <a:off x="0" y="0"/>
                            <a:ext cx="4068387" cy="1814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11A21253" w14:textId="5918F754" w:rsidR="0028643A" w:rsidRPr="00772CA5" w:rsidRDefault="00782E72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782E72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2DD52FA1" wp14:editId="6C8E06A1">
                  <wp:extent cx="3963035" cy="1755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2114"/>
                          <a:stretch/>
                        </pic:blipFill>
                        <pic:spPr bwMode="auto">
                          <a:xfrm>
                            <a:off x="0" y="0"/>
                            <a:ext cx="4102082" cy="181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2632A4B0" w14:textId="77777777" w:rsidTr="00CC391B">
        <w:tc>
          <w:tcPr>
            <w:tcW w:w="6505" w:type="dxa"/>
            <w:shd w:val="clear" w:color="auto" w:fill="auto"/>
          </w:tcPr>
          <w:p w14:paraId="1F5CD125" w14:textId="1CAD49B9" w:rsidR="0028643A" w:rsidRPr="00772CA5" w:rsidRDefault="00782E72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82E72">
              <w:rPr>
                <w:rFonts w:ascii="Times New Roman" w:hAnsi="Times New Roman"/>
                <w:noProof/>
                <w:sz w:val="19"/>
                <w:szCs w:val="19"/>
              </w:rPr>
              <w:drawing>
                <wp:inline distT="0" distB="0" distL="0" distR="0" wp14:anchorId="3EF1FC40" wp14:editId="595D746F">
                  <wp:extent cx="4030675" cy="1835785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2290"/>
                          <a:stretch/>
                        </pic:blipFill>
                        <pic:spPr bwMode="auto">
                          <a:xfrm>
                            <a:off x="0" y="0"/>
                            <a:ext cx="4067498" cy="185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004E3B7F" w14:textId="77777777" w:rsidR="0028643A" w:rsidRDefault="003C6740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3C6740">
              <w:rPr>
                <w:rFonts w:ascii="Times New Roman" w:hAnsi="Times New Roman"/>
                <w:noProof/>
                <w:color w:val="231F20"/>
                <w:sz w:val="20"/>
                <w:szCs w:val="20"/>
              </w:rPr>
              <w:drawing>
                <wp:inline distT="0" distB="0" distL="0" distR="0" wp14:anchorId="32B57D16" wp14:editId="0E53A623">
                  <wp:extent cx="3963557" cy="1844497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47" cy="18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1D94" w14:textId="234745D2" w:rsidR="00782E72" w:rsidRPr="00772CA5" w:rsidRDefault="00782E72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</w:p>
        </w:tc>
      </w:tr>
      <w:tr w:rsidR="0028643A" w:rsidRPr="00772CA5" w14:paraId="04A66046" w14:textId="77777777" w:rsidTr="00C543DD">
        <w:tc>
          <w:tcPr>
            <w:tcW w:w="12950" w:type="dxa"/>
            <w:gridSpan w:val="2"/>
            <w:shd w:val="clear" w:color="auto" w:fill="auto"/>
          </w:tcPr>
          <w:p w14:paraId="7FE4B951" w14:textId="77777777" w:rsidR="0028643A" w:rsidRPr="00772CA5" w:rsidRDefault="0028643A" w:rsidP="00C543DD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MSAVI2</w:t>
            </w:r>
          </w:p>
        </w:tc>
      </w:tr>
      <w:tr w:rsidR="008A32FA" w:rsidRPr="00772CA5" w14:paraId="6F65D2B6" w14:textId="77777777" w:rsidTr="00CC391B">
        <w:trPr>
          <w:trHeight w:val="2830"/>
        </w:trPr>
        <w:tc>
          <w:tcPr>
            <w:tcW w:w="6505" w:type="dxa"/>
            <w:shd w:val="clear" w:color="auto" w:fill="auto"/>
          </w:tcPr>
          <w:p w14:paraId="182BBB7F" w14:textId="59B395C3" w:rsidR="0028643A" w:rsidRPr="00772CA5" w:rsidRDefault="00C543DD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3DD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9854BCE" wp14:editId="122C2C6C">
                  <wp:extent cx="3935095" cy="1838828"/>
                  <wp:effectExtent l="0" t="0" r="825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85" r="2070"/>
                          <a:stretch/>
                        </pic:blipFill>
                        <pic:spPr bwMode="auto">
                          <a:xfrm>
                            <a:off x="0" y="0"/>
                            <a:ext cx="4002387" cy="187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4738F6EE" w14:textId="63C0BE11" w:rsidR="0028643A" w:rsidRPr="00772CA5" w:rsidRDefault="00CC391B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C391B">
              <w:rPr>
                <w:rFonts w:ascii="Times New Roman" w:hAnsi="Times New Roman"/>
                <w:noProof/>
                <w:color w:val="231F20"/>
                <w:sz w:val="24"/>
                <w:szCs w:val="24"/>
              </w:rPr>
              <w:drawing>
                <wp:inline distT="0" distB="0" distL="0" distR="0" wp14:anchorId="74488F14" wp14:editId="7FFEEE20">
                  <wp:extent cx="3961130" cy="1838960"/>
                  <wp:effectExtent l="0" t="0" r="127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847"/>
                          <a:stretch/>
                        </pic:blipFill>
                        <pic:spPr bwMode="auto">
                          <a:xfrm>
                            <a:off x="0" y="0"/>
                            <a:ext cx="4031540" cy="1871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153EE6AD" w14:textId="77777777" w:rsidTr="00CC391B">
        <w:trPr>
          <w:trHeight w:val="2956"/>
        </w:trPr>
        <w:tc>
          <w:tcPr>
            <w:tcW w:w="6505" w:type="dxa"/>
            <w:shd w:val="clear" w:color="auto" w:fill="auto"/>
          </w:tcPr>
          <w:p w14:paraId="77B66874" w14:textId="0087390D" w:rsidR="0028643A" w:rsidRPr="00772CA5" w:rsidRDefault="00CC391B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EA4501C" wp14:editId="5E5CF3B8">
                  <wp:extent cx="3935578" cy="1870784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384" cy="191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54247239" w14:textId="324846C8" w:rsidR="0028643A" w:rsidRPr="00772CA5" w:rsidRDefault="00CC391B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C391B">
              <w:rPr>
                <w:rFonts w:ascii="Times New Roman" w:hAnsi="Times New Roman"/>
                <w:noProof/>
                <w:color w:val="231F20"/>
                <w:sz w:val="24"/>
                <w:szCs w:val="24"/>
              </w:rPr>
              <w:drawing>
                <wp:inline distT="0" distB="0" distL="0" distR="0" wp14:anchorId="19D032B6" wp14:editId="6C269586">
                  <wp:extent cx="3961474" cy="185102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50" cy="18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5867AF50" w14:textId="77777777" w:rsidTr="00CC391B">
        <w:trPr>
          <w:trHeight w:val="2785"/>
        </w:trPr>
        <w:tc>
          <w:tcPr>
            <w:tcW w:w="6505" w:type="dxa"/>
            <w:shd w:val="clear" w:color="auto" w:fill="auto"/>
          </w:tcPr>
          <w:p w14:paraId="5D284329" w14:textId="77777777" w:rsidR="0028643A" w:rsidRDefault="00CC391B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7FB90F3" wp14:editId="7517F95F">
                  <wp:extent cx="3950208" cy="18383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1716"/>
                          <a:stretch/>
                        </pic:blipFill>
                        <pic:spPr bwMode="auto">
                          <a:xfrm>
                            <a:off x="0" y="0"/>
                            <a:ext cx="4031790" cy="187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A1B9F" w14:textId="2F6F554D" w:rsidR="00CC391B" w:rsidRPr="00772CA5" w:rsidRDefault="00CC391B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auto"/>
          </w:tcPr>
          <w:p w14:paraId="7839B1D2" w14:textId="7C3FD4E6" w:rsidR="0028643A" w:rsidRPr="00772CA5" w:rsidRDefault="00A730CE" w:rsidP="00C543D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C543DD">
              <w:rPr>
                <w:rFonts w:ascii="Times New Roman" w:hAnsi="Times New Roman"/>
                <w:noProof/>
                <w:color w:val="231F20"/>
                <w:sz w:val="24"/>
                <w:szCs w:val="24"/>
              </w:rPr>
              <w:drawing>
                <wp:inline distT="0" distB="0" distL="0" distR="0" wp14:anchorId="37D7725B" wp14:editId="4AD73C41">
                  <wp:extent cx="3961130" cy="1828760"/>
                  <wp:effectExtent l="0" t="0" r="127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266"/>
                          <a:stretch/>
                        </pic:blipFill>
                        <pic:spPr bwMode="auto">
                          <a:xfrm>
                            <a:off x="0" y="0"/>
                            <a:ext cx="4057268" cy="187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3A" w:rsidRPr="00772CA5" w14:paraId="29B7130A" w14:textId="77777777" w:rsidTr="00C543DD">
        <w:tc>
          <w:tcPr>
            <w:tcW w:w="12950" w:type="dxa"/>
            <w:gridSpan w:val="2"/>
            <w:shd w:val="clear" w:color="auto" w:fill="auto"/>
          </w:tcPr>
          <w:p w14:paraId="1CBD6ACE" w14:textId="00CBF9AA" w:rsidR="0028643A" w:rsidRPr="00772CA5" w:rsidRDefault="00CC391B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NDRE index</w:t>
            </w:r>
          </w:p>
        </w:tc>
      </w:tr>
      <w:tr w:rsidR="008A32FA" w:rsidRPr="00772CA5" w14:paraId="2DCAE29A" w14:textId="77777777" w:rsidTr="00CC391B">
        <w:tc>
          <w:tcPr>
            <w:tcW w:w="6505" w:type="dxa"/>
            <w:shd w:val="clear" w:color="auto" w:fill="auto"/>
          </w:tcPr>
          <w:p w14:paraId="1FA9C82A" w14:textId="22E6A7BD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2F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5BDC2F9" wp14:editId="0AE4F1F2">
                  <wp:extent cx="3996995" cy="1817449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07" cy="183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20F68EA4" w14:textId="5B0EAC65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2F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CF88C03" wp14:editId="0E3F5B78">
                  <wp:extent cx="3980878" cy="1825447"/>
                  <wp:effectExtent l="0" t="0" r="63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807" cy="18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6B34FD4F" w14:textId="77777777" w:rsidTr="00CC391B">
        <w:tc>
          <w:tcPr>
            <w:tcW w:w="6505" w:type="dxa"/>
            <w:shd w:val="clear" w:color="auto" w:fill="auto"/>
          </w:tcPr>
          <w:p w14:paraId="5D7B3A2D" w14:textId="50FE4041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2F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4F3CCF6" wp14:editId="7B447C2C">
                  <wp:extent cx="3977223" cy="1831239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489" cy="18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2393767A" w14:textId="2453101D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2F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19DE96D" wp14:editId="265E06D1">
                  <wp:extent cx="3986631" cy="1859489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09" cy="187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FA" w:rsidRPr="00772CA5" w14:paraId="1778D663" w14:textId="77777777" w:rsidTr="00CC391B">
        <w:tc>
          <w:tcPr>
            <w:tcW w:w="6505" w:type="dxa"/>
            <w:shd w:val="clear" w:color="auto" w:fill="auto"/>
          </w:tcPr>
          <w:p w14:paraId="504A2946" w14:textId="355EAEDB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1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C66D50A" wp14:editId="40C0F695">
                  <wp:extent cx="3913632" cy="183191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780" cy="184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  <w:shd w:val="clear" w:color="auto" w:fill="auto"/>
          </w:tcPr>
          <w:p w14:paraId="2341341C" w14:textId="7BB41900" w:rsidR="0028643A" w:rsidRPr="00772CA5" w:rsidRDefault="008A32FA" w:rsidP="00C5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32F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73021CA" wp14:editId="74158830">
                  <wp:extent cx="4012851" cy="1821485"/>
                  <wp:effectExtent l="0" t="0" r="698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183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67438" w14:textId="3B7274F4" w:rsidR="00624E94" w:rsidRDefault="00624E94" w:rsidP="008D6956">
      <w:pPr>
        <w:pStyle w:val="Caption"/>
        <w:rPr>
          <w:rFonts w:ascii="Times New Roman" w:hAnsi="Times New Roman"/>
          <w:color w:val="231F20"/>
          <w:sz w:val="24"/>
          <w:szCs w:val="24"/>
        </w:rPr>
      </w:pPr>
      <w:bookmarkStart w:id="6" w:name="_Ref99964909"/>
    </w:p>
    <w:p w14:paraId="654ED406" w14:textId="311EC916" w:rsidR="00DB130C" w:rsidRPr="002D370C" w:rsidRDefault="00DB130C" w:rsidP="00DB130C">
      <w:pPr>
        <w:pStyle w:val="Caption"/>
        <w:rPr>
          <w:rFonts w:ascii="Times New Roman" w:hAnsi="Times New Roman"/>
          <w:b w:val="0"/>
          <w:sz w:val="24"/>
        </w:rPr>
      </w:pPr>
      <w:bookmarkStart w:id="7" w:name="_Ref99965178"/>
      <w:bookmarkEnd w:id="6"/>
      <w:r w:rsidRPr="002D370C">
        <w:rPr>
          <w:rFonts w:ascii="Times New Roman" w:hAnsi="Times New Roman"/>
          <w:sz w:val="24"/>
          <w:szCs w:val="24"/>
        </w:rPr>
        <w:lastRenderedPageBreak/>
        <w:t>Supplementary Table S</w:t>
      </w:r>
      <w:r w:rsidR="006577CD" w:rsidRPr="002D370C">
        <w:rPr>
          <w:rFonts w:ascii="Times New Roman" w:hAnsi="Times New Roman"/>
          <w:sz w:val="24"/>
          <w:szCs w:val="24"/>
        </w:rPr>
        <w:t>3</w:t>
      </w:r>
      <w:r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Pr="002D370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2D370C">
        <w:rPr>
          <w:rFonts w:ascii="Times New Roman" w:hAnsi="Times New Roman"/>
          <w:b w:val="0"/>
          <w:sz w:val="24"/>
        </w:rPr>
        <w:t xml:space="preserve">Wooldridge test result for autocorrelation in panel data </w:t>
      </w:r>
    </w:p>
    <w:p w14:paraId="05151A33" w14:textId="7B3F3DD9" w:rsidR="00E42273" w:rsidRPr="00E42273" w:rsidRDefault="00E42273" w:rsidP="00B90B60">
      <w:pPr>
        <w:rPr>
          <w:highlight w:val="yellow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Linear regression               Number of obs</w:t>
      </w:r>
      <w:r w:rsidR="00E4093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=    464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F</w:t>
      </w:r>
      <w:r w:rsidR="00E409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20, 231)        </w:t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=    33.60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Prob &gt; F          </w:t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=    0.00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R-squared       </w:t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=    0.747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Root MSE        </w:t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 w:rsidR="00B90B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=    0.209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(Std. err. adjusted for 232 clusters in fid)</w:t>
      </w:r>
    </w:p>
    <w:tbl>
      <w:tblPr>
        <w:tblW w:w="8808" w:type="dxa"/>
        <w:tblLayout w:type="fixed"/>
        <w:tblLook w:val="0000" w:firstRow="0" w:lastRow="0" w:firstColumn="0" w:lastColumn="0" w:noHBand="0" w:noVBand="0"/>
      </w:tblPr>
      <w:tblGrid>
        <w:gridCol w:w="1608"/>
        <w:gridCol w:w="1200"/>
        <w:gridCol w:w="810"/>
        <w:gridCol w:w="390"/>
        <w:gridCol w:w="1200"/>
        <w:gridCol w:w="1200"/>
        <w:gridCol w:w="1200"/>
        <w:gridCol w:w="1200"/>
      </w:tblGrid>
      <w:tr w:rsidR="00217D0E" w14:paraId="1B65E949" w14:textId="77777777" w:rsidTr="00C7274D">
        <w:tc>
          <w:tcPr>
            <w:tcW w:w="16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AC3AD4D" w14:textId="0ABB90D1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log_y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FDC268E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fficien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BC00FA6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ust </w:t>
            </w:r>
          </w:p>
          <w:p w14:paraId="322502A9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d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r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0E3DF71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0FFC7EB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&gt;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EC37FB6" w14:textId="0A2BB7E5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95% conf. interval]</w:t>
            </w:r>
          </w:p>
          <w:p w14:paraId="06BB0AB0" w14:textId="1DA49A63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95BC4E" w14:textId="77777777" w:rsidR="00217D0E" w:rsidRDefault="00217D0E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0C9F6954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34D0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_ndre </w:t>
            </w:r>
          </w:p>
        </w:tc>
      </w:tr>
      <w:tr w:rsidR="00E42273" w14:paraId="259282DD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A98762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5FACB8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7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EEDC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1D5EA0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67FE17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2FA552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9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8A24DE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01</w:t>
            </w:r>
          </w:p>
        </w:tc>
      </w:tr>
      <w:tr w:rsidR="00E42273" w14:paraId="704A0456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30EC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14826223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54B9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8_ndre </w:t>
            </w:r>
          </w:p>
        </w:tc>
      </w:tr>
      <w:tr w:rsidR="00E42273" w14:paraId="583EF717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8FB909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5E79DD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7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33E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396BC8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.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8CB1C8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31305B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4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BCF3C0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.018</w:t>
            </w:r>
          </w:p>
        </w:tc>
      </w:tr>
      <w:tr w:rsidR="00E42273" w14:paraId="6C18438E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A14B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50ACEB14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4917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1_ndre </w:t>
            </w:r>
          </w:p>
        </w:tc>
      </w:tr>
      <w:tr w:rsidR="00E42273" w14:paraId="571F4B6F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4C3335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F943DC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101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0FF5F2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FF2222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714001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7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55348D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747</w:t>
            </w:r>
          </w:p>
        </w:tc>
      </w:tr>
      <w:tr w:rsidR="00E42273" w14:paraId="4AD77ACD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DB28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51D0AC1A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EF16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28_ndre </w:t>
            </w:r>
          </w:p>
        </w:tc>
      </w:tr>
      <w:tr w:rsidR="00E42273" w14:paraId="552416EF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D67428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D7104A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0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1D9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897CFB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4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307AF1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8D4CD8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6DCF15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.529</w:t>
            </w:r>
          </w:p>
        </w:tc>
      </w:tr>
      <w:tr w:rsidR="00E42273" w14:paraId="1EE51970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0B7B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63CE4FAD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DA05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31_ndre </w:t>
            </w:r>
          </w:p>
        </w:tc>
      </w:tr>
      <w:tr w:rsidR="00E42273" w14:paraId="6EEE8DAC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CD380A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8FB7A9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0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A7FF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8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C2C1EC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3A51E9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0937B7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2.6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F3902A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80</w:t>
            </w:r>
          </w:p>
        </w:tc>
      </w:tr>
      <w:tr w:rsidR="00E42273" w14:paraId="20609ECB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DE75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045FBBED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88F5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_msavi </w:t>
            </w:r>
          </w:p>
        </w:tc>
      </w:tr>
      <w:tr w:rsidR="00E42273" w14:paraId="366D0DB0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7B912D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215A91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4940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EB06F2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1A4AFA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5F3E2B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4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84CD3FA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309</w:t>
            </w:r>
          </w:p>
        </w:tc>
      </w:tr>
      <w:tr w:rsidR="00E42273" w14:paraId="3D32414B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2FA1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2893255C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F9F6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8_msavi </w:t>
            </w:r>
          </w:p>
        </w:tc>
      </w:tr>
      <w:tr w:rsidR="00E42273" w14:paraId="0A8D8B5C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00D065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EB8781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CD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009B34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F2F33A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0DCB87A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9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E9DE60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351</w:t>
            </w:r>
          </w:p>
        </w:tc>
      </w:tr>
      <w:tr w:rsidR="00E42273" w14:paraId="5F50BFBA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7F78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7A08AB54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824C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1_msavi </w:t>
            </w:r>
          </w:p>
        </w:tc>
      </w:tr>
      <w:tr w:rsidR="00E42273" w14:paraId="5703D858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39A1B41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B85E87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2D89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8AD0D9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1F0800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26B67C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D7906B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726</w:t>
            </w:r>
          </w:p>
        </w:tc>
      </w:tr>
      <w:tr w:rsidR="00E42273" w14:paraId="21EC6E71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F84F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1F86A529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5AAD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28_msavi </w:t>
            </w:r>
          </w:p>
        </w:tc>
      </w:tr>
      <w:tr w:rsidR="00E42273" w14:paraId="4805DA98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B7AE73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5041FB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5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6BF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AD7132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806C31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6782AB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5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B0B9FF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55</w:t>
            </w:r>
          </w:p>
        </w:tc>
      </w:tr>
      <w:tr w:rsidR="00E42273" w14:paraId="45AFF547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FD4B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571BF75A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704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vg31_msavi </w:t>
            </w:r>
          </w:p>
        </w:tc>
      </w:tr>
      <w:tr w:rsidR="00E42273" w14:paraId="28CF4843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6ED290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34D1DD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E581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A06FAF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8D5E86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141DD8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6DC9F1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476</w:t>
            </w:r>
          </w:p>
        </w:tc>
      </w:tr>
      <w:tr w:rsidR="00E42273" w14:paraId="2072316C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3FA3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197437D6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CD3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_cired </w:t>
            </w:r>
          </w:p>
        </w:tc>
      </w:tr>
      <w:tr w:rsidR="00E42273" w14:paraId="606C9B18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A8ED9B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5424A0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F73A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0A541B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4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ED6ADB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CD44EE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E4D28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33</w:t>
            </w:r>
          </w:p>
        </w:tc>
      </w:tr>
      <w:tr w:rsidR="00E42273" w14:paraId="6AA81204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6C7B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30556C05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8042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8_cired </w:t>
            </w:r>
          </w:p>
        </w:tc>
      </w:tr>
      <w:tr w:rsidR="00E42273" w14:paraId="6138A683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581DD9B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C3598B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0ABD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93E92D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093C2E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FA9FE3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8AC1C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93</w:t>
            </w:r>
          </w:p>
        </w:tc>
      </w:tr>
      <w:tr w:rsidR="00E42273" w14:paraId="4F337915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8EAC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479884FB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8FB9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1_cired </w:t>
            </w:r>
          </w:p>
        </w:tc>
      </w:tr>
      <w:tr w:rsidR="00E42273" w14:paraId="2F4DD46F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413262B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501853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2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018B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FA13C3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9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8FB6A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F5E6EF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4D30AB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06</w:t>
            </w:r>
          </w:p>
        </w:tc>
      </w:tr>
      <w:tr w:rsidR="00E42273" w14:paraId="1ABC7DD6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B7FA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0D1F5B01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44A9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28_cired </w:t>
            </w:r>
          </w:p>
        </w:tc>
      </w:tr>
      <w:tr w:rsidR="00E42273" w14:paraId="13D9DE34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6F2F36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1709F8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56B44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D10EC6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D49864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8B041D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1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CDB4B0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65</w:t>
            </w:r>
          </w:p>
        </w:tc>
      </w:tr>
      <w:tr w:rsidR="00E42273" w14:paraId="0E864CB1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E2D2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0ED8092A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8E5E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31_cired </w:t>
            </w:r>
          </w:p>
        </w:tc>
      </w:tr>
      <w:tr w:rsidR="00E42273" w14:paraId="07329910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0E43F9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F693C1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2C78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E1C331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8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AE1F9E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A3C5A3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1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85D1D1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33</w:t>
            </w:r>
          </w:p>
        </w:tc>
      </w:tr>
      <w:tr w:rsidR="00E42273" w14:paraId="53A61953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69EC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2A619913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6679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_ndvi </w:t>
            </w:r>
          </w:p>
        </w:tc>
      </w:tr>
      <w:tr w:rsidR="00E42273" w14:paraId="4B150E2B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D3A39BA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DC58DE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0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CD9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13B5C4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D4F6AB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ABD58A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CFFC42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428</w:t>
            </w:r>
          </w:p>
        </w:tc>
      </w:tr>
      <w:tr w:rsidR="00E42273" w14:paraId="3FF853D7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D6715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26F1E91E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5365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8_ndvi </w:t>
            </w:r>
          </w:p>
        </w:tc>
      </w:tr>
      <w:tr w:rsidR="00E42273" w14:paraId="4CF4BBE5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2988EB0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4AC6DA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7E69A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256859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C502EB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B1E527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9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54D990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329</w:t>
            </w:r>
          </w:p>
        </w:tc>
      </w:tr>
      <w:tr w:rsidR="00E42273" w14:paraId="1BD0EAAF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920E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69C5D069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7F31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11_ndvi </w:t>
            </w:r>
          </w:p>
        </w:tc>
      </w:tr>
      <w:tr w:rsidR="00E42273" w14:paraId="2C470F45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4D92D2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AA6F9C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0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A213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F69ED1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1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DB858C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433901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92B46C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302</w:t>
            </w:r>
          </w:p>
        </w:tc>
      </w:tr>
      <w:tr w:rsidR="00E42273" w14:paraId="4B6F316C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18EC7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260A55F4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7E0D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28_ndvi </w:t>
            </w:r>
          </w:p>
        </w:tc>
      </w:tr>
      <w:tr w:rsidR="00E42273" w14:paraId="5C1F888F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90390B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8E95F2C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4DE5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C02BB20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6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FD1767D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1BB9EA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5C1853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22</w:t>
            </w:r>
          </w:p>
        </w:tc>
      </w:tr>
      <w:tr w:rsidR="00E42273" w14:paraId="221BE101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6B509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73" w14:paraId="15C068BE" w14:textId="77777777" w:rsidTr="00E42273">
        <w:trPr>
          <w:gridAfter w:val="5"/>
          <w:wAfter w:w="5190" w:type="dxa"/>
        </w:trPr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3A8D3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g31_ndvi </w:t>
            </w:r>
          </w:p>
        </w:tc>
      </w:tr>
      <w:tr w:rsidR="00E42273" w14:paraId="4B4B55D4" w14:textId="77777777" w:rsidTr="00E42273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17EFC72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FA7567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2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DDC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FC53798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0.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BF29851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CA0396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1.3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4F8791F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947</w:t>
            </w:r>
          </w:p>
        </w:tc>
      </w:tr>
      <w:tr w:rsidR="00E42273" w14:paraId="4310CB76" w14:textId="77777777" w:rsidTr="00E42273">
        <w:tc>
          <w:tcPr>
            <w:tcW w:w="880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288F5E" w14:textId="77777777" w:rsidR="00E42273" w:rsidRDefault="00E42273" w:rsidP="00E4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ADEFC1" w14:textId="72F29E8E" w:rsidR="00E42273" w:rsidRDefault="00E42273" w:rsidP="00E42273">
      <w:pPr>
        <w:rPr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Wooldridge test for autocorrelation in panel data</w:t>
      </w:r>
      <w:r>
        <w:rPr>
          <w:rFonts w:ascii="Times New Roman" w:hAnsi="Times New Roman" w:cs="Times New Roman"/>
          <w:sz w:val="20"/>
          <w:szCs w:val="20"/>
        </w:rPr>
        <w:br/>
        <w:t>H0: no first-order autocorrelation</w:t>
      </w:r>
      <w:r>
        <w:rPr>
          <w:rFonts w:ascii="Times New Roman" w:hAnsi="Times New Roman" w:cs="Times New Roman"/>
          <w:sz w:val="20"/>
          <w:szCs w:val="20"/>
        </w:rPr>
        <w:br/>
        <w:t xml:space="preserve">    F</w:t>
      </w:r>
      <w:r w:rsidR="00B90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, 231) = </w:t>
      </w:r>
      <w:bookmarkStart w:id="8" w:name="_Hlk148608380"/>
      <w:r>
        <w:rPr>
          <w:rFonts w:ascii="Times New Roman" w:hAnsi="Times New Roman" w:cs="Times New Roman"/>
          <w:sz w:val="20"/>
          <w:szCs w:val="20"/>
        </w:rPr>
        <w:t>3.017</w:t>
      </w:r>
      <w:bookmarkEnd w:id="8"/>
      <w:r>
        <w:rPr>
          <w:rFonts w:ascii="Times New Roman" w:hAnsi="Times New Roman" w:cs="Times New Roman"/>
          <w:sz w:val="20"/>
          <w:szCs w:val="20"/>
        </w:rPr>
        <w:br/>
        <w:t xml:space="preserve">    Prob &gt; F = 0.0083</w:t>
      </w:r>
    </w:p>
    <w:p w14:paraId="3EF2AFCB" w14:textId="77777777" w:rsidR="004C5155" w:rsidRPr="00DB130C" w:rsidRDefault="004C5155" w:rsidP="00DB130C">
      <w:pPr>
        <w:rPr>
          <w:highlight w:val="yellow"/>
          <w:lang w:val="en-GB"/>
        </w:rPr>
      </w:pPr>
    </w:p>
    <w:p w14:paraId="1234D444" w14:textId="274CCF83" w:rsidR="00CD656E" w:rsidRPr="004B6ABE" w:rsidRDefault="00F904C5" w:rsidP="008D6956">
      <w:pPr>
        <w:pStyle w:val="Caption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2D370C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8D6956" w:rsidRPr="002D370C">
        <w:rPr>
          <w:rFonts w:ascii="Times New Roman" w:hAnsi="Times New Roman"/>
          <w:sz w:val="24"/>
          <w:szCs w:val="24"/>
        </w:rPr>
        <w:t>Table S</w:t>
      </w:r>
      <w:bookmarkEnd w:id="7"/>
      <w:r w:rsidR="006577CD" w:rsidRPr="002D370C">
        <w:rPr>
          <w:rFonts w:ascii="Times New Roman" w:hAnsi="Times New Roman"/>
          <w:sz w:val="24"/>
          <w:szCs w:val="24"/>
        </w:rPr>
        <w:t>4</w:t>
      </w:r>
      <w:r w:rsidR="00CD656E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="00CD656E" w:rsidRPr="002D370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CD656E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Panel </w:t>
      </w:r>
      <w:r w:rsidR="00751F2E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fixed </w:t>
      </w:r>
      <w:r w:rsidR="00C7274D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effect </w:t>
      </w:r>
      <w:r w:rsidR="00751F2E" w:rsidRPr="002D370C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model</w:t>
      </w:r>
      <w:r w:rsidR="0020769D" w:rsidRPr="002D370C">
        <w:rPr>
          <w:rFonts w:ascii="Times New Roman" w:hAnsi="Times New Roman"/>
          <w:b w:val="0"/>
          <w:sz w:val="24"/>
        </w:rPr>
        <w:t xml:space="preserve"> results of R</w:t>
      </w:r>
      <w:r w:rsidR="0020769D" w:rsidRPr="002D370C">
        <w:rPr>
          <w:rFonts w:ascii="Times New Roman" w:hAnsi="Times New Roman"/>
          <w:b w:val="0"/>
          <w:sz w:val="24"/>
          <w:vertAlign w:val="superscript"/>
        </w:rPr>
        <w:t>2</w:t>
      </w:r>
      <w:r w:rsidR="0020769D" w:rsidRPr="002D370C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20769D" w:rsidRPr="002D370C">
        <w:rPr>
          <w:rFonts w:ascii="Times New Roman" w:hAnsi="Times New Roman"/>
          <w:b w:val="0"/>
          <w:sz w:val="24"/>
        </w:rPr>
        <w:t>Adj</w:t>
      </w:r>
      <w:proofErr w:type="spellEnd"/>
      <w:r w:rsidR="0020769D" w:rsidRPr="002D370C">
        <w:rPr>
          <w:rFonts w:ascii="Times New Roman" w:hAnsi="Times New Roman"/>
          <w:b w:val="0"/>
          <w:sz w:val="24"/>
        </w:rPr>
        <w:t xml:space="preserve"> R</w:t>
      </w:r>
      <w:r w:rsidR="0020769D" w:rsidRPr="002D370C">
        <w:rPr>
          <w:rFonts w:ascii="Times New Roman" w:hAnsi="Times New Roman"/>
          <w:b w:val="0"/>
          <w:sz w:val="24"/>
          <w:vertAlign w:val="superscript"/>
        </w:rPr>
        <w:t>2</w:t>
      </w:r>
      <w:r w:rsidR="0020769D" w:rsidRPr="002D370C">
        <w:rPr>
          <w:rFonts w:ascii="Times New Roman" w:hAnsi="Times New Roman"/>
          <w:b w:val="0"/>
          <w:sz w:val="24"/>
        </w:rPr>
        <w:t xml:space="preserve"> and RMSE between vegetation indices and ground yield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  <w:gridCol w:w="6424"/>
      </w:tblGrid>
      <w:tr w:rsidR="00CD656E" w:rsidRPr="00772CA5" w14:paraId="62CF1C66" w14:textId="77777777" w:rsidTr="00522AA4">
        <w:tc>
          <w:tcPr>
            <w:tcW w:w="12950" w:type="dxa"/>
            <w:gridSpan w:val="2"/>
            <w:shd w:val="clear" w:color="auto" w:fill="auto"/>
          </w:tcPr>
          <w:p w14:paraId="73A6D891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DRE index</w:t>
            </w:r>
          </w:p>
        </w:tc>
      </w:tr>
      <w:tr w:rsidR="00CD656E" w:rsidRPr="00772CA5" w14:paraId="42876F9C" w14:textId="77777777" w:rsidTr="00BA437B">
        <w:trPr>
          <w:trHeight w:val="2690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7"/>
              <w:gridCol w:w="502"/>
              <w:gridCol w:w="255"/>
              <w:gridCol w:w="811"/>
              <w:gridCol w:w="50"/>
              <w:gridCol w:w="625"/>
              <w:gridCol w:w="695"/>
              <w:gridCol w:w="473"/>
              <w:gridCol w:w="284"/>
              <w:gridCol w:w="937"/>
              <w:gridCol w:w="521"/>
            </w:tblGrid>
            <w:tr w:rsidR="003A0AA3" w:rsidRPr="00772CA5" w14:paraId="77B6EB95" w14:textId="77777777" w:rsidTr="00806D8C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815A49" w14:textId="54DD27A9" w:rsidR="00CD656E" w:rsidRPr="00772CA5" w:rsidRDefault="002F719C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9"/>
                      <w:szCs w:val="19"/>
                    </w:rPr>
                    <w:t>log_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716536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446F0F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St.Err</w:t>
                  </w:r>
                  <w:proofErr w:type="spellEnd"/>
                  <w:proofErr w:type="gramEnd"/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654CE5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43BABE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5FE4C9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D8E416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B2FD95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Sig</w:t>
                  </w:r>
                </w:p>
              </w:tc>
            </w:tr>
            <w:tr w:rsidR="003A0AA3" w:rsidRPr="00772CA5" w14:paraId="66066B52" w14:textId="77777777" w:rsidTr="00806D8C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A4A5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avg1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2EFA" w14:textId="3E6F4AE4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E8EA" w14:textId="6896E3D2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38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2669" w14:textId="6FEF6E05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2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55F8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0.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0467" w14:textId="4BC1B9DD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7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C041" w14:textId="5DB03C7C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597A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***</w:t>
                  </w:r>
                </w:p>
              </w:tc>
            </w:tr>
            <w:tr w:rsidR="003A0AA3" w:rsidRPr="00772CA5" w14:paraId="59828B7D" w14:textId="77777777" w:rsidTr="00806D8C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0601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657" w14:textId="2BCA2B72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1.</w:t>
                  </w:r>
                  <w:r w:rsidR="003A0AA3">
                    <w:rPr>
                      <w:rFonts w:ascii="Times New Roman" w:hAnsi="Times New Roman"/>
                      <w:sz w:val="19"/>
                      <w:szCs w:val="19"/>
                    </w:rPr>
                    <w:t>9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175C" w14:textId="42C0960C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5</w:t>
                  </w:r>
                </w:p>
              </w:tc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29DF" w14:textId="5C16CECF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9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16D2" w14:textId="6FF8BF4C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0.</w:t>
                  </w:r>
                  <w:r w:rsidR="003A0AA3">
                    <w:rPr>
                      <w:rFonts w:ascii="Times New Roman" w:hAnsi="Times New Roman"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42B8" w14:textId="4F3BC96F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1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8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4ACE" w14:textId="38E8833E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2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7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C95B" w14:textId="21642BC5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***</w:t>
                  </w:r>
                </w:p>
              </w:tc>
            </w:tr>
            <w:tr w:rsidR="00CD656E" w:rsidRPr="00772CA5" w14:paraId="03052A57" w14:textId="77777777" w:rsidTr="00806D8C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2E15C1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CD656E" w:rsidRPr="00772CA5" w14:paraId="72F3A83C" w14:textId="77777777" w:rsidTr="00806D8C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F8EF" w14:textId="796ACFE9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Mean depend</w:t>
                  </w:r>
                  <w:r w:rsidR="004C5155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F348" w14:textId="3F95EA04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DE8E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DFC7" w14:textId="2FAB6E61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351</w:t>
                  </w:r>
                </w:p>
              </w:tc>
            </w:tr>
            <w:tr w:rsidR="00CD656E" w:rsidRPr="00772CA5" w14:paraId="6A86A47E" w14:textId="77777777" w:rsidTr="00806D8C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08ED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1AC7" w14:textId="0CF18540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0.</w:t>
                  </w:r>
                  <w:r w:rsidR="003A0AA3">
                    <w:rPr>
                      <w:rFonts w:ascii="Times New Roman" w:hAnsi="Times New Roman"/>
                      <w:sz w:val="19"/>
                      <w:szCs w:val="19"/>
                    </w:rPr>
                    <w:t>6</w:t>
                  </w:r>
                  <w:r w:rsidR="001F59AB">
                    <w:rPr>
                      <w:rFonts w:ascii="Times New Roman" w:hAnsi="Times New Roman"/>
                      <w:sz w:val="19"/>
                      <w:szCs w:val="19"/>
                    </w:rPr>
                    <w:t>7</w:t>
                  </w:r>
                  <w:r w:rsidR="003A0AA3">
                    <w:rPr>
                      <w:rFonts w:ascii="Times New Roman" w:hAnsi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245A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Number of </w:t>
                  </w:r>
                  <w:proofErr w:type="spellStart"/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obs</w:t>
                  </w:r>
                  <w:proofErr w:type="spellEnd"/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654B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696.000</w:t>
                  </w:r>
                </w:p>
              </w:tc>
            </w:tr>
            <w:tr w:rsidR="00CD656E" w:rsidRPr="00772CA5" w14:paraId="364934D0" w14:textId="77777777" w:rsidTr="00806D8C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6318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6A16" w14:textId="7A0982C4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0.6</w:t>
                  </w:r>
                  <w:r w:rsidR="002D370C">
                    <w:rPr>
                      <w:rFonts w:ascii="Times New Roman" w:hAnsi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83B8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E663" w14:textId="5CC75A2B" w:rsidR="00CD656E" w:rsidRPr="00772CA5" w:rsidRDefault="002D370C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0.14</w:t>
                  </w:r>
                </w:p>
              </w:tc>
            </w:tr>
            <w:tr w:rsidR="00CD656E" w:rsidRPr="00772CA5" w14:paraId="48A217F1" w14:textId="77777777" w:rsidTr="00806D8C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E907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F-test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86BC" w14:textId="15D2E7CE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485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93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C84B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Prob &gt; F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B199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0.000</w:t>
                  </w:r>
                </w:p>
              </w:tc>
            </w:tr>
            <w:tr w:rsidR="00CD656E" w:rsidRPr="00772CA5" w14:paraId="3A967598" w14:textId="77777777" w:rsidTr="00806D8C">
              <w:trPr>
                <w:gridAfter w:val="1"/>
                <w:wAfter w:w="60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5ED5" w14:textId="42DC7BE8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 xml:space="preserve">Akaike crit. </w:t>
                  </w:r>
                  <w:r w:rsid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AIC)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C289" w14:textId="2B6E1E6A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-798</w:t>
                  </w:r>
                  <w:r w:rsidR="00CD656E" w:rsidRPr="00772CA5">
                    <w:rPr>
                      <w:rFonts w:ascii="Times New Roman" w:hAnsi="Times New Roman"/>
                      <w:sz w:val="19"/>
                      <w:szCs w:val="19"/>
                    </w:rPr>
                    <w:t>.</w:t>
                  </w:r>
                  <w:r>
                    <w:rPr>
                      <w:rFonts w:ascii="Times New Roman" w:hAnsi="Times New Roman"/>
                      <w:sz w:val="19"/>
                      <w:szCs w:val="19"/>
                    </w:rPr>
                    <w:t>50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BB3D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Bayesian crit. (BIC)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F937" w14:textId="1F7F223D" w:rsidR="00CD656E" w:rsidRPr="00772CA5" w:rsidRDefault="003A0AA3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93.964</w:t>
                  </w:r>
                </w:p>
              </w:tc>
            </w:tr>
            <w:tr w:rsidR="00CD656E" w:rsidRPr="00772CA5" w14:paraId="1D69EDA7" w14:textId="77777777" w:rsidTr="00806D8C">
              <w:tc>
                <w:tcPr>
                  <w:tcW w:w="8808" w:type="dxa"/>
                  <w:gridSpan w:val="11"/>
                  <w:tcBorders>
                    <w:top w:val="nil"/>
                    <w:left w:val="nil"/>
                    <w:bottom w:val="single" w:sz="10" w:space="0" w:color="auto"/>
                    <w:right w:val="nil"/>
                  </w:tcBorders>
                </w:tcPr>
                <w:p w14:paraId="392A0E0D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</w:p>
              </w:tc>
            </w:tr>
            <w:tr w:rsidR="00CD656E" w:rsidRPr="00772CA5" w14:paraId="3460F7C1" w14:textId="77777777" w:rsidTr="00806D8C">
              <w:trPr>
                <w:gridAfter w:val="1"/>
                <w:wAfter w:w="600" w:type="dxa"/>
              </w:trPr>
              <w:tc>
                <w:tcPr>
                  <w:tcW w:w="82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ECD9" w14:textId="77777777" w:rsidR="00CD656E" w:rsidRPr="00772CA5" w:rsidRDefault="00CD656E" w:rsidP="00806D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772CA5">
                    <w:rPr>
                      <w:rFonts w:ascii="Times New Roman" w:hAnsi="Times New Roman"/>
                      <w:i/>
                      <w:iCs/>
                      <w:sz w:val="19"/>
                      <w:szCs w:val="19"/>
                    </w:rPr>
                    <w:t xml:space="preserve">*** p&lt;0.01, ** p&lt;0.05, * p&lt;0.1 </w:t>
                  </w:r>
                </w:p>
              </w:tc>
            </w:tr>
          </w:tbl>
          <w:p w14:paraId="070D866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4"/>
              <w:gridCol w:w="493"/>
              <w:gridCol w:w="233"/>
              <w:gridCol w:w="791"/>
              <w:gridCol w:w="50"/>
              <w:gridCol w:w="637"/>
              <w:gridCol w:w="678"/>
              <w:gridCol w:w="593"/>
              <w:gridCol w:w="134"/>
              <w:gridCol w:w="910"/>
              <w:gridCol w:w="29"/>
              <w:gridCol w:w="526"/>
            </w:tblGrid>
            <w:tr w:rsidR="003A0AA3" w:rsidRPr="004C5155" w14:paraId="4ADEAF9D" w14:textId="77777777" w:rsidTr="004C5155"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7B8678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3E27C20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C0C79B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B65DBA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3668EE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6473C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1BAD3A5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560A87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3A0AA3" w:rsidRPr="004C5155" w14:paraId="3A6156EA" w14:textId="77777777" w:rsidTr="004C5155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FA51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DEED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14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FA58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1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F06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E24E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B555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17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6667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1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662B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A0AA3" w:rsidRPr="004C5155" w14:paraId="00F270F2" w14:textId="77777777" w:rsidTr="004C5155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19F0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D83D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9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8402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6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37A4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.2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4C2C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F34C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83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971B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0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C13E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A0AA3" w:rsidRPr="004C5155" w14:paraId="0C5CF036" w14:textId="77777777" w:rsidTr="004C5155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3AC7B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0AA3" w:rsidRPr="004C5155" w14:paraId="66483A56" w14:textId="77777777" w:rsidTr="00BA437B">
              <w:trPr>
                <w:gridAfter w:val="2"/>
                <w:wAfter w:w="555" w:type="dxa"/>
              </w:trPr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FA7E" w14:textId="15F677D4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4C5155"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9A6C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1B98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6173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3A0AA3" w:rsidRPr="004C5155" w14:paraId="4377F9D7" w14:textId="77777777" w:rsidTr="00BA437B">
              <w:trPr>
                <w:gridAfter w:val="2"/>
                <w:wAfter w:w="555" w:type="dxa"/>
              </w:trPr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F2F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235C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30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3F4A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BC93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4C5155" w:rsidRPr="004C5155" w14:paraId="7EC3070F" w14:textId="77777777" w:rsidTr="00BA437B">
              <w:trPr>
                <w:gridAfter w:val="2"/>
                <w:wAfter w:w="555" w:type="dxa"/>
              </w:trPr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9479" w14:textId="2EB01819" w:rsidR="004C5155" w:rsidRPr="004C5155" w:rsidRDefault="002D370C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A6D8" w14:textId="4773AD26" w:rsidR="004C5155" w:rsidRPr="004C5155" w:rsidRDefault="002D370C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2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91D8" w14:textId="566FA7AF" w:rsidR="004C5155" w:rsidRPr="004C5155" w:rsidRDefault="002D370C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0275" w14:textId="269E1B3C" w:rsidR="004C5155" w:rsidRPr="004C5155" w:rsidRDefault="002D370C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2</w:t>
                  </w:r>
                </w:p>
              </w:tc>
            </w:tr>
            <w:tr w:rsidR="003A0AA3" w:rsidRPr="004C5155" w14:paraId="7F3D5F58" w14:textId="77777777" w:rsidTr="00BA437B">
              <w:trPr>
                <w:gridAfter w:val="2"/>
                <w:wAfter w:w="555" w:type="dxa"/>
              </w:trPr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8DE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178E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2.859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2C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F121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A0AA3" w:rsidRPr="004C5155" w14:paraId="76D13817" w14:textId="77777777" w:rsidTr="00BA437B">
              <w:trPr>
                <w:gridAfter w:val="2"/>
                <w:wAfter w:w="555" w:type="dxa"/>
              </w:trPr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A36F" w14:textId="41E28BBA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</w:t>
                  </w:r>
                  <w:r w:rsid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C)</w:t>
                  </w:r>
                </w:p>
              </w:tc>
              <w:tc>
                <w:tcPr>
                  <w:tcW w:w="8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CBE3" w14:textId="053AF7DE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20.34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B955" w14:textId="7D52352F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yesian crit. </w:t>
                  </w:r>
                  <w:r w:rsidR="00BA4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C)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9AB7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15.802</w:t>
                  </w:r>
                </w:p>
              </w:tc>
            </w:tr>
            <w:tr w:rsidR="003A0AA3" w:rsidRPr="004C5155" w14:paraId="6B0911A8" w14:textId="77777777" w:rsidTr="004C5155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361D3D9" w14:textId="77777777" w:rsidR="003A0AA3" w:rsidRPr="004C5155" w:rsidRDefault="003A0AA3" w:rsidP="003A0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5155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13FBEB88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D656E" w:rsidRPr="00772CA5" w14:paraId="60A352A5" w14:textId="77777777" w:rsidTr="00522AA4">
        <w:trPr>
          <w:trHeight w:val="2695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6"/>
              <w:gridCol w:w="494"/>
              <w:gridCol w:w="234"/>
              <w:gridCol w:w="793"/>
              <w:gridCol w:w="50"/>
              <w:gridCol w:w="638"/>
              <w:gridCol w:w="679"/>
              <w:gridCol w:w="538"/>
              <w:gridCol w:w="192"/>
              <w:gridCol w:w="911"/>
              <w:gridCol w:w="29"/>
              <w:gridCol w:w="526"/>
            </w:tblGrid>
            <w:tr w:rsidR="005E56F3" w14:paraId="0CAA6B8A" w14:textId="77777777" w:rsidTr="004C5155"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A00BD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F2400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8FCE2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E44DB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E862B0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2D018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9FB5F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14811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50B32A5D" w14:textId="77777777" w:rsidTr="004C5155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488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24A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7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4BC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8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9FA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3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0D5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071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18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FB0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33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26C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5A6E0F34" w14:textId="77777777" w:rsidTr="004C5155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0BD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6A6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1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0B2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9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65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37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B26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00D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76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6B6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8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683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75ED220C" w14:textId="77777777" w:rsidTr="004C5155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A215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1F2AAD7C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2FB4" w14:textId="6247CDD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4C51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E44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7A7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1F0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48A300C9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224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A20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0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EFF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B53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4C5155" w14:paraId="2FAB4791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1616" w14:textId="6ABE8684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3E0E" w14:textId="7B26B044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86DC" w14:textId="46D33563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95CA" w14:textId="5F2132D7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3</w:t>
                  </w:r>
                </w:p>
              </w:tc>
            </w:tr>
            <w:tr w:rsidR="005E56F3" w14:paraId="41043FDC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032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AFE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.022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08A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3A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7CCEC519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B6D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EAE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2.096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05E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E12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97.550</w:t>
                  </w:r>
                </w:p>
              </w:tc>
            </w:tr>
            <w:tr w:rsidR="005E56F3" w14:paraId="0A6573E5" w14:textId="77777777" w:rsidTr="004C5155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6C3CC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1AD9D511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6"/>
              <w:gridCol w:w="486"/>
              <w:gridCol w:w="224"/>
              <w:gridCol w:w="777"/>
              <w:gridCol w:w="50"/>
              <w:gridCol w:w="631"/>
              <w:gridCol w:w="671"/>
              <w:gridCol w:w="564"/>
              <w:gridCol w:w="147"/>
              <w:gridCol w:w="901"/>
              <w:gridCol w:w="28"/>
              <w:gridCol w:w="523"/>
            </w:tblGrid>
            <w:tr w:rsidR="005E56F3" w14:paraId="32A90F4A" w14:textId="77777777" w:rsidTr="004C5155"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81E57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4C43C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D0B1F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48ED1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DBC24F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E38FA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0B6ED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A7C7C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27793408" w14:textId="77777777" w:rsidTr="004C5155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617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45C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12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056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502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7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EAA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579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11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9ED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1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BC8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67CBDCBC" w14:textId="77777777" w:rsidTr="004C5155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E36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F81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73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F54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6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633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F3F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948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84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FF4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0BA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34BAB5FE" w14:textId="77777777" w:rsidTr="004C5155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DFF4B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5DEB76B2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91A2" w14:textId="574E70B1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 var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F52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ACF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75F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1397A1DD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6F1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C84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04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05B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26D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4C5155" w14:paraId="1F876A67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E0AD" w14:textId="4367CE47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25B7" w14:textId="57C3CBAD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9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A14A" w14:textId="2CB37C0C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7C7C" w14:textId="69B5C644" w:rsidR="004C5155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9</w:t>
                  </w:r>
                </w:p>
              </w:tc>
            </w:tr>
            <w:tr w:rsidR="005E56F3" w14:paraId="5EC761E9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49E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88E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.257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781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C03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6A2155BA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16C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1EF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68.398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BC2E" w14:textId="2CB37039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yesian crit. </w:t>
                  </w:r>
                  <w:r w:rsidR="00BA4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C</w:t>
                  </w:r>
                  <w:r w:rsidR="00BA4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1C9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63.853</w:t>
                  </w:r>
                </w:p>
              </w:tc>
            </w:tr>
            <w:tr w:rsidR="005E56F3" w14:paraId="5FDD1938" w14:textId="77777777" w:rsidTr="004C5155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BE29E3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64E5D82E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D656E" w:rsidRPr="00772CA5" w14:paraId="7BD0352D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6"/>
              <w:gridCol w:w="494"/>
              <w:gridCol w:w="234"/>
              <w:gridCol w:w="793"/>
              <w:gridCol w:w="50"/>
              <w:gridCol w:w="638"/>
              <w:gridCol w:w="679"/>
              <w:gridCol w:w="538"/>
              <w:gridCol w:w="192"/>
              <w:gridCol w:w="911"/>
              <w:gridCol w:w="29"/>
              <w:gridCol w:w="526"/>
            </w:tblGrid>
            <w:tr w:rsidR="005E56F3" w14:paraId="6D1BA642" w14:textId="77777777" w:rsidTr="00BA437B"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41D13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04FDA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83F07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EAD0EA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17D51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56A49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F497B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6CE1B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65D92FF9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132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D60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5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8A2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8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DC7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5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CDB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D5B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97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D1B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19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972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67989CAB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5E1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65A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7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F5A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06E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6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695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FD6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6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885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8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84F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174ABB92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BF3B1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26FF48D4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9E3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829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849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755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01AB4561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B0E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571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5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2BD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6A7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1DB66EF9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E726" w14:textId="23E71CD7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887A" w14:textId="6405BA39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8AE8" w14:textId="1F83DA36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D747" w14:textId="65D5370D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1</w:t>
                  </w:r>
                </w:p>
              </w:tc>
            </w:tr>
            <w:tr w:rsidR="005E56F3" w14:paraId="6FCF6ABF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4E2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766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.036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3EE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11B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1604E1C7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0B1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166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03.595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301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5F9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99.050</w:t>
                  </w:r>
                </w:p>
              </w:tc>
            </w:tr>
            <w:tr w:rsidR="005E56F3" w14:paraId="105442D0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4565DA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5748648A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  <w:gridCol w:w="476"/>
              <w:gridCol w:w="210"/>
              <w:gridCol w:w="757"/>
              <w:gridCol w:w="50"/>
              <w:gridCol w:w="623"/>
              <w:gridCol w:w="660"/>
              <w:gridCol w:w="613"/>
              <w:gridCol w:w="74"/>
              <w:gridCol w:w="889"/>
              <w:gridCol w:w="27"/>
              <w:gridCol w:w="519"/>
            </w:tblGrid>
            <w:tr w:rsidR="005E56F3" w14:paraId="409A70A3" w14:textId="77777777" w:rsidTr="00BA437B"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10653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082FEB" w14:textId="3022CBDF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234003" w14:textId="47C64511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5B6D7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830E7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CE2FA9" w14:textId="70FBF3E3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07571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A4C80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1F4641FF" w14:textId="77777777" w:rsidTr="00BA437B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EA9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7B3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9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330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1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FD3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7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FBE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929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77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CED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8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0C3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34F97892" w14:textId="77777777" w:rsidTr="00BA437B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871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353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5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0BA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9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873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283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C0B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96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1A4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06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0D2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69F0E9A7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9345F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0F83B587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975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BF1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CBE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F77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72B57CA6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AF7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E30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7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585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F92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3AC96892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ED6A" w14:textId="754CF59F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B5A6" w14:textId="60C80851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9FB6" w14:textId="3B46C2EA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CD00" w14:textId="06CE27F1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3</w:t>
                  </w:r>
                </w:p>
              </w:tc>
            </w:tr>
            <w:tr w:rsidR="005E56F3" w14:paraId="6E3542EE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D5B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304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.994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5A0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966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22E45855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A50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3EC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16.754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69C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D3E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12.209</w:t>
                  </w:r>
                </w:p>
              </w:tc>
            </w:tr>
            <w:tr w:rsidR="005E56F3" w14:paraId="61B3FD9E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D1D8CE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5E56F3" w14:paraId="41C14054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85F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A34EF62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D656E" w:rsidRPr="00772CA5" w14:paraId="55DAD00A" w14:textId="77777777" w:rsidTr="00522AA4">
        <w:tc>
          <w:tcPr>
            <w:tcW w:w="12950" w:type="dxa"/>
            <w:gridSpan w:val="2"/>
            <w:shd w:val="clear" w:color="auto" w:fill="auto"/>
          </w:tcPr>
          <w:p w14:paraId="7D94F07C" w14:textId="77777777" w:rsidR="00CD656E" w:rsidRPr="00772CA5" w:rsidRDefault="00CD656E" w:rsidP="00806D8C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NDVI index</w:t>
            </w:r>
          </w:p>
        </w:tc>
      </w:tr>
      <w:tr w:rsidR="00CD656E" w:rsidRPr="00772CA5" w14:paraId="758C6E73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7"/>
              <w:gridCol w:w="615"/>
              <w:gridCol w:w="129"/>
              <w:gridCol w:w="807"/>
              <w:gridCol w:w="50"/>
              <w:gridCol w:w="643"/>
              <w:gridCol w:w="687"/>
              <w:gridCol w:w="564"/>
              <w:gridCol w:w="181"/>
              <w:gridCol w:w="919"/>
              <w:gridCol w:w="30"/>
              <w:gridCol w:w="528"/>
            </w:tblGrid>
            <w:tr w:rsidR="005E56F3" w14:paraId="0A55EA53" w14:textId="77777777" w:rsidTr="00BA437B"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5D304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12094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FAE1C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B55CB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B30A9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A9ED1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FA5C7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B9D61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65E5AE74" w14:textId="77777777" w:rsidTr="00BA437B"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22B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vi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483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D38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15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87D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8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FEB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D5B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33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3F0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87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7A7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639ECE90" w14:textId="77777777" w:rsidTr="00BA437B"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75F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D50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462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8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284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.6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F02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A86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43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E1F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7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C8E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3DDEC493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67596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17AE889C" w14:textId="77777777" w:rsidTr="00BA437B">
              <w:trPr>
                <w:gridAfter w:val="2"/>
                <w:wAfter w:w="558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1FA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4B3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7F5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A20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3ACF8A08" w14:textId="77777777" w:rsidTr="00BA437B">
              <w:trPr>
                <w:gridAfter w:val="2"/>
                <w:wAfter w:w="558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7B6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D0C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42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F1C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365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2BD0B7C8" w14:textId="77777777" w:rsidTr="00BA437B">
              <w:trPr>
                <w:gridAfter w:val="2"/>
                <w:wAfter w:w="558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CF94" w14:textId="792B52C7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2E77" w14:textId="4C9D40B1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72EE" w14:textId="680E9582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FD49" w14:textId="7E9155E3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6</w:t>
                  </w:r>
                </w:p>
              </w:tc>
            </w:tr>
            <w:tr w:rsidR="005E56F3" w14:paraId="05EC867B" w14:textId="77777777" w:rsidTr="00BA437B">
              <w:trPr>
                <w:gridAfter w:val="2"/>
                <w:wAfter w:w="558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2F1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866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.517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554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EE5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20698E51" w14:textId="77777777" w:rsidTr="00BA437B">
              <w:trPr>
                <w:gridAfter w:val="2"/>
                <w:wAfter w:w="558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CE5C" w14:textId="558089D6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aike crit. </w:t>
                  </w:r>
                  <w:r w:rsidR="00BA4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IC)</w:t>
                  </w:r>
                </w:p>
              </w:tc>
              <w:tc>
                <w:tcPr>
                  <w:tcW w:w="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9A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52.205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54B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CF8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47.660</w:t>
                  </w:r>
                </w:p>
              </w:tc>
            </w:tr>
            <w:tr w:rsidR="005E56F3" w14:paraId="78BAA88A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C85813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AC181DB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4"/>
              <w:gridCol w:w="595"/>
              <w:gridCol w:w="131"/>
              <w:gridCol w:w="791"/>
              <w:gridCol w:w="50"/>
              <w:gridCol w:w="637"/>
              <w:gridCol w:w="678"/>
              <w:gridCol w:w="593"/>
              <w:gridCol w:w="134"/>
              <w:gridCol w:w="910"/>
              <w:gridCol w:w="29"/>
              <w:gridCol w:w="526"/>
            </w:tblGrid>
            <w:tr w:rsidR="005E56F3" w14:paraId="299DD84C" w14:textId="77777777" w:rsidTr="00BA437B"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13DF8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72DD7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A5EFA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E7849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D6E4E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19684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C1981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6F4D50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4DE204C5" w14:textId="77777777" w:rsidTr="00BA437B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923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vi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CB3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37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828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19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5F8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6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4F2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8E7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03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67E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7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12F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07D91489" w14:textId="77777777" w:rsidTr="00BA437B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CE6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771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13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9AE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7EE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.0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CAC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D9C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96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BA6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3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9DF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3CF752E1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F5778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58D7BF61" w14:textId="77777777" w:rsidTr="00BA437B">
              <w:trPr>
                <w:gridAfter w:val="2"/>
                <w:wAfter w:w="555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5D9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AAF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E33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FAD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062C29B4" w14:textId="77777777" w:rsidTr="00BA437B">
              <w:trPr>
                <w:gridAfter w:val="2"/>
                <w:wAfter w:w="555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CBB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553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10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DC6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393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6D00EA56" w14:textId="77777777" w:rsidTr="00BA437B">
              <w:trPr>
                <w:gridAfter w:val="2"/>
                <w:wAfter w:w="555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8AC5" w14:textId="0E138B7D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6C93" w14:textId="285570D2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2867" w14:textId="128A8701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F1ED" w14:textId="067882EE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5</w:t>
                  </w:r>
                </w:p>
              </w:tc>
            </w:tr>
            <w:tr w:rsidR="005E56F3" w14:paraId="565CD419" w14:textId="77777777" w:rsidTr="00BA437B">
              <w:trPr>
                <w:gridAfter w:val="2"/>
                <w:wAfter w:w="555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9F8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EBC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.590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424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89D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4A76BC99" w14:textId="77777777" w:rsidTr="00BA437B">
              <w:trPr>
                <w:gridAfter w:val="2"/>
                <w:wAfter w:w="555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9880" w14:textId="62C37BA4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aike crit. </w:t>
                  </w:r>
                  <w:r w:rsidR="00BA4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IC)</w:t>
                  </w:r>
                </w:p>
              </w:tc>
              <w:tc>
                <w:tcPr>
                  <w:tcW w:w="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430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3.242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96A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304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58.696</w:t>
                  </w:r>
                </w:p>
              </w:tc>
            </w:tr>
            <w:tr w:rsidR="005E56F3" w14:paraId="2C8ED22E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955C7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  <w:p w14:paraId="482E2002" w14:textId="46518CDA" w:rsidR="00BA437B" w:rsidRDefault="00BA437B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BCC2DD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D656E" w:rsidRPr="00772CA5" w14:paraId="5154FBA9" w14:textId="77777777" w:rsidTr="00522AA4">
        <w:trPr>
          <w:trHeight w:val="2965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6"/>
              <w:gridCol w:w="494"/>
              <w:gridCol w:w="234"/>
              <w:gridCol w:w="793"/>
              <w:gridCol w:w="50"/>
              <w:gridCol w:w="638"/>
              <w:gridCol w:w="679"/>
              <w:gridCol w:w="538"/>
              <w:gridCol w:w="192"/>
              <w:gridCol w:w="911"/>
              <w:gridCol w:w="29"/>
              <w:gridCol w:w="526"/>
            </w:tblGrid>
            <w:tr w:rsidR="005E56F3" w14:paraId="5853F216" w14:textId="77777777" w:rsidTr="00BA437B"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BFA67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6131F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C5ABD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5D2C6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7DE76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232EC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C6C31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371CA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308450F5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1CA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vi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B9F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F76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856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CAB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BA5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12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BE3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48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8AA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571AE3C7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9F7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927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0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DC7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7C2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69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626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C8A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67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BA9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44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DE9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6A745985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1277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58789F86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3A3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A70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76D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9C0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4F0539AB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BAB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9D1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78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FD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242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0A923905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790F" w14:textId="1EDB032B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ED06" w14:textId="02F5DF2B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6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B7FA" w14:textId="638E4882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BF86" w14:textId="4DC4AFDD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6</w:t>
                  </w:r>
                </w:p>
              </w:tc>
            </w:tr>
            <w:tr w:rsidR="005E56F3" w14:paraId="61618455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2A2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FD6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.22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CC0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564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2C372AEC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A6F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35C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8.446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403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AD8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03.900</w:t>
                  </w:r>
                </w:p>
              </w:tc>
            </w:tr>
            <w:tr w:rsidR="005E56F3" w14:paraId="664BE5D0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B76594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4409B7DB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6"/>
              <w:gridCol w:w="486"/>
              <w:gridCol w:w="224"/>
              <w:gridCol w:w="777"/>
              <w:gridCol w:w="50"/>
              <w:gridCol w:w="631"/>
              <w:gridCol w:w="671"/>
              <w:gridCol w:w="564"/>
              <w:gridCol w:w="147"/>
              <w:gridCol w:w="901"/>
              <w:gridCol w:w="28"/>
              <w:gridCol w:w="523"/>
            </w:tblGrid>
            <w:tr w:rsidR="005E56F3" w14:paraId="268FEE1B" w14:textId="77777777" w:rsidTr="00BA437B"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876AA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14075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6ACA6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E2E9D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32C29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5FE5A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F95C7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5DB25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1389586C" w14:textId="77777777" w:rsidTr="00BA437B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395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vi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3C3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13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9E4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38F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6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9C3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028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3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14B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8D3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4D55433A" w14:textId="77777777" w:rsidTr="00BA437B"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D2F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371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14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090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9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6C4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3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705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0C0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61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5DF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057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4D9985CA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00ED3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69C0BF52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674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FBC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85A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AC9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59F3EBEF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9BE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FB6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43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973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9E5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2BABEB29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A2BA" w14:textId="53154A68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9BBA" w14:textId="176AF1B0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3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0677" w14:textId="6769DE9E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B92D" w14:textId="3B7FD146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9</w:t>
                  </w:r>
                </w:p>
              </w:tc>
            </w:tr>
            <w:tr w:rsidR="005E56F3" w14:paraId="63AFEA32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0D7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29D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.575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BDD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162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5C40CFBE" w14:textId="77777777" w:rsidTr="00BA437B">
              <w:trPr>
                <w:gridAfter w:val="2"/>
                <w:wAfter w:w="551" w:type="dxa"/>
              </w:trPr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63D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391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00.679</w:t>
                  </w:r>
                </w:p>
              </w:tc>
              <w:tc>
                <w:tcPr>
                  <w:tcW w:w="1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246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B00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96.133</w:t>
                  </w:r>
                </w:p>
              </w:tc>
            </w:tr>
            <w:tr w:rsidR="005E56F3" w14:paraId="55BBADD1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D6E90F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4D10260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D656E" w:rsidRPr="00772CA5" w14:paraId="2B433F5D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6"/>
              <w:gridCol w:w="494"/>
              <w:gridCol w:w="234"/>
              <w:gridCol w:w="793"/>
              <w:gridCol w:w="50"/>
              <w:gridCol w:w="638"/>
              <w:gridCol w:w="679"/>
              <w:gridCol w:w="538"/>
              <w:gridCol w:w="192"/>
              <w:gridCol w:w="911"/>
              <w:gridCol w:w="29"/>
              <w:gridCol w:w="526"/>
            </w:tblGrid>
            <w:tr w:rsidR="005E56F3" w14:paraId="5DEEC871" w14:textId="77777777" w:rsidTr="00BA437B"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DC23A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50760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CC41B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0196D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03B68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7D3FE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08DD2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19EEE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68D6AF04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7D8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vi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76A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2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6B6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6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825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624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F32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03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928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4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445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595D4CB1" w14:textId="77777777" w:rsidTr="00BA437B"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134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868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4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6BD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262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29C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134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76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704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B24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102DA08E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3FD6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459981C2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215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7B9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5B4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93F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762D236B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B6F6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B9C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13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134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B08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6C386895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6D99" w14:textId="59791D96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4CC9" w14:textId="42F1BF13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0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C2CA" w14:textId="64809FC1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9E51" w14:textId="3B39AFD3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1</w:t>
                  </w:r>
                </w:p>
              </w:tc>
            </w:tr>
            <w:tr w:rsidR="005E56F3" w14:paraId="4E7C5907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C8E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9B6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.097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11C2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35C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168FCEC2" w14:textId="77777777" w:rsidTr="00BA437B">
              <w:trPr>
                <w:gridAfter w:val="2"/>
                <w:wAfter w:w="555" w:type="dxa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48C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792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74.391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913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08C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9.845</w:t>
                  </w:r>
                </w:p>
              </w:tc>
            </w:tr>
            <w:tr w:rsidR="005E56F3" w14:paraId="4374D077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5FBAEF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5E56F3" w14:paraId="65C17ADE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33A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AB2DE7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  <w:gridCol w:w="476"/>
              <w:gridCol w:w="210"/>
              <w:gridCol w:w="757"/>
              <w:gridCol w:w="50"/>
              <w:gridCol w:w="623"/>
              <w:gridCol w:w="660"/>
              <w:gridCol w:w="613"/>
              <w:gridCol w:w="74"/>
              <w:gridCol w:w="889"/>
              <w:gridCol w:w="27"/>
              <w:gridCol w:w="519"/>
            </w:tblGrid>
            <w:tr w:rsidR="005E56F3" w14:paraId="1370DDE9" w14:textId="77777777" w:rsidTr="00BA437B"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49129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5BA7F6" w14:textId="4B111031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4778AF" w14:textId="68A70F93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EDB62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70E0B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688B77" w14:textId="6C0D6A31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BBB31AA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6D340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5E56F3" w14:paraId="73F12A27" w14:textId="77777777" w:rsidTr="00BA437B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B6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vi</w:t>
                  </w:r>
                  <w:proofErr w:type="spellEnd"/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5EE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5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FFA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75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BE0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2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DEE5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D48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5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0B8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97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051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436E2142" w14:textId="77777777" w:rsidTr="00BA437B"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227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F24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28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F08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373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3B5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343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51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1F1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0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5C0C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5E56F3" w14:paraId="3306A1F1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FEC63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56F3" w14:paraId="1AA5DCE0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6781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883E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9E33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BEA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5E56F3" w14:paraId="37B4FF1A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31BF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6B5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61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D0B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424B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5210D289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5E45" w14:textId="72D4640D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46CC" w14:textId="79851334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5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CFC3" w14:textId="357DAAF9" w:rsidR="00BA437B" w:rsidRDefault="002D370C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289" w14:textId="5B3F4E63" w:rsidR="00BA437B" w:rsidRDefault="00DB0217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6</w:t>
                  </w:r>
                </w:p>
              </w:tc>
            </w:tr>
            <w:tr w:rsidR="005E56F3" w14:paraId="3B9E34D4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69B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EF64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.062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905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331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5E56F3" w14:paraId="41504BFF" w14:textId="77777777" w:rsidTr="00BA437B">
              <w:trPr>
                <w:gridAfter w:val="2"/>
                <w:wAfter w:w="546" w:type="dxa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6E79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006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81.531</w:t>
                  </w:r>
                </w:p>
              </w:tc>
              <w:tc>
                <w:tcPr>
                  <w:tcW w:w="1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7790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AACD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76.986</w:t>
                  </w:r>
                </w:p>
              </w:tc>
            </w:tr>
            <w:tr w:rsidR="005E56F3" w14:paraId="134DE5D3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0804117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5E56F3" w14:paraId="1717F20E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9AA8" w14:textId="77777777" w:rsidR="005E56F3" w:rsidRDefault="005E56F3" w:rsidP="005E5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946067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</w:p>
        </w:tc>
      </w:tr>
      <w:tr w:rsidR="00CD656E" w:rsidRPr="00772CA5" w14:paraId="0867B172" w14:textId="77777777" w:rsidTr="00522AA4">
        <w:tc>
          <w:tcPr>
            <w:tcW w:w="12950" w:type="dxa"/>
            <w:gridSpan w:val="2"/>
            <w:shd w:val="clear" w:color="auto" w:fill="auto"/>
          </w:tcPr>
          <w:p w14:paraId="4DE2947F" w14:textId="77777777" w:rsidR="00CD656E" w:rsidRPr="00772CA5" w:rsidRDefault="00CD656E" w:rsidP="00806D8C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MSAVI2</w:t>
            </w:r>
          </w:p>
        </w:tc>
      </w:tr>
      <w:tr w:rsidR="00CD656E" w:rsidRPr="00772CA5" w14:paraId="5D420AFD" w14:textId="77777777" w:rsidTr="00522AA4">
        <w:trPr>
          <w:trHeight w:val="2830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2"/>
              <w:gridCol w:w="493"/>
              <w:gridCol w:w="232"/>
              <w:gridCol w:w="790"/>
              <w:gridCol w:w="50"/>
              <w:gridCol w:w="636"/>
              <w:gridCol w:w="678"/>
              <w:gridCol w:w="531"/>
              <w:gridCol w:w="195"/>
              <w:gridCol w:w="909"/>
              <w:gridCol w:w="29"/>
              <w:gridCol w:w="525"/>
            </w:tblGrid>
            <w:tr w:rsidR="00013028" w14:paraId="672BBFD5" w14:textId="77777777" w:rsidTr="00BA437B"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41D6A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D4970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B23FD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479DE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808F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A1BE3E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0408B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CF138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101EFA90" w14:textId="77777777" w:rsidTr="00BA437B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404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msavi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748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7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3FB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15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55E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7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799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099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4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07B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450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57341FF9" w14:textId="77777777" w:rsidTr="00BA437B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1CF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E6A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6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4DE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3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B51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3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F8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27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24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337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FFB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019C36F3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B684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0E117398" w14:textId="77777777" w:rsidTr="00BA437B">
              <w:trPr>
                <w:gridAfter w:val="2"/>
                <w:wAfter w:w="554" w:type="dxa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C2D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C08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CB7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3DD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61B68B8D" w14:textId="77777777" w:rsidTr="00BA437B">
              <w:trPr>
                <w:gridAfter w:val="2"/>
                <w:wAfter w:w="554" w:type="dxa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45E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141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65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B58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1F8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6C008D1F" w14:textId="77777777" w:rsidTr="00BA437B">
              <w:trPr>
                <w:gridAfter w:val="2"/>
                <w:wAfter w:w="554" w:type="dxa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3ACA" w14:textId="1670DF48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26A8" w14:textId="4DCD468D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5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DB9D" w14:textId="066D02D1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F50B" w14:textId="6F388882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013028" w14:paraId="5CEB935E" w14:textId="77777777" w:rsidTr="00BA437B">
              <w:trPr>
                <w:gridAfter w:val="2"/>
                <w:wAfter w:w="554" w:type="dxa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8B7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6B7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.628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2A1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CCF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2178C866" w14:textId="77777777" w:rsidTr="00BA437B">
              <w:trPr>
                <w:gridAfter w:val="2"/>
                <w:wAfter w:w="554" w:type="dxa"/>
              </w:trPr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581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17A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70.148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D6E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499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65.603</w:t>
                  </w:r>
                </w:p>
              </w:tc>
            </w:tr>
            <w:tr w:rsidR="00013028" w14:paraId="4B6C7652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1ACC0C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0690CEB4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147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86499F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2"/>
              <w:gridCol w:w="485"/>
              <w:gridCol w:w="222"/>
              <w:gridCol w:w="774"/>
              <w:gridCol w:w="50"/>
              <w:gridCol w:w="630"/>
              <w:gridCol w:w="669"/>
              <w:gridCol w:w="647"/>
              <w:gridCol w:w="60"/>
              <w:gridCol w:w="899"/>
              <w:gridCol w:w="28"/>
              <w:gridCol w:w="522"/>
            </w:tblGrid>
            <w:tr w:rsidR="00013028" w14:paraId="1FB90A59" w14:textId="77777777" w:rsidTr="00BA437B"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096CE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A2DAC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AF61A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4306D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6A034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0BA16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03C406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7F10E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769DECFC" w14:textId="77777777" w:rsidTr="00BA437B"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BF4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msavi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43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82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D0F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C35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3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97A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FB6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45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077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18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306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4089753A" w14:textId="77777777" w:rsidTr="00BA437B"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778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88B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49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FA8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8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ADF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A00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516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96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33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3AA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74B35A1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630F3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140C3789" w14:textId="77777777" w:rsidTr="00BA437B">
              <w:trPr>
                <w:gridAfter w:val="2"/>
                <w:wAfter w:w="550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1F2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07D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9EF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380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56BDD9F0" w14:textId="77777777" w:rsidTr="00BA437B">
              <w:trPr>
                <w:gridAfter w:val="2"/>
                <w:wAfter w:w="550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4CF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D96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93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FC3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704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4740F1CE" w14:textId="77777777" w:rsidTr="00BA437B">
              <w:trPr>
                <w:gridAfter w:val="2"/>
                <w:wAfter w:w="550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29F1" w14:textId="03329431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FF4E" w14:textId="467FD579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3DCF" w14:textId="3114CF9A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0C62" w14:textId="4E512A40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3</w:t>
                  </w:r>
                </w:p>
              </w:tc>
            </w:tr>
            <w:tr w:rsidR="00013028" w14:paraId="14D93DA4" w14:textId="77777777" w:rsidTr="00BA437B">
              <w:trPr>
                <w:gridAfter w:val="2"/>
                <w:wAfter w:w="550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A1F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F33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7.520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BD4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06C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502C5C20" w14:textId="77777777" w:rsidTr="00BA437B">
              <w:trPr>
                <w:gridAfter w:val="2"/>
                <w:wAfter w:w="550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704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3A5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30.663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1B9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2C5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26.117</w:t>
                  </w:r>
                </w:p>
              </w:tc>
            </w:tr>
            <w:tr w:rsidR="00013028" w14:paraId="65FC7171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0D712E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27C47EC7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FA3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49D375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CD656E" w:rsidRPr="00772CA5" w14:paraId="138D4A7F" w14:textId="77777777" w:rsidTr="00522AA4">
        <w:trPr>
          <w:trHeight w:val="2956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5"/>
              <w:gridCol w:w="485"/>
              <w:gridCol w:w="223"/>
              <w:gridCol w:w="775"/>
              <w:gridCol w:w="50"/>
              <w:gridCol w:w="631"/>
              <w:gridCol w:w="670"/>
              <w:gridCol w:w="593"/>
              <w:gridCol w:w="117"/>
              <w:gridCol w:w="900"/>
              <w:gridCol w:w="28"/>
              <w:gridCol w:w="523"/>
            </w:tblGrid>
            <w:tr w:rsidR="00013028" w14:paraId="79FA2073" w14:textId="77777777" w:rsidTr="00BA437B"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3673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D07E59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FE9DF5" w14:textId="066A3C94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FE6EE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F1AF3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DCCC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8F78A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13C1A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2C6E3C20" w14:textId="77777777" w:rsidTr="00BA437B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DFE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msavi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773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6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F62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9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53F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3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F30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5EE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94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D5B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4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067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22894949" w14:textId="77777777" w:rsidTr="00BA437B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630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EC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1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A96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2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F3C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73A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F33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937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EF0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D70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6784AF75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CD3C0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3F3CE061" w14:textId="77777777" w:rsidTr="00BA437B">
              <w:trPr>
                <w:gridAfter w:val="2"/>
                <w:wAfter w:w="551" w:type="dxa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105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D4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0F9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8F5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46C0EBCB" w14:textId="77777777" w:rsidTr="00BA437B">
              <w:trPr>
                <w:gridAfter w:val="2"/>
                <w:wAfter w:w="551" w:type="dxa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CDC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B57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68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A1F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7F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43C9D75F" w14:textId="77777777" w:rsidTr="00BA437B">
              <w:trPr>
                <w:gridAfter w:val="2"/>
                <w:wAfter w:w="551" w:type="dxa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1521" w14:textId="321B1B89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88C6" w14:textId="37846490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5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0273" w14:textId="1F11C46D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CC8C" w14:textId="1282BFDD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013028" w14:paraId="728CAD6C" w14:textId="77777777" w:rsidTr="00BA437B">
              <w:trPr>
                <w:gridAfter w:val="2"/>
                <w:wAfter w:w="551" w:type="dxa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9E2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AB4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5.924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F20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B11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57DD1108" w14:textId="77777777" w:rsidTr="00BA437B">
              <w:trPr>
                <w:gridAfter w:val="2"/>
                <w:wAfter w:w="551" w:type="dxa"/>
              </w:trPr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01E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6D9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75.584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E05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A42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71.038</w:t>
                  </w:r>
                </w:p>
              </w:tc>
            </w:tr>
            <w:tr w:rsidR="00013028" w14:paraId="6A00C9EE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6E3535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7797C685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987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660BF52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0"/>
              <w:gridCol w:w="477"/>
              <w:gridCol w:w="212"/>
              <w:gridCol w:w="758"/>
              <w:gridCol w:w="50"/>
              <w:gridCol w:w="624"/>
              <w:gridCol w:w="660"/>
              <w:gridCol w:w="618"/>
              <w:gridCol w:w="72"/>
              <w:gridCol w:w="890"/>
              <w:gridCol w:w="27"/>
              <w:gridCol w:w="520"/>
            </w:tblGrid>
            <w:tr w:rsidR="00013028" w14:paraId="19919291" w14:textId="77777777" w:rsidTr="00BA437B"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39B7D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4F90B8" w14:textId="34A2B8DB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6FD137" w14:textId="619A8126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B9F3E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CE1B3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9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3F5E478" w14:textId="6FEB391E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4A95E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649AB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628B280A" w14:textId="77777777" w:rsidTr="00BA437B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7DD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msavi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B80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5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1E3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7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E74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43B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C04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31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61F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8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62C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65E1F0A3" w14:textId="77777777" w:rsidTr="00BA437B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F21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D3E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8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BD9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46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B7F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D56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934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96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FF5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97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F84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6167DD77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9964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389199FF" w14:textId="77777777" w:rsidTr="00BA437B">
              <w:trPr>
                <w:gridAfter w:val="2"/>
                <w:wAfter w:w="547" w:type="dxa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01B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6B8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F8E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8E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4D752ECB" w14:textId="77777777" w:rsidTr="00BA437B">
              <w:trPr>
                <w:gridAfter w:val="2"/>
                <w:wAfter w:w="547" w:type="dxa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8C9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B5E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64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37F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C3A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0F602B65" w14:textId="77777777" w:rsidTr="00BA437B">
              <w:trPr>
                <w:gridAfter w:val="2"/>
                <w:wAfter w:w="547" w:type="dxa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E857" w14:textId="466BD6C5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4586" w14:textId="718B2DE2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5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D915" w14:textId="07A93B6E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C556" w14:textId="466B4A73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8</w:t>
                  </w:r>
                </w:p>
              </w:tc>
            </w:tr>
            <w:tr w:rsidR="00013028" w14:paraId="345BA9B1" w14:textId="77777777" w:rsidTr="00BA437B">
              <w:trPr>
                <w:gridAfter w:val="2"/>
                <w:wAfter w:w="547" w:type="dxa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110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962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.493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206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EF8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16CAACE3" w14:textId="77777777" w:rsidTr="00BA437B">
              <w:trPr>
                <w:gridAfter w:val="2"/>
                <w:wAfter w:w="547" w:type="dxa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C6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261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441.854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4AB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47F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7.308</w:t>
                  </w:r>
                </w:p>
              </w:tc>
            </w:tr>
            <w:tr w:rsidR="00013028" w14:paraId="48364AC5" w14:textId="77777777" w:rsidTr="00BA437B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8574D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40478B2E" w14:textId="77777777" w:rsidTr="00BA437B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3D8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E580DC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CD656E" w:rsidRPr="00772CA5" w14:paraId="6BAC5AD9" w14:textId="77777777" w:rsidTr="00522AA4">
        <w:trPr>
          <w:trHeight w:val="2785"/>
        </w:trPr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5"/>
              <w:gridCol w:w="637"/>
              <w:gridCol w:w="71"/>
              <w:gridCol w:w="775"/>
              <w:gridCol w:w="50"/>
              <w:gridCol w:w="631"/>
              <w:gridCol w:w="670"/>
              <w:gridCol w:w="593"/>
              <w:gridCol w:w="117"/>
              <w:gridCol w:w="900"/>
              <w:gridCol w:w="28"/>
              <w:gridCol w:w="523"/>
            </w:tblGrid>
            <w:tr w:rsidR="00013028" w14:paraId="2695580E" w14:textId="77777777" w:rsidTr="00BA437B">
              <w:tc>
                <w:tcPr>
                  <w:tcW w:w="13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7651D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2DB3E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5AFA10" w14:textId="341627A2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37EF2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DFC0D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F56E7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9AAE5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1EBF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0FA2F365" w14:textId="77777777" w:rsidTr="00BA437B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D93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msavi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F64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6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5BC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0A6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9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EA1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D09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74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44C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5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95E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62311163" w14:textId="77777777" w:rsidTr="00BA437B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199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D27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1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580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5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1B8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BDB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089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87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C8F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C7C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1759A71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74DE0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31F5FAFC" w14:textId="77777777" w:rsidTr="00C01AF8">
              <w:trPr>
                <w:gridAfter w:val="2"/>
                <w:wAfter w:w="551" w:type="dxa"/>
              </w:trPr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9E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7ED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EAC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D63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13D6C204" w14:textId="77777777" w:rsidTr="00C01AF8">
              <w:trPr>
                <w:gridAfter w:val="2"/>
                <w:wAfter w:w="551" w:type="dxa"/>
              </w:trPr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6AD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A28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DD4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A42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55B5A209" w14:textId="77777777" w:rsidTr="00C01AF8">
              <w:trPr>
                <w:gridAfter w:val="2"/>
                <w:wAfter w:w="551" w:type="dxa"/>
              </w:trPr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FE78" w14:textId="54FC2AB0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F5AC" w14:textId="6AE187E9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7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842D" w14:textId="41EC6E33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9121" w14:textId="5B3D07B7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0</w:t>
                  </w:r>
                </w:p>
              </w:tc>
            </w:tr>
            <w:tr w:rsidR="00013028" w14:paraId="47DC75C1" w14:textId="77777777" w:rsidTr="00C01AF8">
              <w:trPr>
                <w:gridAfter w:val="2"/>
                <w:wAfter w:w="551" w:type="dxa"/>
              </w:trPr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D68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4F3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.232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7D0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386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061C53AB" w14:textId="77777777" w:rsidTr="00C01AF8">
              <w:trPr>
                <w:gridAfter w:val="2"/>
                <w:wAfter w:w="551" w:type="dxa"/>
              </w:trPr>
              <w:tc>
                <w:tcPr>
                  <w:tcW w:w="1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43E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F59E" w14:textId="1AD4A31B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41.73</w:t>
                  </w: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710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45E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7.192</w:t>
                  </w:r>
                </w:p>
              </w:tc>
            </w:tr>
            <w:tr w:rsidR="00013028" w14:paraId="4900471C" w14:textId="77777777" w:rsidTr="00BA437B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7C26DF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777B3651" w14:textId="77777777" w:rsidTr="00BA437B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DC7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5985FE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6"/>
              <w:gridCol w:w="467"/>
              <w:gridCol w:w="199"/>
              <w:gridCol w:w="739"/>
              <w:gridCol w:w="50"/>
              <w:gridCol w:w="616"/>
              <w:gridCol w:w="650"/>
              <w:gridCol w:w="650"/>
              <w:gridCol w:w="879"/>
              <w:gridCol w:w="26"/>
              <w:gridCol w:w="516"/>
            </w:tblGrid>
            <w:tr w:rsidR="00013028" w14:paraId="55A0BA9B" w14:textId="77777777" w:rsidTr="00BA437B"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7DADB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7D2668" w14:textId="77310D64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D374C29" w14:textId="2FDBA14D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71755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AF908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476F0A" w14:textId="17C7D713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7BCC1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951792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6213C843" w14:textId="77777777" w:rsidTr="00BA437B"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C16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msavi</w:t>
                  </w:r>
                  <w:proofErr w:type="spellEnd"/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226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4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9EE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342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56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838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9C5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A37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578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AB94F7A" w14:textId="77777777" w:rsidTr="00BA437B"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9ED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522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81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91C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5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EA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77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BD2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974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11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FF3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2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110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4D29F222" w14:textId="77777777" w:rsidTr="00BA437B">
              <w:tc>
                <w:tcPr>
                  <w:tcW w:w="620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2AC08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04D7FB0E" w14:textId="77777777" w:rsidTr="00BA437B">
              <w:trPr>
                <w:gridAfter w:val="2"/>
                <w:wAfter w:w="542" w:type="dxa"/>
              </w:trPr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E76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421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A7F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CEF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1B8429CE" w14:textId="77777777" w:rsidTr="00BA437B">
              <w:trPr>
                <w:gridAfter w:val="2"/>
                <w:wAfter w:w="542" w:type="dxa"/>
              </w:trPr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FE5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F03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3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AEF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CC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BA437B" w14:paraId="7937354E" w14:textId="77777777" w:rsidTr="00BA437B">
              <w:trPr>
                <w:gridAfter w:val="2"/>
                <w:wAfter w:w="542" w:type="dxa"/>
              </w:trPr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AB8F" w14:textId="68FE8C8F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7B65" w14:textId="5D6CC378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A17E" w14:textId="0259966C" w:rsidR="00BA437B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2368" w14:textId="14F9726D" w:rsidR="00BA437B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013028" w14:paraId="7C49BBDE" w14:textId="77777777" w:rsidTr="00BA437B">
              <w:trPr>
                <w:gridAfter w:val="2"/>
                <w:wAfter w:w="542" w:type="dxa"/>
              </w:trPr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952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164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.657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EB2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C0D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7A8BFBF3" w14:textId="77777777" w:rsidTr="00BA437B">
              <w:trPr>
                <w:gridAfter w:val="2"/>
                <w:wAfter w:w="542" w:type="dxa"/>
              </w:trPr>
              <w:tc>
                <w:tcPr>
                  <w:tcW w:w="18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2ED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6C8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7.018</w:t>
                  </w:r>
                </w:p>
              </w:tc>
              <w:tc>
                <w:tcPr>
                  <w:tcW w:w="1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7E5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9146" w14:textId="3C705DCC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2.47</w:t>
                  </w:r>
                </w:p>
              </w:tc>
            </w:tr>
            <w:tr w:rsidR="00013028" w14:paraId="24DDEE43" w14:textId="77777777" w:rsidTr="00BA437B">
              <w:tc>
                <w:tcPr>
                  <w:tcW w:w="6208" w:type="dxa"/>
                  <w:gridSpan w:val="11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4D8B1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340495F7" w14:textId="77777777" w:rsidTr="00BA437B">
              <w:tc>
                <w:tcPr>
                  <w:tcW w:w="62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524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F5AAF6" w14:textId="77777777" w:rsidR="00CD656E" w:rsidRPr="00772CA5" w:rsidRDefault="00CD656E" w:rsidP="00806D8C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CD656E" w:rsidRPr="00772CA5" w14:paraId="2A189115" w14:textId="77777777" w:rsidTr="00522AA4">
        <w:tc>
          <w:tcPr>
            <w:tcW w:w="12950" w:type="dxa"/>
            <w:gridSpan w:val="2"/>
            <w:shd w:val="clear" w:color="auto" w:fill="auto"/>
          </w:tcPr>
          <w:p w14:paraId="4E263052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CIre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-edge Index</w:t>
            </w:r>
          </w:p>
        </w:tc>
      </w:tr>
      <w:tr w:rsidR="00CD656E" w:rsidRPr="00772CA5" w14:paraId="6AE40E5B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87"/>
              <w:gridCol w:w="585"/>
              <w:gridCol w:w="152"/>
              <w:gridCol w:w="801"/>
              <w:gridCol w:w="50"/>
              <w:gridCol w:w="641"/>
              <w:gridCol w:w="684"/>
              <w:gridCol w:w="552"/>
              <w:gridCol w:w="187"/>
              <w:gridCol w:w="915"/>
              <w:gridCol w:w="29"/>
              <w:gridCol w:w="527"/>
            </w:tblGrid>
            <w:tr w:rsidR="00013028" w14:paraId="2107752A" w14:textId="77777777" w:rsidTr="00C01AF8"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B94310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28BBF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8BFF36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E8CBC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DF18B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C4FD5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39293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EFC93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155986EE" w14:textId="77777777" w:rsidTr="00C01AF8"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7D7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cired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E4D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7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3AC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3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344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48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DD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D8C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11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0D2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4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568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02F87450" w14:textId="77777777" w:rsidTr="00C01AF8"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254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5C2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0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EB5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5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DBD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50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0F5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10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17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E35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93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B65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6D54F3C5" w14:textId="77777777" w:rsidTr="00C01AF8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92DDD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79C1AD32" w14:textId="77777777" w:rsidTr="00C01AF8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B0A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83B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A79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874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3F8295BB" w14:textId="77777777" w:rsidTr="00C01AF8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416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48D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0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197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68C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543DD96F" w14:textId="77777777" w:rsidTr="00C01AF8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7340" w14:textId="6FA44BE7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5349" w14:textId="0B3F6C50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59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0D3C" w14:textId="264C6084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77FD" w14:textId="015827D7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5</w:t>
                  </w:r>
                </w:p>
              </w:tc>
            </w:tr>
            <w:tr w:rsidR="00013028" w14:paraId="5A8471BE" w14:textId="77777777" w:rsidTr="00C01AF8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FA2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88F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.391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EFF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5DB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5D77BBAC" w14:textId="77777777" w:rsidTr="00C01AF8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7E6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3E3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0.992</w:t>
                  </w:r>
                </w:p>
              </w:tc>
              <w:tc>
                <w:tcPr>
                  <w:tcW w:w="1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BDC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95A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56.446</w:t>
                  </w:r>
                </w:p>
              </w:tc>
            </w:tr>
            <w:tr w:rsidR="00013028" w14:paraId="03CF33DA" w14:textId="77777777" w:rsidTr="00C01AF8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567A26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28729CFA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6"/>
              <w:gridCol w:w="563"/>
              <w:gridCol w:w="157"/>
              <w:gridCol w:w="785"/>
              <w:gridCol w:w="50"/>
              <w:gridCol w:w="634"/>
              <w:gridCol w:w="675"/>
              <w:gridCol w:w="579"/>
              <w:gridCol w:w="141"/>
              <w:gridCol w:w="906"/>
              <w:gridCol w:w="28"/>
              <w:gridCol w:w="524"/>
            </w:tblGrid>
            <w:tr w:rsidR="00013028" w14:paraId="148D4E61" w14:textId="77777777" w:rsidTr="00C01AF8"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FDA86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31A53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49C4B94" w14:textId="63CB5DD3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0C5EB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9B105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CE9C5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5195E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4F1350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6CA997BB" w14:textId="77777777" w:rsidTr="00C01AF8"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8F1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cired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4E5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7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FEC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7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77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0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556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B7E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99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20F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5E5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442F1924" w14:textId="77777777" w:rsidTr="00C01AF8"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D67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9FD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6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4BC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1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E66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1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0B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D10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6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21A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475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E00B2B0" w14:textId="77777777" w:rsidTr="00C01AF8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E464E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5BCB8D42" w14:textId="77777777" w:rsidTr="00C01AF8">
              <w:trPr>
                <w:gridAfter w:val="2"/>
                <w:wAfter w:w="552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D49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953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575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8D5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087547CC" w14:textId="77777777" w:rsidTr="00C01AF8">
              <w:trPr>
                <w:gridAfter w:val="2"/>
                <w:wAfter w:w="552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F5B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638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50</w:t>
                  </w:r>
                </w:p>
              </w:tc>
              <w:tc>
                <w:tcPr>
                  <w:tcW w:w="1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6F9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A2A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21DF3A5B" w14:textId="77777777" w:rsidTr="00C01AF8">
              <w:trPr>
                <w:gridAfter w:val="2"/>
                <w:wAfter w:w="552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6C1E" w14:textId="0D00DFD2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AC0B" w14:textId="769E0379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4</w:t>
                  </w:r>
                </w:p>
              </w:tc>
              <w:tc>
                <w:tcPr>
                  <w:tcW w:w="1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E01D" w14:textId="5B1F6518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8244" w14:textId="751D5E6D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013028" w14:paraId="721AF598" w14:textId="77777777" w:rsidTr="00C01AF8">
              <w:trPr>
                <w:gridAfter w:val="2"/>
                <w:wAfter w:w="552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04E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B05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.511</w:t>
                  </w:r>
                </w:p>
              </w:tc>
              <w:tc>
                <w:tcPr>
                  <w:tcW w:w="1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C9B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DEE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56A9843C" w14:textId="77777777" w:rsidTr="00C01AF8">
              <w:trPr>
                <w:gridAfter w:val="2"/>
                <w:wAfter w:w="552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B27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6EF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39.572</w:t>
                  </w:r>
                </w:p>
              </w:tc>
              <w:tc>
                <w:tcPr>
                  <w:tcW w:w="1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337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8E1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735.026</w:t>
                  </w:r>
                </w:p>
              </w:tc>
            </w:tr>
            <w:tr w:rsidR="00013028" w14:paraId="5D9C3D1C" w14:textId="77777777" w:rsidTr="00C01AF8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042CC1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1C726046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56E" w:rsidRPr="00772CA5" w14:paraId="69DA39C7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58"/>
              <w:gridCol w:w="492"/>
              <w:gridCol w:w="230"/>
              <w:gridCol w:w="787"/>
              <w:gridCol w:w="50"/>
              <w:gridCol w:w="635"/>
              <w:gridCol w:w="676"/>
              <w:gridCol w:w="614"/>
              <w:gridCol w:w="108"/>
              <w:gridCol w:w="907"/>
              <w:gridCol w:w="28"/>
              <w:gridCol w:w="525"/>
            </w:tblGrid>
            <w:tr w:rsidR="00013028" w14:paraId="79C23CEE" w14:textId="77777777" w:rsidTr="00C01AF8"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4D074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1C3FA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C39B60" w14:textId="3041FBF3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2C8F5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82B6F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B1354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56F7E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7161D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21754730" w14:textId="77777777" w:rsidTr="00C01AF8"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648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cired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88C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3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00A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2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F5B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64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4E6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406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53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5C6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8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A81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23129BDE" w14:textId="77777777" w:rsidTr="00C01AF8"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D06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090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26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2E4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F16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7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B7F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6E1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08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5F6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9DB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3CFAB61E" w14:textId="77777777" w:rsidTr="00C01AF8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F2643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3F593673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829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2DE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AAF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B55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65313FE3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B8E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9CE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13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982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6C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74852D9F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1FC8" w14:textId="75973B5A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0922" w14:textId="2029A37A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3025" w14:textId="5E762BF3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F0A1" w14:textId="4760040E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5</w:t>
                  </w:r>
                </w:p>
              </w:tc>
            </w:tr>
            <w:tr w:rsidR="00013028" w14:paraId="46BD8E94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D4A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3DA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1.281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A0E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C66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3FFDF1C9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A02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D09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7.893</w:t>
                  </w:r>
                </w:p>
              </w:tc>
              <w:tc>
                <w:tcPr>
                  <w:tcW w:w="19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CAD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0E8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3.348</w:t>
                  </w:r>
                </w:p>
              </w:tc>
            </w:tr>
            <w:tr w:rsidR="00013028" w14:paraId="6516C181" w14:textId="77777777" w:rsidTr="00C01AF8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C31946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67E1803B" w14:textId="77777777" w:rsidTr="00C01AF8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516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8B4F919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38"/>
              <w:gridCol w:w="483"/>
              <w:gridCol w:w="220"/>
              <w:gridCol w:w="770"/>
              <w:gridCol w:w="50"/>
              <w:gridCol w:w="629"/>
              <w:gridCol w:w="667"/>
              <w:gridCol w:w="552"/>
              <w:gridCol w:w="152"/>
              <w:gridCol w:w="897"/>
              <w:gridCol w:w="28"/>
              <w:gridCol w:w="522"/>
            </w:tblGrid>
            <w:tr w:rsidR="00013028" w14:paraId="6C970FD2" w14:textId="77777777" w:rsidTr="00C01AF8"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BFE13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A2F1D53" w14:textId="7167A56B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84AAAE" w14:textId="7835305F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94B18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B6B332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A953D7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64258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01368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4D96B3D7" w14:textId="77777777" w:rsidTr="00C01AF8"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DF8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cired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273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2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2A3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6E6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61C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96E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485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84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BCE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4778814A" w14:textId="77777777" w:rsidTr="00C01AF8"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307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64F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0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AE8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1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27F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1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342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D5A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4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C86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6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011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52441BAD" w14:textId="77777777" w:rsidTr="00C01AF8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04BFE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63E601A1" w14:textId="77777777" w:rsidTr="00C01AF8">
              <w:trPr>
                <w:gridAfter w:val="2"/>
                <w:wAfter w:w="550" w:type="dxa"/>
              </w:trPr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8C6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E2A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B99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CEE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40AEE0AA" w14:textId="77777777" w:rsidTr="00C01AF8">
              <w:trPr>
                <w:gridAfter w:val="2"/>
                <w:wAfter w:w="550" w:type="dxa"/>
              </w:trPr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608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934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09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026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192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53B74AF6" w14:textId="77777777" w:rsidTr="00C01AF8">
              <w:trPr>
                <w:gridAfter w:val="2"/>
                <w:wAfter w:w="550" w:type="dxa"/>
              </w:trPr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BDCE" w14:textId="45CCD126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61E7" w14:textId="5AB0E018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9B23" w14:textId="7680E822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3462" w14:textId="2D82C49A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0</w:t>
                  </w:r>
                </w:p>
              </w:tc>
            </w:tr>
            <w:tr w:rsidR="00013028" w14:paraId="374F172B" w14:textId="77777777" w:rsidTr="00C01AF8">
              <w:trPr>
                <w:gridAfter w:val="2"/>
                <w:wAfter w:w="550" w:type="dxa"/>
              </w:trPr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A34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227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7.486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58D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F96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783F28A2" w14:textId="77777777" w:rsidTr="00C01AF8">
              <w:trPr>
                <w:gridAfter w:val="2"/>
                <w:wAfter w:w="550" w:type="dxa"/>
              </w:trPr>
              <w:tc>
                <w:tcPr>
                  <w:tcW w:w="1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9C0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408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5.030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DEC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FF9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0.485</w:t>
                  </w:r>
                </w:p>
              </w:tc>
            </w:tr>
            <w:tr w:rsidR="00013028" w14:paraId="5E45ABAB" w14:textId="77777777" w:rsidTr="00C01AF8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06B47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37C8FEE4" w14:textId="77777777" w:rsidTr="00C01AF8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9DA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B1DF8E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56E" w:rsidRPr="00772CA5" w14:paraId="5DCE3687" w14:textId="77777777" w:rsidTr="00522AA4">
        <w:tc>
          <w:tcPr>
            <w:tcW w:w="65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58"/>
              <w:gridCol w:w="492"/>
              <w:gridCol w:w="230"/>
              <w:gridCol w:w="787"/>
              <w:gridCol w:w="50"/>
              <w:gridCol w:w="635"/>
              <w:gridCol w:w="676"/>
              <w:gridCol w:w="524"/>
              <w:gridCol w:w="198"/>
              <w:gridCol w:w="907"/>
              <w:gridCol w:w="28"/>
              <w:gridCol w:w="525"/>
            </w:tblGrid>
            <w:tr w:rsidR="00013028" w14:paraId="423F5102" w14:textId="77777777" w:rsidTr="00C01AF8"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199DC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C655D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D74F87" w14:textId="709C3148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12B9A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68D35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80C01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562C7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F5941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1BDAD453" w14:textId="77777777" w:rsidTr="00C01AF8"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8FF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cired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F98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6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BF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5BB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81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BD5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82B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37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39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9AF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7A75F49" w14:textId="77777777" w:rsidTr="00C01AF8"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23A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C40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4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9B1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2F0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9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D99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070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2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EED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2F8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7D78C8E9" w14:textId="77777777" w:rsidTr="00C01AF8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FF414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465B88DD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9DB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2DC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086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F3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0B8A3B65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658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73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77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6E2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AAD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7ADC5F92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C61D" w14:textId="5D80768B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0998" w14:textId="70AA1D71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6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FBDC" w14:textId="6E83BC2D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19A4" w14:textId="2FA06887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013028" w14:paraId="3A589DE6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43F8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565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.598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FC6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2A3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033544F6" w14:textId="77777777" w:rsidTr="00C01AF8">
              <w:trPr>
                <w:gridAfter w:val="2"/>
                <w:wAfter w:w="553" w:type="dxa"/>
              </w:trPr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634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B6F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3.841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503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0F9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9.295</w:t>
                  </w:r>
                </w:p>
              </w:tc>
            </w:tr>
            <w:tr w:rsidR="00013028" w14:paraId="6A0B15DC" w14:textId="77777777" w:rsidTr="00C01AF8">
              <w:tc>
                <w:tcPr>
                  <w:tcW w:w="6310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DA33A9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65C9E056" w14:textId="77777777" w:rsidTr="00C01AF8">
              <w:tc>
                <w:tcPr>
                  <w:tcW w:w="6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7E7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070DA62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  <w:gridCol w:w="472"/>
              <w:gridCol w:w="206"/>
              <w:gridCol w:w="749"/>
              <w:gridCol w:w="50"/>
              <w:gridCol w:w="620"/>
              <w:gridCol w:w="656"/>
              <w:gridCol w:w="600"/>
              <w:gridCol w:w="79"/>
              <w:gridCol w:w="885"/>
              <w:gridCol w:w="27"/>
              <w:gridCol w:w="518"/>
            </w:tblGrid>
            <w:tr w:rsidR="00013028" w14:paraId="319D760F" w14:textId="77777777" w:rsidTr="00C01AF8"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97A3BB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7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711C9E" w14:textId="44035C2C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63B185" w14:textId="331B93D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9DDFC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A9FCD4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932F47" w14:textId="74B5AFD1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8994C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1C816A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013028" w14:paraId="380BAD45" w14:textId="77777777" w:rsidTr="00C01AF8"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D9E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cired</w:t>
                  </w:r>
                  <w:proofErr w:type="spellEnd"/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D64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85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32D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5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1C0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3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FBC1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F25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51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6AD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958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8A47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184CD54E" w14:textId="77777777" w:rsidTr="00C01AF8"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03F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C52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1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EEA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2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ED1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46F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DB2E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77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33B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9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388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013028" w14:paraId="4C311B82" w14:textId="77777777" w:rsidTr="00C01AF8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9FD16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028" w14:paraId="37073A74" w14:textId="77777777" w:rsidTr="00C01AF8">
              <w:trPr>
                <w:gridAfter w:val="2"/>
                <w:wAfter w:w="545" w:type="dxa"/>
              </w:trPr>
              <w:tc>
                <w:tcPr>
                  <w:tcW w:w="1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21D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35B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0280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D1E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013028" w14:paraId="5803ED25" w14:textId="77777777" w:rsidTr="00C01AF8">
              <w:trPr>
                <w:gridAfter w:val="2"/>
                <w:wAfter w:w="545" w:type="dxa"/>
              </w:trPr>
              <w:tc>
                <w:tcPr>
                  <w:tcW w:w="1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476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733D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15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AF92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47A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C01AF8" w14:paraId="0F16637A" w14:textId="77777777" w:rsidTr="00C01AF8">
              <w:trPr>
                <w:gridAfter w:val="2"/>
                <w:wAfter w:w="545" w:type="dxa"/>
              </w:trPr>
              <w:tc>
                <w:tcPr>
                  <w:tcW w:w="1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A3DA" w14:textId="16F2E222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D74E" w14:textId="225B24A4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C7F1" w14:textId="4A565EE8" w:rsidR="00C01AF8" w:rsidRDefault="002D370C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4503" w14:textId="75194D5B" w:rsidR="00C01AF8" w:rsidRDefault="00DB0217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5</w:t>
                  </w:r>
                </w:p>
              </w:tc>
            </w:tr>
            <w:tr w:rsidR="00013028" w14:paraId="5CFE2666" w14:textId="77777777" w:rsidTr="00C01AF8">
              <w:trPr>
                <w:gridAfter w:val="2"/>
                <w:wAfter w:w="545" w:type="dxa"/>
              </w:trPr>
              <w:tc>
                <w:tcPr>
                  <w:tcW w:w="1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7A9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8829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6.336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96C4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9913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13028" w14:paraId="58D59A89" w14:textId="77777777" w:rsidTr="00C01AF8">
              <w:trPr>
                <w:gridAfter w:val="2"/>
                <w:wAfter w:w="545" w:type="dxa"/>
              </w:trPr>
              <w:tc>
                <w:tcPr>
                  <w:tcW w:w="18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EF3F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15B6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72.449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A81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F39C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7.903</w:t>
                  </w:r>
                </w:p>
              </w:tc>
            </w:tr>
            <w:tr w:rsidR="00013028" w14:paraId="45B2FB15" w14:textId="77777777" w:rsidTr="00C01AF8">
              <w:tc>
                <w:tcPr>
                  <w:tcW w:w="620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96652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013028" w14:paraId="70C40D17" w14:textId="77777777" w:rsidTr="00C01AF8">
              <w:tc>
                <w:tcPr>
                  <w:tcW w:w="620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28C5" w14:textId="77777777" w:rsidR="00013028" w:rsidRDefault="00013028" w:rsidP="000130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804DE3B" w14:textId="77777777" w:rsidR="00CD656E" w:rsidRPr="00772CA5" w:rsidRDefault="00CD656E" w:rsidP="0080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2C3378" w14:textId="64C78485" w:rsidR="009E3D36" w:rsidRPr="004B6ABE" w:rsidRDefault="009E3D36" w:rsidP="009E3D36">
      <w:pPr>
        <w:pStyle w:val="Caption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D16A34">
        <w:rPr>
          <w:rFonts w:ascii="Times New Roman" w:hAnsi="Times New Roman"/>
          <w:sz w:val="24"/>
          <w:szCs w:val="24"/>
          <w:highlight w:val="yellow"/>
        </w:rPr>
        <w:lastRenderedPageBreak/>
        <w:t>Supplementary Table S</w:t>
      </w:r>
      <w:r w:rsidR="006577CD">
        <w:rPr>
          <w:rFonts w:ascii="Times New Roman" w:hAnsi="Times New Roman"/>
          <w:sz w:val="24"/>
          <w:szCs w:val="24"/>
          <w:highlight w:val="yellow"/>
        </w:rPr>
        <w:t>5</w:t>
      </w:r>
      <w:r w:rsidRPr="00D16A34">
        <w:rPr>
          <w:rFonts w:ascii="Times New Roman" w:hAnsi="Times New Roman"/>
          <w:b w:val="0"/>
          <w:color w:val="231F20"/>
          <w:sz w:val="24"/>
          <w:szCs w:val="24"/>
          <w:highlight w:val="yellow"/>
          <w:lang w:val="en-US"/>
        </w:rPr>
        <w:t>.</w:t>
      </w:r>
      <w:r w:rsidRPr="00D16A34">
        <w:rPr>
          <w:rFonts w:ascii="Times New Roman" w:hAnsi="Times New Roman"/>
          <w:color w:val="231F20"/>
          <w:sz w:val="24"/>
          <w:szCs w:val="24"/>
          <w:highlight w:val="yellow"/>
          <w:lang w:val="en-US"/>
        </w:rPr>
        <w:t xml:space="preserve"> </w:t>
      </w:r>
      <w:proofErr w:type="spellStart"/>
      <w:r w:rsidR="0020769D" w:rsidRPr="0020769D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Prais</w:t>
      </w:r>
      <w:proofErr w:type="spellEnd"/>
      <w:r w:rsidR="0020769D" w:rsidRPr="0020769D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–</w:t>
      </w:r>
      <w:proofErr w:type="spellStart"/>
      <w:r w:rsidR="0020769D" w:rsidRPr="0020769D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Winsten</w:t>
      </w:r>
      <w:proofErr w:type="spellEnd"/>
      <w:r w:rsidR="0020769D" w:rsidRPr="0020769D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 model results of R2, Adj R2 and RMSE between vegetation indices and ground yield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3"/>
        <w:gridCol w:w="6447"/>
      </w:tblGrid>
      <w:tr w:rsidR="009E3D36" w:rsidRPr="00772CA5" w14:paraId="709D8A7F" w14:textId="77777777" w:rsidTr="009E3D36">
        <w:tc>
          <w:tcPr>
            <w:tcW w:w="12950" w:type="dxa"/>
            <w:gridSpan w:val="2"/>
            <w:shd w:val="clear" w:color="auto" w:fill="auto"/>
          </w:tcPr>
          <w:p w14:paraId="6DDDCA0F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DRE index</w:t>
            </w:r>
          </w:p>
        </w:tc>
      </w:tr>
      <w:tr w:rsidR="009E3D36" w:rsidRPr="00772CA5" w14:paraId="76F9ABE4" w14:textId="77777777" w:rsidTr="009E3D36">
        <w:trPr>
          <w:trHeight w:val="2875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0"/>
              <w:gridCol w:w="500"/>
              <w:gridCol w:w="241"/>
              <w:gridCol w:w="803"/>
              <w:gridCol w:w="50"/>
              <w:gridCol w:w="642"/>
              <w:gridCol w:w="685"/>
              <w:gridCol w:w="442"/>
              <w:gridCol w:w="300"/>
              <w:gridCol w:w="917"/>
              <w:gridCol w:w="29"/>
              <w:gridCol w:w="528"/>
            </w:tblGrid>
            <w:tr w:rsidR="007A0582" w14:paraId="683347F2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B6771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02A0D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E2287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36F92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022A0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136A5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EE2977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D99B9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5B93BD9D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096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4D6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21B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27D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A80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88C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3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324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BA0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17ECBDB3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21C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9EC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0E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5DA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6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DD4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F88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707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772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6CB1B80A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3642E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1FED7550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37E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F59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2C6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F62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3149024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3F8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D49F" w14:textId="3D46B211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ADD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791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2C74F776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AB8C" w14:textId="7ED9F45C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CADC" w14:textId="3DD8DA1F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522E" w14:textId="2BEC12B7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9D15" w14:textId="41F69EA5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7A0582" w14:paraId="3C7E7EE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597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32F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.05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674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F89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4FA18D1A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BD6846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6907EABE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EEB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E32F1A7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0"/>
              <w:gridCol w:w="495"/>
              <w:gridCol w:w="235"/>
              <w:gridCol w:w="795"/>
              <w:gridCol w:w="50"/>
              <w:gridCol w:w="638"/>
              <w:gridCol w:w="680"/>
              <w:gridCol w:w="438"/>
              <w:gridCol w:w="293"/>
              <w:gridCol w:w="912"/>
              <w:gridCol w:w="29"/>
              <w:gridCol w:w="526"/>
            </w:tblGrid>
            <w:tr w:rsidR="007A0582" w14:paraId="2367AC19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C60FA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53181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CFFA9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CDD46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59D04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98065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638FE1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77BBA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66EAAEE8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032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320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2E1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7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C42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F4E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B2C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2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AE6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75E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1A86F609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E1C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A36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445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9D2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F20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149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DB9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EC5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07366C56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996EA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60FBAD14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E22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D3E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0CD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A2F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40838844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BFD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8FD0" w14:textId="58A8026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051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233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1ADA0867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0A09" w14:textId="5464443C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F1E3" w14:textId="189A05A0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3343" w14:textId="231995A0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41BF" w14:textId="7DB4D877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1</w:t>
                  </w:r>
                </w:p>
              </w:tc>
            </w:tr>
            <w:tr w:rsidR="007A0582" w14:paraId="7FBC7F01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7FE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B92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.97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BB8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D46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1A9A770B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D6158D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4829268F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9E5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27E143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9E3D36" w:rsidRPr="00772CA5" w14:paraId="61415AEA" w14:textId="77777777" w:rsidTr="009E3D36">
        <w:trPr>
          <w:trHeight w:val="2695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1"/>
              <w:gridCol w:w="493"/>
              <w:gridCol w:w="232"/>
              <w:gridCol w:w="790"/>
              <w:gridCol w:w="50"/>
              <w:gridCol w:w="636"/>
              <w:gridCol w:w="677"/>
              <w:gridCol w:w="436"/>
              <w:gridCol w:w="289"/>
              <w:gridCol w:w="909"/>
              <w:gridCol w:w="29"/>
              <w:gridCol w:w="525"/>
            </w:tblGrid>
            <w:tr w:rsidR="007A0582" w14:paraId="26B47720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6CD9D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ED456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8C3A6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A9BE9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02592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2368B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7500C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AAE8D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2743EC51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BE5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21B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712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E99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9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F1B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F6D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8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452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8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126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2815B72B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978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B19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147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FEA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572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CD1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9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9A6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649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56FD5EF6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20BCF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2848F628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F56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822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F72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272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4AABCD1D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15D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2450" w14:textId="1E55CFC5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DBE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8B7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3B95341C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0BBA" w14:textId="38B1926F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D6E7" w14:textId="67ACCC84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5154" w14:textId="7379D56B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F58F" w14:textId="0970B9DC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7A0582" w14:paraId="5DEDA2CF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A18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C47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.95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CB9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89E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0C51DA48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8BC00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2F6ED728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AF8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0501BE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3"/>
              <w:gridCol w:w="489"/>
              <w:gridCol w:w="228"/>
              <w:gridCol w:w="783"/>
              <w:gridCol w:w="50"/>
              <w:gridCol w:w="619"/>
              <w:gridCol w:w="674"/>
              <w:gridCol w:w="434"/>
              <w:gridCol w:w="284"/>
              <w:gridCol w:w="905"/>
              <w:gridCol w:w="28"/>
              <w:gridCol w:w="524"/>
            </w:tblGrid>
            <w:tr w:rsidR="007A0582" w14:paraId="18F5D8FD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F9253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16081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C42763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BEC7F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E0B403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0AAD81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2FE17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E94B2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05981287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1B0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DEF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746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7DB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B23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0FA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DA8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8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24C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7584BA40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75D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DCA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7A3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36F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CCD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356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27E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A17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548D212A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EA24A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6E7D44D5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23E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E7A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B4E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F30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57830EA6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91C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00AD" w14:textId="5F1E195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9DD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861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1C1A7EF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92C2" w14:textId="5ECB91E9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E2FC" w14:textId="45DEA2DA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B476" w14:textId="06473B1B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07AE" w14:textId="1C35927B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6</w:t>
                  </w:r>
                </w:p>
              </w:tc>
            </w:tr>
            <w:tr w:rsidR="007A0582" w14:paraId="066686B4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DE8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D44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72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B5E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5B5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0B2E439D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64A4B0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41B25727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844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8382E5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9E3D36" w:rsidRPr="00772CA5" w14:paraId="5C7ACF6C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1"/>
              <w:gridCol w:w="493"/>
              <w:gridCol w:w="232"/>
              <w:gridCol w:w="790"/>
              <w:gridCol w:w="50"/>
              <w:gridCol w:w="636"/>
              <w:gridCol w:w="677"/>
              <w:gridCol w:w="436"/>
              <w:gridCol w:w="289"/>
              <w:gridCol w:w="909"/>
              <w:gridCol w:w="29"/>
              <w:gridCol w:w="525"/>
            </w:tblGrid>
            <w:tr w:rsidR="007A0582" w14:paraId="42B6D970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67B37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5DB80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6A851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80B04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F857D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4F5D4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B9414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0A499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3D1A9C3C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698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BFE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4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B76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5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533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4CC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31A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5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DEE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96D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49434BCF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736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11F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0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7C9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29C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CCB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D03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9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71A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B27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24368F5C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C0101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2A1C7A7F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951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5C1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603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7FA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6A91B3DB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168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2251" w14:textId="74728CCF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5F2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6FC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0B8DF6E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6FD9" w14:textId="3CA999E1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BE90" w14:textId="35FBEBC6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4EE9" w14:textId="47A25D47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2E1D" w14:textId="1FAF5826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</w:t>
                  </w:r>
                </w:p>
              </w:tc>
            </w:tr>
            <w:tr w:rsidR="007A0582" w14:paraId="1DD5EBB6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D51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A8D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22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706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555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17E2B318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2C0575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065C6320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4C1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A911652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2"/>
              <w:gridCol w:w="478"/>
              <w:gridCol w:w="213"/>
              <w:gridCol w:w="760"/>
              <w:gridCol w:w="50"/>
              <w:gridCol w:w="625"/>
              <w:gridCol w:w="662"/>
              <w:gridCol w:w="425"/>
              <w:gridCol w:w="267"/>
              <w:gridCol w:w="892"/>
              <w:gridCol w:w="27"/>
              <w:gridCol w:w="520"/>
            </w:tblGrid>
            <w:tr w:rsidR="007A0582" w14:paraId="24ABBABF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B64687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0998E5" w14:textId="7C9F1476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3B4AFA" w14:textId="3ABCE125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2B8451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23F6F4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9BD9AB" w14:textId="78D6BD9C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FA52C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46B57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22D3D21C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ED2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D59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515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026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BDD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DE4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6A8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3B4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249E4F7C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424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84C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82F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DC5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7A1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0D6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3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75E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81E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2E22FA74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5C0B1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0EA5AF8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05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FF6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8DD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949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7EF350E4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019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1FF8" w14:textId="5625BD4B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567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15B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028BF56B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836E" w14:textId="644A4F0F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FDC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C8F0" w14:textId="6CD8C39F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77C1" w14:textId="296DD706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7A0582" w14:paraId="5000A30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303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864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.84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1DC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EF9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74851918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37B840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4CB49461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A70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C3A1D16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9E3D36" w:rsidRPr="00772CA5" w14:paraId="00D1C14C" w14:textId="77777777" w:rsidTr="009E3D36">
        <w:tc>
          <w:tcPr>
            <w:tcW w:w="12950" w:type="dxa"/>
            <w:gridSpan w:val="2"/>
            <w:shd w:val="clear" w:color="auto" w:fill="auto"/>
          </w:tcPr>
          <w:p w14:paraId="6E745AF1" w14:textId="77777777" w:rsidR="009E3D36" w:rsidRPr="00772CA5" w:rsidRDefault="009E3D36" w:rsidP="009E3D36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NDVI index</w:t>
            </w:r>
          </w:p>
        </w:tc>
      </w:tr>
      <w:tr w:rsidR="009E3D36" w:rsidRPr="00772CA5" w14:paraId="31E18BC7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0"/>
              <w:gridCol w:w="500"/>
              <w:gridCol w:w="241"/>
              <w:gridCol w:w="803"/>
              <w:gridCol w:w="50"/>
              <w:gridCol w:w="642"/>
              <w:gridCol w:w="685"/>
              <w:gridCol w:w="442"/>
              <w:gridCol w:w="300"/>
              <w:gridCol w:w="917"/>
              <w:gridCol w:w="29"/>
              <w:gridCol w:w="528"/>
            </w:tblGrid>
            <w:tr w:rsidR="007A0582" w14:paraId="2C31C2B4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41BCD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F626F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40FD8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4A5E2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0A2C7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59DE6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B6D0B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71E38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03A73458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358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40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5C8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12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A65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CA7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0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B5D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FEA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67CFAA35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BCE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EFD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5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0AF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01C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B50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466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939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144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33C11BB0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1A41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0CB7BF03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092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EB5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6D9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708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1EA84F61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87C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5475" w14:textId="22AC338B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AF5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BCF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7D40313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62FD" w14:textId="600B6BF5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3AAE" w14:textId="66E7FB68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1CF3" w14:textId="6535AF24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53F2" w14:textId="7BB22FD6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</w:tr>
            <w:tr w:rsidR="007A0582" w14:paraId="4281999D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104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8E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.19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CCF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2A6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6A5B640B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EEF5E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328F1471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F9C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DA34EF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0"/>
              <w:gridCol w:w="495"/>
              <w:gridCol w:w="235"/>
              <w:gridCol w:w="795"/>
              <w:gridCol w:w="50"/>
              <w:gridCol w:w="638"/>
              <w:gridCol w:w="680"/>
              <w:gridCol w:w="438"/>
              <w:gridCol w:w="293"/>
              <w:gridCol w:w="912"/>
              <w:gridCol w:w="29"/>
              <w:gridCol w:w="526"/>
            </w:tblGrid>
            <w:tr w:rsidR="007A0582" w14:paraId="35CEEE05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B31F7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CBFDB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D1204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CF689B" w14:textId="1F204936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0ECD9F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73133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B575E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78227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03EB1AD8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17E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A37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5FC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402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4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397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933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7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A0A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5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9BB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4BF7D96F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961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4D4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E96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B06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FCB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D32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040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7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C60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5AD4C2E3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D42B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33B00F0F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740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0A2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83A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D02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37BCD07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705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94CA" w14:textId="0998013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0BC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ED6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6E53C7AE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41B2" w14:textId="31397CE2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0CC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E4B9" w14:textId="578CDCEE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554A" w14:textId="6864F9CF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7A0582" w14:paraId="5D64B75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B16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E1D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.04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912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9C7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14158CE9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DACDC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3029B124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059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CB87E9" w14:textId="49E5F93A" w:rsidR="00A97ECE" w:rsidRDefault="00A97ECE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D2E680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9E3D36" w:rsidRPr="00772CA5" w14:paraId="1F383DC7" w14:textId="77777777" w:rsidTr="009E3D36">
        <w:trPr>
          <w:trHeight w:val="2965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1"/>
              <w:gridCol w:w="493"/>
              <w:gridCol w:w="232"/>
              <w:gridCol w:w="790"/>
              <w:gridCol w:w="50"/>
              <w:gridCol w:w="636"/>
              <w:gridCol w:w="677"/>
              <w:gridCol w:w="436"/>
              <w:gridCol w:w="289"/>
              <w:gridCol w:w="909"/>
              <w:gridCol w:w="29"/>
              <w:gridCol w:w="525"/>
            </w:tblGrid>
            <w:tr w:rsidR="007A0582" w14:paraId="527F3B38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445AD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5E350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24897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B93CE5" w14:textId="602B4868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61E14D" w14:textId="737351E2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0D251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5475D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3A73F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79AC4046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BC9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DB1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6F4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DF4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8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E93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641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3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754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8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13B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3F67F54E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B3B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52A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516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8EE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9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917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D3B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5B9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7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500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688D2AF4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3A7AF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5580EE26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B3D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6FA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51B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65F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24FE9BA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D9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AF9A" w14:textId="13F1CE5B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525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40D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1C80CAD3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8846" w14:textId="0578ACA4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ABA3" w14:textId="2396240C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6D9F" w14:textId="52048308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4BB2" w14:textId="233F5A03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</w:tr>
            <w:tr w:rsidR="007A0582" w14:paraId="2CC955C1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49A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6CA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.8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CB6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8B0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62827211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2EB936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6D845971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D0F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1A76E3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3"/>
              <w:gridCol w:w="489"/>
              <w:gridCol w:w="228"/>
              <w:gridCol w:w="783"/>
              <w:gridCol w:w="50"/>
              <w:gridCol w:w="619"/>
              <w:gridCol w:w="674"/>
              <w:gridCol w:w="434"/>
              <w:gridCol w:w="284"/>
              <w:gridCol w:w="905"/>
              <w:gridCol w:w="28"/>
              <w:gridCol w:w="524"/>
            </w:tblGrid>
            <w:tr w:rsidR="007A0582" w14:paraId="5A3925D7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30ED0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015F0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A7B91A" w14:textId="7403AAF2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751CAB" w14:textId="5DDA72B3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D9C0A2" w14:textId="1FF7F78E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BFF1F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B3BA1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F731A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5FCB00A9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963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0E5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54C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7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5E7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CA1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11F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95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599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327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05F801F7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3B0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10A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78D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6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A31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2C9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FC5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3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4F8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6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B12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621AC593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70027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3688EC8F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836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C89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BE8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A56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2E6FDCF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FC2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B40" w14:textId="03E7267C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77A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29D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00B391A5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4EFE" w14:textId="0183CE72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62A9" w14:textId="6F0D0A21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8E96" w14:textId="1223AB51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FC3D" w14:textId="7EF8028F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7</w:t>
                  </w:r>
                </w:p>
              </w:tc>
            </w:tr>
            <w:tr w:rsidR="007A0582" w14:paraId="5C42A5D1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268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F738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62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ECD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071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483AD72F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3E0201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76B0B459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09F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7799AE6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9E3D36" w:rsidRPr="00772CA5" w14:paraId="55B0E3EA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3"/>
              <w:gridCol w:w="493"/>
              <w:gridCol w:w="234"/>
              <w:gridCol w:w="792"/>
              <w:gridCol w:w="50"/>
              <w:gridCol w:w="623"/>
              <w:gridCol w:w="679"/>
              <w:gridCol w:w="437"/>
              <w:gridCol w:w="291"/>
              <w:gridCol w:w="910"/>
              <w:gridCol w:w="29"/>
              <w:gridCol w:w="526"/>
            </w:tblGrid>
            <w:tr w:rsidR="007A0582" w14:paraId="155248E6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7D3F7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F7AB3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703CA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D41DDF" w14:textId="3AF201CC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8AE53A" w14:textId="4C315F3D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88CD9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F440CD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AE99E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10BADCAF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523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8D0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195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7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A88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0F2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0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D37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625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06E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3B23EC48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D65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1E0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AD2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5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195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6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27A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13B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2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C3E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15E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7AE1E888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C4F0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389D4572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B3C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85D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055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711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1D182C2D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ED1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B064" w14:textId="77E0EB9F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D8E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D10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17586ACC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AE75" w14:textId="148AE840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9A5E" w14:textId="1A3E1374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D627" w14:textId="4BFCE7CC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4D05" w14:textId="3714D780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</w:t>
                  </w:r>
                </w:p>
              </w:tc>
            </w:tr>
            <w:tr w:rsidR="007A0582" w14:paraId="7B9E52DC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6F0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074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98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2CC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3BF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1</w:t>
                  </w:r>
                </w:p>
              </w:tc>
            </w:tr>
            <w:tr w:rsidR="007A0582" w14:paraId="6DB21444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3DDC3E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66F8F521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653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D97D73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6"/>
              <w:gridCol w:w="479"/>
              <w:gridCol w:w="215"/>
              <w:gridCol w:w="763"/>
              <w:gridCol w:w="50"/>
              <w:gridCol w:w="610"/>
              <w:gridCol w:w="663"/>
              <w:gridCol w:w="426"/>
              <w:gridCol w:w="269"/>
              <w:gridCol w:w="893"/>
              <w:gridCol w:w="27"/>
              <w:gridCol w:w="520"/>
            </w:tblGrid>
            <w:tr w:rsidR="007A0582" w14:paraId="4FD510BB" w14:textId="77777777" w:rsidTr="007A0582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B300D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3436AA" w14:textId="0ABC1D8A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21C34B" w14:textId="6DC5E476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4DDC2D" w14:textId="1A6D5CF5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049294" w14:textId="5E98CAF3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77DE47" w14:textId="3A770005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97319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55777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7A0582" w14:paraId="795D74C6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37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vi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0E9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5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869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BFC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BB6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D3B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6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7B34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5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596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21920886" w14:textId="77777777" w:rsidTr="007A0582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C98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857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8B0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B45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03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7416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30E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0D1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7A0582" w14:paraId="79CB22B7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5DC13C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A0582" w14:paraId="53A58A64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B38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1A6D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BB23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168A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7A0582" w14:paraId="53CE23E0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0B8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F9ED" w14:textId="3D6DFA55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D6E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80D5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7A0582" w14:paraId="607D6431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104F" w14:textId="3893AE1A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88A2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71D6" w14:textId="7D6FFAFE" w:rsidR="007A0582" w:rsidRDefault="002D370C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076A" w14:textId="44FA4093" w:rsidR="007A0582" w:rsidRDefault="00DB0217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</w:tr>
            <w:tr w:rsidR="007A0582" w14:paraId="5877BC5A" w14:textId="77777777" w:rsidTr="007A0582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2091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2C7F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82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EB77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FA4B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7A0582" w14:paraId="7E44DC6B" w14:textId="77777777" w:rsidTr="007A0582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81AFE0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7A0582" w14:paraId="61AB3471" w14:textId="77777777" w:rsidTr="007A0582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B659" w14:textId="77777777" w:rsidR="007A0582" w:rsidRDefault="007A0582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C8EFFB" w14:textId="1640146F" w:rsidR="00A97ECE" w:rsidRDefault="00A97ECE" w:rsidP="007A05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C91829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0"/>
                <w:szCs w:val="20"/>
              </w:rPr>
            </w:pPr>
          </w:p>
        </w:tc>
      </w:tr>
      <w:tr w:rsidR="009E3D36" w:rsidRPr="00772CA5" w14:paraId="56A1FE4B" w14:textId="77777777" w:rsidTr="009E3D36">
        <w:tc>
          <w:tcPr>
            <w:tcW w:w="12950" w:type="dxa"/>
            <w:gridSpan w:val="2"/>
            <w:shd w:val="clear" w:color="auto" w:fill="auto"/>
          </w:tcPr>
          <w:p w14:paraId="7E246E22" w14:textId="77777777" w:rsidR="009E3D36" w:rsidRPr="00772CA5" w:rsidRDefault="009E3D36" w:rsidP="009E3D36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MSAVI2</w:t>
            </w:r>
          </w:p>
        </w:tc>
      </w:tr>
      <w:tr w:rsidR="009E3D36" w:rsidRPr="00772CA5" w14:paraId="062D8FCB" w14:textId="77777777" w:rsidTr="009E3D36">
        <w:trPr>
          <w:trHeight w:val="2830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37"/>
              <w:gridCol w:w="491"/>
              <w:gridCol w:w="230"/>
              <w:gridCol w:w="786"/>
              <w:gridCol w:w="50"/>
              <w:gridCol w:w="635"/>
              <w:gridCol w:w="676"/>
              <w:gridCol w:w="435"/>
              <w:gridCol w:w="287"/>
              <w:gridCol w:w="907"/>
              <w:gridCol w:w="28"/>
              <w:gridCol w:w="525"/>
            </w:tblGrid>
            <w:tr w:rsidR="00A97ECE" w14:paraId="53D52864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15DB88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7BE39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D745A6" w14:textId="2EDEADD1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97EA7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0AA62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94241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3979F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09036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0F52BA53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5C5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msa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6C6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4E4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259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5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4BF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710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6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26B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F5C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3E70621B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AC4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635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510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464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9EE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FBF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44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990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62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0CCA0CE8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7071C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04665A41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CE8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543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15D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003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266BC0DE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2C2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CB60" w14:textId="599E7440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21B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CBB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EB0A45D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BC58" w14:textId="2FFCA529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3FA0" w14:textId="6C1995A9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DE27" w14:textId="40554AF6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4FEB" w14:textId="663B2F42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55EC44BD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C8C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989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.90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91B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613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389FA5A9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15EFD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0F9AD7AC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1CF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B2C79E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9"/>
              <w:gridCol w:w="488"/>
              <w:gridCol w:w="226"/>
              <w:gridCol w:w="780"/>
              <w:gridCol w:w="50"/>
              <w:gridCol w:w="618"/>
              <w:gridCol w:w="672"/>
              <w:gridCol w:w="432"/>
              <w:gridCol w:w="282"/>
              <w:gridCol w:w="903"/>
              <w:gridCol w:w="28"/>
              <w:gridCol w:w="523"/>
            </w:tblGrid>
            <w:tr w:rsidR="00A97ECE" w14:paraId="4A7F45F0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82DD5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72E09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1E2C30" w14:textId="0B9D4084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91FD8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0B8514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12E8D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7B1DB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2F529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2BD8C4FE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EA1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msa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6A4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DB9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6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F3A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6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834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936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DB9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8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D4A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3A1187C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1D7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315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E1A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7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A85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FD0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C7B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C7B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847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5CCECA6A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510B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5E8FF690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3C7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9A0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5DC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4CE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3B58D56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E3A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D3C" w14:textId="59EC7156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842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100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2C6FD93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4CC5" w14:textId="0A58DB6E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DF88" w14:textId="631C7D29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4690" w14:textId="23298EA5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DA34" w14:textId="136B35D2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A97ECE" w14:paraId="6268F8FF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A9B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88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.13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0F7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D7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5ED9079C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2537C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43E9FF17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559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05C882" w14:textId="7583869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7615C3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E3D36" w:rsidRPr="00772CA5" w14:paraId="66610DE5" w14:textId="77777777" w:rsidTr="009E3D36">
        <w:trPr>
          <w:trHeight w:val="2956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5"/>
              <w:gridCol w:w="485"/>
              <w:gridCol w:w="222"/>
              <w:gridCol w:w="774"/>
              <w:gridCol w:w="50"/>
              <w:gridCol w:w="615"/>
              <w:gridCol w:w="669"/>
              <w:gridCol w:w="430"/>
              <w:gridCol w:w="277"/>
              <w:gridCol w:w="900"/>
              <w:gridCol w:w="28"/>
              <w:gridCol w:w="522"/>
            </w:tblGrid>
            <w:tr w:rsidR="00A97ECE" w14:paraId="6458C25C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696C5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6E1D6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86A1D9A" w14:textId="1948D86B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FE977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0521E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AF319F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384AF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A1842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6741032C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219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msa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1D8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FB2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51C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2A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D28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43F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BE1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72F6C202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A85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01E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E58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A51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164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9BF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4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D5E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E45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3D0120B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7DAFD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0C72C03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ED5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D98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157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8FB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1BF5AD8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E7A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A374" w14:textId="50BA0FD2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572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68D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2C4129DE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826D" w14:textId="6B607B1C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6F0E" w14:textId="47008E17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55AA" w14:textId="425CA5E7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0BAF" w14:textId="6BC76C33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2B9F768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574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0CB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42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C51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B97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5F100CBA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92D55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769F1A1F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216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DDA0E41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7"/>
              <w:gridCol w:w="480"/>
              <w:gridCol w:w="216"/>
              <w:gridCol w:w="765"/>
              <w:gridCol w:w="50"/>
              <w:gridCol w:w="611"/>
              <w:gridCol w:w="664"/>
              <w:gridCol w:w="426"/>
              <w:gridCol w:w="270"/>
              <w:gridCol w:w="894"/>
              <w:gridCol w:w="27"/>
              <w:gridCol w:w="521"/>
            </w:tblGrid>
            <w:tr w:rsidR="00A97ECE" w14:paraId="40F1C949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A59F1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D553FB" w14:textId="00018356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038C1D" w14:textId="0CFDCF2C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231CC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A1331C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6A0121" w14:textId="5AEFF5B3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BA144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A9821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3ED8E93F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D03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msa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6CA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D4E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4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9AA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5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DDD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5D2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1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49E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0D9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41E39682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EBF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CAB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696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901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CB1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6AE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6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09B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778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7036A9B0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1E2C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607BCF6F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AF4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6D9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020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03D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562B0665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BE4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55CE" w14:textId="57EC32C2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A4C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C07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127209A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E504" w14:textId="0DE6D405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B2E8" w14:textId="2790910D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29B4" w14:textId="0C520A2A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9370" w14:textId="10F25E68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7</w:t>
                  </w:r>
                </w:p>
              </w:tc>
            </w:tr>
            <w:tr w:rsidR="00A97ECE" w14:paraId="0353EFD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2BE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32C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97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CBB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F3E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09517B96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624B57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6BAC9C11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D13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0E6C65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E3D36" w:rsidRPr="00772CA5" w14:paraId="28B37257" w14:textId="77777777" w:rsidTr="009E3D36">
        <w:trPr>
          <w:trHeight w:val="2785"/>
        </w:trPr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5"/>
              <w:gridCol w:w="485"/>
              <w:gridCol w:w="222"/>
              <w:gridCol w:w="774"/>
              <w:gridCol w:w="50"/>
              <w:gridCol w:w="615"/>
              <w:gridCol w:w="669"/>
              <w:gridCol w:w="430"/>
              <w:gridCol w:w="277"/>
              <w:gridCol w:w="900"/>
              <w:gridCol w:w="28"/>
              <w:gridCol w:w="522"/>
            </w:tblGrid>
            <w:tr w:rsidR="00A97ECE" w14:paraId="64849074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9CD32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5CD7A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8CB1E1E" w14:textId="55181E22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4F365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E4B8D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93048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21069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E0658A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1A39CE07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A76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msavi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FE8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7E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B9B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7CD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47E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301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1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F84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57BFC248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920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B65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1B9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1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76F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353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A99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0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F68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39E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2EACE44E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D381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2AEEEA96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4F3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CFE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FD1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920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72EC4CA0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352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65D7" w14:textId="4971A7B9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D90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897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C522CB9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34AF" w14:textId="6F5FE352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866" w14:textId="5C0BAB14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64B9" w14:textId="7755750B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D25E" w14:textId="3DE12C34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7</w:t>
                  </w:r>
                </w:p>
              </w:tc>
            </w:tr>
            <w:tr w:rsidR="00A97ECE" w14:paraId="6D2BD7AA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862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023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519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206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693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29D2EF5D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5FD848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4CFAB800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89F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639C38F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8"/>
              <w:gridCol w:w="469"/>
              <w:gridCol w:w="201"/>
              <w:gridCol w:w="743"/>
              <w:gridCol w:w="50"/>
              <w:gridCol w:w="602"/>
              <w:gridCol w:w="652"/>
              <w:gridCol w:w="418"/>
              <w:gridCol w:w="254"/>
              <w:gridCol w:w="881"/>
              <w:gridCol w:w="26"/>
              <w:gridCol w:w="517"/>
            </w:tblGrid>
            <w:tr w:rsidR="00A97ECE" w14:paraId="10615318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84926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F17A2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E7B9A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CB12B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98D8E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C6167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59D44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31DFB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6B056E7E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75B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msavi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D26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F96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7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3E1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9F0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522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7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FCC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6C1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20871252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C43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85B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6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5EE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77D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6EA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376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8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C3A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C79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58B6F162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684F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38ABE440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22B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298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6ED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14C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1A80B9BE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34A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D159" w14:textId="72BC4403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30E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F0A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65DE822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5E2E" w14:textId="4CA0AE42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04FE" w14:textId="1CD4A6CB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6EE7" w14:textId="247816F1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333D" w14:textId="2CB46753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6AC6CF83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72A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7F8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66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535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E1A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59957B90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813C5B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09C1D698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8A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B21AFA" w14:textId="3AB561BD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190A78" w14:textId="77777777" w:rsidR="009E3D36" w:rsidRPr="00772CA5" w:rsidRDefault="009E3D36" w:rsidP="009E3D36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</w:tr>
      <w:tr w:rsidR="009E3D36" w:rsidRPr="00772CA5" w14:paraId="46072576" w14:textId="77777777" w:rsidTr="009E3D36">
        <w:tc>
          <w:tcPr>
            <w:tcW w:w="12950" w:type="dxa"/>
            <w:gridSpan w:val="2"/>
            <w:shd w:val="clear" w:color="auto" w:fill="auto"/>
          </w:tcPr>
          <w:p w14:paraId="073637CB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2CA5">
              <w:rPr>
                <w:rFonts w:ascii="Times New Roman" w:hAnsi="Times New Roman"/>
                <w:sz w:val="20"/>
                <w:szCs w:val="20"/>
              </w:rPr>
              <w:lastRenderedPageBreak/>
              <w:t>CIred</w:t>
            </w:r>
            <w:proofErr w:type="spellEnd"/>
            <w:r w:rsidRPr="00772CA5">
              <w:rPr>
                <w:rFonts w:ascii="Times New Roman" w:hAnsi="Times New Roman"/>
                <w:sz w:val="20"/>
                <w:szCs w:val="20"/>
              </w:rPr>
              <w:t>-edge Index</w:t>
            </w:r>
          </w:p>
        </w:tc>
      </w:tr>
      <w:tr w:rsidR="009E3D36" w:rsidRPr="00772CA5" w14:paraId="3474B04C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82"/>
              <w:gridCol w:w="497"/>
              <w:gridCol w:w="237"/>
              <w:gridCol w:w="797"/>
              <w:gridCol w:w="50"/>
              <w:gridCol w:w="639"/>
              <w:gridCol w:w="682"/>
              <w:gridCol w:w="439"/>
              <w:gridCol w:w="295"/>
              <w:gridCol w:w="913"/>
              <w:gridCol w:w="29"/>
              <w:gridCol w:w="527"/>
            </w:tblGrid>
            <w:tr w:rsidR="00A97ECE" w14:paraId="5B79145F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FAFE2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F5220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27CDD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10CD1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99658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D94C2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4B590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A3016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6631E17B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5F7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cire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779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9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101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9D2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7D4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780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78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E56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B57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58AAC0C2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0A5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AF1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8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4A1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143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92B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341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7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7C3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9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367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218E0131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1B58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4F3BFF2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860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6A1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0E3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1D7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4FF7600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649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E47F" w14:textId="0BF2ABAE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CEB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9EE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46605A7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2263" w14:textId="71491181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0169" w14:textId="4131C8A2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03FE" w14:textId="717EF862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0204" w14:textId="336523C2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5A402C99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C62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CFA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.17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6C2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BAE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58F4C75A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FBCD0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65F64667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AAD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7C8E92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9"/>
              <w:gridCol w:w="492"/>
              <w:gridCol w:w="231"/>
              <w:gridCol w:w="789"/>
              <w:gridCol w:w="50"/>
              <w:gridCol w:w="636"/>
              <w:gridCol w:w="677"/>
              <w:gridCol w:w="436"/>
              <w:gridCol w:w="289"/>
              <w:gridCol w:w="908"/>
              <w:gridCol w:w="29"/>
              <w:gridCol w:w="525"/>
            </w:tblGrid>
            <w:tr w:rsidR="00A97ECE" w14:paraId="04BB3E7D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94C97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01A07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74CA1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79D9A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9FC64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86F0E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D5B17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E05849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1DC20ECB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016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cire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848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5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7DD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ADE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0FB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E46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1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261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8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6F6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683DCF66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55D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051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0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5A1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1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15E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A6B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C71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7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0DF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2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F7A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28DC1A7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4A7C4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1458CAB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D6B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38E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4E9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761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19978EE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BCD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99F0" w14:textId="56C1D59F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30E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E7E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1C226E6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1A06" w14:textId="4B4A025A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5EC1" w14:textId="55B68602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CE47" w14:textId="2E14DD6A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7487" w14:textId="1C7DA65C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A97ECE" w14:paraId="302CCA80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91F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F2C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.176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40D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816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50E60107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61682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1238316C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475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20D414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D36" w:rsidRPr="00772CA5" w14:paraId="4808CF5D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53"/>
              <w:gridCol w:w="489"/>
              <w:gridCol w:w="228"/>
              <w:gridCol w:w="783"/>
              <w:gridCol w:w="50"/>
              <w:gridCol w:w="634"/>
              <w:gridCol w:w="674"/>
              <w:gridCol w:w="434"/>
              <w:gridCol w:w="285"/>
              <w:gridCol w:w="905"/>
              <w:gridCol w:w="28"/>
              <w:gridCol w:w="524"/>
            </w:tblGrid>
            <w:tr w:rsidR="00A97ECE" w14:paraId="0A198593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EC10B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F49681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2BE62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28E97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9153C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B4788B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255319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5C6EF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1FBC6C00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75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cire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54A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46C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2E0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3FD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2CF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72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D8D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7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EF1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999364B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EE4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EF0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7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076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4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35D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3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514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7C5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81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D8E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6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810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04FF6EB4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C4ABC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2D8E641D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AEB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1BE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ADE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5A0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70197E36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79A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3887" w14:textId="48581332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9CD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991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12484E3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2AEC" w14:textId="1B3187C3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779F" w14:textId="4AFB3394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1170" w14:textId="6E53E5BE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22" w14:textId="2AA6FFC7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544B3916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D7A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DDA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.850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B59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59F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181107FF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D9F17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3EFA86FF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8A1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238CB21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3"/>
              <w:gridCol w:w="485"/>
              <w:gridCol w:w="222"/>
              <w:gridCol w:w="774"/>
              <w:gridCol w:w="50"/>
              <w:gridCol w:w="630"/>
              <w:gridCol w:w="669"/>
              <w:gridCol w:w="430"/>
              <w:gridCol w:w="278"/>
              <w:gridCol w:w="900"/>
              <w:gridCol w:w="28"/>
              <w:gridCol w:w="522"/>
            </w:tblGrid>
            <w:tr w:rsidR="00A97ECE" w14:paraId="1C58CBF5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72871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B4FF2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0AD62CB" w14:textId="2F182F11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6B3E79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EC8E15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791A0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E82F2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66806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11368B05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35F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cire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2FC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013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74D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27B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554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17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5F0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8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57A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8446C79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012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1F4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0F1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974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7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BDD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81C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6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905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C8B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2E6960BD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02119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47084C4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03C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EB2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E20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22A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709B36F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A04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8A7E" w14:textId="188E1B56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FC6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0CB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2E19EBD3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FABC" w14:textId="56320E18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C63B" w14:textId="08F646BB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874C" w14:textId="07635A6B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3B7C" w14:textId="2F14812B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7</w:t>
                  </w:r>
                </w:p>
              </w:tc>
            </w:tr>
            <w:tr w:rsidR="00A97ECE" w14:paraId="4D413E31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CEC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CC0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545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648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ABC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0673183C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AFBBC4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1D375E61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75D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71E79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D36" w:rsidRPr="00772CA5" w14:paraId="7953E998" w14:textId="77777777" w:rsidTr="009E3D36">
        <w:tc>
          <w:tcPr>
            <w:tcW w:w="650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53"/>
              <w:gridCol w:w="489"/>
              <w:gridCol w:w="228"/>
              <w:gridCol w:w="783"/>
              <w:gridCol w:w="50"/>
              <w:gridCol w:w="634"/>
              <w:gridCol w:w="674"/>
              <w:gridCol w:w="434"/>
              <w:gridCol w:w="285"/>
              <w:gridCol w:w="905"/>
              <w:gridCol w:w="28"/>
              <w:gridCol w:w="524"/>
            </w:tblGrid>
            <w:tr w:rsidR="00A97ECE" w14:paraId="086E5E83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A8FB5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BF29D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B448BD" w14:textId="59714E24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57404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49671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04B6E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E94B5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5FCA5B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55858827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72D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cired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DB1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3A4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74B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F3D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09E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1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9C3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6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EE8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632D9257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305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29D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B5D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4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AA24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4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EC2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CCD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43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30A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100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3F302469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53FD7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7284796E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A9F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FA3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0FB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6D8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72789520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634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6201" w14:textId="3E90F0C3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A2D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1FB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7BCABB9C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3FF5" w14:textId="7EBADA8C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7E7B" w14:textId="496EC41C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24C7" w14:textId="226A5ED1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B5F1" w14:textId="2F24C587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</w:t>
                  </w:r>
                </w:p>
              </w:tc>
            </w:tr>
            <w:tr w:rsidR="00A97ECE" w14:paraId="15EADE09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E5F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DEA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46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D54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12F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42209DA5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E54B13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2EF66D05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A22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8CA0CC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7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9"/>
              <w:gridCol w:w="474"/>
              <w:gridCol w:w="208"/>
              <w:gridCol w:w="753"/>
              <w:gridCol w:w="50"/>
              <w:gridCol w:w="622"/>
              <w:gridCol w:w="658"/>
              <w:gridCol w:w="424"/>
              <w:gridCol w:w="260"/>
              <w:gridCol w:w="887"/>
              <w:gridCol w:w="27"/>
              <w:gridCol w:w="519"/>
            </w:tblGrid>
            <w:tr w:rsidR="00A97ECE" w14:paraId="6BF211FE" w14:textId="77777777" w:rsidTr="00FC025B"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A2980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AE64B7" w14:textId="70D87A3A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5A67BF" w14:textId="18041753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4AC4C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6B0D1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E0D656" w14:textId="3BE3A6C3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5% Conf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C8B6B9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AAA112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97ECE" w14:paraId="0F2EA90B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310A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cire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188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19A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273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6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3E4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EC00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5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922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8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511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9652FE2" w14:textId="77777777" w:rsidTr="00FC025B"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C6DE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EB26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C2A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92A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B7C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6C8B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79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035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CBB9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97ECE" w14:paraId="197C3628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EAA30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7ECE" w14:paraId="71A59774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595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7E3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87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8CC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84F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51</w:t>
                  </w:r>
                </w:p>
              </w:tc>
            </w:tr>
            <w:tr w:rsidR="00A97ECE" w14:paraId="78A0275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2A28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4BD3" w14:textId="51B3199D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AE7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442C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.000</w:t>
                  </w:r>
                </w:p>
              </w:tc>
            </w:tr>
            <w:tr w:rsidR="00A97ECE" w14:paraId="666FEEC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E823" w14:textId="1CC095D3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Adj R-squared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5ACA" w14:textId="4B8C2BF6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A338" w14:textId="58507BEA" w:rsidR="00A97ECE" w:rsidRDefault="002D370C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19"/>
                      <w:szCs w:val="19"/>
                    </w:rPr>
                    <w:t>Root MSE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58CA" w14:textId="20D5D45B" w:rsidR="00A97ECE" w:rsidRDefault="00DB0217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A97ECE" w14:paraId="1C65C7E2" w14:textId="77777777" w:rsidTr="00FC025B">
              <w:trPr>
                <w:gridAfter w:val="2"/>
                <w:wAfter w:w="650" w:type="dxa"/>
              </w:trPr>
              <w:tc>
                <w:tcPr>
                  <w:tcW w:w="2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5EBD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7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4C81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.518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D485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BC1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A97ECE" w14:paraId="4D456CFD" w14:textId="77777777" w:rsidTr="00FC025B">
              <w:tc>
                <w:tcPr>
                  <w:tcW w:w="8858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7B1DBAF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  <w:tr w:rsidR="00A97ECE" w14:paraId="07626810" w14:textId="77777777" w:rsidTr="00FC025B">
              <w:tc>
                <w:tcPr>
                  <w:tcW w:w="88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0A63" w14:textId="77777777" w:rsidR="00A97ECE" w:rsidRDefault="00A97ECE" w:rsidP="00A97E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46171B5" w14:textId="77777777" w:rsidR="009E3D36" w:rsidRPr="00772CA5" w:rsidRDefault="009E3D36" w:rsidP="009E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101A76" w14:textId="4371FEBD" w:rsidR="009E3D36" w:rsidRDefault="009E3D36" w:rsidP="00955709">
      <w:pPr>
        <w:pStyle w:val="ParaText"/>
        <w:spacing w:line="480" w:lineRule="auto"/>
        <w:ind w:firstLine="0"/>
        <w:rPr>
          <w:szCs w:val="24"/>
        </w:rPr>
      </w:pPr>
    </w:p>
    <w:p w14:paraId="6464D626" w14:textId="5034414C" w:rsidR="000B4603" w:rsidRPr="008C49BF" w:rsidRDefault="00F904C5" w:rsidP="000B4603">
      <w:pPr>
        <w:pStyle w:val="Caption"/>
        <w:rPr>
          <w:rFonts w:ascii="Times New Roman" w:hAnsi="Times New Roman"/>
          <w:sz w:val="24"/>
          <w:szCs w:val="24"/>
        </w:rPr>
      </w:pPr>
      <w:r w:rsidRPr="008C49BF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0B4603" w:rsidRPr="008C49BF">
        <w:rPr>
          <w:rFonts w:ascii="Times New Roman" w:hAnsi="Times New Roman"/>
          <w:sz w:val="24"/>
          <w:szCs w:val="24"/>
        </w:rPr>
        <w:t>Figure S</w:t>
      </w:r>
      <w:r w:rsidR="006577CD" w:rsidRPr="008C49BF">
        <w:rPr>
          <w:rFonts w:ascii="Times New Roman" w:hAnsi="Times New Roman"/>
          <w:sz w:val="24"/>
          <w:szCs w:val="24"/>
        </w:rPr>
        <w:t>3</w:t>
      </w:r>
      <w:r w:rsidR="000B4603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="000B4603"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0B4603" w:rsidRPr="008C49BF">
        <w:rPr>
          <w:rFonts w:ascii="Times New Roman" w:hAnsi="Times New Roman"/>
          <w:b w:val="0"/>
          <w:sz w:val="24"/>
          <w:szCs w:val="24"/>
        </w:rPr>
        <w:t>Hausman test result NDRE indices</w:t>
      </w:r>
      <w:r w:rsidR="00295B7C" w:rsidRPr="008C49BF">
        <w:rPr>
          <w:rFonts w:ascii="Times New Roman" w:hAnsi="Times New Roman"/>
          <w:b w:val="0"/>
          <w:sz w:val="24"/>
          <w:szCs w:val="24"/>
        </w:rPr>
        <w:t xml:space="preserve"> for 25% testing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6131"/>
      </w:tblGrid>
      <w:tr w:rsidR="000B4603" w:rsidRPr="00772CA5" w14:paraId="0C87B83C" w14:textId="77777777" w:rsidTr="000B4603">
        <w:tc>
          <w:tcPr>
            <w:tcW w:w="12950" w:type="dxa"/>
            <w:gridSpan w:val="2"/>
            <w:shd w:val="clear" w:color="auto" w:fill="auto"/>
          </w:tcPr>
          <w:p w14:paraId="7A7C459E" w14:textId="72B93FAB" w:rsidR="000B4603" w:rsidRPr="00772CA5" w:rsidRDefault="000B4603" w:rsidP="000B4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1C2572">
              <w:rPr>
                <w:rFonts w:ascii="Times New Roman" w:hAnsi="Times New Roman"/>
                <w:sz w:val="20"/>
                <w:szCs w:val="20"/>
              </w:rPr>
              <w:t>RE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1C2572" w:rsidRPr="00772CA5" w14:paraId="36E07728" w14:textId="77777777" w:rsidTr="001C2572">
        <w:trPr>
          <w:trHeight w:val="2875"/>
        </w:trPr>
        <w:tc>
          <w:tcPr>
            <w:tcW w:w="6819" w:type="dxa"/>
            <w:shd w:val="clear" w:color="auto" w:fill="auto"/>
          </w:tcPr>
          <w:p w14:paraId="4DB396C2" w14:textId="1B6A3075" w:rsidR="000B4603" w:rsidRPr="00772CA5" w:rsidRDefault="000B4603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0B4603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53D1C23C" wp14:editId="6DD5D0DE">
                  <wp:extent cx="4208860" cy="1786890"/>
                  <wp:effectExtent l="0" t="0" r="127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6388"/>
                          <a:stretch/>
                        </pic:blipFill>
                        <pic:spPr bwMode="auto">
                          <a:xfrm>
                            <a:off x="0" y="0"/>
                            <a:ext cx="4263487" cy="181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shd w:val="clear" w:color="auto" w:fill="auto"/>
          </w:tcPr>
          <w:p w14:paraId="7DAB7CD2" w14:textId="4200EFA9" w:rsidR="000B4603" w:rsidRPr="000B4603" w:rsidRDefault="000B4603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  <w:r w:rsidRPr="000B4603">
              <w:rPr>
                <w:rFonts w:ascii="Times New Roman" w:hAnsi="Times New Roman"/>
                <w:noProof/>
                <w:color w:val="231F20"/>
                <w:sz w:val="19"/>
                <w:szCs w:val="19"/>
                <w:lang w:val="en-GB"/>
              </w:rPr>
              <w:drawing>
                <wp:inline distT="0" distB="0" distL="0" distR="0" wp14:anchorId="38F7064E" wp14:editId="48020EF5">
                  <wp:extent cx="3771595" cy="1787237"/>
                  <wp:effectExtent l="0" t="0" r="635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914" cy="18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572" w:rsidRPr="00772CA5" w14:paraId="0F22E7DD" w14:textId="77777777" w:rsidTr="001C2572">
        <w:trPr>
          <w:trHeight w:val="2695"/>
        </w:trPr>
        <w:tc>
          <w:tcPr>
            <w:tcW w:w="6819" w:type="dxa"/>
            <w:shd w:val="clear" w:color="auto" w:fill="auto"/>
          </w:tcPr>
          <w:p w14:paraId="5C47FE8A" w14:textId="41074AB7" w:rsidR="000B4603" w:rsidRPr="00772CA5" w:rsidRDefault="000B4603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0B4603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4FCA252C" wp14:editId="7195C95E">
                  <wp:extent cx="3942608" cy="1621876"/>
                  <wp:effectExtent l="0" t="0" r="127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569" cy="164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shd w:val="clear" w:color="auto" w:fill="auto"/>
          </w:tcPr>
          <w:p w14:paraId="50FCD923" w14:textId="4F072355" w:rsidR="000B4603" w:rsidRPr="00772CA5" w:rsidRDefault="001C2572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1C2572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5FE35489" wp14:editId="01BF5433">
                  <wp:extent cx="3736613" cy="167726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475" cy="17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572" w:rsidRPr="00772CA5" w14:paraId="5A6C7195" w14:textId="77777777" w:rsidTr="001C2572">
        <w:tc>
          <w:tcPr>
            <w:tcW w:w="6819" w:type="dxa"/>
            <w:shd w:val="clear" w:color="auto" w:fill="auto"/>
          </w:tcPr>
          <w:p w14:paraId="47AD77AD" w14:textId="25A111C4" w:rsidR="000B4603" w:rsidRPr="00772CA5" w:rsidRDefault="00A27968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A27968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7B1E42DC" wp14:editId="62E27B4D">
                  <wp:extent cx="4032250" cy="1727200"/>
                  <wp:effectExtent l="0" t="0" r="6350" b="6350"/>
                  <wp:docPr id="4" name="Picture 4" descr="C:\Users\Khodjaev\Downloads\Telegram Desktop\photo_5380038599938000499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odjaev\Downloads\Telegram Desktop\photo_5380038599938000499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shd w:val="clear" w:color="auto" w:fill="auto"/>
          </w:tcPr>
          <w:p w14:paraId="64D4FFF6" w14:textId="46A7ED81" w:rsidR="000B4603" w:rsidRPr="00772CA5" w:rsidRDefault="000B4603" w:rsidP="000B4603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0B4603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334F380B" wp14:editId="366153C2">
                  <wp:extent cx="3661502" cy="17036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13" cy="17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5AD1A" w14:textId="77777777" w:rsidR="001C2572" w:rsidRDefault="001C2572" w:rsidP="001C2572">
      <w:pPr>
        <w:pStyle w:val="Caption"/>
        <w:rPr>
          <w:rFonts w:ascii="Times New Roman" w:hAnsi="Times New Roman"/>
          <w:sz w:val="24"/>
          <w:szCs w:val="24"/>
        </w:rPr>
      </w:pPr>
    </w:p>
    <w:p w14:paraId="26C3DAEA" w14:textId="6D5D51CE" w:rsidR="0070387B" w:rsidRPr="008C49BF" w:rsidRDefault="00F904C5" w:rsidP="001C2572">
      <w:pPr>
        <w:pStyle w:val="Caption"/>
        <w:rPr>
          <w:rFonts w:ascii="Times New Roman" w:hAnsi="Times New Roman"/>
          <w:sz w:val="24"/>
          <w:szCs w:val="24"/>
        </w:rPr>
      </w:pPr>
      <w:r w:rsidRPr="008C49BF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70387B" w:rsidRPr="008C49BF">
        <w:rPr>
          <w:rFonts w:ascii="Times New Roman" w:hAnsi="Times New Roman"/>
          <w:sz w:val="24"/>
          <w:szCs w:val="24"/>
        </w:rPr>
        <w:t>Figure S</w:t>
      </w:r>
      <w:r w:rsidR="006577CD" w:rsidRPr="008C49BF">
        <w:rPr>
          <w:rFonts w:ascii="Times New Roman" w:hAnsi="Times New Roman"/>
          <w:sz w:val="24"/>
          <w:szCs w:val="24"/>
        </w:rPr>
        <w:t>4</w:t>
      </w:r>
      <w:r w:rsidR="0070387B" w:rsidRPr="008C49BF">
        <w:rPr>
          <w:rFonts w:ascii="Times New Roman" w:hAnsi="Times New Roman"/>
          <w:sz w:val="24"/>
          <w:szCs w:val="24"/>
        </w:rPr>
        <w:t xml:space="preserve"> </w:t>
      </w:r>
      <w:r w:rsidR="0070387B" w:rsidRPr="008C49BF">
        <w:rPr>
          <w:rFonts w:ascii="Times New Roman" w:hAnsi="Times New Roman"/>
          <w:b w:val="0"/>
          <w:sz w:val="24"/>
          <w:szCs w:val="24"/>
        </w:rPr>
        <w:t>Hausman test result NDRE indices for 75% training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6645"/>
      </w:tblGrid>
      <w:tr w:rsidR="0070387B" w:rsidRPr="00772CA5" w14:paraId="493DA1F5" w14:textId="77777777" w:rsidTr="004254DB">
        <w:tc>
          <w:tcPr>
            <w:tcW w:w="12950" w:type="dxa"/>
            <w:gridSpan w:val="2"/>
            <w:shd w:val="clear" w:color="auto" w:fill="auto"/>
          </w:tcPr>
          <w:p w14:paraId="03F42BB6" w14:textId="77777777" w:rsidR="0070387B" w:rsidRPr="00772CA5" w:rsidRDefault="0070387B" w:rsidP="0042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VI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70387B" w:rsidRPr="00772CA5" w14:paraId="65231FEA" w14:textId="77777777" w:rsidTr="0070387B">
        <w:trPr>
          <w:trHeight w:val="2875"/>
        </w:trPr>
        <w:tc>
          <w:tcPr>
            <w:tcW w:w="6305" w:type="dxa"/>
            <w:shd w:val="clear" w:color="auto" w:fill="auto"/>
          </w:tcPr>
          <w:p w14:paraId="5C7B20B9" w14:textId="77777777" w:rsidR="0070387B" w:rsidRPr="00772CA5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4A6109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40265F1A" wp14:editId="1B1B4AE7">
                  <wp:extent cx="3977580" cy="1752600"/>
                  <wp:effectExtent l="0" t="0" r="444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829" cy="176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7AA3488C" w14:textId="77777777" w:rsidR="0070387B" w:rsidRPr="000B4603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  <w:r w:rsidRPr="00DF4D80">
              <w:rPr>
                <w:rFonts w:ascii="Times New Roman" w:hAnsi="Times New Roman"/>
                <w:noProof/>
                <w:color w:val="231F20"/>
                <w:sz w:val="19"/>
                <w:szCs w:val="19"/>
                <w:lang w:val="en-GB"/>
              </w:rPr>
              <w:drawing>
                <wp:inline distT="0" distB="0" distL="0" distR="0" wp14:anchorId="01154D53" wp14:editId="29440E9E">
                  <wp:extent cx="4209373" cy="1768475"/>
                  <wp:effectExtent l="0" t="0" r="1270" b="317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820" cy="179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7B" w:rsidRPr="00772CA5" w14:paraId="4D32AC49" w14:textId="77777777" w:rsidTr="0070387B">
        <w:trPr>
          <w:trHeight w:val="2695"/>
        </w:trPr>
        <w:tc>
          <w:tcPr>
            <w:tcW w:w="6305" w:type="dxa"/>
            <w:shd w:val="clear" w:color="auto" w:fill="auto"/>
          </w:tcPr>
          <w:p w14:paraId="0F8C33FF" w14:textId="77777777" w:rsidR="0070387B" w:rsidRPr="00772CA5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DF4D80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32F19659" wp14:editId="7921963A">
                  <wp:extent cx="3977005" cy="1698787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18" cy="171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10B364E7" w14:textId="77777777" w:rsidR="0070387B" w:rsidRPr="00772CA5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DF4D80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188D38FB" wp14:editId="7CCFA176">
                  <wp:extent cx="4114800" cy="175463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82" cy="177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87B" w:rsidRPr="00772CA5" w14:paraId="270D313B" w14:textId="77777777" w:rsidTr="0070387B">
        <w:tc>
          <w:tcPr>
            <w:tcW w:w="6305" w:type="dxa"/>
            <w:shd w:val="clear" w:color="auto" w:fill="auto"/>
          </w:tcPr>
          <w:p w14:paraId="2C085978" w14:textId="77777777" w:rsidR="0070387B" w:rsidRPr="00772CA5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DF4D80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4472397B" wp14:editId="6D140936">
                  <wp:extent cx="3988410" cy="18097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065" cy="18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575D081D" w14:textId="77777777" w:rsidR="0070387B" w:rsidRPr="00772CA5" w:rsidRDefault="0070387B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  <w:r w:rsidRPr="004A6109">
              <w:rPr>
                <w:rFonts w:ascii="Times New Roman" w:hAnsi="Times New Roman"/>
                <w:noProof/>
                <w:color w:val="231F20"/>
                <w:sz w:val="19"/>
                <w:szCs w:val="19"/>
              </w:rPr>
              <w:drawing>
                <wp:inline distT="0" distB="0" distL="0" distR="0" wp14:anchorId="34B23B2D" wp14:editId="3495102E">
                  <wp:extent cx="4096048" cy="1765300"/>
                  <wp:effectExtent l="0" t="0" r="0" b="63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159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D59" w14:textId="3C34928C" w:rsidR="0070387B" w:rsidRPr="008C49BF" w:rsidRDefault="00F904C5" w:rsidP="0070387B">
      <w:pPr>
        <w:pStyle w:val="Caption"/>
        <w:rPr>
          <w:rFonts w:ascii="Times New Roman" w:hAnsi="Times New Roman"/>
          <w:sz w:val="24"/>
          <w:szCs w:val="24"/>
        </w:rPr>
      </w:pPr>
      <w:r w:rsidRPr="008C49BF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477A00" w:rsidRPr="008C49BF">
        <w:rPr>
          <w:rFonts w:ascii="Times New Roman" w:hAnsi="Times New Roman"/>
          <w:sz w:val="24"/>
          <w:szCs w:val="24"/>
        </w:rPr>
        <w:t>Table</w:t>
      </w:r>
      <w:r w:rsidR="0070387B" w:rsidRPr="008C49BF">
        <w:rPr>
          <w:rFonts w:ascii="Times New Roman" w:hAnsi="Times New Roman"/>
          <w:sz w:val="24"/>
          <w:szCs w:val="24"/>
        </w:rPr>
        <w:t xml:space="preserve"> S</w:t>
      </w:r>
      <w:r w:rsidR="006577CD" w:rsidRPr="008C49BF">
        <w:rPr>
          <w:rFonts w:ascii="Times New Roman" w:hAnsi="Times New Roman"/>
          <w:sz w:val="24"/>
          <w:szCs w:val="24"/>
        </w:rPr>
        <w:t>6</w:t>
      </w:r>
      <w:r w:rsidR="0070387B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="0070387B"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70387B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Panel </w:t>
      </w:r>
      <w:r w:rsidR="00751F2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fixed</w:t>
      </w:r>
      <w:r w:rsidR="0070387B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 </w:t>
      </w:r>
      <w:r w:rsidR="00C7274D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effect </w:t>
      </w:r>
      <w:r w:rsidR="0070387B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model for 25% testing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6418"/>
      </w:tblGrid>
      <w:tr w:rsidR="001C2572" w:rsidRPr="00772CA5" w14:paraId="7C7CFF9D" w14:textId="77777777" w:rsidTr="004254DB">
        <w:tc>
          <w:tcPr>
            <w:tcW w:w="12950" w:type="dxa"/>
            <w:gridSpan w:val="2"/>
            <w:shd w:val="clear" w:color="auto" w:fill="auto"/>
          </w:tcPr>
          <w:p w14:paraId="6E5CE2FD" w14:textId="44E349CC" w:rsidR="001C2572" w:rsidRPr="00772CA5" w:rsidRDefault="001C2572" w:rsidP="0042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RE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1C2572" w:rsidRPr="00772CA5" w14:paraId="582275C3" w14:textId="77777777" w:rsidTr="00173603">
        <w:trPr>
          <w:trHeight w:val="2618"/>
        </w:trPr>
        <w:tc>
          <w:tcPr>
            <w:tcW w:w="6532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58"/>
              <w:gridCol w:w="614"/>
              <w:gridCol w:w="132"/>
              <w:gridCol w:w="808"/>
              <w:gridCol w:w="50"/>
              <w:gridCol w:w="643"/>
              <w:gridCol w:w="687"/>
              <w:gridCol w:w="560"/>
              <w:gridCol w:w="186"/>
              <w:gridCol w:w="919"/>
              <w:gridCol w:w="30"/>
              <w:gridCol w:w="529"/>
            </w:tblGrid>
            <w:tr w:rsidR="00AF0AE6" w14:paraId="0780A44E" w14:textId="77777777" w:rsidTr="00AF0AE6"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B6BBE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452812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C327E6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828143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49BE03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AF46E5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3A2F2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30282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252A0A24" w14:textId="77777777" w:rsidTr="00AF0AE6"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F2C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re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20E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92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F89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81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74F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3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5BA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EE1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3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A87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54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1C6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7155DAB1" w14:textId="77777777" w:rsidTr="00AF0AE6"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D5A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3C7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06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98C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39C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.7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4A3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8E9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86</w:t>
                  </w: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580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2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D33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5708493B" w14:textId="77777777" w:rsidTr="00AF0AE6">
              <w:tc>
                <w:tcPr>
                  <w:tcW w:w="631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39FD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38B5D9BC" w14:textId="77777777" w:rsidTr="00AF0AE6">
              <w:trPr>
                <w:gridAfter w:val="2"/>
                <w:wAfter w:w="559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50DF" w14:textId="4997B596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. var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5F3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AF1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12D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50E8E4D5" w14:textId="77777777" w:rsidTr="00AF0AE6">
              <w:trPr>
                <w:gridAfter w:val="2"/>
                <w:wAfter w:w="559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CAC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FB9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93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463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8F1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AF0AE6" w14:paraId="26644D7E" w14:textId="77777777" w:rsidTr="00AF0AE6">
              <w:trPr>
                <w:gridAfter w:val="2"/>
                <w:wAfter w:w="559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6AE0" w14:textId="305C4146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D28A" w14:textId="1CC483FE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D6B1" w14:textId="6C76FD12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26FB" w14:textId="0565BB29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7</w:t>
                  </w:r>
                </w:p>
              </w:tc>
            </w:tr>
            <w:tr w:rsidR="00AF0AE6" w14:paraId="23F0FD21" w14:textId="77777777" w:rsidTr="00AF0AE6">
              <w:trPr>
                <w:gridAfter w:val="2"/>
                <w:wAfter w:w="559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8EC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3CF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.504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B30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6D8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67A51296" w14:textId="77777777" w:rsidTr="00AF0AE6">
              <w:trPr>
                <w:gridAfter w:val="2"/>
                <w:wAfter w:w="559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99D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293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51.924</w:t>
                  </w:r>
                </w:p>
              </w:tc>
              <w:tc>
                <w:tcPr>
                  <w:tcW w:w="1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22D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5A8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48.765</w:t>
                  </w:r>
                </w:p>
              </w:tc>
            </w:tr>
            <w:tr w:rsidR="00AF0AE6" w14:paraId="678D7806" w14:textId="77777777" w:rsidTr="00AF0AE6">
              <w:tc>
                <w:tcPr>
                  <w:tcW w:w="6316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2C7016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6267260A" w14:textId="3F533475" w:rsidR="001C2572" w:rsidRPr="00772CA5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18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4"/>
              <w:gridCol w:w="595"/>
              <w:gridCol w:w="130"/>
              <w:gridCol w:w="790"/>
              <w:gridCol w:w="50"/>
              <w:gridCol w:w="636"/>
              <w:gridCol w:w="678"/>
              <w:gridCol w:w="596"/>
              <w:gridCol w:w="130"/>
              <w:gridCol w:w="909"/>
              <w:gridCol w:w="29"/>
              <w:gridCol w:w="525"/>
            </w:tblGrid>
            <w:tr w:rsidR="00AF0AE6" w14:paraId="519A4F61" w14:textId="77777777" w:rsidTr="00AF0AE6"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7C17E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ADA3A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6B2B0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5EC02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CFD6CE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146EB1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B6057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FD330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43E74198" w14:textId="77777777" w:rsidTr="00AF0AE6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27E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F02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9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88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86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DA5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7AC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930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17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E60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8C9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1AE36001" w14:textId="77777777" w:rsidTr="00AF0AE6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46E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C7D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8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28C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3</w:t>
                  </w:r>
                </w:p>
              </w:tc>
              <w:tc>
                <w:tcPr>
                  <w:tcW w:w="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21D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.7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477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43D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32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D9F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9A9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73E402B6" w14:textId="77777777" w:rsidTr="00AF0AE6">
              <w:tc>
                <w:tcPr>
                  <w:tcW w:w="62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6CA1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7C3C603C" w14:textId="77777777" w:rsidTr="00AF0AE6">
              <w:trPr>
                <w:gridAfter w:val="2"/>
                <w:wAfter w:w="554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F3F6" w14:textId="6072C898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r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D0F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D70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6F8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6C5C9858" w14:textId="77777777" w:rsidTr="00AF0AE6">
              <w:trPr>
                <w:gridAfter w:val="2"/>
                <w:wAfter w:w="554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E80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A66A" w14:textId="19335AE3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281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F6A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AF0AE6" w14:paraId="30A9FB38" w14:textId="77777777" w:rsidTr="00AF0AE6">
              <w:trPr>
                <w:gridAfter w:val="2"/>
                <w:wAfter w:w="554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276F" w14:textId="5E40F3AB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B759" w14:textId="703972E6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AC00" w14:textId="239DA4E5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273B" w14:textId="196B3F44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1</w:t>
                  </w:r>
                </w:p>
              </w:tc>
            </w:tr>
            <w:tr w:rsidR="00AF0AE6" w14:paraId="0544F863" w14:textId="77777777" w:rsidTr="00AF0AE6">
              <w:trPr>
                <w:gridAfter w:val="2"/>
                <w:wAfter w:w="554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57D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8DE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.973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872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C22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281AC70F" w14:textId="77777777" w:rsidTr="00AF0AE6">
              <w:trPr>
                <w:gridAfter w:val="2"/>
                <w:wAfter w:w="554" w:type="dxa"/>
              </w:trPr>
              <w:tc>
                <w:tcPr>
                  <w:tcW w:w="17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93A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558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79.777</w:t>
                  </w:r>
                </w:p>
              </w:tc>
              <w:tc>
                <w:tcPr>
                  <w:tcW w:w="1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9FB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058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76.618</w:t>
                  </w:r>
                </w:p>
              </w:tc>
            </w:tr>
            <w:tr w:rsidR="00AF0AE6" w14:paraId="652A7FDC" w14:textId="77777777" w:rsidTr="00AF0AE6">
              <w:tc>
                <w:tcPr>
                  <w:tcW w:w="6202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6534FD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2A2B3F27" w14:textId="6756876F" w:rsidR="001C2572" w:rsidRPr="000B4603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</w:p>
        </w:tc>
      </w:tr>
      <w:tr w:rsidR="001C2572" w:rsidRPr="00772CA5" w14:paraId="1C9B1017" w14:textId="77777777" w:rsidTr="00173603">
        <w:trPr>
          <w:trHeight w:val="2600"/>
        </w:trPr>
        <w:tc>
          <w:tcPr>
            <w:tcW w:w="6532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7"/>
              <w:gridCol w:w="495"/>
              <w:gridCol w:w="235"/>
              <w:gridCol w:w="794"/>
              <w:gridCol w:w="50"/>
              <w:gridCol w:w="638"/>
              <w:gridCol w:w="680"/>
              <w:gridCol w:w="438"/>
              <w:gridCol w:w="293"/>
              <w:gridCol w:w="911"/>
              <w:gridCol w:w="29"/>
              <w:gridCol w:w="526"/>
            </w:tblGrid>
            <w:tr w:rsidR="00AF0AE6" w14:paraId="1F2BE03F" w14:textId="77777777" w:rsidTr="00AF0AE6"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C7256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F1A38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1B28B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5F6CB6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E6FCA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37837C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6010A0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0EAEA5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1602BC6B" w14:textId="77777777" w:rsidTr="00AF0AE6"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9AE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EE8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8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A41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A65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6D9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C63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74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2B1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93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BAA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528D6ED4" w14:textId="77777777" w:rsidTr="00AF0AE6"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1DA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6B4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1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48B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FDE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5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538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213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7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CCD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5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2A3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68E45289" w14:textId="77777777" w:rsidTr="00AF0AE6">
              <w:tc>
                <w:tcPr>
                  <w:tcW w:w="631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E1A0D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778B9A58" w14:textId="77777777" w:rsidTr="00AF0AE6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4A55" w14:textId="548C593D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5C5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8D8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68C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3F94BAC4" w14:textId="77777777" w:rsidTr="00AF0AE6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0C1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C9CF" w14:textId="5AFE4D60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D7A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DAA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173603" w14:paraId="1D60A0D5" w14:textId="77777777" w:rsidTr="00AF0AE6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9F49" w14:textId="700FFCA5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7694" w14:textId="3AA31492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FB68" w14:textId="2BD79363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B759" w14:textId="4F59DFA4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1</w:t>
                  </w:r>
                </w:p>
              </w:tc>
            </w:tr>
            <w:tr w:rsidR="00AF0AE6" w14:paraId="14AE3B60" w14:textId="77777777" w:rsidTr="00AF0AE6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D9C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7D3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.733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93F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82C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57932E7C" w14:textId="77777777" w:rsidTr="00AF0AE6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7EC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AAB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7.077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4C4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544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3.918</w:t>
                  </w:r>
                </w:p>
              </w:tc>
            </w:tr>
            <w:tr w:rsidR="00AF0AE6" w14:paraId="5D02CF2E" w14:textId="77777777" w:rsidTr="00AF0AE6">
              <w:tc>
                <w:tcPr>
                  <w:tcW w:w="6316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46B21F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D0C9554" w14:textId="172775C1" w:rsidR="001C2572" w:rsidRPr="001C2572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31F20"/>
                <w:sz w:val="19"/>
                <w:szCs w:val="19"/>
              </w:rPr>
            </w:pPr>
          </w:p>
        </w:tc>
        <w:tc>
          <w:tcPr>
            <w:tcW w:w="6418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04"/>
              <w:gridCol w:w="486"/>
              <w:gridCol w:w="223"/>
              <w:gridCol w:w="776"/>
              <w:gridCol w:w="50"/>
              <w:gridCol w:w="631"/>
              <w:gridCol w:w="670"/>
              <w:gridCol w:w="431"/>
              <w:gridCol w:w="279"/>
              <w:gridCol w:w="901"/>
              <w:gridCol w:w="28"/>
              <w:gridCol w:w="523"/>
            </w:tblGrid>
            <w:tr w:rsidR="00AF0AE6" w14:paraId="515D4BD8" w14:textId="77777777" w:rsidTr="00AF0AE6"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7F02A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796887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FEA42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EC8BB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B7D42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F51ACC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5D863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F2A97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2A7D93ED" w14:textId="77777777" w:rsidTr="00AF0AE6"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8E1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BC0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23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4BA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48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9CC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4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B7A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DD2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27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3C2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F6C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6B5CE42A" w14:textId="77777777" w:rsidTr="00AF0AE6"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BE3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487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9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232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6</w:t>
                  </w:r>
                </w:p>
              </w:tc>
              <w:tc>
                <w:tcPr>
                  <w:tcW w:w="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620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EF9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C15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7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899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3A7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49243372" w14:textId="77777777" w:rsidTr="00AF0AE6">
              <w:tc>
                <w:tcPr>
                  <w:tcW w:w="62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AA163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1055A7C6" w14:textId="77777777" w:rsidTr="00AF0AE6">
              <w:trPr>
                <w:gridAfter w:val="2"/>
                <w:wAfter w:w="551" w:type="dxa"/>
              </w:trPr>
              <w:tc>
                <w:tcPr>
                  <w:tcW w:w="1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7DF9" w14:textId="415D6A7F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7FF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FDA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97C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024B7DFE" w14:textId="77777777" w:rsidTr="00AF0AE6">
              <w:trPr>
                <w:gridAfter w:val="2"/>
                <w:wAfter w:w="551" w:type="dxa"/>
              </w:trPr>
              <w:tc>
                <w:tcPr>
                  <w:tcW w:w="1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16B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743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28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569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10F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173603" w14:paraId="3BEAC782" w14:textId="77777777" w:rsidTr="00AF0AE6">
              <w:trPr>
                <w:gridAfter w:val="2"/>
                <w:wAfter w:w="551" w:type="dxa"/>
              </w:trPr>
              <w:tc>
                <w:tcPr>
                  <w:tcW w:w="1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20D8" w14:textId="7CD0CDC5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F84E" w14:textId="62354602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2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894C" w14:textId="60471FD9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14F6" w14:textId="7D9197FE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6</w:t>
                  </w:r>
                </w:p>
              </w:tc>
            </w:tr>
            <w:tr w:rsidR="00AF0AE6" w14:paraId="44E7E403" w14:textId="77777777" w:rsidTr="00AF0AE6">
              <w:trPr>
                <w:gridAfter w:val="2"/>
                <w:wAfter w:w="551" w:type="dxa"/>
              </w:trPr>
              <w:tc>
                <w:tcPr>
                  <w:tcW w:w="1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3DD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F5F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.614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D5B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01E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578DAA36" w14:textId="77777777" w:rsidTr="00AF0AE6">
              <w:trPr>
                <w:gridAfter w:val="2"/>
                <w:wAfter w:w="551" w:type="dxa"/>
              </w:trPr>
              <w:tc>
                <w:tcPr>
                  <w:tcW w:w="1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27A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D07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3.464</w:t>
                  </w:r>
                </w:p>
              </w:tc>
              <w:tc>
                <w:tcPr>
                  <w:tcW w:w="1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57E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028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0.305</w:t>
                  </w:r>
                </w:p>
              </w:tc>
            </w:tr>
            <w:tr w:rsidR="00AF0AE6" w14:paraId="39F42D64" w14:textId="77777777" w:rsidTr="00AF0AE6">
              <w:tc>
                <w:tcPr>
                  <w:tcW w:w="6202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C7BEE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26C9890A" w14:textId="4303FDD6" w:rsidR="001C2572" w:rsidRPr="00772CA5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1C2572" w:rsidRPr="00772CA5" w14:paraId="65823508" w14:textId="77777777" w:rsidTr="0070387B">
        <w:tc>
          <w:tcPr>
            <w:tcW w:w="6532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7"/>
              <w:gridCol w:w="495"/>
              <w:gridCol w:w="235"/>
              <w:gridCol w:w="794"/>
              <w:gridCol w:w="50"/>
              <w:gridCol w:w="638"/>
              <w:gridCol w:w="680"/>
              <w:gridCol w:w="533"/>
              <w:gridCol w:w="198"/>
              <w:gridCol w:w="911"/>
              <w:gridCol w:w="29"/>
              <w:gridCol w:w="526"/>
            </w:tblGrid>
            <w:tr w:rsidR="00AF0AE6" w14:paraId="3099D1C9" w14:textId="77777777" w:rsidTr="00173603"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499F0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667DA0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24986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BF8BC4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5AF2F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27B00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99665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F726D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71C7E17E" w14:textId="77777777" w:rsidTr="00173603"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D12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9E4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9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48C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7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210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295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996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5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6EB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39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3C3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60628995" w14:textId="77777777" w:rsidTr="00173603"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A4F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A43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9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E84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20B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0C5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2DF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2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083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58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26D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53498458" w14:textId="77777777" w:rsidTr="00173603">
              <w:tc>
                <w:tcPr>
                  <w:tcW w:w="6316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44F3C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03BA43E9" w14:textId="77777777" w:rsidTr="00173603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664" w14:textId="27AAAE6E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r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2CA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B43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E4B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276C77F1" w14:textId="77777777" w:rsidTr="00173603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E5B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529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56</w:t>
                  </w:r>
                </w:p>
              </w:tc>
              <w:tc>
                <w:tcPr>
                  <w:tcW w:w="1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AFB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B38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AF0AE6" w14:paraId="790B091E" w14:textId="77777777" w:rsidTr="00173603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6CEB" w14:textId="58596AFD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33E3" w14:textId="1F4BB328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5</w:t>
                  </w:r>
                </w:p>
              </w:tc>
              <w:tc>
                <w:tcPr>
                  <w:tcW w:w="1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4E01" w14:textId="62C5D91C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3B3A" w14:textId="3F3AB9FA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8</w:t>
                  </w:r>
                </w:p>
              </w:tc>
            </w:tr>
            <w:tr w:rsidR="00AF0AE6" w14:paraId="0970E5F1" w14:textId="77777777" w:rsidTr="00173603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19B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428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.376</w:t>
                  </w:r>
                </w:p>
              </w:tc>
              <w:tc>
                <w:tcPr>
                  <w:tcW w:w="1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DB5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44D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2B2E8718" w14:textId="77777777" w:rsidTr="00173603">
              <w:trPr>
                <w:gridAfter w:val="2"/>
                <w:wAfter w:w="555" w:type="dxa"/>
              </w:trPr>
              <w:tc>
                <w:tcPr>
                  <w:tcW w:w="1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0F5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413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97.664</w:t>
                  </w:r>
                </w:p>
              </w:tc>
              <w:tc>
                <w:tcPr>
                  <w:tcW w:w="1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EFE9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81D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94.505</w:t>
                  </w:r>
                </w:p>
              </w:tc>
            </w:tr>
            <w:tr w:rsidR="00AF0AE6" w14:paraId="5B6B866C" w14:textId="77777777" w:rsidTr="00173603">
              <w:tc>
                <w:tcPr>
                  <w:tcW w:w="6316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3017ED5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03C4F277" w14:textId="771BF6FD" w:rsidR="001C2572" w:rsidRPr="00772CA5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18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8"/>
              <w:gridCol w:w="474"/>
              <w:gridCol w:w="210"/>
              <w:gridCol w:w="756"/>
              <w:gridCol w:w="50"/>
              <w:gridCol w:w="623"/>
              <w:gridCol w:w="659"/>
              <w:gridCol w:w="619"/>
              <w:gridCol w:w="68"/>
              <w:gridCol w:w="889"/>
              <w:gridCol w:w="27"/>
              <w:gridCol w:w="519"/>
            </w:tblGrid>
            <w:tr w:rsidR="00AF0AE6" w14:paraId="27DB8154" w14:textId="77777777" w:rsidTr="00173603"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2CB4C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2001F9" w14:textId="53D84C6C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9F880D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740B6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7E650F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9BC4EB8" w14:textId="7331C19F" w:rsidR="00AF0AE6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</w:t>
                  </w:r>
                  <w:r w:rsidR="00AF0A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f</w:t>
                  </w:r>
                  <w:proofErr w:type="gramEnd"/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824DDE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960F673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F0AE6" w14:paraId="6F54C3D2" w14:textId="77777777" w:rsidTr="00173603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4E6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ABE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2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42C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65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393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DA2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0EF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93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084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5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0FC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1FD7150C" w14:textId="77777777" w:rsidTr="00173603"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50C4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444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3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04F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2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8C8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8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33D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860F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51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EE2C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109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F0AE6" w14:paraId="0FE172EC" w14:textId="77777777" w:rsidTr="00173603">
              <w:tc>
                <w:tcPr>
                  <w:tcW w:w="62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4F3CF0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0AE6" w14:paraId="51CE9724" w14:textId="77777777" w:rsidTr="00173603">
              <w:trPr>
                <w:gridAfter w:val="2"/>
                <w:wAfter w:w="546" w:type="dxa"/>
              </w:trPr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6FE5" w14:textId="03D50F10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</w:t>
                  </w:r>
                  <w:r w:rsidR="00173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BD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B2C8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850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AF0AE6" w14:paraId="6D559F0D" w14:textId="77777777" w:rsidTr="00173603">
              <w:trPr>
                <w:gridAfter w:val="2"/>
                <w:wAfter w:w="546" w:type="dxa"/>
              </w:trPr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16FE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031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17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43B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FD2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173603" w14:paraId="61CFA408" w14:textId="77777777" w:rsidTr="00173603">
              <w:trPr>
                <w:gridAfter w:val="2"/>
                <w:wAfter w:w="546" w:type="dxa"/>
              </w:trPr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6607" w14:textId="67E905C3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1B0C" w14:textId="09B97E86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1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629E" w14:textId="1DDDC7CF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1745" w14:textId="033FD461" w:rsidR="00173603" w:rsidRDefault="00173603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1</w:t>
                  </w:r>
                </w:p>
              </w:tc>
            </w:tr>
            <w:tr w:rsidR="00AF0AE6" w14:paraId="16600ACF" w14:textId="77777777" w:rsidTr="00173603">
              <w:trPr>
                <w:gridAfter w:val="2"/>
                <w:wAfter w:w="546" w:type="dxa"/>
              </w:trPr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A66B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118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.334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BD96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1742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F0AE6" w14:paraId="0F745EC6" w14:textId="77777777" w:rsidTr="00173603">
              <w:trPr>
                <w:gridAfter w:val="2"/>
                <w:wAfter w:w="546" w:type="dxa"/>
              </w:trPr>
              <w:tc>
                <w:tcPr>
                  <w:tcW w:w="1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53C7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FC6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5.620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69EA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1611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62.461</w:t>
                  </w:r>
                </w:p>
              </w:tc>
            </w:tr>
            <w:tr w:rsidR="00AF0AE6" w14:paraId="71C913AA" w14:textId="77777777" w:rsidTr="00173603">
              <w:tc>
                <w:tcPr>
                  <w:tcW w:w="6202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E64882D" w14:textId="77777777" w:rsidR="00AF0AE6" w:rsidRDefault="00AF0AE6" w:rsidP="00AF0A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59663DF" w14:textId="3E8DD5E7" w:rsidR="001C2572" w:rsidRPr="00772CA5" w:rsidRDefault="001C2572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</w:tbl>
    <w:p w14:paraId="12301D42" w14:textId="77777777" w:rsidR="00173603" w:rsidRDefault="00173603" w:rsidP="00AB6A5E">
      <w:pPr>
        <w:pStyle w:val="Caption"/>
        <w:rPr>
          <w:rFonts w:ascii="Times New Roman" w:hAnsi="Times New Roman"/>
          <w:sz w:val="24"/>
          <w:szCs w:val="24"/>
          <w:highlight w:val="yellow"/>
        </w:rPr>
      </w:pPr>
    </w:p>
    <w:p w14:paraId="5B1C4FF1" w14:textId="1F59806C" w:rsidR="00AB6A5E" w:rsidRPr="008C49BF" w:rsidRDefault="00F904C5" w:rsidP="00A31164">
      <w:pPr>
        <w:pStyle w:val="Caption"/>
        <w:rPr>
          <w:rFonts w:ascii="Times New Roman" w:hAnsi="Times New Roman"/>
          <w:sz w:val="24"/>
          <w:szCs w:val="24"/>
        </w:rPr>
      </w:pPr>
      <w:r w:rsidRPr="008C49BF">
        <w:rPr>
          <w:rFonts w:ascii="Times New Roman" w:hAnsi="Times New Roman"/>
          <w:sz w:val="24"/>
          <w:szCs w:val="24"/>
        </w:rPr>
        <w:lastRenderedPageBreak/>
        <w:t xml:space="preserve">Supplementary </w:t>
      </w:r>
      <w:r w:rsidR="00477A00" w:rsidRPr="008C49BF">
        <w:rPr>
          <w:rFonts w:ascii="Times New Roman" w:hAnsi="Times New Roman"/>
          <w:sz w:val="24"/>
          <w:szCs w:val="24"/>
        </w:rPr>
        <w:t>Table</w:t>
      </w:r>
      <w:r w:rsidR="00AB6A5E" w:rsidRPr="008C49BF">
        <w:rPr>
          <w:rFonts w:ascii="Times New Roman" w:hAnsi="Times New Roman"/>
          <w:sz w:val="24"/>
          <w:szCs w:val="24"/>
        </w:rPr>
        <w:t xml:space="preserve"> S</w:t>
      </w:r>
      <w:r w:rsidR="006577CD" w:rsidRPr="008C49BF">
        <w:rPr>
          <w:rFonts w:ascii="Times New Roman" w:hAnsi="Times New Roman"/>
          <w:sz w:val="24"/>
          <w:szCs w:val="24"/>
        </w:rPr>
        <w:t>7</w:t>
      </w:r>
      <w:r w:rsidR="00AB6A5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="00AB6A5E"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AB6A5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Panel </w:t>
      </w:r>
      <w:r w:rsidR="00751F2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fixed </w:t>
      </w:r>
      <w:r w:rsidR="00C7274D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effect </w:t>
      </w:r>
      <w:r w:rsidR="00AB6A5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model </w:t>
      </w:r>
      <w:r w:rsidR="00295B7C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for </w:t>
      </w:r>
      <w:r w:rsidR="0050771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7</w:t>
      </w:r>
      <w:r w:rsidR="00AB6A5E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5%</w:t>
      </w:r>
      <w:r w:rsidR="00295B7C"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 xml:space="preserve"> training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465"/>
      </w:tblGrid>
      <w:tr w:rsidR="00DF4D80" w:rsidRPr="00772CA5" w14:paraId="66F96AA6" w14:textId="77777777" w:rsidTr="004254DB">
        <w:tc>
          <w:tcPr>
            <w:tcW w:w="12950" w:type="dxa"/>
            <w:gridSpan w:val="2"/>
            <w:shd w:val="clear" w:color="auto" w:fill="auto"/>
          </w:tcPr>
          <w:p w14:paraId="235AA1AF" w14:textId="6C2E027C" w:rsidR="00DF4D80" w:rsidRPr="00772CA5" w:rsidRDefault="00DF4D80" w:rsidP="0042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A31164">
              <w:rPr>
                <w:rFonts w:ascii="Times New Roman" w:hAnsi="Times New Roman"/>
                <w:sz w:val="20"/>
                <w:szCs w:val="20"/>
              </w:rPr>
              <w:t>RE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DF4D80" w:rsidRPr="00772CA5" w14:paraId="1170F3EA" w14:textId="77777777" w:rsidTr="00A31164">
        <w:trPr>
          <w:trHeight w:val="2798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7"/>
              <w:gridCol w:w="625"/>
              <w:gridCol w:w="112"/>
              <w:gridCol w:w="801"/>
              <w:gridCol w:w="50"/>
              <w:gridCol w:w="641"/>
              <w:gridCol w:w="683"/>
              <w:gridCol w:w="593"/>
              <w:gridCol w:w="146"/>
              <w:gridCol w:w="915"/>
              <w:gridCol w:w="29"/>
              <w:gridCol w:w="527"/>
            </w:tblGrid>
            <w:tr w:rsidR="00A31164" w14:paraId="119BEDAC" w14:textId="77777777" w:rsidTr="00A31164"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A3FBB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FD4B2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396B5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0D8B836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51FB8E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051BC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06B0E7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3BD5614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31164" w14:paraId="11EF3F2A" w14:textId="77777777" w:rsidTr="00A31164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A00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re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E289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1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86FF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76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CDC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27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859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8E8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71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ED2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67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393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31164" w14:paraId="2522D466" w14:textId="77777777" w:rsidTr="00A31164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E09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9CE8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612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66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D16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7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5E63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E83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1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31C6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21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2298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31164" w14:paraId="26E94F12" w14:textId="77777777" w:rsidTr="00A31164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B02D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1164" w14:paraId="54359A21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3244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348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8A2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6D2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A31164" w14:paraId="18F7DB0F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D4D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B7FC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2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18C3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BEF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A31164" w14:paraId="01D8D90F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24F5" w14:textId="54DB6E76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9AF5" w14:textId="10B3D115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5536" w14:textId="21EE1BD6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D8E7" w14:textId="19C82612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A31164" w14:paraId="27B11B25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9E8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415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.847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8B31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9AB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31164" w14:paraId="381B9B02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FA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036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65.482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017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594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61.224</w:t>
                  </w:r>
                </w:p>
              </w:tc>
            </w:tr>
            <w:tr w:rsidR="00A31164" w14:paraId="72E338CC" w14:textId="77777777" w:rsidTr="00A31164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6165C64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097D5C5E" w14:textId="589B8AFF" w:rsidR="00DF4D80" w:rsidRPr="00772CA5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4"/>
              <w:gridCol w:w="628"/>
              <w:gridCol w:w="106"/>
              <w:gridCol w:w="797"/>
              <w:gridCol w:w="50"/>
              <w:gridCol w:w="639"/>
              <w:gridCol w:w="682"/>
              <w:gridCol w:w="516"/>
              <w:gridCol w:w="218"/>
              <w:gridCol w:w="913"/>
              <w:gridCol w:w="29"/>
              <w:gridCol w:w="527"/>
            </w:tblGrid>
            <w:tr w:rsidR="00A31164" w14:paraId="591813D4" w14:textId="77777777" w:rsidTr="00A31164"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CE68E6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D9B39F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0C714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361BC5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83BE9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4324326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46E26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569060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A31164" w14:paraId="5427852B" w14:textId="77777777" w:rsidTr="00A31164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802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7E0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6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E52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93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218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A352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41C0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25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4F18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88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3EB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31164" w14:paraId="248A4D05" w14:textId="77777777" w:rsidTr="00A31164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986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F386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9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2D6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3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8EF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171C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594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46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A76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35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F33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A31164" w14:paraId="2DC3FC2D" w14:textId="77777777" w:rsidTr="00A31164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974D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31164" w14:paraId="6422FD0C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1A4C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A82D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CCF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15D9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A31164" w14:paraId="5271D183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9FAF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CCBF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36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A2DC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CC34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A31164" w14:paraId="3F273A68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1308" w14:textId="01299005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FB2B" w14:textId="29360B46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72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4B41" w14:textId="46AE9C4F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E404" w14:textId="16C0A4F4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2</w:t>
                  </w:r>
                </w:p>
              </w:tc>
            </w:tr>
            <w:tr w:rsidR="00A31164" w14:paraId="70F9CC30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7AB5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7613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8.01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AEB7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670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A31164" w14:paraId="44772FD1" w14:textId="77777777" w:rsidTr="00A31164">
              <w:trPr>
                <w:gridAfter w:val="2"/>
                <w:wAfter w:w="556" w:type="dxa"/>
              </w:trPr>
              <w:tc>
                <w:tcPr>
                  <w:tcW w:w="1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3A4F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CB3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1.573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ACE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1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288A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657.315</w:t>
                  </w:r>
                </w:p>
              </w:tc>
            </w:tr>
            <w:tr w:rsidR="00A31164" w14:paraId="58C7B7E9" w14:textId="77777777" w:rsidTr="00A31164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B723E2B" w14:textId="77777777" w:rsidR="00A31164" w:rsidRDefault="00A31164" w:rsidP="00A311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294D3181" w14:textId="6DF924E5" w:rsidR="00DF4D80" w:rsidRPr="000B4603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</w:p>
        </w:tc>
      </w:tr>
      <w:tr w:rsidR="00DF4D80" w:rsidRPr="00772CA5" w14:paraId="00623108" w14:textId="77777777" w:rsidTr="00477A00">
        <w:trPr>
          <w:trHeight w:val="2695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8"/>
              <w:gridCol w:w="491"/>
              <w:gridCol w:w="230"/>
              <w:gridCol w:w="787"/>
              <w:gridCol w:w="50"/>
              <w:gridCol w:w="635"/>
              <w:gridCol w:w="676"/>
              <w:gridCol w:w="565"/>
              <w:gridCol w:w="157"/>
              <w:gridCol w:w="907"/>
              <w:gridCol w:w="28"/>
              <w:gridCol w:w="525"/>
            </w:tblGrid>
            <w:tr w:rsidR="003D2150" w14:paraId="488A86F9" w14:textId="77777777" w:rsidTr="003D2150"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9825D0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36B95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703CF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3E039E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195EA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45023E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7F01F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07BCD9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3D2150" w14:paraId="3C01ECA4" w14:textId="77777777" w:rsidTr="003D2150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E0F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1E4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09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77D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1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2C9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8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0F8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548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35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F99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BAC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4C876AB6" w14:textId="77777777" w:rsidTr="003D2150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22D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CAE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9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A8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9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10D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89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239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E16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05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D5F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90D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132C9A18" w14:textId="77777777" w:rsidTr="003D2150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5A37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2150" w14:paraId="389556CA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555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24E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94A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4DA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3D2150" w14:paraId="4325C5ED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49A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E722" w14:textId="5F0182A4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</w:t>
                  </w:r>
                  <w:r w:rsidR="00A311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DE2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D0C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3D2150" w14:paraId="001BA563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500E" w14:textId="3286B98D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2790" w14:textId="070723AA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B087" w14:textId="6BD0F108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167D" w14:textId="055E179F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3D2150" w14:paraId="76B4396C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E83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8A8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.880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1D2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340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D2150" w14:paraId="495006F7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E39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CFC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60.063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0C1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9F6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55.805</w:t>
                  </w:r>
                </w:p>
              </w:tc>
            </w:tr>
            <w:tr w:rsidR="003D2150" w14:paraId="0486CCBA" w14:textId="77777777" w:rsidTr="003D2150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E28210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54A0783" w14:textId="240556B7" w:rsidR="00DF4D80" w:rsidRPr="00772CA5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3"/>
              <w:gridCol w:w="490"/>
              <w:gridCol w:w="228"/>
              <w:gridCol w:w="784"/>
              <w:gridCol w:w="50"/>
              <w:gridCol w:w="634"/>
              <w:gridCol w:w="674"/>
              <w:gridCol w:w="579"/>
              <w:gridCol w:w="140"/>
              <w:gridCol w:w="905"/>
              <w:gridCol w:w="28"/>
              <w:gridCol w:w="524"/>
            </w:tblGrid>
            <w:tr w:rsidR="003D2150" w14:paraId="649CB3C9" w14:textId="77777777" w:rsidTr="003D2150"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DC341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C6E4E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47E1D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9AE9A0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A5760C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52947A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BAFA25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F301E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3D2150" w14:paraId="4B70DC05" w14:textId="77777777" w:rsidTr="003D2150"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212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B32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4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841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2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34E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9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3D2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6E2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1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094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77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F84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25EBDBBE" w14:textId="77777777" w:rsidTr="003D2150"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862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6EC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9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6B0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3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494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3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E86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E5E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67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D6B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B6A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64636DAD" w14:textId="77777777" w:rsidTr="003D2150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59CEE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2150" w14:paraId="506CBFC0" w14:textId="77777777" w:rsidTr="003D2150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660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099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C6C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3B4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3D2150" w14:paraId="3D5C45F4" w14:textId="77777777" w:rsidTr="003D2150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01F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2D9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00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C17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7EA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3D2150" w14:paraId="2B37CEED" w14:textId="77777777" w:rsidTr="003D2150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F987" w14:textId="239C084F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98B7" w14:textId="1FD2FB59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9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9B3E" w14:textId="33AF6C0D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6F9F" w14:textId="6987E69E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9</w:t>
                  </w:r>
                </w:p>
              </w:tc>
            </w:tr>
            <w:tr w:rsidR="003D2150" w14:paraId="79E4BC42" w14:textId="77777777" w:rsidTr="003D2150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87B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7A4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.357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BBA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CE0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D2150" w14:paraId="3CD9D82B" w14:textId="77777777" w:rsidTr="003D2150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33C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204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3.452</w:t>
                  </w: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119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902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229.194</w:t>
                  </w:r>
                </w:p>
              </w:tc>
            </w:tr>
            <w:tr w:rsidR="003D2150" w14:paraId="106C6710" w14:textId="77777777" w:rsidTr="003D2150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C46BA7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740F0C92" w14:textId="53B94763" w:rsidR="00DF4D80" w:rsidRPr="00772CA5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DF4D80" w:rsidRPr="00772CA5" w14:paraId="6073DB25" w14:textId="77777777" w:rsidTr="00477A00"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8"/>
              <w:gridCol w:w="491"/>
              <w:gridCol w:w="230"/>
              <w:gridCol w:w="787"/>
              <w:gridCol w:w="50"/>
              <w:gridCol w:w="635"/>
              <w:gridCol w:w="676"/>
              <w:gridCol w:w="565"/>
              <w:gridCol w:w="157"/>
              <w:gridCol w:w="907"/>
              <w:gridCol w:w="28"/>
              <w:gridCol w:w="525"/>
            </w:tblGrid>
            <w:tr w:rsidR="003D2150" w14:paraId="4FACC2DC" w14:textId="77777777" w:rsidTr="003D2150"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32BB5C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E94DA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55395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B859C7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D1582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309E5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D379AA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9355FE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3D2150" w14:paraId="55CC1AD2" w14:textId="77777777" w:rsidTr="003D2150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56A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16C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39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FA2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57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BC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36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9A6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31F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35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B4A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834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3B9D353E" w14:textId="77777777" w:rsidTr="003D2150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CBB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4A9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3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AEB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7CB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65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C3E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A17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7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AB6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447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26B6DF52" w14:textId="77777777" w:rsidTr="003D2150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10707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2150" w14:paraId="5E1B750E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03B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3C6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FD3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C65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3D2150" w14:paraId="112202A5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93B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E5F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3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EC9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7D3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3D2150" w14:paraId="23F4192C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CEBA" w14:textId="3856C956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A8D0" w14:textId="0C2A79EF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F520" w14:textId="0B63444D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A3FF" w14:textId="6298D89F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1</w:t>
                  </w:r>
                </w:p>
              </w:tc>
            </w:tr>
            <w:tr w:rsidR="003D2150" w14:paraId="30F3510C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23B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2BE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.602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3A3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3EC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D2150" w14:paraId="2B1B77B9" w14:textId="77777777" w:rsidTr="003D2150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188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7405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2.080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A52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D7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7.822</w:t>
                  </w:r>
                </w:p>
              </w:tc>
            </w:tr>
            <w:tr w:rsidR="003D2150" w14:paraId="61E4EF43" w14:textId="77777777" w:rsidTr="003D2150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7CCABB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51FFBA46" w14:textId="0E4ECB90" w:rsidR="00DF4D80" w:rsidRPr="00772CA5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7"/>
              <w:gridCol w:w="480"/>
              <w:gridCol w:w="215"/>
              <w:gridCol w:w="763"/>
              <w:gridCol w:w="50"/>
              <w:gridCol w:w="626"/>
              <w:gridCol w:w="663"/>
              <w:gridCol w:w="628"/>
              <w:gridCol w:w="67"/>
              <w:gridCol w:w="893"/>
              <w:gridCol w:w="27"/>
              <w:gridCol w:w="520"/>
            </w:tblGrid>
            <w:tr w:rsidR="003D2150" w14:paraId="7FE1B468" w14:textId="77777777" w:rsidTr="003D2150"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BCAF2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F985E68" w14:textId="003E01CC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36AA38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D116E7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0C7393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5EC0F51" w14:textId="1D9639E2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14395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E8B12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3D2150" w14:paraId="47AE708B" w14:textId="77777777" w:rsidTr="003D2150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E84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A8D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9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216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7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778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8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8E8E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9CC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61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504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3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C96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0BF4482B" w14:textId="77777777" w:rsidTr="003D2150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6A5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C63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4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4AE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3B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97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87F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43A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375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4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882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3D2150" w14:paraId="3A9D3F18" w14:textId="77777777" w:rsidTr="003D2150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8140B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2150" w14:paraId="19BAC5F2" w14:textId="77777777" w:rsidTr="003D2150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4A8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93A1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7F3A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91B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3D2150" w14:paraId="7910C8A9" w14:textId="77777777" w:rsidTr="003D2150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9714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CA7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85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89F6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6D4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3D2150" w14:paraId="54C82590" w14:textId="77777777" w:rsidTr="003D2150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53D8" w14:textId="33F77BD7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7901" w14:textId="28682311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67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1F04" w14:textId="7A3FF4E4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957A" w14:textId="346A4B78" w:rsidR="003D2150" w:rsidRDefault="00A31164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4</w:t>
                  </w:r>
                </w:p>
              </w:tc>
            </w:tr>
            <w:tr w:rsidR="003D2150" w14:paraId="41B17B17" w14:textId="77777777" w:rsidTr="003D2150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E340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-test  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B86F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.695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5E48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F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AF79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D2150" w14:paraId="0D343B79" w14:textId="77777777" w:rsidTr="003D2150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FBCB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kaike crit. (AIC)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7DCD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70.242</w:t>
                  </w:r>
                </w:p>
              </w:tc>
              <w:tc>
                <w:tcPr>
                  <w:tcW w:w="19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0042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yesian crit. (BIC)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B533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565.984</w:t>
                  </w:r>
                </w:p>
              </w:tc>
            </w:tr>
            <w:tr w:rsidR="003D2150" w14:paraId="7D77315C" w14:textId="77777777" w:rsidTr="003D2150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7DA518C" w14:textId="77777777" w:rsidR="003D2150" w:rsidRDefault="003D2150" w:rsidP="003D2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5A99FC60" w14:textId="6CD0A36D" w:rsidR="00DF4D80" w:rsidRPr="00772CA5" w:rsidRDefault="00DF4D80" w:rsidP="004254DB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</w:tbl>
    <w:p w14:paraId="6869B303" w14:textId="77E9797A" w:rsidR="00751F2E" w:rsidRPr="008C49BF" w:rsidRDefault="00751F2E" w:rsidP="00751F2E">
      <w:pPr>
        <w:pStyle w:val="Caption"/>
        <w:rPr>
          <w:rFonts w:ascii="Times New Roman" w:hAnsi="Times New Roman"/>
          <w:sz w:val="24"/>
          <w:szCs w:val="24"/>
        </w:rPr>
      </w:pPr>
      <w:r w:rsidRPr="008C49BF">
        <w:rPr>
          <w:rFonts w:ascii="Times New Roman" w:hAnsi="Times New Roman"/>
          <w:sz w:val="24"/>
          <w:szCs w:val="24"/>
        </w:rPr>
        <w:lastRenderedPageBreak/>
        <w:t>Supplementary Table S8</w:t>
      </w:r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Prais-Winsten</w:t>
      </w:r>
      <w:proofErr w:type="spellEnd"/>
      <w:r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model for 25% testing set</w:t>
      </w:r>
    </w:p>
    <w:tbl>
      <w:tblPr>
        <w:tblpPr w:leftFromText="180" w:rightFromText="180" w:vertAnchor="tex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465"/>
      </w:tblGrid>
      <w:tr w:rsidR="00CE0C72" w:rsidRPr="00772CA5" w14:paraId="04E59431" w14:textId="77777777" w:rsidTr="00C7274D">
        <w:tc>
          <w:tcPr>
            <w:tcW w:w="12950" w:type="dxa"/>
            <w:gridSpan w:val="2"/>
            <w:shd w:val="clear" w:color="auto" w:fill="auto"/>
          </w:tcPr>
          <w:p w14:paraId="26116893" w14:textId="77777777" w:rsidR="00CE0C72" w:rsidRPr="00772CA5" w:rsidRDefault="00CE0C72" w:rsidP="00C7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RE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CE0C72" w:rsidRPr="00772CA5" w14:paraId="7191C298" w14:textId="77777777" w:rsidTr="00B836D4">
        <w:trPr>
          <w:trHeight w:val="2629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7"/>
              <w:gridCol w:w="498"/>
              <w:gridCol w:w="239"/>
              <w:gridCol w:w="801"/>
              <w:gridCol w:w="50"/>
              <w:gridCol w:w="641"/>
              <w:gridCol w:w="683"/>
              <w:gridCol w:w="441"/>
              <w:gridCol w:w="298"/>
              <w:gridCol w:w="915"/>
              <w:gridCol w:w="29"/>
              <w:gridCol w:w="527"/>
            </w:tblGrid>
            <w:tr w:rsidR="00D16A14" w14:paraId="3342AE69" w14:textId="77777777" w:rsidTr="00B836D4"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B7AFF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E602B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E03604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29255C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2F2353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0EFA0F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3FE3F5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BD05B1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05A8D480" w14:textId="77777777" w:rsidTr="00B836D4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C92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re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192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7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09E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22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2FE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8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234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58C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3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7E3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13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D95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773C5586" w14:textId="77777777" w:rsidTr="00B836D4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F4D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9FE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4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968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11B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4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18B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9ED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9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8C7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1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C70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73507096" w14:textId="77777777" w:rsidTr="00B836D4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9F60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3773D86C" w14:textId="77777777" w:rsidTr="00B836D4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28F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A35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F93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CC4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13587558" w14:textId="77777777" w:rsidTr="00B836D4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812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6771" w14:textId="286C074A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55C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C91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27E30BC2" w14:textId="77777777" w:rsidTr="00B836D4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FD4C" w14:textId="10A13DC2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295F" w14:textId="674BD29C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F668" w14:textId="4C46C6FA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C5E8" w14:textId="221DBE1C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8</w:t>
                  </w:r>
                </w:p>
              </w:tc>
            </w:tr>
            <w:tr w:rsidR="00D16A14" w14:paraId="744BDCA7" w14:textId="77777777" w:rsidTr="00B836D4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649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FAD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.427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682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E23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1176AB6B" w14:textId="77777777" w:rsidTr="00B836D4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D5CF02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66E3CEB5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4"/>
              <w:gridCol w:w="497"/>
              <w:gridCol w:w="237"/>
              <w:gridCol w:w="797"/>
              <w:gridCol w:w="50"/>
              <w:gridCol w:w="639"/>
              <w:gridCol w:w="682"/>
              <w:gridCol w:w="439"/>
              <w:gridCol w:w="295"/>
              <w:gridCol w:w="913"/>
              <w:gridCol w:w="29"/>
              <w:gridCol w:w="527"/>
            </w:tblGrid>
            <w:tr w:rsidR="00D16A14" w14:paraId="620E33E8" w14:textId="77777777" w:rsidTr="00B836D4"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7A4033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1C315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9EBB9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8E6A0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C86DC9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C9A0B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26685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7C9FE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6786ECD0" w14:textId="77777777" w:rsidTr="00B836D4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3BD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E0C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78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EA1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1AA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2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FEE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273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03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B11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52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859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66530A9B" w14:textId="77777777" w:rsidTr="00B836D4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C42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B94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3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BFB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88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124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3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852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24A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58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016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03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80C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7310040B" w14:textId="77777777" w:rsidTr="00B836D4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AD9B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46DC3B53" w14:textId="77777777" w:rsidTr="00B836D4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18C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4AA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E9F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A2B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58751A6A" w14:textId="77777777" w:rsidTr="00B836D4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30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C44A" w14:textId="79EC9E1F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</w:t>
                  </w:r>
                  <w:r w:rsidR="00B836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3B0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386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6BC00442" w14:textId="77777777" w:rsidTr="00B836D4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BB00" w14:textId="6A992805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CA7C" w14:textId="58DEAF28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EEEE" w14:textId="4070497E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1246" w14:textId="6F3FBD70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7</w:t>
                  </w:r>
                </w:p>
              </w:tc>
            </w:tr>
            <w:tr w:rsidR="00D16A14" w14:paraId="128A52D3" w14:textId="77777777" w:rsidTr="00B836D4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418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BCE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.708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89C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DF4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6A48067A" w14:textId="77777777" w:rsidTr="00B836D4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98217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55712B2A" w14:textId="77777777" w:rsidR="00CE0C72" w:rsidRPr="000B4603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</w:p>
        </w:tc>
      </w:tr>
      <w:tr w:rsidR="00CE0C72" w:rsidRPr="00772CA5" w14:paraId="123B3FA4" w14:textId="77777777" w:rsidTr="00B836D4">
        <w:trPr>
          <w:trHeight w:val="2602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8"/>
              <w:gridCol w:w="491"/>
              <w:gridCol w:w="230"/>
              <w:gridCol w:w="787"/>
              <w:gridCol w:w="50"/>
              <w:gridCol w:w="635"/>
              <w:gridCol w:w="676"/>
              <w:gridCol w:w="435"/>
              <w:gridCol w:w="287"/>
              <w:gridCol w:w="907"/>
              <w:gridCol w:w="28"/>
              <w:gridCol w:w="525"/>
            </w:tblGrid>
            <w:tr w:rsidR="00D16A14" w14:paraId="3B24F708" w14:textId="77777777" w:rsidTr="00B836D4"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426BC4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D11519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742CB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FE3D23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04D6E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EB65CF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19A79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43FB58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4C1D42A3" w14:textId="77777777" w:rsidTr="00B836D4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BDB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8D6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74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F77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69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5F2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2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7F3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1F5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21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253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FD6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4D8C2094" w14:textId="77777777" w:rsidTr="00B836D4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3D3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EE5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9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E7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5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768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254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22B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93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7AC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425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63A3336A" w14:textId="77777777" w:rsidTr="00B836D4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CABC3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11A2809A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548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C16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DBB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D2E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3FAE7850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57C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6FB7" w14:textId="03639999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88D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4CE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14BC3E19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D869" w14:textId="6FA65E56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D471" w14:textId="3B28D479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B18C" w14:textId="14A6FE7B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FEB5" w14:textId="1343621C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7</w:t>
                  </w:r>
                </w:p>
              </w:tc>
            </w:tr>
            <w:tr w:rsidR="00D16A14" w14:paraId="5FFB33CA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5D9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637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.529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9E8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7F6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411B8946" w14:textId="77777777" w:rsidTr="00B836D4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2FEB96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112CC0F3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3"/>
              <w:gridCol w:w="490"/>
              <w:gridCol w:w="228"/>
              <w:gridCol w:w="784"/>
              <w:gridCol w:w="50"/>
              <w:gridCol w:w="634"/>
              <w:gridCol w:w="674"/>
              <w:gridCol w:w="434"/>
              <w:gridCol w:w="285"/>
              <w:gridCol w:w="905"/>
              <w:gridCol w:w="28"/>
              <w:gridCol w:w="524"/>
            </w:tblGrid>
            <w:tr w:rsidR="00D16A14" w14:paraId="1554E4CB" w14:textId="77777777" w:rsidTr="00B836D4"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D6A47B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1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14EE7E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B23D61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D8571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E92E6E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4B1E17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722BA0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A47F37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1D6FF130" w14:textId="77777777" w:rsidTr="00B836D4"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062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E2A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7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400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25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A6F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5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F15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D63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38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277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0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B7E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3FD955EC" w14:textId="77777777" w:rsidTr="00B836D4"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710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13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1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C8E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72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82D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7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3C2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89A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75</w:t>
                  </w:r>
                </w:p>
              </w:tc>
              <w:tc>
                <w:tcPr>
                  <w:tcW w:w="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967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4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77E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22AEA2AA" w14:textId="77777777" w:rsidTr="00B836D4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C20E6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6F17C998" w14:textId="77777777" w:rsidTr="00B836D4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1E2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F2E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198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1DD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4D996757" w14:textId="77777777" w:rsidTr="00B836D4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B0E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2C5F" w14:textId="14339F09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1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FBD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7F2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1B70395D" w14:textId="77777777" w:rsidTr="00B836D4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11B5" w14:textId="5C7E0BD7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313B" w14:textId="6B2EF46B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1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9487" w14:textId="3B556F31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CEB1" w14:textId="6696CD0D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0</w:t>
                  </w:r>
                </w:p>
              </w:tc>
            </w:tr>
            <w:tr w:rsidR="00D16A14" w14:paraId="0DC70C23" w14:textId="77777777" w:rsidTr="00B836D4">
              <w:trPr>
                <w:gridAfter w:val="2"/>
                <w:wAfter w:w="552" w:type="dxa"/>
              </w:trPr>
              <w:tc>
                <w:tcPr>
                  <w:tcW w:w="1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62D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19E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.620</w:t>
                  </w:r>
                </w:p>
              </w:tc>
              <w:tc>
                <w:tcPr>
                  <w:tcW w:w="1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D0A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0AF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56CB7B64" w14:textId="77777777" w:rsidTr="00B836D4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29631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515A59FE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E0C72" w:rsidRPr="00772CA5" w14:paraId="72FC4F6C" w14:textId="77777777" w:rsidTr="00C7274D"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8"/>
              <w:gridCol w:w="491"/>
              <w:gridCol w:w="230"/>
              <w:gridCol w:w="787"/>
              <w:gridCol w:w="50"/>
              <w:gridCol w:w="635"/>
              <w:gridCol w:w="676"/>
              <w:gridCol w:w="435"/>
              <w:gridCol w:w="287"/>
              <w:gridCol w:w="907"/>
              <w:gridCol w:w="28"/>
              <w:gridCol w:w="525"/>
            </w:tblGrid>
            <w:tr w:rsidR="00D16A14" w14:paraId="3DBE2317" w14:textId="77777777" w:rsidTr="00B836D4"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3EA0D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8ADE97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E185D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0D96C1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01585E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4BEC1F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23036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B46FF5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3C836351" w14:textId="77777777" w:rsidTr="00B836D4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009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CB5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69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7EF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75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647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96A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5C7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38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1C9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8A6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284C3996" w14:textId="77777777" w:rsidTr="00B836D4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E25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A54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5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AE65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79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407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06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050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915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03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BDF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C25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23275827" w14:textId="77777777" w:rsidTr="00B836D4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49F42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56DBA14C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928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28E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0AAA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0E2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0A92838A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CF5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9B5F" w14:textId="24DE4582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3FA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206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4004E476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52CB" w14:textId="50E80220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0DB7" w14:textId="321D309A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E265" w14:textId="79300235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3061" w14:textId="335ABE6B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D16A14" w14:paraId="69157F77" w14:textId="77777777" w:rsidTr="00B836D4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F05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189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07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6B6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805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28F77E7E" w14:textId="77777777" w:rsidTr="00B836D4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8C7EDB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AC2014E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7"/>
              <w:gridCol w:w="480"/>
              <w:gridCol w:w="215"/>
              <w:gridCol w:w="763"/>
              <w:gridCol w:w="50"/>
              <w:gridCol w:w="626"/>
              <w:gridCol w:w="663"/>
              <w:gridCol w:w="426"/>
              <w:gridCol w:w="269"/>
              <w:gridCol w:w="893"/>
              <w:gridCol w:w="27"/>
              <w:gridCol w:w="520"/>
            </w:tblGrid>
            <w:tr w:rsidR="00D16A14" w14:paraId="5BE7DF3B" w14:textId="77777777" w:rsidTr="00B836D4"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1053D1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05EC2E" w14:textId="2FED072C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B428378" w14:textId="3338DEDA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BA60F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626E3C8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FD59C1" w14:textId="27CA300E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6922B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266C6D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D16A14" w14:paraId="775F368F" w14:textId="77777777" w:rsidTr="00B836D4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B73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CE0E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5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E79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4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A8E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753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732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91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C91B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2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E927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2835D3B9" w14:textId="77777777" w:rsidTr="00B836D4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116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3CD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0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B6B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3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4872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36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1F93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FBE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6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B5C6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5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3E61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D16A14" w14:paraId="3AC46EBD" w14:textId="77777777" w:rsidTr="00B836D4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83ACC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16A14" w14:paraId="76D5F4F6" w14:textId="77777777" w:rsidTr="00B836D4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1F3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DFD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67</w:t>
                  </w:r>
                </w:p>
              </w:tc>
              <w:tc>
                <w:tcPr>
                  <w:tcW w:w="17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F03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F2D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3</w:t>
                  </w:r>
                </w:p>
              </w:tc>
            </w:tr>
            <w:tr w:rsidR="00D16A14" w14:paraId="68F1A8A9" w14:textId="77777777" w:rsidTr="00B836D4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65A0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601A" w14:textId="7E1D639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6</w:t>
                  </w:r>
                </w:p>
              </w:tc>
              <w:tc>
                <w:tcPr>
                  <w:tcW w:w="17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890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CB99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.000</w:t>
                  </w:r>
                </w:p>
              </w:tc>
            </w:tr>
            <w:tr w:rsidR="00FD3DE5" w14:paraId="5637F00B" w14:textId="77777777" w:rsidTr="00B836D4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6B86" w14:textId="39140A9D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B924" w14:textId="6090204A" w:rsidR="00FD3DE5" w:rsidRDefault="00B836D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17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5C2A" w14:textId="362CF225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9909" w14:textId="0ACFFCDE" w:rsidR="00FD3DE5" w:rsidRDefault="00FD3DE5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17</w:t>
                  </w:r>
                </w:p>
              </w:tc>
            </w:tr>
            <w:tr w:rsidR="00D16A14" w14:paraId="6BA2273B" w14:textId="77777777" w:rsidTr="00B836D4">
              <w:trPr>
                <w:gridAfter w:val="2"/>
                <w:wAfter w:w="547" w:type="dxa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53C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DBB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.979</w:t>
                  </w:r>
                </w:p>
              </w:tc>
              <w:tc>
                <w:tcPr>
                  <w:tcW w:w="17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685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F87F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D16A14" w14:paraId="7F3A1A11" w14:textId="77777777" w:rsidTr="00B836D4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6C7EF74" w14:textId="77777777" w:rsidR="00D16A14" w:rsidRDefault="00D16A14" w:rsidP="00D16A14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1F21E935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</w:tbl>
    <w:p w14:paraId="2669F118" w14:textId="771E2917" w:rsidR="00751F2E" w:rsidRDefault="00751F2E" w:rsidP="00751F2E">
      <w:pPr>
        <w:pStyle w:val="Caption"/>
        <w:rPr>
          <w:rFonts w:ascii="Times New Roman" w:hAnsi="Times New Roman"/>
          <w:sz w:val="24"/>
          <w:szCs w:val="24"/>
          <w:highlight w:val="yellow"/>
        </w:rPr>
      </w:pPr>
    </w:p>
    <w:p w14:paraId="23993E87" w14:textId="61404680" w:rsidR="00751F2E" w:rsidRPr="008C49BF" w:rsidRDefault="00751F2E" w:rsidP="00751F2E">
      <w:pPr>
        <w:pStyle w:val="Caption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8C49BF">
        <w:rPr>
          <w:rFonts w:ascii="Times New Roman" w:hAnsi="Times New Roman"/>
          <w:sz w:val="24"/>
          <w:szCs w:val="24"/>
        </w:rPr>
        <w:lastRenderedPageBreak/>
        <w:t>Supplementary Table S9</w:t>
      </w:r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.</w:t>
      </w:r>
      <w:r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Prais-Winsten</w:t>
      </w:r>
      <w:proofErr w:type="spellEnd"/>
      <w:r w:rsidRPr="008C49BF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Pr="008C49BF">
        <w:rPr>
          <w:rFonts w:ascii="Times New Roman" w:hAnsi="Times New Roman"/>
          <w:b w:val="0"/>
          <w:color w:val="231F20"/>
          <w:sz w:val="24"/>
          <w:szCs w:val="24"/>
          <w:lang w:val="en-US"/>
        </w:rPr>
        <w:t>model for 75% training set</w:t>
      </w:r>
    </w:p>
    <w:tbl>
      <w:tblPr>
        <w:tblpPr w:leftFromText="180" w:rightFromText="180" w:vertAnchor="tex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465"/>
      </w:tblGrid>
      <w:tr w:rsidR="00CE0C72" w:rsidRPr="00772CA5" w14:paraId="045FB93E" w14:textId="77777777" w:rsidTr="00C7274D">
        <w:tc>
          <w:tcPr>
            <w:tcW w:w="12950" w:type="dxa"/>
            <w:gridSpan w:val="2"/>
            <w:shd w:val="clear" w:color="auto" w:fill="auto"/>
          </w:tcPr>
          <w:p w14:paraId="6216163B" w14:textId="77777777" w:rsidR="00CE0C72" w:rsidRPr="00772CA5" w:rsidRDefault="00CE0C72" w:rsidP="00C7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CA5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RE</w:t>
            </w:r>
            <w:r w:rsidRPr="00772CA5">
              <w:rPr>
                <w:rFonts w:ascii="Times New Roman" w:hAnsi="Times New Roman"/>
                <w:sz w:val="20"/>
                <w:szCs w:val="20"/>
              </w:rPr>
              <w:t xml:space="preserve"> index</w:t>
            </w:r>
          </w:p>
        </w:tc>
      </w:tr>
      <w:tr w:rsidR="00CE0C72" w:rsidRPr="00772CA5" w14:paraId="2848EAC7" w14:textId="77777777" w:rsidTr="00CE0C72">
        <w:trPr>
          <w:trHeight w:val="2629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7"/>
              <w:gridCol w:w="498"/>
              <w:gridCol w:w="239"/>
              <w:gridCol w:w="801"/>
              <w:gridCol w:w="50"/>
              <w:gridCol w:w="641"/>
              <w:gridCol w:w="683"/>
              <w:gridCol w:w="441"/>
              <w:gridCol w:w="298"/>
              <w:gridCol w:w="915"/>
              <w:gridCol w:w="29"/>
              <w:gridCol w:w="527"/>
            </w:tblGrid>
            <w:tr w:rsidR="00CE0C72" w14:paraId="714982C1" w14:textId="77777777" w:rsidTr="00CE0C72"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E03DDA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55C3DC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BA751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22A30D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79FB6B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532516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69564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21F995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86AE070" w14:textId="77777777" w:rsidTr="00CE0C72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072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_ndre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F8F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94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3CD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6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58B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96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848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084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62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98E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27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F11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25DF47CE" w14:textId="77777777" w:rsidTr="00CE0C72"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D23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BA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6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686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9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AD7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0EE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DD5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55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D3C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8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5C1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0032A224" w14:textId="77777777" w:rsidTr="00CE0C72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D269D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384922CF" w14:textId="77777777" w:rsidTr="00CE0C72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F46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F70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6D4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382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07E832E4" w14:textId="77777777" w:rsidTr="00CE0C72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359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CC42" w14:textId="0EA9ECDD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</w:t>
                  </w:r>
                  <w:r w:rsidR="00115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B0C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BF7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252283F5" w14:textId="77777777" w:rsidTr="00CE0C72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AA5A" w14:textId="5A43DC92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02F5" w14:textId="574F9E05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36AF" w14:textId="3B5D7C5E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D4ED" w14:textId="502E887F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3</w:t>
                  </w:r>
                </w:p>
              </w:tc>
            </w:tr>
            <w:tr w:rsidR="00CE0C72" w14:paraId="5C4D380F" w14:textId="77777777" w:rsidTr="00CE0C72">
              <w:trPr>
                <w:gridAfter w:val="2"/>
                <w:wAfter w:w="556" w:type="dxa"/>
              </w:trPr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15A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12F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.088</w:t>
                  </w:r>
                </w:p>
              </w:tc>
              <w:tc>
                <w:tcPr>
                  <w:tcW w:w="17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48A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193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7073D35A" w14:textId="77777777" w:rsidTr="00CE0C72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6C729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25F14FC1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4"/>
              <w:gridCol w:w="497"/>
              <w:gridCol w:w="237"/>
              <w:gridCol w:w="797"/>
              <w:gridCol w:w="50"/>
              <w:gridCol w:w="639"/>
              <w:gridCol w:w="682"/>
              <w:gridCol w:w="439"/>
              <w:gridCol w:w="295"/>
              <w:gridCol w:w="913"/>
              <w:gridCol w:w="29"/>
              <w:gridCol w:w="527"/>
            </w:tblGrid>
            <w:tr w:rsidR="00CE0C72" w14:paraId="169FDEFE" w14:textId="77777777" w:rsidTr="00CE0C72"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BE4136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7C95DE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323B6E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2C121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1BF886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BDF9A4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C2F44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557CC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683C32D" w14:textId="77777777" w:rsidTr="00CE0C72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78D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8_ndre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26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02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78A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4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454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7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BD5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37B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32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E9D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72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199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48AFC911" w14:textId="77777777" w:rsidTr="00CE0C72"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387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F48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819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556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05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338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418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5AB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13</w:t>
                  </w:r>
                </w:p>
              </w:tc>
              <w:tc>
                <w:tcPr>
                  <w:tcW w:w="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F32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25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028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0ADCB6FD" w14:textId="77777777" w:rsidTr="00CE0C72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1761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60BCD27F" w14:textId="77777777" w:rsidTr="00CE0C72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BED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D0B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CB9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A5D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529059E2" w14:textId="77777777" w:rsidTr="00CE0C72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295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4C05" w14:textId="051AC654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</w:t>
                  </w:r>
                  <w:r w:rsidR="00115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2BF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706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68186749" w14:textId="77777777" w:rsidTr="00CE0C72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DF6B" w14:textId="7871A321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D3A7" w14:textId="377DBAF9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87F5" w14:textId="3F159E0F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9720" w14:textId="32971377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2</w:t>
                  </w:r>
                </w:p>
              </w:tc>
            </w:tr>
            <w:tr w:rsidR="00CE0C72" w14:paraId="67D5491B" w14:textId="77777777" w:rsidTr="00CE0C72">
              <w:trPr>
                <w:gridAfter w:val="2"/>
                <w:wAfter w:w="556" w:type="dxa"/>
              </w:trPr>
              <w:tc>
                <w:tcPr>
                  <w:tcW w:w="1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1DB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2E4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.557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4A9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F1B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68823E61" w14:textId="77777777" w:rsidTr="00CE0C72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62772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0E6FB71" w14:textId="77777777" w:rsidR="00CE0C72" w:rsidRPr="000B4603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  <w:lang w:val="en-GB"/>
              </w:rPr>
            </w:pPr>
          </w:p>
        </w:tc>
      </w:tr>
      <w:tr w:rsidR="00CE0C72" w:rsidRPr="00772CA5" w14:paraId="16790A04" w14:textId="77777777" w:rsidTr="00C7274D">
        <w:trPr>
          <w:trHeight w:val="2695"/>
        </w:trPr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8"/>
              <w:gridCol w:w="491"/>
              <w:gridCol w:w="230"/>
              <w:gridCol w:w="787"/>
              <w:gridCol w:w="50"/>
              <w:gridCol w:w="635"/>
              <w:gridCol w:w="676"/>
              <w:gridCol w:w="435"/>
              <w:gridCol w:w="287"/>
              <w:gridCol w:w="907"/>
              <w:gridCol w:w="28"/>
              <w:gridCol w:w="525"/>
            </w:tblGrid>
            <w:tr w:rsidR="00CE0C72" w14:paraId="4B42E5AB" w14:textId="77777777" w:rsidTr="00CE0C72">
              <w:tc>
                <w:tcPr>
                  <w:tcW w:w="12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BD555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7F9D8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DCC3E3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F7B47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764889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6D8ED4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B12E61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F12473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87C6591" w14:textId="77777777" w:rsidTr="00CE0C72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9F0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11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659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A16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38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22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63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2ED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CCE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559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3E2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E51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04C01F3B" w14:textId="77777777" w:rsidTr="00CE0C72"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1B7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132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88D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4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F56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358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819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47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656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FB9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57E3CDAF" w14:textId="77777777" w:rsidTr="00CE0C72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AD25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33F97CDB" w14:textId="77777777" w:rsidTr="00CE0C72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A55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C51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BB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1D5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3DE04F0E" w14:textId="77777777" w:rsidTr="00CE0C72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A6C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7270" w14:textId="49C35585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063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F39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64CB742B" w14:textId="77777777" w:rsidTr="00CE0C72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282C" w14:textId="7BDCA21B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DC13" w14:textId="74A71AFD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B8AA" w14:textId="487802F0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4407" w14:textId="4661BB06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</w:tr>
            <w:tr w:rsidR="00CE0C72" w14:paraId="5A7E1FF0" w14:textId="77777777" w:rsidTr="00CE0C72">
              <w:trPr>
                <w:gridAfter w:val="2"/>
                <w:wAfter w:w="553" w:type="dxa"/>
              </w:trPr>
              <w:tc>
                <w:tcPr>
                  <w:tcW w:w="1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A13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2EE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.510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BDD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E47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087682AA" w14:textId="77777777" w:rsidTr="00CE0C72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39C264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7D980383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16"/>
              <w:gridCol w:w="491"/>
              <w:gridCol w:w="230"/>
              <w:gridCol w:w="786"/>
              <w:gridCol w:w="50"/>
              <w:gridCol w:w="620"/>
              <w:gridCol w:w="675"/>
              <w:gridCol w:w="435"/>
              <w:gridCol w:w="286"/>
              <w:gridCol w:w="907"/>
              <w:gridCol w:w="28"/>
              <w:gridCol w:w="525"/>
            </w:tblGrid>
            <w:tr w:rsidR="00CE0C72" w14:paraId="63A70C27" w14:textId="77777777" w:rsidTr="00CE0C72"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2D6C65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484FD1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2CEDEEE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EF34A3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6731D9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5941E14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F6C0A9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EDF9D6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8AA5666" w14:textId="77777777" w:rsidTr="00CE0C72"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1EC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28_ndre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176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894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ADF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88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3F0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FEF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FE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1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290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405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2B7A76B2" w14:textId="77777777" w:rsidTr="00CE0C72"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462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D10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35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06B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35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2FB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35E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876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74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977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A5A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6A90B275" w14:textId="77777777" w:rsidTr="00CE0C72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2856A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0673CC59" w14:textId="77777777" w:rsidTr="00CE0C72">
              <w:trPr>
                <w:gridAfter w:val="2"/>
                <w:wAfter w:w="553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2D6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049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9FB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62B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5D19F3B9" w14:textId="77777777" w:rsidTr="00CE0C72">
              <w:trPr>
                <w:gridAfter w:val="2"/>
                <w:wAfter w:w="553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242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0AB8" w14:textId="65B4A1A9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2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F5C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CC2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02209A91" w14:textId="77777777" w:rsidTr="00CE0C72">
              <w:trPr>
                <w:gridAfter w:val="2"/>
                <w:wAfter w:w="553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42FE" w14:textId="71704A3B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D92C" w14:textId="1EDBBF34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5117" w14:textId="6D509BDB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AC9C" w14:textId="0C51808C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</w:t>
                  </w:r>
                </w:p>
              </w:tc>
            </w:tr>
            <w:tr w:rsidR="00CE0C72" w14:paraId="69D8A62D" w14:textId="77777777" w:rsidTr="00CE0C72">
              <w:trPr>
                <w:gridAfter w:val="2"/>
                <w:wAfter w:w="553" w:type="dxa"/>
              </w:trPr>
              <w:tc>
                <w:tcPr>
                  <w:tcW w:w="1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F97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39D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219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EC7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22C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45D9FE07" w14:textId="77777777" w:rsidTr="00CE0C72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76C03C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6350311D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  <w:tr w:rsidR="00CE0C72" w:rsidRPr="00772CA5" w14:paraId="59C1735F" w14:textId="77777777" w:rsidTr="00C7274D">
        <w:tc>
          <w:tcPr>
            <w:tcW w:w="648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20"/>
              <w:gridCol w:w="492"/>
              <w:gridCol w:w="232"/>
              <w:gridCol w:w="789"/>
              <w:gridCol w:w="50"/>
              <w:gridCol w:w="622"/>
              <w:gridCol w:w="677"/>
              <w:gridCol w:w="436"/>
              <w:gridCol w:w="289"/>
              <w:gridCol w:w="908"/>
              <w:gridCol w:w="29"/>
              <w:gridCol w:w="525"/>
            </w:tblGrid>
            <w:tr w:rsidR="00CE0C72" w14:paraId="0527AB95" w14:textId="77777777" w:rsidTr="00CE0C72"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7E71D4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72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85A9A9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ef.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6E9410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D6FE5B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8CD286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192C4D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[95% Conf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369731E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161EF5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5BD498F" w14:textId="77777777" w:rsidTr="00CE0C72"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37D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g31_ndre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FC3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2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6E6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59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234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3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AF1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A2F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057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60E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897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175062CD" w14:textId="77777777" w:rsidTr="00CE0C72"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AB7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C9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0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68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233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A15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47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667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768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47</w:t>
                  </w:r>
                </w:p>
              </w:tc>
              <w:tc>
                <w:tcPr>
                  <w:tcW w:w="9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8D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6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096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32D1101C" w14:textId="77777777" w:rsidTr="00CE0C72">
              <w:tc>
                <w:tcPr>
                  <w:tcW w:w="626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B16A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37729DAC" w14:textId="77777777" w:rsidTr="00CE0C72">
              <w:trPr>
                <w:gridAfter w:val="2"/>
                <w:wAfter w:w="554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DD4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259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02A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2F8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18E3B229" w14:textId="77777777" w:rsidTr="00CE0C72">
              <w:trPr>
                <w:gridAfter w:val="2"/>
                <w:wAfter w:w="554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8F7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F370" w14:textId="7AE68836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1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1C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4C4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203AE08E" w14:textId="77777777" w:rsidTr="00CE0C72">
              <w:trPr>
                <w:gridAfter w:val="2"/>
                <w:wAfter w:w="554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FE1B" w14:textId="436CC491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23C8" w14:textId="70BBA8B9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0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7E8D" w14:textId="1E5E3104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F1B1" w14:textId="75775BDD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</w:t>
                  </w:r>
                </w:p>
              </w:tc>
            </w:tr>
            <w:tr w:rsidR="00CE0C72" w14:paraId="69CFBA56" w14:textId="77777777" w:rsidTr="00CE0C72">
              <w:trPr>
                <w:gridAfter w:val="2"/>
                <w:wAfter w:w="554" w:type="dxa"/>
              </w:trPr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801F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0C1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928</w:t>
                  </w:r>
                </w:p>
              </w:tc>
              <w:tc>
                <w:tcPr>
                  <w:tcW w:w="17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A3B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996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7C8C42AB" w14:textId="77777777" w:rsidTr="00CE0C72">
              <w:tc>
                <w:tcPr>
                  <w:tcW w:w="626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12C538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33A279A6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  <w:tc>
          <w:tcPr>
            <w:tcW w:w="646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7"/>
              <w:gridCol w:w="481"/>
              <w:gridCol w:w="217"/>
              <w:gridCol w:w="766"/>
              <w:gridCol w:w="50"/>
              <w:gridCol w:w="612"/>
              <w:gridCol w:w="665"/>
              <w:gridCol w:w="427"/>
              <w:gridCol w:w="271"/>
              <w:gridCol w:w="895"/>
              <w:gridCol w:w="27"/>
              <w:gridCol w:w="521"/>
            </w:tblGrid>
            <w:tr w:rsidR="00CE0C72" w14:paraId="50673E1D" w14:textId="77777777" w:rsidTr="00CE0C72"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7D6ECA0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_yield</w:t>
                  </w:r>
                  <w:proofErr w:type="spellEnd"/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E49DA0C" w14:textId="4158155D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ef.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23EADF1" w14:textId="6B385F15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.Er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09A3B72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-value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68B5A99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-value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379A3D" w14:textId="382D0B39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95% Conf</w:t>
                  </w:r>
                </w:p>
              </w:tc>
              <w:tc>
                <w:tcPr>
                  <w:tcW w:w="92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1C24D939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val]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14:paraId="4CAE28FD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g</w:t>
                  </w:r>
                </w:p>
              </w:tc>
            </w:tr>
            <w:tr w:rsidR="00CE0C72" w14:paraId="06CB5CCC" w14:textId="77777777" w:rsidTr="00CE0C72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ADF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verage_ndre</w:t>
                  </w:r>
                  <w:proofErr w:type="spellEnd"/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7E8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9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B17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405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494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38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84C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D1E2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02</w:t>
                  </w:r>
                </w:p>
              </w:tc>
              <w:tc>
                <w:tcPr>
                  <w:tcW w:w="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B43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89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E8D6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3A780183" w14:textId="77777777" w:rsidTr="00CE0C72"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A5AC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tant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8DB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61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F50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167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134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71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EBF4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C2F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92</w:t>
                  </w:r>
                </w:p>
              </w:tc>
              <w:tc>
                <w:tcPr>
                  <w:tcW w:w="9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309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45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90F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**</w:t>
                  </w:r>
                </w:p>
              </w:tc>
            </w:tr>
            <w:tr w:rsidR="00CE0C72" w14:paraId="080AC6AC" w14:textId="77777777" w:rsidTr="00CE0C72">
              <w:tc>
                <w:tcPr>
                  <w:tcW w:w="624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ED7D5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0C72" w14:paraId="79EF89C0" w14:textId="77777777" w:rsidTr="00CE0C72">
              <w:trPr>
                <w:gridAfter w:val="2"/>
                <w:wAfter w:w="548" w:type="dxa"/>
              </w:trPr>
              <w:tc>
                <w:tcPr>
                  <w:tcW w:w="17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621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an dependent var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E42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93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878E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D dependent var 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039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69</w:t>
                  </w:r>
                </w:p>
              </w:tc>
            </w:tr>
            <w:tr w:rsidR="00CE0C72" w14:paraId="5C12248C" w14:textId="77777777" w:rsidTr="00CE0C72">
              <w:trPr>
                <w:gridAfter w:val="2"/>
                <w:wAfter w:w="548" w:type="dxa"/>
              </w:trPr>
              <w:tc>
                <w:tcPr>
                  <w:tcW w:w="17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790B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-squared 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8338" w14:textId="5DAAC222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4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EEA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umber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91DA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.000</w:t>
                  </w:r>
                </w:p>
              </w:tc>
            </w:tr>
            <w:tr w:rsidR="00CE0C72" w14:paraId="10976A07" w14:textId="77777777" w:rsidTr="00CE0C72">
              <w:trPr>
                <w:gridAfter w:val="2"/>
                <w:wAfter w:w="548" w:type="dxa"/>
              </w:trPr>
              <w:tc>
                <w:tcPr>
                  <w:tcW w:w="17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6C6F" w14:textId="2FCB2844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j R-squared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A295" w14:textId="4A0DF2EB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93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1A2E" w14:textId="14CAF7DE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CA5">
                    <w:rPr>
                      <w:rFonts w:ascii="Times New Roman" w:hAnsi="Times New Roman"/>
                      <w:sz w:val="20"/>
                      <w:szCs w:val="20"/>
                    </w:rPr>
                    <w:t>Root MSE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0756" w14:textId="66463C48" w:rsidR="00CE0C72" w:rsidRDefault="00115947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4</w:t>
                  </w:r>
                </w:p>
              </w:tc>
            </w:tr>
            <w:tr w:rsidR="00CE0C72" w14:paraId="5A29D82D" w14:textId="77777777" w:rsidTr="00CE0C72">
              <w:trPr>
                <w:gridAfter w:val="2"/>
                <w:wAfter w:w="548" w:type="dxa"/>
              </w:trPr>
              <w:tc>
                <w:tcPr>
                  <w:tcW w:w="17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EC38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i-square  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06A0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.909</w:t>
                  </w:r>
                </w:p>
              </w:tc>
              <w:tc>
                <w:tcPr>
                  <w:tcW w:w="1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D947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 &gt; chi2 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58A1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00</w:t>
                  </w:r>
                </w:p>
              </w:tc>
            </w:tr>
            <w:tr w:rsidR="00CE0C72" w14:paraId="335978FD" w14:textId="77777777" w:rsidTr="00CE0C72">
              <w:tc>
                <w:tcPr>
                  <w:tcW w:w="6249" w:type="dxa"/>
                  <w:gridSpan w:val="1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2571F53" w14:textId="77777777" w:rsidR="00CE0C72" w:rsidRDefault="00CE0C72" w:rsidP="00CE0C72">
                  <w:pPr>
                    <w:framePr w:hSpace="180" w:wrap="around" w:vAnchor="text" w:hAnchor="text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*** p&lt;.01, ** p&lt;.05, * p&lt;.1</w:t>
                  </w:r>
                </w:p>
              </w:tc>
            </w:tr>
          </w:tbl>
          <w:p w14:paraId="6F92472D" w14:textId="77777777" w:rsidR="00CE0C72" w:rsidRPr="00772CA5" w:rsidRDefault="00CE0C72" w:rsidP="00C7274D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19"/>
                <w:szCs w:val="19"/>
              </w:rPr>
            </w:pPr>
          </w:p>
        </w:tc>
      </w:tr>
    </w:tbl>
    <w:p w14:paraId="56E3FD65" w14:textId="77777777" w:rsidR="00CE0C72" w:rsidRDefault="00CE0C72" w:rsidP="009B17F7">
      <w:pPr>
        <w:pStyle w:val="ParaText"/>
        <w:spacing w:after="240"/>
        <w:ind w:firstLine="0"/>
        <w:rPr>
          <w:b/>
          <w:szCs w:val="24"/>
          <w:highlight w:val="yellow"/>
        </w:rPr>
      </w:pPr>
    </w:p>
    <w:p w14:paraId="1DBB4E02" w14:textId="36DC6542" w:rsidR="009B17F7" w:rsidRDefault="009B17F7" w:rsidP="00955709">
      <w:pPr>
        <w:pStyle w:val="ParaText"/>
        <w:spacing w:line="480" w:lineRule="auto"/>
        <w:ind w:firstLine="0"/>
        <w:rPr>
          <w:szCs w:val="24"/>
        </w:rPr>
        <w:sectPr w:rsidR="009B17F7" w:rsidSect="00837C2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9FA235B" w14:textId="0A273CD7" w:rsidR="00B83118" w:rsidRPr="00AC0A10" w:rsidRDefault="00B83118" w:rsidP="00B659B1">
      <w:pPr>
        <w:pStyle w:val="EndNoteBibliography"/>
        <w:spacing w:after="0" w:line="480" w:lineRule="auto"/>
        <w:jc w:val="both"/>
        <w:rPr>
          <w:rFonts w:ascii="Times New Roman" w:hAnsi="Times New Roman" w:cs="Times New Roman"/>
        </w:rPr>
      </w:pPr>
    </w:p>
    <w:sectPr w:rsidR="00B83118" w:rsidRPr="00AC0A10" w:rsidSect="007D4C1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8D61" w14:textId="77777777" w:rsidR="000645F6" w:rsidRDefault="000645F6">
      <w:pPr>
        <w:spacing w:after="0" w:line="240" w:lineRule="auto"/>
      </w:pPr>
      <w:r>
        <w:separator/>
      </w:r>
    </w:p>
  </w:endnote>
  <w:endnote w:type="continuationSeparator" w:id="0">
    <w:p w14:paraId="21E5F52E" w14:textId="77777777" w:rsidR="000645F6" w:rsidRDefault="0006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1A8D" w14:textId="77777777" w:rsidR="002D370C" w:rsidRPr="00E60724" w:rsidRDefault="002D370C" w:rsidP="00FB4F4F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84D9" w14:textId="77777777" w:rsidR="002D370C" w:rsidRPr="00E60724" w:rsidRDefault="002D370C" w:rsidP="00FB4F4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DACC" w14:textId="77777777" w:rsidR="002D370C" w:rsidRPr="00E60724" w:rsidRDefault="002D370C" w:rsidP="00FB4F4F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2057" w14:textId="77777777" w:rsidR="000645F6" w:rsidRDefault="000645F6">
      <w:pPr>
        <w:spacing w:after="0" w:line="240" w:lineRule="auto"/>
      </w:pPr>
      <w:r>
        <w:separator/>
      </w:r>
    </w:p>
  </w:footnote>
  <w:footnote w:type="continuationSeparator" w:id="0">
    <w:p w14:paraId="5B9EDC59" w14:textId="77777777" w:rsidR="000645F6" w:rsidRDefault="0006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24B" w14:textId="77777777" w:rsidR="002D370C" w:rsidRPr="00E60724" w:rsidRDefault="002D370C" w:rsidP="00FB4F4F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4AADC1B9" w14:textId="77777777" w:rsidR="002D370C" w:rsidRPr="00E60724" w:rsidRDefault="002D370C" w:rsidP="00FB4F4F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06EDC52E" w14:textId="77777777" w:rsidR="002D370C" w:rsidRPr="00E60724" w:rsidRDefault="002D370C" w:rsidP="00FB4F4F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4776" w14:textId="77777777" w:rsidR="002D370C" w:rsidRPr="00E60724" w:rsidRDefault="002D370C" w:rsidP="00FB4F4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0F29" w14:textId="77777777" w:rsidR="002D370C" w:rsidRPr="00E60724" w:rsidRDefault="002D370C" w:rsidP="00FB4F4F">
    <w:pPr>
      <w:jc w:val="center"/>
    </w:pPr>
    <w:r w:rsidRPr="00E60724">
      <w:t xml:space="preserve">Publisher: AGRONOMY; Journal: </w:t>
    </w:r>
    <w:proofErr w:type="spellStart"/>
    <w:proofErr w:type="gramStart"/>
    <w:r w:rsidRPr="00E60724">
      <w:t>AGROJNL:Agronomy</w:t>
    </w:r>
    <w:proofErr w:type="spellEnd"/>
    <w:proofErr w:type="gramEnd"/>
    <w:r w:rsidRPr="00E60724">
      <w:t xml:space="preserve"> Journal; Copyright: Will notify...</w:t>
    </w:r>
  </w:p>
  <w:p w14:paraId="7CF87FF7" w14:textId="77777777" w:rsidR="002D370C" w:rsidRPr="00E60724" w:rsidRDefault="002D370C" w:rsidP="00FB4F4F">
    <w:pPr>
      <w:jc w:val="center"/>
    </w:pPr>
    <w:r w:rsidRPr="00E60724">
      <w:t>Volume: Will notify...; Issue: Will notify...; Manuscript: aj-2017-08-0123-a; DOI</w:t>
    </w:r>
    <w:proofErr w:type="gramStart"/>
    <w:r w:rsidRPr="00E60724">
      <w:t>: ;</w:t>
    </w:r>
    <w:proofErr w:type="gramEnd"/>
    <w:r w:rsidRPr="00E60724">
      <w:t xml:space="preserve"> PII: &lt;</w:t>
    </w:r>
    <w:proofErr w:type="spellStart"/>
    <w:r w:rsidRPr="00E60724">
      <w:t>txtPII</w:t>
    </w:r>
    <w:proofErr w:type="spellEnd"/>
    <w:r w:rsidRPr="00E60724">
      <w:t>&gt;</w:t>
    </w:r>
  </w:p>
  <w:p w14:paraId="64523265" w14:textId="77777777" w:rsidR="002D370C" w:rsidRPr="00E60724" w:rsidRDefault="002D370C" w:rsidP="00FB4F4F">
    <w:pPr>
      <w:jc w:val="center"/>
    </w:pPr>
    <w:r w:rsidRPr="00E60724">
      <w:t>TOC Head</w:t>
    </w:r>
    <w:proofErr w:type="gramStart"/>
    <w:r w:rsidRPr="00E60724">
      <w:t>: ;</w:t>
    </w:r>
    <w:proofErr w:type="gramEnd"/>
    <w:r w:rsidRPr="00E60724">
      <w:t xml:space="preserve"> Section Head: ; Article Type: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15"/>
    <w:multiLevelType w:val="multilevel"/>
    <w:tmpl w:val="6CB0F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30D20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3626C0"/>
    <w:multiLevelType w:val="hybridMultilevel"/>
    <w:tmpl w:val="42D41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0A5E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21E5F75"/>
    <w:multiLevelType w:val="multilevel"/>
    <w:tmpl w:val="C94E2F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fs0wre9afvd4ex0aqvdpvleefd50zt9dat&quot;&gt;My EndNote Library_Kabul&lt;record-ids&gt;&lt;item&gt;454&lt;/item&gt;&lt;/record-ids&gt;&lt;/item&gt;&lt;/Libraries&gt;"/>
  </w:docVars>
  <w:rsids>
    <w:rsidRoot w:val="00AE1D24"/>
    <w:rsid w:val="00011E64"/>
    <w:rsid w:val="00013028"/>
    <w:rsid w:val="00017F8A"/>
    <w:rsid w:val="00034E15"/>
    <w:rsid w:val="000354E8"/>
    <w:rsid w:val="00035D67"/>
    <w:rsid w:val="000460DA"/>
    <w:rsid w:val="000502F0"/>
    <w:rsid w:val="00056E1D"/>
    <w:rsid w:val="000645F6"/>
    <w:rsid w:val="00085FEE"/>
    <w:rsid w:val="00090EF8"/>
    <w:rsid w:val="000B4603"/>
    <w:rsid w:val="000B4DF2"/>
    <w:rsid w:val="000C074C"/>
    <w:rsid w:val="000C4786"/>
    <w:rsid w:val="000D3E91"/>
    <w:rsid w:val="000D76B3"/>
    <w:rsid w:val="000E36C7"/>
    <w:rsid w:val="000F5C5A"/>
    <w:rsid w:val="00115947"/>
    <w:rsid w:val="00122A8E"/>
    <w:rsid w:val="00173603"/>
    <w:rsid w:val="001752EC"/>
    <w:rsid w:val="0018033B"/>
    <w:rsid w:val="001B525F"/>
    <w:rsid w:val="001C2572"/>
    <w:rsid w:val="001E6830"/>
    <w:rsid w:val="001F59AB"/>
    <w:rsid w:val="0020769D"/>
    <w:rsid w:val="00213634"/>
    <w:rsid w:val="00217D0E"/>
    <w:rsid w:val="00225F89"/>
    <w:rsid w:val="002316A1"/>
    <w:rsid w:val="00232C43"/>
    <w:rsid w:val="002339FC"/>
    <w:rsid w:val="002356C4"/>
    <w:rsid w:val="00266AF4"/>
    <w:rsid w:val="00275ED8"/>
    <w:rsid w:val="00284C6F"/>
    <w:rsid w:val="0028643A"/>
    <w:rsid w:val="00287EB1"/>
    <w:rsid w:val="00295B7C"/>
    <w:rsid w:val="002A507F"/>
    <w:rsid w:val="002D075B"/>
    <w:rsid w:val="002D370C"/>
    <w:rsid w:val="002F15CC"/>
    <w:rsid w:val="002F6067"/>
    <w:rsid w:val="002F668E"/>
    <w:rsid w:val="002F719C"/>
    <w:rsid w:val="00301601"/>
    <w:rsid w:val="00360536"/>
    <w:rsid w:val="00365115"/>
    <w:rsid w:val="00367ACD"/>
    <w:rsid w:val="00370B67"/>
    <w:rsid w:val="00381B4F"/>
    <w:rsid w:val="0038265F"/>
    <w:rsid w:val="00387435"/>
    <w:rsid w:val="0039113A"/>
    <w:rsid w:val="00394817"/>
    <w:rsid w:val="003A0AA3"/>
    <w:rsid w:val="003B00D0"/>
    <w:rsid w:val="003C6740"/>
    <w:rsid w:val="003C7562"/>
    <w:rsid w:val="003D2150"/>
    <w:rsid w:val="003D3685"/>
    <w:rsid w:val="003E5889"/>
    <w:rsid w:val="003F1DBD"/>
    <w:rsid w:val="00405093"/>
    <w:rsid w:val="004078BF"/>
    <w:rsid w:val="00414CEF"/>
    <w:rsid w:val="0041501B"/>
    <w:rsid w:val="004157FF"/>
    <w:rsid w:val="004254DB"/>
    <w:rsid w:val="004509F1"/>
    <w:rsid w:val="00476053"/>
    <w:rsid w:val="00477A00"/>
    <w:rsid w:val="00495B92"/>
    <w:rsid w:val="004A6109"/>
    <w:rsid w:val="004B7C21"/>
    <w:rsid w:val="004C2298"/>
    <w:rsid w:val="004C2555"/>
    <w:rsid w:val="004C5155"/>
    <w:rsid w:val="004D2EEE"/>
    <w:rsid w:val="004E3968"/>
    <w:rsid w:val="004E7019"/>
    <w:rsid w:val="00500260"/>
    <w:rsid w:val="0050771E"/>
    <w:rsid w:val="00511077"/>
    <w:rsid w:val="00522AA4"/>
    <w:rsid w:val="00533091"/>
    <w:rsid w:val="00545A57"/>
    <w:rsid w:val="00564B5D"/>
    <w:rsid w:val="0057042B"/>
    <w:rsid w:val="00580500"/>
    <w:rsid w:val="005832C4"/>
    <w:rsid w:val="0059455F"/>
    <w:rsid w:val="00597109"/>
    <w:rsid w:val="005A1840"/>
    <w:rsid w:val="005D55AF"/>
    <w:rsid w:val="005E56F3"/>
    <w:rsid w:val="005E734D"/>
    <w:rsid w:val="005E77FC"/>
    <w:rsid w:val="00624E94"/>
    <w:rsid w:val="00627599"/>
    <w:rsid w:val="00630237"/>
    <w:rsid w:val="00632BCA"/>
    <w:rsid w:val="00640DBC"/>
    <w:rsid w:val="006577CD"/>
    <w:rsid w:val="00680B9F"/>
    <w:rsid w:val="006B1C74"/>
    <w:rsid w:val="006B5663"/>
    <w:rsid w:val="006C1608"/>
    <w:rsid w:val="006C53EA"/>
    <w:rsid w:val="006F2381"/>
    <w:rsid w:val="0070387B"/>
    <w:rsid w:val="0071252E"/>
    <w:rsid w:val="007155EA"/>
    <w:rsid w:val="00751F2E"/>
    <w:rsid w:val="00764C3E"/>
    <w:rsid w:val="007764B8"/>
    <w:rsid w:val="0077710C"/>
    <w:rsid w:val="00782E72"/>
    <w:rsid w:val="007928D2"/>
    <w:rsid w:val="00794B3B"/>
    <w:rsid w:val="007A0582"/>
    <w:rsid w:val="007B60B7"/>
    <w:rsid w:val="007C1C31"/>
    <w:rsid w:val="007D3B20"/>
    <w:rsid w:val="007D4C1F"/>
    <w:rsid w:val="007F1996"/>
    <w:rsid w:val="007F6715"/>
    <w:rsid w:val="008010DE"/>
    <w:rsid w:val="00806D8C"/>
    <w:rsid w:val="00810A4B"/>
    <w:rsid w:val="00810F19"/>
    <w:rsid w:val="00837C24"/>
    <w:rsid w:val="00862D58"/>
    <w:rsid w:val="00864FE2"/>
    <w:rsid w:val="008654DD"/>
    <w:rsid w:val="00870683"/>
    <w:rsid w:val="00877B03"/>
    <w:rsid w:val="008A32FA"/>
    <w:rsid w:val="008C49BF"/>
    <w:rsid w:val="008D6956"/>
    <w:rsid w:val="008E1227"/>
    <w:rsid w:val="008E3D4B"/>
    <w:rsid w:val="00914BAE"/>
    <w:rsid w:val="00917682"/>
    <w:rsid w:val="009218AA"/>
    <w:rsid w:val="00955709"/>
    <w:rsid w:val="00973B6A"/>
    <w:rsid w:val="009931C7"/>
    <w:rsid w:val="0099719C"/>
    <w:rsid w:val="009A332E"/>
    <w:rsid w:val="009B11B3"/>
    <w:rsid w:val="009B17F7"/>
    <w:rsid w:val="009C53F2"/>
    <w:rsid w:val="009D07FB"/>
    <w:rsid w:val="009E1F04"/>
    <w:rsid w:val="009E3D36"/>
    <w:rsid w:val="00A2045D"/>
    <w:rsid w:val="00A22653"/>
    <w:rsid w:val="00A27968"/>
    <w:rsid w:val="00A31164"/>
    <w:rsid w:val="00A35EC0"/>
    <w:rsid w:val="00A46AB0"/>
    <w:rsid w:val="00A62A14"/>
    <w:rsid w:val="00A7030D"/>
    <w:rsid w:val="00A730CE"/>
    <w:rsid w:val="00A76A2A"/>
    <w:rsid w:val="00A83FF9"/>
    <w:rsid w:val="00A937CC"/>
    <w:rsid w:val="00A97ECE"/>
    <w:rsid w:val="00AA7EA5"/>
    <w:rsid w:val="00AB051C"/>
    <w:rsid w:val="00AB6A5E"/>
    <w:rsid w:val="00AB7AA9"/>
    <w:rsid w:val="00AC0A10"/>
    <w:rsid w:val="00AC195A"/>
    <w:rsid w:val="00AC7139"/>
    <w:rsid w:val="00AD6269"/>
    <w:rsid w:val="00AE1D24"/>
    <w:rsid w:val="00AE3076"/>
    <w:rsid w:val="00AE6BF3"/>
    <w:rsid w:val="00AF0AE6"/>
    <w:rsid w:val="00AF2B0E"/>
    <w:rsid w:val="00AF5882"/>
    <w:rsid w:val="00B140D6"/>
    <w:rsid w:val="00B2027B"/>
    <w:rsid w:val="00B226B4"/>
    <w:rsid w:val="00B57BD3"/>
    <w:rsid w:val="00B659B1"/>
    <w:rsid w:val="00B75CE2"/>
    <w:rsid w:val="00B83118"/>
    <w:rsid w:val="00B836D4"/>
    <w:rsid w:val="00B90B60"/>
    <w:rsid w:val="00BA437B"/>
    <w:rsid w:val="00BB0586"/>
    <w:rsid w:val="00BB483F"/>
    <w:rsid w:val="00BC5DBD"/>
    <w:rsid w:val="00C01AF8"/>
    <w:rsid w:val="00C47E1B"/>
    <w:rsid w:val="00C543DD"/>
    <w:rsid w:val="00C7274D"/>
    <w:rsid w:val="00CB0347"/>
    <w:rsid w:val="00CC2C2E"/>
    <w:rsid w:val="00CC2DE6"/>
    <w:rsid w:val="00CC3526"/>
    <w:rsid w:val="00CC391B"/>
    <w:rsid w:val="00CD5274"/>
    <w:rsid w:val="00CD656E"/>
    <w:rsid w:val="00CE0C72"/>
    <w:rsid w:val="00CF748F"/>
    <w:rsid w:val="00D16A14"/>
    <w:rsid w:val="00D16A34"/>
    <w:rsid w:val="00D35495"/>
    <w:rsid w:val="00D63017"/>
    <w:rsid w:val="00D765D3"/>
    <w:rsid w:val="00DB0217"/>
    <w:rsid w:val="00DB130C"/>
    <w:rsid w:val="00DD4B47"/>
    <w:rsid w:val="00DD7A0B"/>
    <w:rsid w:val="00DD7C98"/>
    <w:rsid w:val="00DE3A9A"/>
    <w:rsid w:val="00DF4D80"/>
    <w:rsid w:val="00E0105B"/>
    <w:rsid w:val="00E048A2"/>
    <w:rsid w:val="00E13996"/>
    <w:rsid w:val="00E139C2"/>
    <w:rsid w:val="00E26A54"/>
    <w:rsid w:val="00E27633"/>
    <w:rsid w:val="00E40935"/>
    <w:rsid w:val="00E42200"/>
    <w:rsid w:val="00E42273"/>
    <w:rsid w:val="00E6641B"/>
    <w:rsid w:val="00E857AE"/>
    <w:rsid w:val="00EA076B"/>
    <w:rsid w:val="00EB61BE"/>
    <w:rsid w:val="00EB6D44"/>
    <w:rsid w:val="00EC5D6F"/>
    <w:rsid w:val="00EE549A"/>
    <w:rsid w:val="00F118DC"/>
    <w:rsid w:val="00F321AF"/>
    <w:rsid w:val="00F414CC"/>
    <w:rsid w:val="00F54BE2"/>
    <w:rsid w:val="00F56EDF"/>
    <w:rsid w:val="00F61936"/>
    <w:rsid w:val="00F82F8D"/>
    <w:rsid w:val="00F904C5"/>
    <w:rsid w:val="00FB4F4F"/>
    <w:rsid w:val="00FB7E56"/>
    <w:rsid w:val="00FC025B"/>
    <w:rsid w:val="00FC32D6"/>
    <w:rsid w:val="00FD3DE5"/>
    <w:rsid w:val="00FD659F"/>
    <w:rsid w:val="00FE24A3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DD37"/>
  <w15:docId w15:val="{E8F88D3E-5F1E-4F41-914F-3904D907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D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Title">
    <w:name w:val="Abstract_Title"/>
    <w:basedOn w:val="H1"/>
    <w:rsid w:val="00AE1D24"/>
    <w:rPr>
      <w:sz w:val="20"/>
    </w:rPr>
  </w:style>
  <w:style w:type="paragraph" w:customStyle="1" w:styleId="Ack">
    <w:name w:val="Ack"/>
    <w:basedOn w:val="Normal"/>
    <w:rsid w:val="00AE1D2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rsid w:val="00AE1D24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AckTitle">
    <w:name w:val="Ack_Title"/>
    <w:basedOn w:val="H2"/>
    <w:rsid w:val="00AE1D24"/>
    <w:rPr>
      <w:caps/>
    </w:rPr>
  </w:style>
  <w:style w:type="paragraph" w:customStyle="1" w:styleId="Authors">
    <w:name w:val="Authors"/>
    <w:rsid w:val="00AE1D2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customStyle="1" w:styleId="ArticleTitle">
    <w:name w:val="Article_Title"/>
    <w:basedOn w:val="Normal"/>
    <w:rsid w:val="00AE1D2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customStyle="1" w:styleId="Affiliations">
    <w:name w:val="Affiliations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Reference">
    <w:name w:val="Bib_Reference"/>
    <w:rsid w:val="00AE1D24"/>
    <w:pPr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ibTitle">
    <w:name w:val="Bib_Title"/>
    <w:basedOn w:val="Normal"/>
    <w:rsid w:val="00AE1D24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Equation">
    <w:name w:val="Equation"/>
    <w:rsid w:val="00AE1D24"/>
    <w:pPr>
      <w:spacing w:before="120" w:after="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Legend">
    <w:name w:val="Figure_Legend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3">
    <w:name w:val="H3"/>
    <w:basedOn w:val="Normal"/>
    <w:rsid w:val="00AE1D24"/>
    <w:pPr>
      <w:keepNext/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customStyle="1" w:styleId="H4">
    <w:name w:val="H4"/>
    <w:basedOn w:val="Normal"/>
    <w:rsid w:val="00AE1D24"/>
    <w:pPr>
      <w:keepNext/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customStyle="1" w:styleId="Keywords">
    <w:name w:val="Keywords"/>
    <w:rsid w:val="00AE1D24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ftRunhead">
    <w:name w:val="Left_Runhead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ext">
    <w:name w:val="Para_Text"/>
    <w:link w:val="ParaTextChar"/>
    <w:rsid w:val="00AE1D24"/>
    <w:pPr>
      <w:spacing w:before="120"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Body">
    <w:name w:val="Table_Body"/>
    <w:basedOn w:val="Normal"/>
    <w:rsid w:val="00AE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reviations">
    <w:name w:val="Abbreviations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_Footnote"/>
    <w:basedOn w:val="Normal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lushLeft">
    <w:name w:val="Flush_Left"/>
    <w:rsid w:val="00AE1D2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">
    <w:name w:val="Table_Head"/>
    <w:basedOn w:val="Normal"/>
    <w:rsid w:val="00AE1D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itle">
    <w:name w:val="Table_Title"/>
    <w:basedOn w:val="Normal"/>
    <w:rsid w:val="00AE1D24"/>
    <w:pPr>
      <w:spacing w:before="24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4C1F"/>
  </w:style>
  <w:style w:type="character" w:styleId="CommentReference">
    <w:name w:val="annotation reference"/>
    <w:basedOn w:val="DefaultParagraphFont"/>
    <w:uiPriority w:val="99"/>
    <w:semiHidden/>
    <w:unhideWhenUsed/>
    <w:rsid w:val="009C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2"/>
    <w:rPr>
      <w:rFonts w:ascii="Tahoma" w:hAnsi="Tahoma" w:cs="Tahoma"/>
      <w:sz w:val="16"/>
      <w:szCs w:val="16"/>
    </w:rPr>
  </w:style>
  <w:style w:type="paragraph" w:customStyle="1" w:styleId="List1">
    <w:name w:val="List_1"/>
    <w:rsid w:val="00B83118"/>
    <w:pPr>
      <w:spacing w:before="12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">
    <w:name w:val="List_NUM"/>
    <w:rsid w:val="00B8311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basedOn w:val="DefaultParagraphFont"/>
    <w:rsid w:val="00E6641B"/>
    <w:rPr>
      <w:b/>
      <w:vanish/>
      <w:color w:val="FF0000"/>
    </w:rPr>
  </w:style>
  <w:style w:type="paragraph" w:customStyle="1" w:styleId="MTDisplayEquation">
    <w:name w:val="MTDisplayEquation"/>
    <w:basedOn w:val="ParaText"/>
    <w:next w:val="Normal"/>
    <w:link w:val="MTDisplayEquationChar"/>
    <w:rsid w:val="00E6641B"/>
    <w:pPr>
      <w:tabs>
        <w:tab w:val="center" w:pos="4680"/>
        <w:tab w:val="right" w:pos="9360"/>
      </w:tabs>
    </w:pPr>
  </w:style>
  <w:style w:type="character" w:customStyle="1" w:styleId="ParaTextChar">
    <w:name w:val="Para_Text Char"/>
    <w:basedOn w:val="DefaultParagraphFont"/>
    <w:link w:val="ParaText"/>
    <w:rsid w:val="00E6641B"/>
    <w:rPr>
      <w:rFonts w:ascii="Times New Roman" w:eastAsia="Times New Roman" w:hAnsi="Times New Roman" w:cs="Times New Roman"/>
      <w:sz w:val="24"/>
      <w:szCs w:val="20"/>
    </w:rPr>
  </w:style>
  <w:style w:type="character" w:customStyle="1" w:styleId="MTDisplayEquationChar">
    <w:name w:val="MTDisplayEquation Char"/>
    <w:basedOn w:val="ParaTextChar"/>
    <w:link w:val="MTDisplayEquation"/>
    <w:rsid w:val="00E6641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6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4B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16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8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7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050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500"/>
    <w:rPr>
      <w:rFonts w:ascii="Calibri" w:eastAsia="Calibri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80B9F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0B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C0A10"/>
    <w:pPr>
      <w:spacing w:after="160"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AC0A10"/>
    <w:rPr>
      <w:rFonts w:ascii="Calibri" w:eastAsia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B659B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59B1"/>
    <w:rPr>
      <w:rFonts w:ascii="Calibri" w:hAnsi="Calibri" w:cs="Calibri"/>
      <w:noProof/>
    </w:rPr>
  </w:style>
  <w:style w:type="table" w:styleId="GridTable2-Accent3">
    <w:name w:val="Grid Table 2 Accent 3"/>
    <w:basedOn w:val="TableNormal"/>
    <w:uiPriority w:val="47"/>
    <w:rsid w:val="00F56ED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F56E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2D37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66A9-5E0D-41EC-9403-7287E62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67</Words>
  <Characters>4370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yles Citation Match Check</dc:creator>
  <cp:lastModifiedBy>Shovkat Khodjaev</cp:lastModifiedBy>
  <cp:revision>30</cp:revision>
  <dcterms:created xsi:type="dcterms:W3CDTF">2023-05-16T14:35:00Z</dcterms:created>
  <dcterms:modified xsi:type="dcterms:W3CDTF">2023-11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